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F0B8" w14:textId="77777777" w:rsidR="00B70181" w:rsidRPr="007F233E" w:rsidRDefault="00582312" w:rsidP="00A0533B">
      <w:pPr>
        <w:spacing w:after="120"/>
        <w:jc w:val="center"/>
        <w:rPr>
          <w:rFonts w:cs="Times New Roman"/>
        </w:rPr>
      </w:pPr>
      <w:r w:rsidRPr="007F233E">
        <w:rPr>
          <w:rFonts w:cs="Times New Roman"/>
          <w:b/>
          <w:noProof/>
          <w:sz w:val="28"/>
          <w:lang w:eastAsia="lv-LV"/>
        </w:rPr>
        <w:drawing>
          <wp:inline distT="0" distB="0" distL="0" distR="0" wp14:anchorId="51BBEB1E" wp14:editId="3137CF57">
            <wp:extent cx="4013200" cy="830950"/>
            <wp:effectExtent l="0" t="0" r="6350" b="7620"/>
            <wp:docPr id="1" name="Picture 1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8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7FE9" w14:textId="77777777" w:rsidR="00B70181" w:rsidRPr="007F233E" w:rsidRDefault="00B70181" w:rsidP="003C5410">
      <w:pPr>
        <w:rPr>
          <w:rFonts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7F233E" w14:paraId="21B3B528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1DDE8E9" w14:textId="27EBA6E2" w:rsidR="00C1570A" w:rsidRDefault="004A748D" w:rsidP="0001650D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452033778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1.1.1. pasākuma pirmās projektu iesniegumu atlases kārtas ietvaros īstenotā projekta </w:t>
            </w:r>
            <w:bookmarkEnd w:id="0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tskaite </w:t>
            </w:r>
            <w:r w:rsidR="00E277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ar </w:t>
            </w:r>
            <w:r w:rsidR="006E31AD" w:rsidRPr="006E31A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ala rezultāt</w:t>
            </w:r>
            <w:r w:rsidR="00E277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em</w:t>
            </w:r>
            <w:r w:rsidR="006E31AD" w:rsidRPr="006E31A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zinātniskās kvalitātes </w:t>
            </w:r>
            <w:proofErr w:type="spellStart"/>
            <w:r w:rsidR="006E31AD" w:rsidRPr="006E31A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zvērtējumam</w:t>
            </w:r>
            <w:proofErr w:type="spellEnd"/>
            <w:r w:rsidR="000165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293CEF43" w14:textId="77777777" w:rsidR="00A06D22" w:rsidRPr="00A06D22" w:rsidRDefault="00A06D22" w:rsidP="00465398">
            <w:pPr>
              <w:ind w:left="360"/>
              <w:jc w:val="center"/>
            </w:pPr>
            <w:r w:rsidRPr="002B0F85">
              <w:rPr>
                <w:rFonts w:cs="Times New Roman"/>
                <w:i/>
              </w:rPr>
              <w:t xml:space="preserve">Dokuments jāsagatavo </w:t>
            </w:r>
            <w:r w:rsidR="00AD034A">
              <w:rPr>
                <w:rFonts w:cs="Times New Roman"/>
                <w:i/>
              </w:rPr>
              <w:t xml:space="preserve">tikai </w:t>
            </w:r>
            <w:r w:rsidRPr="002B0F85">
              <w:rPr>
                <w:rFonts w:cs="Times New Roman"/>
                <w:i/>
              </w:rPr>
              <w:t>angļu valodā</w:t>
            </w:r>
          </w:p>
        </w:tc>
      </w:tr>
    </w:tbl>
    <w:p w14:paraId="063994E1" w14:textId="77777777" w:rsidR="00B70181" w:rsidRPr="007F233E" w:rsidRDefault="00B70181" w:rsidP="003C5410">
      <w:pPr>
        <w:rPr>
          <w:rFonts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488"/>
        <w:gridCol w:w="2523"/>
        <w:gridCol w:w="3475"/>
      </w:tblGrid>
      <w:tr w:rsidR="00C1570A" w:rsidRPr="007F233E" w14:paraId="0C89A64B" w14:textId="77777777" w:rsidTr="00C84D29">
        <w:trPr>
          <w:trHeight w:val="613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6A112AF1" w14:textId="77777777" w:rsidR="00C1570A" w:rsidRPr="007F233E" w:rsidRDefault="00C1570A" w:rsidP="00C1570A">
            <w:pPr>
              <w:rPr>
                <w:rFonts w:cs="Times New Roman"/>
                <w:b/>
              </w:rPr>
            </w:pPr>
            <w:r w:rsidRPr="007F233E">
              <w:rPr>
                <w:rFonts w:cs="Times New Roman"/>
                <w:b/>
              </w:rPr>
              <w:t>Projekta nosaukums:</w:t>
            </w:r>
          </w:p>
        </w:tc>
        <w:tc>
          <w:tcPr>
            <w:tcW w:w="5998" w:type="dxa"/>
            <w:gridSpan w:val="2"/>
            <w:vAlign w:val="center"/>
          </w:tcPr>
          <w:p w14:paraId="2FA94A06" w14:textId="166DEAD2" w:rsidR="00C1570A" w:rsidRPr="007F233E" w:rsidRDefault="004B665D" w:rsidP="00906738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color w:val="0000FF"/>
              </w:rPr>
              <w:t xml:space="preserve">Norāda projekta nosaukumu atbilstoši </w:t>
            </w:r>
            <w:r w:rsidR="00906738">
              <w:rPr>
                <w:rFonts w:cs="Times New Roman"/>
                <w:i/>
                <w:color w:val="0000FF"/>
              </w:rPr>
              <w:t xml:space="preserve">noslēgtajai </w:t>
            </w:r>
            <w:r>
              <w:rPr>
                <w:rFonts w:cs="Times New Roman"/>
                <w:i/>
                <w:color w:val="0000FF"/>
              </w:rPr>
              <w:t xml:space="preserve">vienošanās/līgumam par projekta īstenošanu </w:t>
            </w:r>
          </w:p>
        </w:tc>
      </w:tr>
      <w:tr w:rsidR="00E77990" w:rsidRPr="007F233E" w14:paraId="1D8E2942" w14:textId="77777777" w:rsidTr="00295A03">
        <w:trPr>
          <w:trHeight w:val="417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17BD441F" w14:textId="77777777" w:rsidR="00E77990" w:rsidRPr="007F233E" w:rsidRDefault="00E77990" w:rsidP="00295A0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jekta veids</w:t>
            </w:r>
          </w:p>
        </w:tc>
        <w:tc>
          <w:tcPr>
            <w:tcW w:w="5998" w:type="dxa"/>
            <w:gridSpan w:val="2"/>
            <w:vAlign w:val="center"/>
          </w:tcPr>
          <w:p w14:paraId="52EB0791" w14:textId="77777777" w:rsidR="00E77990" w:rsidRPr="007F233E" w:rsidRDefault="00E77990" w:rsidP="00295A03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Norāda - vai ar saimniecisku darbību saistīts vai ar saimniecisku darbību nesaistīts projekts, atbilstoši noslēgtajai vienošanās/līgumam par projekta īstenošanu</w:t>
            </w:r>
          </w:p>
        </w:tc>
      </w:tr>
      <w:tr w:rsidR="00C1570A" w:rsidRPr="007F233E" w14:paraId="603A634D" w14:textId="77777777" w:rsidTr="00C84D29">
        <w:trPr>
          <w:trHeight w:val="550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71D18BCF" w14:textId="77777777" w:rsidR="00C1570A" w:rsidRPr="007F233E" w:rsidRDefault="00C1570A" w:rsidP="00C1570A">
            <w:pPr>
              <w:rPr>
                <w:rFonts w:cs="Times New Roman"/>
                <w:b/>
              </w:rPr>
            </w:pPr>
            <w:r w:rsidRPr="007F233E">
              <w:rPr>
                <w:rFonts w:cs="Times New Roman"/>
                <w:b/>
              </w:rPr>
              <w:t xml:space="preserve">Specifiskā atbalsta mērķa/ pasākuma atlases kārtas numurs un nosaukums: </w:t>
            </w:r>
          </w:p>
        </w:tc>
        <w:tc>
          <w:tcPr>
            <w:tcW w:w="5998" w:type="dxa"/>
            <w:gridSpan w:val="2"/>
            <w:vAlign w:val="center"/>
          </w:tcPr>
          <w:p w14:paraId="0EED854E" w14:textId="77777777" w:rsidR="00977D8B" w:rsidRPr="00E65FA4" w:rsidRDefault="00977D8B" w:rsidP="00977D8B">
            <w:pPr>
              <w:jc w:val="center"/>
              <w:rPr>
                <w:rFonts w:cs="Times New Roman"/>
                <w:b/>
                <w:szCs w:val="24"/>
              </w:rPr>
            </w:pPr>
            <w:r w:rsidRPr="00E65FA4">
              <w:rPr>
                <w:rFonts w:cs="Times New Roman"/>
                <w:szCs w:val="24"/>
              </w:rPr>
              <w:t>1.1.1. specifiskā atbalsta mērķa “Palielināt Latvijas zinātnisko institūciju pētniecisko un inovatīvo kapacitāti un spēju piesaistīt ārējo finansējumu, ieguldot cilvēkresursos un infrastruktūrā”</w:t>
            </w:r>
          </w:p>
          <w:p w14:paraId="491FB39D" w14:textId="11D62F0B" w:rsidR="00C1570A" w:rsidRPr="007F233E" w:rsidRDefault="00977D8B" w:rsidP="00233647">
            <w:pPr>
              <w:jc w:val="center"/>
              <w:rPr>
                <w:rFonts w:cs="Times New Roman"/>
              </w:rPr>
            </w:pPr>
            <w:r w:rsidRPr="00E65FA4">
              <w:rPr>
                <w:rFonts w:cs="Times New Roman"/>
                <w:b/>
                <w:szCs w:val="24"/>
              </w:rPr>
              <w:t>1.1.1.1. pasākums “</w:t>
            </w:r>
            <w:r w:rsidR="00233647" w:rsidRPr="00E65FA4">
              <w:rPr>
                <w:rFonts w:cs="Times New Roman"/>
                <w:b/>
                <w:szCs w:val="24"/>
              </w:rPr>
              <w:t xml:space="preserve">Praktiskas </w:t>
            </w:r>
            <w:r w:rsidRPr="00E65FA4">
              <w:rPr>
                <w:rFonts w:cs="Times New Roman"/>
                <w:b/>
                <w:szCs w:val="24"/>
              </w:rPr>
              <w:t>ievirzes pētījumi”</w:t>
            </w:r>
          </w:p>
        </w:tc>
      </w:tr>
      <w:tr w:rsidR="00C1570A" w:rsidRPr="007F233E" w14:paraId="2CE9269C" w14:textId="77777777" w:rsidTr="00C84D29">
        <w:trPr>
          <w:trHeight w:val="417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3B0075F0" w14:textId="60D767AD" w:rsidR="00C1570A" w:rsidRPr="007F233E" w:rsidRDefault="004A748D" w:rsidP="0090673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nansējuma saņēmējs</w:t>
            </w:r>
            <w:r w:rsidR="00C1570A" w:rsidRPr="007F233E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5998" w:type="dxa"/>
            <w:gridSpan w:val="2"/>
            <w:vAlign w:val="center"/>
          </w:tcPr>
          <w:p w14:paraId="1BB9406C" w14:textId="23BA93E1" w:rsidR="00C1570A" w:rsidRPr="00274513" w:rsidRDefault="00977D8B" w:rsidP="004A748D">
            <w:pPr>
              <w:numPr>
                <w:ilvl w:val="0"/>
                <w:numId w:val="3"/>
              </w:numPr>
              <w:tabs>
                <w:tab w:val="left" w:pos="289"/>
              </w:tabs>
              <w:ind w:left="289" w:hanging="295"/>
              <w:contextualSpacing/>
              <w:jc w:val="both"/>
              <w:rPr>
                <w:rFonts w:eastAsia="Calibri" w:cs="Times New Roman"/>
                <w:i/>
                <w:color w:val="0000FF"/>
              </w:rPr>
            </w:pPr>
            <w:r w:rsidRPr="007F233E">
              <w:rPr>
                <w:rFonts w:eastAsia="Calibri" w:cs="Times New Roman"/>
                <w:i/>
                <w:color w:val="0000FF"/>
              </w:rPr>
              <w:t xml:space="preserve">Norāda </w:t>
            </w:r>
            <w:r w:rsidR="004A748D">
              <w:rPr>
                <w:rFonts w:eastAsia="Calibri" w:cs="Times New Roman"/>
                <w:i/>
                <w:color w:val="0000FF"/>
              </w:rPr>
              <w:t>finansējuma saņēmēja</w:t>
            </w:r>
            <w:r w:rsidRPr="007F233E">
              <w:rPr>
                <w:rFonts w:eastAsia="Calibri" w:cs="Times New Roman"/>
                <w:i/>
                <w:color w:val="0000FF"/>
              </w:rPr>
              <w:t xml:space="preserve"> juridisko nosaukumu, neizmantojot tā saīsinājumus</w:t>
            </w:r>
          </w:p>
        </w:tc>
      </w:tr>
      <w:tr w:rsidR="00C1570A" w:rsidRPr="007F233E" w14:paraId="295B63B3" w14:textId="77777777" w:rsidTr="00C84D29">
        <w:trPr>
          <w:trHeight w:val="551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077AEB11" w14:textId="77777777" w:rsidR="00C1570A" w:rsidRPr="007F233E" w:rsidRDefault="00C1570A" w:rsidP="00C1570A">
            <w:pPr>
              <w:rPr>
                <w:rFonts w:cs="Times New Roman"/>
                <w:b/>
              </w:rPr>
            </w:pPr>
            <w:r w:rsidRPr="007F233E">
              <w:rPr>
                <w:rFonts w:cs="Times New Roman"/>
                <w:b/>
              </w:rPr>
              <w:t>Reģistrācijas numurs/ Nodokļu maksātāja reģistrācijas numurs</w:t>
            </w:r>
            <w:r w:rsidR="00C84D29">
              <w:rPr>
                <w:rFonts w:cs="Times New Roman"/>
                <w:b/>
              </w:rPr>
              <w:t xml:space="preserve"> un juridiskā adrese</w:t>
            </w:r>
            <w:r w:rsidRPr="007F233E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5998" w:type="dxa"/>
            <w:gridSpan w:val="2"/>
            <w:vAlign w:val="center"/>
          </w:tcPr>
          <w:p w14:paraId="1198AE17" w14:textId="47C7D4FC" w:rsidR="00C1570A" w:rsidRPr="007F233E" w:rsidRDefault="001225C3" w:rsidP="00906738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cs="Times New Roman"/>
              </w:rPr>
            </w:pPr>
            <w:r w:rsidRPr="007F233E">
              <w:rPr>
                <w:rFonts w:cs="Times New Roman"/>
                <w:i/>
                <w:color w:val="0000FF"/>
              </w:rPr>
              <w:t>Norāda</w:t>
            </w:r>
            <w:r w:rsidR="000135D9">
              <w:rPr>
                <w:rFonts w:cs="Times New Roman"/>
                <w:i/>
                <w:color w:val="0000FF"/>
              </w:rPr>
              <w:t xml:space="preserve"> finansējuma saņēmēja</w:t>
            </w:r>
            <w:r w:rsidRPr="007F233E">
              <w:rPr>
                <w:rFonts w:cs="Times New Roman"/>
                <w:i/>
                <w:color w:val="0000FF"/>
              </w:rPr>
              <w:t xml:space="preserve"> </w:t>
            </w:r>
            <w:r w:rsidR="005B79C6" w:rsidRPr="007F233E">
              <w:rPr>
                <w:rFonts w:cs="Times New Roman"/>
                <w:i/>
                <w:color w:val="0000FF"/>
              </w:rPr>
              <w:t>reģistrācijas numuru,</w:t>
            </w:r>
            <w:r w:rsidR="0032622A" w:rsidRPr="007F233E">
              <w:rPr>
                <w:rFonts w:cs="Times New Roman"/>
                <w:i/>
                <w:color w:val="0000FF"/>
              </w:rPr>
              <w:t xml:space="preserve"> </w:t>
            </w:r>
            <w:r w:rsidRPr="007F233E">
              <w:rPr>
                <w:rFonts w:cs="Times New Roman"/>
                <w:i/>
                <w:color w:val="0000FF"/>
              </w:rPr>
              <w:t>nodokļu maksātāja reģistrācijas numuru</w:t>
            </w:r>
            <w:r w:rsidR="00C84D29">
              <w:rPr>
                <w:rFonts w:cs="Times New Roman"/>
                <w:i/>
                <w:color w:val="0000FF"/>
              </w:rPr>
              <w:t xml:space="preserve"> un juridisko adresi</w:t>
            </w:r>
          </w:p>
        </w:tc>
      </w:tr>
      <w:tr w:rsidR="001632F6" w:rsidRPr="007F233E" w14:paraId="0B90540E" w14:textId="77777777" w:rsidTr="00C84D29">
        <w:trPr>
          <w:trHeight w:val="417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320C9E79" w14:textId="6B7FD177" w:rsidR="001632F6" w:rsidRPr="007F233E" w:rsidRDefault="004A748D" w:rsidP="00E65FA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nansējuma saņēmēja</w:t>
            </w:r>
            <w:r w:rsidR="001632F6" w:rsidRPr="007F233E">
              <w:rPr>
                <w:rFonts w:cs="Times New Roman"/>
                <w:b/>
              </w:rPr>
              <w:t xml:space="preserve"> veids</w:t>
            </w:r>
          </w:p>
        </w:tc>
        <w:tc>
          <w:tcPr>
            <w:tcW w:w="5998" w:type="dxa"/>
            <w:gridSpan w:val="2"/>
            <w:vAlign w:val="center"/>
          </w:tcPr>
          <w:p w14:paraId="292856A2" w14:textId="2193AA28" w:rsidR="001632F6" w:rsidRPr="007F233E" w:rsidRDefault="001225C3" w:rsidP="006D74BA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jc w:val="both"/>
              <w:rPr>
                <w:rFonts w:cs="Times New Roman"/>
                <w:i/>
                <w:color w:val="0000FF"/>
              </w:rPr>
            </w:pPr>
            <w:r w:rsidRPr="007F233E">
              <w:rPr>
                <w:rFonts w:cs="Times New Roman"/>
                <w:i/>
                <w:color w:val="0000FF"/>
              </w:rPr>
              <w:t xml:space="preserve">Norāda </w:t>
            </w:r>
            <w:r w:rsidR="004A748D">
              <w:rPr>
                <w:rFonts w:cs="Times New Roman"/>
                <w:i/>
                <w:color w:val="0000FF"/>
              </w:rPr>
              <w:t>finansējuma saņēmēja</w:t>
            </w:r>
            <w:r w:rsidR="001C2491">
              <w:rPr>
                <w:rFonts w:cs="Times New Roman"/>
                <w:i/>
                <w:color w:val="0000FF"/>
              </w:rPr>
              <w:t xml:space="preserve"> veidu atbi</w:t>
            </w:r>
            <w:r w:rsidR="004B12E9">
              <w:rPr>
                <w:rFonts w:cs="Times New Roman"/>
                <w:i/>
                <w:color w:val="0000FF"/>
              </w:rPr>
              <w:t xml:space="preserve">lstoši </w:t>
            </w:r>
            <w:r w:rsidR="00906738">
              <w:rPr>
                <w:rFonts w:cs="Times New Roman"/>
                <w:i/>
                <w:color w:val="0000FF"/>
              </w:rPr>
              <w:t xml:space="preserve">noslēgtajai </w:t>
            </w:r>
            <w:r w:rsidR="004B12E9">
              <w:rPr>
                <w:rFonts w:cs="Times New Roman"/>
                <w:i/>
                <w:color w:val="0000FF"/>
              </w:rPr>
              <w:t>vienošanās/līgumam par projekta īstenošanu</w:t>
            </w:r>
            <w:r w:rsidR="00C84D29">
              <w:rPr>
                <w:rFonts w:cs="Times New Roman"/>
                <w:i/>
                <w:color w:val="0000FF"/>
              </w:rPr>
              <w:t xml:space="preserve"> </w:t>
            </w:r>
          </w:p>
        </w:tc>
      </w:tr>
      <w:tr w:rsidR="00C815EA" w:rsidRPr="007F233E" w14:paraId="3B05BE9E" w14:textId="77777777" w:rsidTr="00CC0B50">
        <w:tc>
          <w:tcPr>
            <w:tcW w:w="3488" w:type="dxa"/>
            <w:vMerge w:val="restart"/>
            <w:shd w:val="clear" w:color="auto" w:fill="D9D9D9" w:themeFill="background1" w:themeFillShade="D9"/>
            <w:vAlign w:val="center"/>
          </w:tcPr>
          <w:p w14:paraId="67FEE12F" w14:textId="2AF76313" w:rsidR="00C815EA" w:rsidRPr="007F233E" w:rsidRDefault="004A748D" w:rsidP="0090673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nansējuma saņēmēja</w:t>
            </w:r>
            <w:r w:rsidR="00C815EA" w:rsidRPr="007F233E">
              <w:rPr>
                <w:rFonts w:cs="Times New Roman"/>
                <w:b/>
              </w:rPr>
              <w:t xml:space="preserve"> klasifikācija atbilstoši Vispārējās ekonomiskās darbības klasifikācijai NACE:</w:t>
            </w:r>
          </w:p>
        </w:tc>
        <w:tc>
          <w:tcPr>
            <w:tcW w:w="2523" w:type="dxa"/>
            <w:vAlign w:val="center"/>
          </w:tcPr>
          <w:p w14:paraId="3811C37B" w14:textId="77777777" w:rsidR="00C815EA" w:rsidRPr="007F233E" w:rsidRDefault="00C815EA" w:rsidP="00CC0B50">
            <w:pPr>
              <w:rPr>
                <w:rFonts w:cs="Times New Roman"/>
                <w:b/>
              </w:rPr>
            </w:pPr>
            <w:r w:rsidRPr="007F233E">
              <w:rPr>
                <w:rFonts w:cs="Times New Roman"/>
                <w:b/>
              </w:rPr>
              <w:t>NACE kods</w:t>
            </w:r>
          </w:p>
        </w:tc>
        <w:tc>
          <w:tcPr>
            <w:tcW w:w="3475" w:type="dxa"/>
            <w:vAlign w:val="center"/>
          </w:tcPr>
          <w:p w14:paraId="1C8525BF" w14:textId="77777777" w:rsidR="00C815EA" w:rsidRPr="007F233E" w:rsidRDefault="00C815EA" w:rsidP="00C815EA">
            <w:pPr>
              <w:rPr>
                <w:rFonts w:cs="Times New Roman"/>
                <w:b/>
              </w:rPr>
            </w:pPr>
            <w:r w:rsidRPr="007F233E">
              <w:rPr>
                <w:rFonts w:cs="Times New Roman"/>
                <w:b/>
              </w:rPr>
              <w:t>Ekonomiskās darbības nosaukums</w:t>
            </w:r>
          </w:p>
        </w:tc>
      </w:tr>
      <w:tr w:rsidR="00C815EA" w:rsidRPr="007F233E" w14:paraId="2EC84927" w14:textId="77777777" w:rsidTr="00C84D29">
        <w:tc>
          <w:tcPr>
            <w:tcW w:w="3488" w:type="dxa"/>
            <w:vMerge/>
            <w:shd w:val="clear" w:color="auto" w:fill="D9D9D9" w:themeFill="background1" w:themeFillShade="D9"/>
            <w:vAlign w:val="center"/>
          </w:tcPr>
          <w:p w14:paraId="666E9002" w14:textId="77777777" w:rsidR="00C815EA" w:rsidRPr="007F233E" w:rsidRDefault="00C815EA" w:rsidP="00C815EA">
            <w:pPr>
              <w:rPr>
                <w:rFonts w:cs="Times New Roman"/>
                <w:b/>
              </w:rPr>
            </w:pPr>
          </w:p>
        </w:tc>
        <w:tc>
          <w:tcPr>
            <w:tcW w:w="2523" w:type="dxa"/>
            <w:vAlign w:val="center"/>
          </w:tcPr>
          <w:p w14:paraId="3A978A0C" w14:textId="7EE22F1E" w:rsidR="00C815EA" w:rsidRPr="007F233E" w:rsidRDefault="00C815EA" w:rsidP="004A748D">
            <w:pPr>
              <w:pStyle w:val="ListParagraph"/>
              <w:numPr>
                <w:ilvl w:val="0"/>
                <w:numId w:val="3"/>
              </w:numPr>
              <w:ind w:left="253" w:hanging="283"/>
              <w:jc w:val="both"/>
              <w:rPr>
                <w:rFonts w:cs="Times New Roman"/>
              </w:rPr>
            </w:pPr>
            <w:r w:rsidRPr="007F233E">
              <w:rPr>
                <w:rFonts w:cs="Times New Roman"/>
                <w:i/>
                <w:color w:val="0000FF"/>
              </w:rPr>
              <w:t xml:space="preserve">Norāda </w:t>
            </w:r>
            <w:r w:rsidR="004A748D">
              <w:rPr>
                <w:rFonts w:cs="Times New Roman"/>
                <w:i/>
                <w:color w:val="0000FF"/>
              </w:rPr>
              <w:t>finansējuma saņēmēja</w:t>
            </w:r>
            <w:r w:rsidR="00520858">
              <w:rPr>
                <w:rFonts w:cs="Times New Roman"/>
                <w:i/>
                <w:color w:val="0000FF"/>
              </w:rPr>
              <w:t xml:space="preserve"> </w:t>
            </w:r>
            <w:r w:rsidRPr="007F233E">
              <w:rPr>
                <w:rFonts w:cs="Times New Roman"/>
                <w:i/>
                <w:color w:val="0000FF"/>
              </w:rPr>
              <w:t>NACE 2.redakcijas klasi</w:t>
            </w:r>
            <w:r w:rsidR="009E3694" w:rsidRPr="007F233E">
              <w:rPr>
                <w:rFonts w:cs="Times New Roman"/>
                <w:i/>
                <w:color w:val="0000FF"/>
              </w:rPr>
              <w:t xml:space="preserve"> </w:t>
            </w:r>
            <w:r w:rsidRPr="007F233E">
              <w:rPr>
                <w:rFonts w:cs="Times New Roman"/>
                <w:i/>
                <w:color w:val="0000FF"/>
              </w:rPr>
              <w:t xml:space="preserve"> </w:t>
            </w:r>
            <w:r w:rsidR="009968FD" w:rsidRPr="007F233E">
              <w:rPr>
                <w:rFonts w:cs="Times New Roman"/>
                <w:i/>
                <w:color w:val="0000FF"/>
              </w:rPr>
              <w:t>(</w:t>
            </w:r>
            <w:r w:rsidRPr="007F233E">
              <w:rPr>
                <w:rFonts w:cs="Times New Roman"/>
                <w:i/>
                <w:color w:val="0000FF"/>
              </w:rPr>
              <w:t>četru ciparu kodu</w:t>
            </w:r>
            <w:r w:rsidR="009968FD" w:rsidRPr="007F233E">
              <w:rPr>
                <w:rFonts w:cs="Times New Roman"/>
                <w:i/>
                <w:color w:val="0000FF"/>
              </w:rPr>
              <w:t>)</w:t>
            </w:r>
          </w:p>
        </w:tc>
        <w:tc>
          <w:tcPr>
            <w:tcW w:w="3475" w:type="dxa"/>
          </w:tcPr>
          <w:p w14:paraId="6297C8B9" w14:textId="77777777" w:rsidR="00C815EA" w:rsidRPr="007F233E" w:rsidRDefault="00C815EA" w:rsidP="00C815EA">
            <w:pPr>
              <w:tabs>
                <w:tab w:val="left" w:pos="900"/>
              </w:tabs>
              <w:jc w:val="center"/>
              <w:rPr>
                <w:rFonts w:cs="Times New Roman"/>
                <w:i/>
                <w:color w:val="0000FF"/>
                <w:sz w:val="8"/>
                <w:szCs w:val="8"/>
              </w:rPr>
            </w:pPr>
          </w:p>
          <w:p w14:paraId="73FC3D4B" w14:textId="3719BAFC" w:rsidR="00C815EA" w:rsidRPr="00C06460" w:rsidRDefault="00C815EA" w:rsidP="004A748D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ind w:left="146" w:hanging="146"/>
              <w:jc w:val="both"/>
              <w:rPr>
                <w:rFonts w:cs="Times New Roman"/>
                <w:i/>
                <w:color w:val="0000FF"/>
              </w:rPr>
            </w:pPr>
            <w:r w:rsidRPr="007F233E">
              <w:rPr>
                <w:rFonts w:cs="Times New Roman"/>
                <w:i/>
                <w:color w:val="0000FF"/>
              </w:rPr>
              <w:t xml:space="preserve">Norāda precīzu </w:t>
            </w:r>
            <w:r w:rsidR="004A748D">
              <w:rPr>
                <w:rFonts w:cs="Times New Roman"/>
                <w:i/>
                <w:color w:val="0000FF"/>
              </w:rPr>
              <w:t>finansējuma saņēmēja</w:t>
            </w:r>
            <w:r w:rsidRPr="007F233E">
              <w:rPr>
                <w:rFonts w:cs="Times New Roman"/>
                <w:i/>
                <w:color w:val="0000FF"/>
              </w:rPr>
              <w:t xml:space="preserve"> ekonomiskās darbības nosaukumu, atbilstoši norā</w:t>
            </w:r>
            <w:r w:rsidR="00C06460">
              <w:rPr>
                <w:rFonts w:cs="Times New Roman"/>
                <w:i/>
                <w:color w:val="0000FF"/>
              </w:rPr>
              <w:t xml:space="preserve">dītajam NACE 2.redakcijas kodam, </w:t>
            </w:r>
            <w:r w:rsidR="00C06460" w:rsidRPr="00C06460">
              <w:rPr>
                <w:rFonts w:cs="Times New Roman"/>
                <w:i/>
                <w:color w:val="0000FF"/>
              </w:rPr>
              <w:t xml:space="preserve">atbilstoši </w:t>
            </w:r>
            <w:r w:rsidR="00906738" w:rsidRPr="00C06460">
              <w:rPr>
                <w:rFonts w:cs="Times New Roman"/>
                <w:i/>
                <w:color w:val="0000FF"/>
              </w:rPr>
              <w:t>noslēgtaja</w:t>
            </w:r>
            <w:r w:rsidR="00906738">
              <w:rPr>
                <w:rFonts w:cs="Times New Roman"/>
                <w:i/>
                <w:color w:val="0000FF"/>
              </w:rPr>
              <w:t>i</w:t>
            </w:r>
            <w:r w:rsidR="00906738" w:rsidRPr="00C06460">
              <w:rPr>
                <w:rFonts w:cs="Times New Roman"/>
                <w:i/>
                <w:color w:val="0000FF"/>
              </w:rPr>
              <w:t xml:space="preserve"> </w:t>
            </w:r>
            <w:r w:rsidR="00C06460" w:rsidRPr="00C06460">
              <w:rPr>
                <w:rFonts w:cs="Times New Roman"/>
                <w:i/>
                <w:color w:val="0000FF"/>
              </w:rPr>
              <w:t>vienošanās/līgumam par projekta īstenošanu</w:t>
            </w:r>
          </w:p>
        </w:tc>
      </w:tr>
      <w:tr w:rsidR="00170F82" w:rsidRPr="007F233E" w14:paraId="1919110E" w14:textId="77777777" w:rsidTr="00C84D29"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54AB2E04" w14:textId="77777777" w:rsidR="00170F82" w:rsidRPr="007F233E" w:rsidRDefault="00170F82" w:rsidP="00170F82">
            <w:pPr>
              <w:rPr>
                <w:rFonts w:cs="Times New Roman"/>
                <w:b/>
              </w:rPr>
            </w:pPr>
            <w:r w:rsidRPr="007F233E">
              <w:rPr>
                <w:rFonts w:cs="Times New Roman"/>
                <w:b/>
              </w:rPr>
              <w:t>Projekta klasifikācija atbilstoši Vispārējās ekonomiskās darbības klasifikācijai NACE:</w:t>
            </w:r>
          </w:p>
        </w:tc>
        <w:tc>
          <w:tcPr>
            <w:tcW w:w="2523" w:type="dxa"/>
            <w:vAlign w:val="center"/>
          </w:tcPr>
          <w:p w14:paraId="461128EB" w14:textId="77777777" w:rsidR="00170F82" w:rsidRPr="007F233E" w:rsidRDefault="00170F82" w:rsidP="00930929">
            <w:pPr>
              <w:pStyle w:val="ListParagraph"/>
              <w:numPr>
                <w:ilvl w:val="0"/>
                <w:numId w:val="3"/>
              </w:numPr>
              <w:ind w:left="253" w:hanging="283"/>
              <w:jc w:val="both"/>
              <w:rPr>
                <w:rFonts w:cs="Times New Roman"/>
                <w:i/>
                <w:color w:val="0000FF"/>
              </w:rPr>
            </w:pPr>
            <w:r w:rsidRPr="007F233E">
              <w:rPr>
                <w:rFonts w:cs="Times New Roman"/>
                <w:i/>
                <w:color w:val="0000FF"/>
              </w:rPr>
              <w:t>Norāda projekta NACE 2.redakcijas klasi  (četru ciparu kodu)</w:t>
            </w:r>
          </w:p>
        </w:tc>
        <w:tc>
          <w:tcPr>
            <w:tcW w:w="3475" w:type="dxa"/>
          </w:tcPr>
          <w:p w14:paraId="1B5B9491" w14:textId="77777777" w:rsidR="00170F82" w:rsidRPr="007F233E" w:rsidRDefault="00170F82" w:rsidP="00170F82">
            <w:pPr>
              <w:tabs>
                <w:tab w:val="left" w:pos="900"/>
              </w:tabs>
              <w:jc w:val="center"/>
              <w:rPr>
                <w:rFonts w:cs="Times New Roman"/>
                <w:i/>
                <w:color w:val="0000FF"/>
                <w:sz w:val="8"/>
                <w:szCs w:val="8"/>
              </w:rPr>
            </w:pPr>
          </w:p>
          <w:p w14:paraId="235F464F" w14:textId="77777777" w:rsidR="00170F82" w:rsidRPr="002A1064" w:rsidRDefault="00170F82" w:rsidP="00930929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ind w:left="146" w:hanging="146"/>
              <w:jc w:val="both"/>
              <w:rPr>
                <w:rFonts w:cs="Times New Roman"/>
                <w:i/>
                <w:color w:val="0000FF"/>
              </w:rPr>
            </w:pPr>
            <w:r w:rsidRPr="007F233E">
              <w:rPr>
                <w:rFonts w:cs="Times New Roman"/>
                <w:i/>
                <w:color w:val="0000FF"/>
              </w:rPr>
              <w:t>Norāda</w:t>
            </w:r>
            <w:r w:rsidR="00520858">
              <w:rPr>
                <w:rFonts w:cs="Times New Roman"/>
                <w:i/>
                <w:color w:val="0000FF"/>
              </w:rPr>
              <w:t xml:space="preserve"> to </w:t>
            </w:r>
            <w:r w:rsidRPr="007F233E">
              <w:rPr>
                <w:rFonts w:cs="Times New Roman"/>
                <w:i/>
                <w:color w:val="0000FF"/>
              </w:rPr>
              <w:t>ekonomiskās darbības nosaukumu, atbilstoši norā</w:t>
            </w:r>
            <w:r w:rsidR="00C06460">
              <w:rPr>
                <w:rFonts w:cs="Times New Roman"/>
                <w:i/>
                <w:color w:val="0000FF"/>
              </w:rPr>
              <w:t>dītajam NACE 2.redakcijas kodam,</w:t>
            </w:r>
            <w:r w:rsidR="00520858">
              <w:rPr>
                <w:rFonts w:cs="Times New Roman"/>
                <w:i/>
                <w:color w:val="0000FF"/>
              </w:rPr>
              <w:t xml:space="preserve"> </w:t>
            </w:r>
            <w:r w:rsidR="002A1064">
              <w:rPr>
                <w:rFonts w:cs="Times New Roman"/>
                <w:i/>
                <w:color w:val="0000FF"/>
              </w:rPr>
              <w:t>kas atbilst tautsaimniecības nozarei, kura gūs labumu no projekta īstenošanas</w:t>
            </w:r>
            <w:r w:rsidR="004A748D">
              <w:rPr>
                <w:rFonts w:cs="Times New Roman"/>
                <w:i/>
                <w:color w:val="0000FF"/>
              </w:rPr>
              <w:t xml:space="preserve"> vai </w:t>
            </w:r>
            <w:proofErr w:type="spellStart"/>
            <w:r w:rsidR="004A748D">
              <w:rPr>
                <w:rFonts w:cs="Times New Roman"/>
                <w:i/>
                <w:color w:val="0000FF"/>
              </w:rPr>
              <w:t>pēcuzraudzības</w:t>
            </w:r>
            <w:proofErr w:type="spellEnd"/>
            <w:r w:rsidR="002A1064">
              <w:rPr>
                <w:rFonts w:cs="Times New Roman"/>
                <w:i/>
                <w:color w:val="0000FF"/>
              </w:rPr>
              <w:t xml:space="preserve"> laikā radītājiem projekta rezultātiem</w:t>
            </w:r>
            <w:r w:rsidR="00520858" w:rsidRPr="002A1064">
              <w:rPr>
                <w:rFonts w:cs="Times New Roman"/>
                <w:i/>
                <w:color w:val="0000FF"/>
              </w:rPr>
              <w:t xml:space="preserve"> </w:t>
            </w:r>
          </w:p>
        </w:tc>
      </w:tr>
      <w:tr w:rsidR="003712A6" w:rsidRPr="007F233E" w14:paraId="459C3FDF" w14:textId="77777777" w:rsidTr="00C84D29"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71AFFD15" w14:textId="77777777" w:rsidR="003712A6" w:rsidRPr="007F233E" w:rsidRDefault="003712A6" w:rsidP="003712A6">
            <w:pPr>
              <w:rPr>
                <w:rFonts w:cs="Times New Roman"/>
                <w:b/>
              </w:rPr>
            </w:pPr>
            <w:r>
              <w:rPr>
                <w:b/>
                <w:bCs/>
              </w:rPr>
              <w:t>Līguma/Vienošanās Nr.:</w:t>
            </w:r>
          </w:p>
        </w:tc>
        <w:tc>
          <w:tcPr>
            <w:tcW w:w="5998" w:type="dxa"/>
            <w:gridSpan w:val="2"/>
            <w:vAlign w:val="center"/>
          </w:tcPr>
          <w:p w14:paraId="078CF4E9" w14:textId="0765D9BC" w:rsidR="003712A6" w:rsidRPr="007F233E" w:rsidRDefault="003712A6" w:rsidP="004A748D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color w:val="0000FF"/>
              </w:rPr>
              <w:t xml:space="preserve">Norāda </w:t>
            </w:r>
            <w:r w:rsidR="004A748D">
              <w:rPr>
                <w:rFonts w:cs="Times New Roman"/>
                <w:i/>
                <w:color w:val="0000FF"/>
              </w:rPr>
              <w:t>vienošanās</w:t>
            </w:r>
            <w:r>
              <w:rPr>
                <w:rFonts w:cs="Times New Roman"/>
                <w:i/>
                <w:color w:val="0000FF"/>
              </w:rPr>
              <w:t>/</w:t>
            </w:r>
            <w:r w:rsidR="004A748D">
              <w:rPr>
                <w:rFonts w:cs="Times New Roman"/>
                <w:i/>
                <w:color w:val="0000FF"/>
              </w:rPr>
              <w:t xml:space="preserve">līguma </w:t>
            </w:r>
            <w:r>
              <w:rPr>
                <w:rFonts w:cs="Times New Roman"/>
                <w:i/>
                <w:color w:val="0000FF"/>
              </w:rPr>
              <w:t xml:space="preserve">Nr. atbilstoši noslēgtajai vienošanās/līgumam par projekta īstenošanu </w:t>
            </w:r>
          </w:p>
        </w:tc>
      </w:tr>
    </w:tbl>
    <w:p w14:paraId="166BEC68" w14:textId="1E7DA5FC" w:rsidR="00E65FA4" w:rsidRPr="00995B4D" w:rsidRDefault="00B36292" w:rsidP="003270C6">
      <w:pPr>
        <w:tabs>
          <w:tab w:val="left" w:pos="780"/>
        </w:tabs>
        <w:spacing w:before="240" w:after="0"/>
        <w:jc w:val="both"/>
        <w:rPr>
          <w:sz w:val="32"/>
        </w:rPr>
      </w:pPr>
      <w:sdt>
        <w:sdtPr>
          <w:rPr>
            <w:rFonts w:ascii="MS Gothic" w:eastAsia="MS Gothic" w:hAnsi="MS Gothic" w:hint="eastAsia"/>
            <w:sz w:val="32"/>
          </w:rPr>
          <w:id w:val="-109363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0C6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E65FA4">
        <w:rPr>
          <w:sz w:val="32"/>
        </w:rPr>
        <w:t xml:space="preserve">  </w:t>
      </w:r>
      <w:r w:rsidR="00E65FA4" w:rsidRPr="005D0344">
        <w:rPr>
          <w:rFonts w:cs="Times New Roman"/>
        </w:rPr>
        <w:t xml:space="preserve">Apliecinu, ka finansējuma saņēmējs </w:t>
      </w:r>
      <w:r w:rsidR="007F4F37" w:rsidRPr="005D0344">
        <w:rPr>
          <w:rFonts w:cs="Times New Roman"/>
        </w:rPr>
        <w:t xml:space="preserve">vai </w:t>
      </w:r>
      <w:r w:rsidR="00E65FA4" w:rsidRPr="005D0344">
        <w:rPr>
          <w:rFonts w:cs="Times New Roman"/>
        </w:rPr>
        <w:t xml:space="preserve">sadarbības partneris (ja attiecināms) ir </w:t>
      </w:r>
      <w:r w:rsidR="003270C6">
        <w:rPr>
          <w:rFonts w:cs="Times New Roman"/>
        </w:rPr>
        <w:t xml:space="preserve">aizpildījuši Latvijas Viedās specializācijas stratēģijas monitoringa vajadzībām izveidoto </w:t>
      </w:r>
      <w:r w:rsidR="003270C6">
        <w:rPr>
          <w:rFonts w:cs="Times New Roman"/>
        </w:rPr>
        <w:lastRenderedPageBreak/>
        <w:t>1.1.1.1. pasākuma finansējuma saņēmēju aptaujas anketu, kas pieejama</w:t>
      </w:r>
      <w:r w:rsidR="00E65FA4" w:rsidRPr="005D0344">
        <w:rPr>
          <w:rFonts w:cs="Times New Roman"/>
        </w:rPr>
        <w:t xml:space="preserve"> tīmekļa vietnē </w:t>
      </w:r>
      <w:hyperlink r:id="rId9" w:history="1">
        <w:r w:rsidR="005D0344" w:rsidRPr="005D0344">
          <w:rPr>
            <w:rStyle w:val="Hyperlink"/>
            <w:rFonts w:cs="Times New Roman"/>
            <w:i/>
          </w:rPr>
          <w:t>https://www.surveymonkey.com/r/1111aptauja</w:t>
        </w:r>
      </w:hyperlink>
      <w:r w:rsidR="005D0344" w:rsidRPr="005D0344">
        <w:rPr>
          <w:rFonts w:cs="Times New Roman"/>
        </w:rPr>
        <w:t xml:space="preserve"> </w:t>
      </w:r>
      <w:r w:rsidR="00974C2D" w:rsidRPr="005D0344">
        <w:rPr>
          <w:rFonts w:cs="Times New Roman"/>
        </w:rPr>
        <w:t>atbilstoši tajā norādītajām prasībām</w:t>
      </w:r>
      <w:r w:rsidR="00161A32" w:rsidRPr="005D0344">
        <w:rPr>
          <w:rStyle w:val="FootnoteReference"/>
          <w:rFonts w:cs="Times New Roman"/>
        </w:rPr>
        <w:footnoteReference w:id="1"/>
      </w:r>
      <w:r w:rsidR="00E65FA4" w:rsidRPr="005D0344">
        <w:rPr>
          <w:rFonts w:cs="Times New Roman"/>
        </w:rPr>
        <w:t>.</w:t>
      </w:r>
      <w:r w:rsidR="00E65FA4" w:rsidRPr="005D0344">
        <w:rPr>
          <w:rFonts w:cs="Times New Roman"/>
          <w:u w:val="single"/>
        </w:rPr>
        <w:t xml:space="preserve">  </w:t>
      </w:r>
    </w:p>
    <w:p w14:paraId="164B34D1" w14:textId="77777777" w:rsidR="00862CEA" w:rsidRPr="006F3D59" w:rsidRDefault="00862CEA" w:rsidP="00906738">
      <w:pPr>
        <w:pStyle w:val="ListParagraph"/>
        <w:numPr>
          <w:ilvl w:val="0"/>
          <w:numId w:val="3"/>
        </w:numPr>
        <w:tabs>
          <w:tab w:val="left" w:pos="288"/>
        </w:tabs>
        <w:spacing w:before="60" w:after="120" w:line="240" w:lineRule="auto"/>
        <w:ind w:left="147" w:hanging="147"/>
        <w:contextualSpacing w:val="0"/>
        <w:jc w:val="both"/>
        <w:rPr>
          <w:rFonts w:cs="Times New Roman"/>
          <w:b/>
          <w:color w:val="0000FF"/>
          <w:u w:val="single"/>
        </w:rPr>
      </w:pPr>
      <w:r w:rsidRPr="006F3D59">
        <w:rPr>
          <w:rFonts w:cs="Times New Roman"/>
          <w:b/>
          <w:color w:val="0000FF"/>
          <w:u w:val="single"/>
        </w:rPr>
        <w:t xml:space="preserve">Atskaitē tiek ietverta informācija par projekta </w:t>
      </w:r>
      <w:r w:rsidR="006F3D59" w:rsidRPr="006F3D59">
        <w:rPr>
          <w:rFonts w:cs="Times New Roman"/>
          <w:b/>
          <w:color w:val="0000FF"/>
          <w:u w:val="single"/>
        </w:rPr>
        <w:t>īstenošanu</w:t>
      </w:r>
      <w:r w:rsidRPr="006F3D59">
        <w:rPr>
          <w:rFonts w:cs="Times New Roman"/>
          <w:b/>
          <w:color w:val="0000FF"/>
          <w:u w:val="single"/>
        </w:rPr>
        <w:t xml:space="preserve">, t.sk. </w:t>
      </w:r>
      <w:r w:rsidR="00427C81" w:rsidRPr="006F3D59">
        <w:rPr>
          <w:rFonts w:cs="Times New Roman"/>
          <w:b/>
          <w:color w:val="0000FF"/>
          <w:u w:val="single"/>
        </w:rPr>
        <w:t xml:space="preserve">par </w:t>
      </w:r>
      <w:r w:rsidRPr="006F3D59">
        <w:rPr>
          <w:rFonts w:cs="Times New Roman"/>
          <w:b/>
          <w:color w:val="0000FF"/>
          <w:u w:val="single"/>
        </w:rPr>
        <w:t xml:space="preserve">mērķa un plānoto </w:t>
      </w:r>
      <w:r w:rsidR="00C51425" w:rsidRPr="006F3D59">
        <w:rPr>
          <w:rFonts w:cs="Times New Roman"/>
          <w:b/>
          <w:color w:val="0000FF"/>
          <w:u w:val="single"/>
        </w:rPr>
        <w:t xml:space="preserve">zinātnisko </w:t>
      </w:r>
      <w:r w:rsidRPr="006F3D59">
        <w:rPr>
          <w:rFonts w:cs="Times New Roman"/>
          <w:b/>
          <w:color w:val="0000FF"/>
          <w:u w:val="single"/>
        </w:rPr>
        <w:t>rezul</w:t>
      </w:r>
      <w:r w:rsidR="00261660" w:rsidRPr="006F3D59">
        <w:rPr>
          <w:rFonts w:cs="Times New Roman"/>
          <w:b/>
          <w:color w:val="0000FF"/>
          <w:u w:val="single"/>
        </w:rPr>
        <w:t>t</w:t>
      </w:r>
      <w:r w:rsidRPr="006F3D59">
        <w:rPr>
          <w:rFonts w:cs="Times New Roman"/>
          <w:b/>
          <w:color w:val="0000FF"/>
          <w:u w:val="single"/>
        </w:rPr>
        <w:t>ātu sas</w:t>
      </w:r>
      <w:r w:rsidR="00261660" w:rsidRPr="006F3D59">
        <w:rPr>
          <w:rFonts w:cs="Times New Roman"/>
          <w:b/>
          <w:color w:val="0000FF"/>
          <w:u w:val="single"/>
        </w:rPr>
        <w:t>n</w:t>
      </w:r>
      <w:r w:rsidRPr="006F3D59">
        <w:rPr>
          <w:rFonts w:cs="Times New Roman"/>
          <w:b/>
          <w:color w:val="0000FF"/>
          <w:u w:val="single"/>
        </w:rPr>
        <w:t>iegšanu, kā arī projekt</w:t>
      </w:r>
      <w:r w:rsidR="006F3D59" w:rsidRPr="006F3D59">
        <w:rPr>
          <w:rFonts w:cs="Times New Roman"/>
          <w:b/>
          <w:color w:val="0000FF"/>
          <w:u w:val="single"/>
        </w:rPr>
        <w:t>ā</w:t>
      </w:r>
      <w:r w:rsidRPr="006F3D59">
        <w:rPr>
          <w:rFonts w:cs="Times New Roman"/>
          <w:b/>
          <w:color w:val="0000FF"/>
          <w:u w:val="single"/>
        </w:rPr>
        <w:t xml:space="preserve"> </w:t>
      </w:r>
      <w:r w:rsidR="006F3D59" w:rsidRPr="006F3D59">
        <w:rPr>
          <w:rFonts w:cs="Times New Roman"/>
          <w:b/>
          <w:color w:val="0000FF"/>
          <w:u w:val="single"/>
        </w:rPr>
        <w:t xml:space="preserve">īstenoto </w:t>
      </w:r>
      <w:r w:rsidR="00C51425" w:rsidRPr="006F3D59">
        <w:rPr>
          <w:rFonts w:cs="Times New Roman"/>
          <w:b/>
          <w:color w:val="0000FF"/>
          <w:u w:val="single"/>
        </w:rPr>
        <w:t>pētniecīb</w:t>
      </w:r>
      <w:r w:rsidR="006F3D59" w:rsidRPr="006F3D59">
        <w:rPr>
          <w:rFonts w:cs="Times New Roman"/>
          <w:b/>
          <w:color w:val="0000FF"/>
          <w:u w:val="single"/>
        </w:rPr>
        <w:t>u</w:t>
      </w:r>
      <w:r w:rsidR="00C51425" w:rsidRPr="006F3D59">
        <w:rPr>
          <w:rFonts w:cs="Times New Roman"/>
          <w:b/>
          <w:color w:val="0000FF"/>
          <w:u w:val="single"/>
        </w:rPr>
        <w:t xml:space="preserve"> </w:t>
      </w:r>
      <w:r w:rsidR="00EE493C" w:rsidRPr="006F3D59">
        <w:rPr>
          <w:rFonts w:cs="Times New Roman"/>
          <w:b/>
          <w:color w:val="0000FF"/>
          <w:u w:val="single"/>
        </w:rPr>
        <w:t xml:space="preserve">uz </w:t>
      </w:r>
      <w:r w:rsidR="006547D1" w:rsidRPr="006F3D59">
        <w:rPr>
          <w:rFonts w:cs="Times New Roman"/>
          <w:b/>
          <w:color w:val="0000FF"/>
          <w:u w:val="single"/>
        </w:rPr>
        <w:t>projekta noslēguma brīdi.</w:t>
      </w:r>
    </w:p>
    <w:p w14:paraId="5E35F17E" w14:textId="77777777" w:rsidR="003F70A1" w:rsidRPr="006F3D59" w:rsidRDefault="006547D1" w:rsidP="00930929">
      <w:pPr>
        <w:pStyle w:val="ListParagraph"/>
        <w:numPr>
          <w:ilvl w:val="0"/>
          <w:numId w:val="3"/>
        </w:numPr>
        <w:tabs>
          <w:tab w:val="left" w:pos="288"/>
        </w:tabs>
        <w:spacing w:after="120" w:line="240" w:lineRule="auto"/>
        <w:ind w:left="147" w:hanging="147"/>
        <w:contextualSpacing w:val="0"/>
        <w:jc w:val="both"/>
        <w:rPr>
          <w:rFonts w:cs="Times New Roman"/>
          <w:b/>
          <w:u w:val="single"/>
        </w:rPr>
      </w:pPr>
      <w:r w:rsidRPr="006F3D59">
        <w:rPr>
          <w:rFonts w:cs="Times New Roman"/>
          <w:b/>
          <w:color w:val="0000FF"/>
          <w:u w:val="single"/>
        </w:rPr>
        <w:t>Atskaitē iekļautā informācija</w:t>
      </w:r>
      <w:r w:rsidR="003F70A1" w:rsidRPr="006F3D59">
        <w:rPr>
          <w:rFonts w:cs="Times New Roman"/>
          <w:b/>
          <w:color w:val="0000FF"/>
          <w:u w:val="single"/>
        </w:rPr>
        <w:t xml:space="preserve"> par projekt</w:t>
      </w:r>
      <w:r w:rsidR="006F3D59" w:rsidRPr="006F3D59">
        <w:rPr>
          <w:rFonts w:cs="Times New Roman"/>
          <w:b/>
          <w:color w:val="0000FF"/>
          <w:u w:val="single"/>
        </w:rPr>
        <w:t>ā</w:t>
      </w:r>
      <w:r w:rsidR="003F70A1" w:rsidRPr="006F3D59">
        <w:rPr>
          <w:rFonts w:cs="Times New Roman"/>
          <w:b/>
          <w:color w:val="0000FF"/>
          <w:u w:val="single"/>
        </w:rPr>
        <w:t xml:space="preserve"> </w:t>
      </w:r>
      <w:r w:rsidR="006F3D59" w:rsidRPr="006F3D59">
        <w:rPr>
          <w:rFonts w:cs="Times New Roman"/>
          <w:b/>
          <w:color w:val="0000FF"/>
          <w:u w:val="single"/>
        </w:rPr>
        <w:t xml:space="preserve">īstenoto </w:t>
      </w:r>
      <w:r w:rsidR="003F70A1" w:rsidRPr="006F3D59">
        <w:rPr>
          <w:rFonts w:cs="Times New Roman"/>
          <w:b/>
          <w:color w:val="0000FF"/>
          <w:u w:val="single"/>
        </w:rPr>
        <w:t>pētniecīb</w:t>
      </w:r>
      <w:r w:rsidR="006F3D59" w:rsidRPr="006F3D59">
        <w:rPr>
          <w:rFonts w:cs="Times New Roman"/>
          <w:b/>
          <w:color w:val="0000FF"/>
          <w:u w:val="single"/>
        </w:rPr>
        <w:t xml:space="preserve">u </w:t>
      </w:r>
      <w:r w:rsidR="00057312" w:rsidRPr="006F3D59">
        <w:rPr>
          <w:rFonts w:cs="Times New Roman"/>
          <w:b/>
          <w:color w:val="0000FF"/>
          <w:u w:val="single"/>
        </w:rPr>
        <w:t>tiek pamatota ar zinātniskiem projekta rezultātiem, piemēram, publikācij</w:t>
      </w:r>
      <w:r w:rsidR="00B17399" w:rsidRPr="006F3D59">
        <w:rPr>
          <w:rFonts w:cs="Times New Roman"/>
          <w:b/>
          <w:color w:val="0000FF"/>
          <w:u w:val="single"/>
        </w:rPr>
        <w:t xml:space="preserve">ām, kas tiek pievienoti kā atskaites rezultāti. </w:t>
      </w:r>
    </w:p>
    <w:p w14:paraId="567E581F" w14:textId="72A891D2" w:rsidR="005F0E6F" w:rsidRDefault="005F0E6F" w:rsidP="004A748D">
      <w:pPr>
        <w:pStyle w:val="ListParagraph"/>
        <w:numPr>
          <w:ilvl w:val="0"/>
          <w:numId w:val="3"/>
        </w:numPr>
        <w:tabs>
          <w:tab w:val="left" w:pos="288"/>
        </w:tabs>
        <w:spacing w:after="120" w:line="240" w:lineRule="auto"/>
        <w:ind w:left="147" w:hanging="147"/>
        <w:contextualSpacing w:val="0"/>
        <w:jc w:val="both"/>
        <w:rPr>
          <w:rFonts w:cs="Times New Roman"/>
          <w:b/>
        </w:rPr>
      </w:pPr>
      <w:r w:rsidRPr="00D55EDC">
        <w:rPr>
          <w:rFonts w:cs="Times New Roman"/>
          <w:b/>
          <w:color w:val="0000FF"/>
        </w:rPr>
        <w:t xml:space="preserve">Informācijai: Vēlamais zīmju skaits dokumenta sadaļās netiek definēts, tomēr </w:t>
      </w:r>
      <w:r w:rsidR="003712A6">
        <w:rPr>
          <w:rFonts w:cs="Times New Roman"/>
          <w:b/>
          <w:color w:val="0000FF"/>
        </w:rPr>
        <w:t xml:space="preserve">vēlamais </w:t>
      </w:r>
      <w:r w:rsidRPr="00D55EDC">
        <w:rPr>
          <w:rFonts w:cs="Times New Roman"/>
          <w:b/>
          <w:color w:val="0000FF"/>
        </w:rPr>
        <w:t xml:space="preserve">kopējais apjoms </w:t>
      </w:r>
      <w:r w:rsidR="00233647">
        <w:rPr>
          <w:rFonts w:cs="Times New Roman"/>
          <w:b/>
          <w:color w:val="0000FF"/>
        </w:rPr>
        <w:t>nepārsniedz</w:t>
      </w:r>
      <w:r w:rsidR="00233647" w:rsidRPr="00D55EDC">
        <w:rPr>
          <w:rFonts w:cs="Times New Roman"/>
          <w:b/>
          <w:color w:val="0000FF"/>
        </w:rPr>
        <w:t xml:space="preserve"> </w:t>
      </w:r>
      <w:r w:rsidRPr="00D55EDC">
        <w:rPr>
          <w:rFonts w:cs="Times New Roman"/>
          <w:b/>
          <w:color w:val="0000FF"/>
        </w:rPr>
        <w:t>20 lappuses</w:t>
      </w:r>
      <w:r w:rsidR="00233647">
        <w:rPr>
          <w:rFonts w:cs="Times New Roman"/>
          <w:b/>
          <w:color w:val="0000FF"/>
        </w:rPr>
        <w:t>,</w:t>
      </w:r>
      <w:r w:rsidR="00A95E5B">
        <w:rPr>
          <w:rFonts w:cs="Times New Roman"/>
          <w:b/>
          <w:color w:val="0000FF"/>
        </w:rPr>
        <w:t xml:space="preserve"> neskaitot pielikumus</w:t>
      </w:r>
      <w:r w:rsidRPr="00D55EDC">
        <w:rPr>
          <w:rFonts w:cs="Times New Roman"/>
          <w:b/>
          <w:color w:val="0000FF"/>
        </w:rPr>
        <w:t>.</w:t>
      </w:r>
      <w:r w:rsidRPr="00D55EDC">
        <w:rPr>
          <w:rFonts w:cs="Times New Roman"/>
          <w:b/>
        </w:rPr>
        <w:t xml:space="preserve"> </w:t>
      </w:r>
    </w:p>
    <w:p w14:paraId="480785F0" w14:textId="77777777" w:rsidR="004A748D" w:rsidRPr="00D55EDC" w:rsidRDefault="004A748D" w:rsidP="004A748D">
      <w:pPr>
        <w:pStyle w:val="ListParagraph"/>
        <w:tabs>
          <w:tab w:val="left" w:pos="288"/>
        </w:tabs>
        <w:spacing w:after="120" w:line="240" w:lineRule="auto"/>
        <w:ind w:left="147"/>
        <w:contextualSpacing w:val="0"/>
        <w:jc w:val="both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7F233E" w14:paraId="02D2E742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63AA1882" w14:textId="77777777" w:rsidR="00C1570A" w:rsidRPr="007F233E" w:rsidRDefault="00465398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6738">
              <w:rPr>
                <w:rFonts w:cs="Times New Roman"/>
                <w:b/>
                <w:i/>
                <w:u w:val="single"/>
              </w:rPr>
              <w:br w:type="page"/>
            </w:r>
            <w:bookmarkStart w:id="1" w:name="_Toc452033779"/>
            <w:r w:rsidR="00855815" w:rsidRPr="007F23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="00E30F51" w:rsidRPr="007F23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="00855815" w:rsidRPr="007F23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</w:t>
            </w:r>
            <w:r w:rsidR="005A4A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OGRESA </w:t>
            </w:r>
            <w:r w:rsidR="00855815" w:rsidRPr="007F23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RAKSTS</w:t>
            </w:r>
            <w:bookmarkEnd w:id="1"/>
          </w:p>
          <w:p w14:paraId="0F7B28A4" w14:textId="77777777" w:rsidR="004166E1" w:rsidRPr="007F233E" w:rsidRDefault="004166E1" w:rsidP="008C5D96">
            <w:pPr>
              <w:jc w:val="center"/>
              <w:rPr>
                <w:rFonts w:cs="Times New Roman"/>
                <w:i/>
              </w:rPr>
            </w:pPr>
          </w:p>
        </w:tc>
      </w:tr>
    </w:tbl>
    <w:p w14:paraId="6FFE93FC" w14:textId="77777777" w:rsidR="00C1570A" w:rsidRPr="007F233E" w:rsidRDefault="00C1570A" w:rsidP="003C5410">
      <w:pPr>
        <w:rPr>
          <w:rFonts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7F233E" w14:paraId="58E30F7B" w14:textId="77777777" w:rsidTr="00B5771B">
        <w:tc>
          <w:tcPr>
            <w:tcW w:w="9486" w:type="dxa"/>
          </w:tcPr>
          <w:p w14:paraId="14800F8E" w14:textId="77777777" w:rsidR="00B5771B" w:rsidRPr="007F233E" w:rsidRDefault="00B5771B" w:rsidP="003712A6">
            <w:pPr>
              <w:pStyle w:val="ListParagraph"/>
              <w:numPr>
                <w:ilvl w:val="1"/>
                <w:numId w:val="1"/>
              </w:numPr>
              <w:rPr>
                <w:rFonts w:cs="Times New Roman"/>
                <w:b/>
              </w:rPr>
            </w:pPr>
            <w:bookmarkStart w:id="2" w:name="_Toc452033780"/>
            <w:r w:rsidRPr="007F233E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ojekta </w:t>
            </w:r>
            <w:r w:rsidR="005A4A5A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psavilkums:</w:t>
            </w:r>
            <w:r w:rsidR="003712A6" w:rsidRPr="003712A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5A4A5A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ojekta mērķa sasniegšanas </w:t>
            </w:r>
            <w:r w:rsidR="00BB5EB4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raksts</w:t>
            </w:r>
            <w:r w:rsidRPr="007F233E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galven</w:t>
            </w:r>
            <w:r w:rsidR="005A4A5A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 darbību īstenošan</w:t>
            </w:r>
            <w:r w:rsidR="00BB5EB4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ā</w:t>
            </w:r>
            <w:r w:rsidR="005A4A5A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C51C0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asniegtie projekta </w:t>
            </w:r>
            <w:r w:rsidRPr="007F233E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zultāti</w:t>
            </w:r>
            <w:bookmarkEnd w:id="2"/>
            <w:r w:rsidR="000D2DFB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to ilgtspēj</w:t>
            </w:r>
            <w:r w:rsidR="00BB5EB4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7F233E">
              <w:rPr>
                <w:rFonts w:cs="Times New Roman"/>
                <w:b/>
              </w:rPr>
              <w:t xml:space="preserve"> </w:t>
            </w:r>
          </w:p>
          <w:p w14:paraId="0FE17F73" w14:textId="77777777" w:rsidR="004166E1" w:rsidRPr="007F233E" w:rsidRDefault="004166E1" w:rsidP="004166E1">
            <w:pPr>
              <w:pStyle w:val="ListParagraph"/>
              <w:ind w:left="360"/>
              <w:rPr>
                <w:rFonts w:cs="Times New Roman"/>
              </w:rPr>
            </w:pPr>
          </w:p>
        </w:tc>
      </w:tr>
      <w:tr w:rsidR="003D4157" w:rsidRPr="007F233E" w14:paraId="2CAF3902" w14:textId="77777777" w:rsidTr="00715992">
        <w:trPr>
          <w:trHeight w:val="1139"/>
        </w:trPr>
        <w:tc>
          <w:tcPr>
            <w:tcW w:w="9486" w:type="dxa"/>
            <w:vAlign w:val="center"/>
          </w:tcPr>
          <w:p w14:paraId="19D5BE13" w14:textId="47EF20FF" w:rsidR="00EF69E1" w:rsidRPr="003712A6" w:rsidRDefault="007971D2" w:rsidP="003F4843">
            <w:pPr>
              <w:jc w:val="both"/>
              <w:rPr>
                <w:rFonts w:cs="Times New Roman"/>
                <w:i/>
                <w:color w:val="0000FF"/>
              </w:rPr>
            </w:pPr>
            <w:r w:rsidRPr="003712A6">
              <w:rPr>
                <w:rFonts w:cs="Times New Roman"/>
                <w:i/>
                <w:color w:val="0000FF"/>
              </w:rPr>
              <w:t>Finansējuma saņēmējs</w:t>
            </w:r>
            <w:r w:rsidR="00D020CF" w:rsidRPr="003712A6">
              <w:rPr>
                <w:rFonts w:cs="Times New Roman"/>
                <w:i/>
                <w:color w:val="0000FF"/>
              </w:rPr>
              <w:t xml:space="preserve"> sniedz īsu, bet visaptverošu un strukturētu projekta </w:t>
            </w:r>
            <w:r w:rsidR="004F18E9" w:rsidRPr="003712A6">
              <w:rPr>
                <w:rFonts w:cs="Times New Roman"/>
                <w:i/>
                <w:color w:val="0000FF"/>
              </w:rPr>
              <w:t xml:space="preserve">pētniecības </w:t>
            </w:r>
            <w:r w:rsidRPr="003712A6">
              <w:rPr>
                <w:rFonts w:cs="Times New Roman"/>
                <w:i/>
                <w:color w:val="0000FF"/>
              </w:rPr>
              <w:t xml:space="preserve">īstenošanas </w:t>
            </w:r>
            <w:r w:rsidR="00D020CF" w:rsidRPr="003712A6">
              <w:rPr>
                <w:rFonts w:cs="Times New Roman"/>
                <w:i/>
                <w:color w:val="0000FF"/>
              </w:rPr>
              <w:t>kopsavilkumu, kas rada priekšstatu par projekta ietvaros pav</w:t>
            </w:r>
            <w:r w:rsidRPr="003712A6">
              <w:rPr>
                <w:rFonts w:cs="Times New Roman"/>
                <w:i/>
                <w:color w:val="0000FF"/>
              </w:rPr>
              <w:t>eikto.</w:t>
            </w:r>
            <w:r w:rsidR="00EF69E1" w:rsidRPr="003712A6">
              <w:rPr>
                <w:rFonts w:cs="Times New Roman"/>
                <w:i/>
                <w:color w:val="0000FF"/>
              </w:rPr>
              <w:t xml:space="preserve"> Šajā dokumenta sadaļā tiek iekļauta informācija par </w:t>
            </w:r>
            <w:r w:rsidR="004F18E9" w:rsidRPr="003712A6">
              <w:rPr>
                <w:rFonts w:cs="Times New Roman"/>
                <w:i/>
                <w:color w:val="0000FF"/>
              </w:rPr>
              <w:t xml:space="preserve">izvirzītā </w:t>
            </w:r>
            <w:r w:rsidR="00EF69E1" w:rsidRPr="003712A6">
              <w:rPr>
                <w:rFonts w:cs="Times New Roman"/>
                <w:i/>
                <w:color w:val="0000FF"/>
              </w:rPr>
              <w:t xml:space="preserve">projekta </w:t>
            </w:r>
            <w:r w:rsidR="004F18E9" w:rsidRPr="003712A6">
              <w:rPr>
                <w:rFonts w:cs="Times New Roman"/>
                <w:i/>
                <w:color w:val="0000FF"/>
              </w:rPr>
              <w:t>mērķa sasniegšan</w:t>
            </w:r>
            <w:r w:rsidR="00A95E5B">
              <w:rPr>
                <w:rFonts w:cs="Times New Roman"/>
                <w:i/>
                <w:color w:val="0000FF"/>
              </w:rPr>
              <w:t>u</w:t>
            </w:r>
            <w:r w:rsidR="004F18E9" w:rsidRPr="003712A6">
              <w:rPr>
                <w:rFonts w:cs="Times New Roman"/>
                <w:i/>
                <w:color w:val="0000FF"/>
              </w:rPr>
              <w:t xml:space="preserve"> </w:t>
            </w:r>
            <w:r w:rsidR="00EF69E1" w:rsidRPr="003712A6">
              <w:rPr>
                <w:rFonts w:cs="Times New Roman"/>
                <w:i/>
                <w:color w:val="0000FF"/>
              </w:rPr>
              <w:t xml:space="preserve">atbilstoši projekta iesniegumā </w:t>
            </w:r>
            <w:r w:rsidR="00BB5EB4">
              <w:rPr>
                <w:rFonts w:cs="Times New Roman"/>
                <w:i/>
                <w:color w:val="0000FF"/>
              </w:rPr>
              <w:t>izvirzītajam mērķim</w:t>
            </w:r>
            <w:r w:rsidR="00EF69E1" w:rsidRPr="003712A6">
              <w:rPr>
                <w:rFonts w:cs="Times New Roman"/>
                <w:i/>
                <w:color w:val="0000FF"/>
              </w:rPr>
              <w:t xml:space="preserve">, kā arī tiek sniegta </w:t>
            </w:r>
            <w:r w:rsidR="00A95E5B">
              <w:rPr>
                <w:rFonts w:cs="Times New Roman"/>
                <w:i/>
                <w:color w:val="0000FF"/>
              </w:rPr>
              <w:t>īsa</w:t>
            </w:r>
            <w:r w:rsidR="00EF69E1" w:rsidRPr="003712A6">
              <w:rPr>
                <w:rFonts w:cs="Times New Roman"/>
                <w:i/>
                <w:color w:val="0000FF"/>
              </w:rPr>
              <w:t xml:space="preserve"> informācija par paveikto projekta </w:t>
            </w:r>
            <w:r w:rsidR="004F18E9" w:rsidRPr="003712A6">
              <w:rPr>
                <w:rFonts w:cs="Times New Roman"/>
                <w:i/>
                <w:color w:val="0000FF"/>
              </w:rPr>
              <w:t xml:space="preserve">pētniecības </w:t>
            </w:r>
            <w:r w:rsidR="00EF69E1" w:rsidRPr="003712A6">
              <w:rPr>
                <w:rFonts w:cs="Times New Roman"/>
                <w:i/>
                <w:color w:val="0000FF"/>
              </w:rPr>
              <w:t>darbību īstenošanā</w:t>
            </w:r>
            <w:r w:rsidR="004F18E9" w:rsidRPr="003712A6">
              <w:rPr>
                <w:rFonts w:cs="Times New Roman"/>
                <w:i/>
                <w:color w:val="0000FF"/>
              </w:rPr>
              <w:t xml:space="preserve">. </w:t>
            </w:r>
            <w:r w:rsidR="00322669" w:rsidRPr="003712A6">
              <w:rPr>
                <w:rFonts w:cs="Times New Roman"/>
                <w:i/>
                <w:color w:val="0000FF"/>
              </w:rPr>
              <w:t>Tiek aprakstīta arī</w:t>
            </w:r>
            <w:r w:rsidR="0095743F" w:rsidRPr="003712A6">
              <w:rPr>
                <w:rFonts w:cs="Times New Roman"/>
                <w:i/>
                <w:color w:val="0000FF"/>
              </w:rPr>
              <w:t xml:space="preserve"> projekta pētniecības darbību ietekme uz </w:t>
            </w:r>
            <w:r w:rsidR="00322669" w:rsidRPr="003712A6">
              <w:rPr>
                <w:rFonts w:cs="Times New Roman"/>
                <w:i/>
                <w:color w:val="0000FF"/>
              </w:rPr>
              <w:t xml:space="preserve">projekta iesniegumā </w:t>
            </w:r>
            <w:r w:rsidR="0095743F" w:rsidRPr="003712A6">
              <w:rPr>
                <w:rFonts w:cs="Times New Roman"/>
                <w:i/>
                <w:color w:val="0000FF"/>
              </w:rPr>
              <w:t xml:space="preserve">definēto </w:t>
            </w:r>
            <w:r w:rsidR="00322669" w:rsidRPr="003712A6">
              <w:rPr>
                <w:rFonts w:cs="Times New Roman"/>
                <w:i/>
                <w:color w:val="0000FF"/>
              </w:rPr>
              <w:t xml:space="preserve">mērķa </w:t>
            </w:r>
            <w:r w:rsidR="0095743F" w:rsidRPr="003712A6">
              <w:rPr>
                <w:rFonts w:cs="Times New Roman"/>
                <w:i/>
                <w:color w:val="0000FF"/>
              </w:rPr>
              <w:t>grupu</w:t>
            </w:r>
            <w:r w:rsidR="00BB5EB4">
              <w:rPr>
                <w:rFonts w:cs="Times New Roman"/>
                <w:i/>
                <w:color w:val="0000FF"/>
              </w:rPr>
              <w:t xml:space="preserve">, pētniecības rezultātu </w:t>
            </w:r>
            <w:proofErr w:type="spellStart"/>
            <w:r w:rsidR="00BB5EB4">
              <w:rPr>
                <w:rFonts w:cs="Times New Roman"/>
                <w:i/>
                <w:color w:val="0000FF"/>
              </w:rPr>
              <w:t>pielietojamība</w:t>
            </w:r>
            <w:proofErr w:type="spellEnd"/>
            <w:r w:rsidR="00BB5EB4">
              <w:rPr>
                <w:rFonts w:cs="Times New Roman"/>
                <w:i/>
                <w:color w:val="0000FF"/>
              </w:rPr>
              <w:t xml:space="preserve"> šajā mērķa grupā.</w:t>
            </w:r>
            <w:r w:rsidR="00322669" w:rsidRPr="003712A6">
              <w:rPr>
                <w:rFonts w:cs="Times New Roman"/>
                <w:i/>
                <w:color w:val="0000FF"/>
              </w:rPr>
              <w:t xml:space="preserve"> </w:t>
            </w:r>
          </w:p>
          <w:p w14:paraId="37E990F5" w14:textId="77777777" w:rsidR="00322669" w:rsidRPr="003712A6" w:rsidRDefault="00322669" w:rsidP="003F4843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166AC75F" w14:textId="77777777" w:rsidR="00B3420F" w:rsidRDefault="00AE63FB" w:rsidP="003F4843">
            <w:pPr>
              <w:jc w:val="both"/>
              <w:rPr>
                <w:rFonts w:cs="Times New Roman"/>
                <w:i/>
                <w:color w:val="0000FF"/>
              </w:rPr>
            </w:pPr>
            <w:r w:rsidRPr="003712A6">
              <w:rPr>
                <w:rFonts w:cs="Times New Roman"/>
                <w:i/>
                <w:color w:val="0000FF"/>
              </w:rPr>
              <w:t xml:space="preserve">Papildus finansējuma saņēmējs īsi </w:t>
            </w:r>
            <w:r w:rsidR="006D7619" w:rsidRPr="003712A6">
              <w:rPr>
                <w:rFonts w:cs="Times New Roman"/>
                <w:i/>
                <w:color w:val="0000FF"/>
              </w:rPr>
              <w:t xml:space="preserve">apraksta </w:t>
            </w:r>
            <w:r w:rsidRPr="003712A6">
              <w:rPr>
                <w:rFonts w:cs="Times New Roman"/>
                <w:i/>
                <w:color w:val="0000FF"/>
              </w:rPr>
              <w:t>projekta īstenošanā iesaistīto zinātnisko personālu, kā arī sniedz informāciju par sadarbības part</w:t>
            </w:r>
            <w:r w:rsidR="00A95E5B">
              <w:rPr>
                <w:rFonts w:cs="Times New Roman"/>
                <w:i/>
                <w:color w:val="0000FF"/>
              </w:rPr>
              <w:t>n</w:t>
            </w:r>
            <w:r w:rsidRPr="003712A6">
              <w:rPr>
                <w:rFonts w:cs="Times New Roman"/>
                <w:i/>
                <w:color w:val="0000FF"/>
              </w:rPr>
              <w:t xml:space="preserve">era </w:t>
            </w:r>
            <w:r w:rsidR="00BB5EB4">
              <w:rPr>
                <w:rFonts w:cs="Times New Roman"/>
                <w:i/>
                <w:color w:val="0000FF"/>
              </w:rPr>
              <w:t>paveikto</w:t>
            </w:r>
            <w:r w:rsidRPr="003712A6">
              <w:rPr>
                <w:rFonts w:cs="Times New Roman"/>
                <w:i/>
                <w:color w:val="0000FF"/>
              </w:rPr>
              <w:t xml:space="preserve"> (ja attiecin</w:t>
            </w:r>
            <w:r w:rsidR="00196245" w:rsidRPr="003712A6">
              <w:rPr>
                <w:rFonts w:cs="Times New Roman"/>
                <w:i/>
                <w:color w:val="0000FF"/>
              </w:rPr>
              <w:t>āms)</w:t>
            </w:r>
            <w:r w:rsidR="003712A6" w:rsidRPr="003712A6">
              <w:rPr>
                <w:rFonts w:cs="Times New Roman"/>
                <w:i/>
                <w:color w:val="0000FF"/>
              </w:rPr>
              <w:t>.</w:t>
            </w:r>
            <w:r w:rsidR="00196245" w:rsidRPr="003712A6">
              <w:rPr>
                <w:rFonts w:cs="Times New Roman"/>
                <w:i/>
                <w:color w:val="0000FF"/>
              </w:rPr>
              <w:t xml:space="preserve"> Īsā veidā atspoguļojama arī informācija par būtiskiem projekta grozījumiem, ja tādi </w:t>
            </w:r>
            <w:r w:rsidR="00FB627E" w:rsidRPr="003712A6">
              <w:rPr>
                <w:rFonts w:cs="Times New Roman"/>
                <w:i/>
                <w:color w:val="0000FF"/>
              </w:rPr>
              <w:t>veikti</w:t>
            </w:r>
            <w:r w:rsidR="00BB5EB4">
              <w:rPr>
                <w:rFonts w:cs="Times New Roman"/>
                <w:i/>
                <w:color w:val="0000FF"/>
              </w:rPr>
              <w:t xml:space="preserve"> pēc </w:t>
            </w:r>
            <w:proofErr w:type="spellStart"/>
            <w:r w:rsidR="00BB5EB4" w:rsidRPr="003712A6">
              <w:rPr>
                <w:rFonts w:cs="Times New Roman"/>
                <w:i/>
                <w:color w:val="0000FF"/>
              </w:rPr>
              <w:t>vidusposma</w:t>
            </w:r>
            <w:proofErr w:type="spellEnd"/>
            <w:r w:rsidR="00BB5EB4" w:rsidRPr="003712A6">
              <w:rPr>
                <w:rFonts w:cs="Times New Roman"/>
                <w:i/>
                <w:color w:val="0000FF"/>
              </w:rPr>
              <w:t xml:space="preserve"> zinātniskās kvalitātes </w:t>
            </w:r>
            <w:proofErr w:type="spellStart"/>
            <w:r w:rsidR="00BB5EB4" w:rsidRPr="003712A6">
              <w:rPr>
                <w:rFonts w:cs="Times New Roman"/>
                <w:i/>
                <w:color w:val="0000FF"/>
              </w:rPr>
              <w:t>izvērtējum</w:t>
            </w:r>
            <w:r w:rsidR="00BB5EB4">
              <w:rPr>
                <w:rFonts w:cs="Times New Roman"/>
                <w:i/>
                <w:color w:val="0000FF"/>
              </w:rPr>
              <w:t>a</w:t>
            </w:r>
            <w:proofErr w:type="spellEnd"/>
            <w:r w:rsidR="00BB5EB4">
              <w:rPr>
                <w:rFonts w:cs="Times New Roman"/>
                <w:i/>
                <w:color w:val="0000FF"/>
              </w:rPr>
              <w:t xml:space="preserve"> saņemšanas</w:t>
            </w:r>
            <w:r w:rsidR="00196245" w:rsidRPr="003712A6">
              <w:rPr>
                <w:rFonts w:cs="Times New Roman"/>
                <w:i/>
                <w:color w:val="0000FF"/>
              </w:rPr>
              <w:t>.</w:t>
            </w:r>
            <w:r w:rsidR="003712A6" w:rsidRPr="003712A6">
              <w:rPr>
                <w:rFonts w:cs="Times New Roman"/>
                <w:i/>
                <w:color w:val="0000FF"/>
              </w:rPr>
              <w:t xml:space="preserve"> </w:t>
            </w:r>
          </w:p>
          <w:p w14:paraId="196F3C1D" w14:textId="77777777" w:rsidR="00B3420F" w:rsidRDefault="00B3420F" w:rsidP="003F4843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5B61EBA4" w14:textId="3BD1AC48" w:rsidR="00AE63FB" w:rsidRDefault="003712A6" w:rsidP="003F4843">
            <w:pPr>
              <w:jc w:val="both"/>
              <w:rPr>
                <w:rFonts w:cs="Times New Roman"/>
                <w:i/>
                <w:color w:val="0000FF"/>
              </w:rPr>
            </w:pPr>
            <w:r w:rsidRPr="003712A6">
              <w:rPr>
                <w:rFonts w:cs="Times New Roman"/>
                <w:i/>
                <w:color w:val="0000FF"/>
              </w:rPr>
              <w:t>Šajā sadaļā jānorāda</w:t>
            </w:r>
            <w:r w:rsidR="00BB5EB4">
              <w:rPr>
                <w:rFonts w:cs="Times New Roman"/>
                <w:i/>
                <w:color w:val="0000FF"/>
              </w:rPr>
              <w:t>, kādā veidā</w:t>
            </w:r>
            <w:r w:rsidRPr="003712A6">
              <w:rPr>
                <w:rFonts w:cs="Times New Roman"/>
                <w:i/>
                <w:color w:val="0000FF"/>
              </w:rPr>
              <w:t xml:space="preserve"> </w:t>
            </w:r>
            <w:proofErr w:type="spellStart"/>
            <w:r w:rsidRPr="003712A6">
              <w:rPr>
                <w:rFonts w:cs="Times New Roman"/>
                <w:i/>
                <w:color w:val="0000FF"/>
              </w:rPr>
              <w:t>vidusposma</w:t>
            </w:r>
            <w:proofErr w:type="spellEnd"/>
            <w:r w:rsidRPr="003712A6">
              <w:rPr>
                <w:rFonts w:cs="Times New Roman"/>
                <w:i/>
                <w:color w:val="0000FF"/>
              </w:rPr>
              <w:t xml:space="preserve"> zinātniskās kvalitātes </w:t>
            </w:r>
            <w:proofErr w:type="spellStart"/>
            <w:r w:rsidRPr="003712A6">
              <w:rPr>
                <w:rFonts w:cs="Times New Roman"/>
                <w:i/>
                <w:color w:val="0000FF"/>
              </w:rPr>
              <w:t>izvērtējumā</w:t>
            </w:r>
            <w:proofErr w:type="spellEnd"/>
            <w:r w:rsidRPr="003712A6">
              <w:rPr>
                <w:rFonts w:cs="Times New Roman"/>
                <w:i/>
                <w:color w:val="0000FF"/>
              </w:rPr>
              <w:t xml:space="preserve"> </w:t>
            </w:r>
            <w:r w:rsidRPr="006D0CEB">
              <w:rPr>
                <w:rFonts w:cs="Times New Roman"/>
                <w:i/>
                <w:color w:val="0000FF"/>
              </w:rPr>
              <w:t xml:space="preserve">norādītie ekspertu iebildumi par pētījuma kvalitāti </w:t>
            </w:r>
            <w:r w:rsidR="006D0CEB" w:rsidRPr="006D0CEB">
              <w:rPr>
                <w:rFonts w:cs="Times New Roman"/>
                <w:i/>
                <w:color w:val="0000FF"/>
              </w:rPr>
              <w:t xml:space="preserve">un īstenošanas kvalitāti un efektivitāti </w:t>
            </w:r>
            <w:r w:rsidRPr="006D0CEB">
              <w:rPr>
                <w:rFonts w:cs="Times New Roman"/>
                <w:i/>
                <w:color w:val="0000FF"/>
              </w:rPr>
              <w:t>ir ņemti vērā projekta īstenošanas</w:t>
            </w:r>
            <w:r w:rsidR="00BB5EB4">
              <w:rPr>
                <w:rFonts w:cs="Times New Roman"/>
                <w:i/>
                <w:color w:val="0000FF"/>
              </w:rPr>
              <w:t xml:space="preserve"> gaitā</w:t>
            </w:r>
            <w:r w:rsidRPr="003712A6">
              <w:rPr>
                <w:rFonts w:cs="Times New Roman"/>
                <w:i/>
                <w:color w:val="0000FF"/>
              </w:rPr>
              <w:t>.</w:t>
            </w:r>
            <w:r w:rsidR="00BB5EB4">
              <w:rPr>
                <w:rFonts w:cs="Times New Roman"/>
                <w:i/>
                <w:color w:val="0000FF"/>
              </w:rPr>
              <w:t xml:space="preserve"> Ja kāds no iebildumiem</w:t>
            </w:r>
            <w:r w:rsidR="000E2079">
              <w:rPr>
                <w:rFonts w:cs="Times New Roman"/>
                <w:i/>
                <w:color w:val="0000FF"/>
              </w:rPr>
              <w:t xml:space="preserve"> projekta īstenošanas gait</w:t>
            </w:r>
            <w:r w:rsidR="00DB2345">
              <w:rPr>
                <w:rFonts w:cs="Times New Roman"/>
                <w:i/>
                <w:color w:val="0000FF"/>
              </w:rPr>
              <w:t xml:space="preserve">ā nav ņemts vērā, </w:t>
            </w:r>
            <w:r w:rsidR="00B3420F">
              <w:rPr>
                <w:rFonts w:cs="Times New Roman"/>
                <w:i/>
                <w:color w:val="0000FF"/>
              </w:rPr>
              <w:t xml:space="preserve">sniedzams argumentēts un </w:t>
            </w:r>
            <w:r w:rsidR="00DB2345">
              <w:rPr>
                <w:rFonts w:cs="Times New Roman"/>
                <w:i/>
                <w:color w:val="0000FF"/>
              </w:rPr>
              <w:t>objektīvs pamatojums tam.</w:t>
            </w:r>
            <w:r w:rsidR="00B3420F">
              <w:rPr>
                <w:rFonts w:cs="Times New Roman"/>
                <w:i/>
                <w:color w:val="0000FF"/>
              </w:rPr>
              <w:t xml:space="preserve"> </w:t>
            </w:r>
          </w:p>
          <w:p w14:paraId="5699DAE1" w14:textId="77777777" w:rsidR="00DB2345" w:rsidRDefault="00DB2345" w:rsidP="003F4843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676EBD95" w14:textId="64EB36F8" w:rsidR="00DB2345" w:rsidRPr="003712A6" w:rsidRDefault="00DB2345" w:rsidP="003F4843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Tiek aprakstīta projekta pētniecības rezultātu ilgtspēja, </w:t>
            </w:r>
            <w:proofErr w:type="spellStart"/>
            <w:r w:rsidR="004714C3">
              <w:rPr>
                <w:rFonts w:cs="Times New Roman"/>
                <w:i/>
                <w:color w:val="0000FF"/>
              </w:rPr>
              <w:t>izmantojamība</w:t>
            </w:r>
            <w:proofErr w:type="spellEnd"/>
            <w:r w:rsidR="004714C3">
              <w:rPr>
                <w:rFonts w:cs="Times New Roman"/>
                <w:i/>
                <w:color w:val="0000FF"/>
              </w:rPr>
              <w:t xml:space="preserve"> nākamajos projekta komandas pētījumos, kā arī </w:t>
            </w:r>
            <w:r w:rsidR="00CB69F8">
              <w:rPr>
                <w:rFonts w:cs="Times New Roman"/>
                <w:i/>
                <w:color w:val="0000FF"/>
              </w:rPr>
              <w:t>jāpiemin</w:t>
            </w:r>
            <w:r w:rsidR="004714C3">
              <w:rPr>
                <w:rFonts w:cs="Times New Roman"/>
                <w:i/>
                <w:color w:val="0000FF"/>
              </w:rPr>
              <w:t xml:space="preserve"> tie rezultāti, kas tiks sasniegti </w:t>
            </w:r>
            <w:proofErr w:type="spellStart"/>
            <w:r w:rsidR="004714C3">
              <w:rPr>
                <w:rFonts w:cs="Times New Roman"/>
                <w:i/>
                <w:color w:val="0000FF"/>
              </w:rPr>
              <w:t>pēcuzraudzības</w:t>
            </w:r>
            <w:proofErr w:type="spellEnd"/>
            <w:r w:rsidR="004714C3">
              <w:rPr>
                <w:rFonts w:cs="Times New Roman"/>
                <w:i/>
                <w:color w:val="0000FF"/>
              </w:rPr>
              <w:t xml:space="preserve"> periodā.</w:t>
            </w:r>
          </w:p>
          <w:p w14:paraId="1E6BE0C9" w14:textId="77777777" w:rsidR="00956617" w:rsidRPr="003712A6" w:rsidRDefault="00956617" w:rsidP="003F4843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2B9B48D3" w14:textId="75CB113B" w:rsidR="00960CEF" w:rsidRPr="003712A6" w:rsidRDefault="00960CEF" w:rsidP="003F4843">
            <w:pPr>
              <w:jc w:val="both"/>
              <w:rPr>
                <w:rFonts w:cs="Times New Roman"/>
                <w:i/>
                <w:color w:val="0000FF"/>
              </w:rPr>
            </w:pPr>
            <w:r w:rsidRPr="003712A6">
              <w:rPr>
                <w:rFonts w:cs="Times New Roman"/>
                <w:i/>
                <w:color w:val="0000FF"/>
              </w:rPr>
              <w:t>Šīs atskaites sadaļa atspoguļo īsu kopsavilkumu informācijai, kas tiek norādīta a</w:t>
            </w:r>
            <w:r w:rsidR="003712A6" w:rsidRPr="003712A6">
              <w:rPr>
                <w:rFonts w:cs="Times New Roman"/>
                <w:i/>
                <w:color w:val="0000FF"/>
              </w:rPr>
              <w:t>tskaites turpinājumā.</w:t>
            </w:r>
          </w:p>
          <w:p w14:paraId="7F459D44" w14:textId="77777777" w:rsidR="003D4157" w:rsidRPr="003712A6" w:rsidRDefault="003D4157" w:rsidP="003F4843">
            <w:pPr>
              <w:jc w:val="both"/>
              <w:rPr>
                <w:rFonts w:cs="Times New Roman"/>
                <w:b/>
                <w:i/>
              </w:rPr>
            </w:pPr>
          </w:p>
        </w:tc>
      </w:tr>
    </w:tbl>
    <w:p w14:paraId="592ACC94" w14:textId="77777777" w:rsidR="00D227CA" w:rsidRPr="007F233E" w:rsidRDefault="00D227CA" w:rsidP="003C5410">
      <w:pPr>
        <w:rPr>
          <w:rFonts w:cs="Times New Roman"/>
        </w:rPr>
      </w:pPr>
    </w:p>
    <w:p w14:paraId="59F73536" w14:textId="77777777" w:rsidR="00D227CA" w:rsidRPr="007F233E" w:rsidRDefault="00D227CA" w:rsidP="003C5410">
      <w:pPr>
        <w:rPr>
          <w:rFonts w:cs="Times New Roman"/>
        </w:rPr>
        <w:sectPr w:rsidR="00D227CA" w:rsidRPr="007F233E" w:rsidSect="003C5410">
          <w:headerReference w:type="default" r:id="rId10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2762"/>
        <w:gridCol w:w="4734"/>
        <w:gridCol w:w="2226"/>
        <w:gridCol w:w="1216"/>
        <w:gridCol w:w="1123"/>
        <w:gridCol w:w="1929"/>
      </w:tblGrid>
      <w:tr w:rsidR="000F78BC" w:rsidRPr="007F233E" w14:paraId="407124E1" w14:textId="77777777" w:rsidTr="00D227CA">
        <w:tc>
          <w:tcPr>
            <w:tcW w:w="14701" w:type="dxa"/>
            <w:gridSpan w:val="7"/>
            <w:vAlign w:val="center"/>
          </w:tcPr>
          <w:p w14:paraId="7BC14496" w14:textId="59FD9012" w:rsidR="000F78BC" w:rsidRPr="00465398" w:rsidRDefault="001C2491" w:rsidP="000A07DB">
            <w:pPr>
              <w:pStyle w:val="ListParagraph"/>
              <w:numPr>
                <w:ilvl w:val="1"/>
                <w:numId w:val="8"/>
              </w:numPr>
              <w:rPr>
                <w:rFonts w:cs="Times New Roman"/>
                <w:b/>
              </w:rPr>
            </w:pPr>
            <w:bookmarkStart w:id="3" w:name="_Toc452033784"/>
            <w:r w:rsidRPr="00465398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Projekta </w:t>
            </w:r>
            <w:r w:rsidR="000A07D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ētniecība</w:t>
            </w:r>
            <w:r w:rsidR="00AB66F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65398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un </w:t>
            </w:r>
            <w:r w:rsidR="00AB66F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tajā </w:t>
            </w:r>
            <w:r w:rsidRPr="00465398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asniegtie </w:t>
            </w:r>
            <w:r w:rsidR="000F78BC" w:rsidRPr="00465398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zultāti</w:t>
            </w:r>
            <w:bookmarkEnd w:id="3"/>
            <w:r w:rsidR="001135F1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  <w:r w:rsidR="000F78BC" w:rsidRPr="00465398">
              <w:rPr>
                <w:rFonts w:cs="Times New Roman"/>
                <w:b/>
              </w:rPr>
              <w:t>:</w:t>
            </w:r>
          </w:p>
        </w:tc>
      </w:tr>
      <w:tr w:rsidR="00103420" w:rsidRPr="007F233E" w14:paraId="46F7BADB" w14:textId="77777777" w:rsidTr="007409A5">
        <w:tc>
          <w:tcPr>
            <w:tcW w:w="711" w:type="dxa"/>
            <w:vMerge w:val="restart"/>
            <w:vAlign w:val="center"/>
          </w:tcPr>
          <w:p w14:paraId="4FA0A547" w14:textId="77777777" w:rsidR="000F78BC" w:rsidRPr="007F233E" w:rsidRDefault="000F78BC" w:rsidP="000F78B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F233E">
              <w:rPr>
                <w:rFonts w:cs="Times New Roman"/>
                <w:b/>
                <w:sz w:val="16"/>
                <w:szCs w:val="16"/>
              </w:rPr>
              <w:t>N.p.k</w:t>
            </w:r>
            <w:proofErr w:type="spellEnd"/>
            <w:r w:rsidRPr="007F233E"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799" w:type="dxa"/>
            <w:vMerge w:val="restart"/>
            <w:vAlign w:val="center"/>
          </w:tcPr>
          <w:p w14:paraId="60F170F4" w14:textId="77777777" w:rsidR="000F78BC" w:rsidRPr="007F233E" w:rsidRDefault="000F78BC" w:rsidP="00376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233E">
              <w:rPr>
                <w:rFonts w:cs="Times New Roman"/>
                <w:b/>
                <w:sz w:val="20"/>
                <w:szCs w:val="20"/>
              </w:rPr>
              <w:t xml:space="preserve">Projekta </w:t>
            </w:r>
            <w:r w:rsidR="00A22461">
              <w:rPr>
                <w:rFonts w:cs="Times New Roman"/>
                <w:b/>
                <w:sz w:val="20"/>
                <w:szCs w:val="20"/>
              </w:rPr>
              <w:t>pētniecības darbība atbilstoši projekta iesnieguma 1.5. sadaļai</w:t>
            </w:r>
          </w:p>
        </w:tc>
        <w:tc>
          <w:tcPr>
            <w:tcW w:w="4849" w:type="dxa"/>
            <w:vMerge w:val="restart"/>
            <w:vAlign w:val="center"/>
          </w:tcPr>
          <w:p w14:paraId="29872A84" w14:textId="77777777" w:rsidR="000F78BC" w:rsidRPr="007F233E" w:rsidRDefault="000A07DB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Īstenotās p</w:t>
            </w:r>
            <w:r w:rsidR="00A22461">
              <w:rPr>
                <w:rFonts w:cs="Times New Roman"/>
                <w:b/>
                <w:sz w:val="20"/>
                <w:szCs w:val="20"/>
              </w:rPr>
              <w:t xml:space="preserve">ētniecības apraksts </w:t>
            </w:r>
          </w:p>
          <w:p w14:paraId="4176D6AE" w14:textId="77777777" w:rsidR="000F78BC" w:rsidRPr="007F233E" w:rsidRDefault="000F78BC" w:rsidP="00A840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716AB0E" w14:textId="77777777" w:rsidR="000F78BC" w:rsidRPr="007F233E" w:rsidRDefault="000F78BC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233E">
              <w:rPr>
                <w:rFonts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2115" w:type="dxa"/>
            <w:gridSpan w:val="2"/>
            <w:vAlign w:val="center"/>
          </w:tcPr>
          <w:p w14:paraId="0BACE366" w14:textId="77777777" w:rsidR="000F78BC" w:rsidRPr="007F233E" w:rsidRDefault="00241F2E" w:rsidP="008278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Uz </w:t>
            </w:r>
            <w:r w:rsidR="0082785B">
              <w:rPr>
                <w:rFonts w:cs="Times New Roman"/>
                <w:b/>
                <w:sz w:val="18"/>
                <w:szCs w:val="18"/>
              </w:rPr>
              <w:t>projekta noslēguma</w:t>
            </w:r>
            <w:r>
              <w:rPr>
                <w:rFonts w:cs="Times New Roman"/>
                <w:b/>
                <w:sz w:val="18"/>
                <w:szCs w:val="18"/>
              </w:rPr>
              <w:t xml:space="preserve"> brīdi sasniegtais rezultāts skaitliskā izteiksmē </w:t>
            </w:r>
          </w:p>
        </w:tc>
        <w:tc>
          <w:tcPr>
            <w:tcW w:w="1959" w:type="dxa"/>
            <w:vAlign w:val="center"/>
          </w:tcPr>
          <w:p w14:paraId="029C7316" w14:textId="77777777" w:rsidR="000F78BC" w:rsidRPr="007F233E" w:rsidRDefault="000F78BC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233E">
              <w:rPr>
                <w:rFonts w:cs="Times New Roman"/>
                <w:b/>
                <w:sz w:val="20"/>
                <w:szCs w:val="20"/>
              </w:rPr>
              <w:t>Iesaistītie partneri**</w:t>
            </w:r>
          </w:p>
        </w:tc>
      </w:tr>
      <w:tr w:rsidR="00103420" w:rsidRPr="007F233E" w14:paraId="00AF39A8" w14:textId="77777777" w:rsidTr="007409A5">
        <w:tc>
          <w:tcPr>
            <w:tcW w:w="711" w:type="dxa"/>
            <w:vMerge/>
            <w:vAlign w:val="center"/>
          </w:tcPr>
          <w:p w14:paraId="28C82F51" w14:textId="77777777" w:rsidR="000F78BC" w:rsidRPr="007F233E" w:rsidRDefault="000F78BC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99" w:type="dxa"/>
            <w:vMerge/>
            <w:vAlign w:val="center"/>
          </w:tcPr>
          <w:p w14:paraId="22CBF30B" w14:textId="77777777" w:rsidR="000F78BC" w:rsidRPr="007F233E" w:rsidRDefault="000F78BC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49" w:type="dxa"/>
            <w:vMerge/>
            <w:vAlign w:val="center"/>
          </w:tcPr>
          <w:p w14:paraId="0537C4D1" w14:textId="77777777" w:rsidR="000F78BC" w:rsidRPr="007F233E" w:rsidRDefault="000F78BC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78634E8" w14:textId="77777777" w:rsidR="000F78BC" w:rsidRPr="007F233E" w:rsidRDefault="000F78BC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A87DDA" w14:textId="77777777" w:rsidR="000F78BC" w:rsidRPr="007F233E" w:rsidRDefault="000F78BC" w:rsidP="000F78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233E">
              <w:rPr>
                <w:rFonts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123" w:type="dxa"/>
            <w:vAlign w:val="center"/>
          </w:tcPr>
          <w:p w14:paraId="14F0D84F" w14:textId="77777777" w:rsidR="000F78BC" w:rsidRPr="007F233E" w:rsidRDefault="000F78BC" w:rsidP="000F78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233E">
              <w:rPr>
                <w:rFonts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959" w:type="dxa"/>
            <w:vAlign w:val="center"/>
          </w:tcPr>
          <w:p w14:paraId="76A70672" w14:textId="77777777" w:rsidR="000F78BC" w:rsidRPr="007F233E" w:rsidRDefault="000F78BC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03420" w:rsidRPr="007F233E" w14:paraId="328FF14A" w14:textId="77777777" w:rsidTr="007409A5">
        <w:tc>
          <w:tcPr>
            <w:tcW w:w="711" w:type="dxa"/>
          </w:tcPr>
          <w:p w14:paraId="5D43876B" w14:textId="77777777" w:rsidR="000F78BC" w:rsidRPr="007F233E" w:rsidRDefault="005E20A6" w:rsidP="003C5410">
            <w:pPr>
              <w:rPr>
                <w:rFonts w:cs="Times New Roman"/>
              </w:rPr>
            </w:pPr>
            <w:r w:rsidRPr="007F233E">
              <w:rPr>
                <w:rFonts w:cs="Times New Roman"/>
              </w:rPr>
              <w:t>1.</w:t>
            </w:r>
          </w:p>
        </w:tc>
        <w:tc>
          <w:tcPr>
            <w:tcW w:w="2799" w:type="dxa"/>
          </w:tcPr>
          <w:p w14:paraId="02AF0638" w14:textId="77777777" w:rsidR="000F78BC" w:rsidRPr="007F233E" w:rsidRDefault="001C2491" w:rsidP="00A129BF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 xml:space="preserve">Tiek minētas visas projekta </w:t>
            </w:r>
            <w:r w:rsidR="00A129BF">
              <w:rPr>
                <w:rFonts w:cs="Times New Roman"/>
                <w:i/>
                <w:color w:val="0000FF"/>
                <w:sz w:val="20"/>
                <w:szCs w:val="20"/>
              </w:rPr>
              <w:t>pētniecības darbības</w:t>
            </w:r>
            <w:r w:rsidRPr="001C2491">
              <w:rPr>
                <w:rFonts w:cs="Times New Roman"/>
                <w:i/>
                <w:color w:val="0000FF"/>
                <w:sz w:val="20"/>
                <w:szCs w:val="20"/>
              </w:rPr>
              <w:t xml:space="preserve"> atbilstoši</w:t>
            </w:r>
            <w:r w:rsidR="00562692">
              <w:rPr>
                <w:rFonts w:cs="Times New Roman"/>
                <w:i/>
                <w:color w:val="0000FF"/>
                <w:sz w:val="20"/>
                <w:szCs w:val="20"/>
              </w:rPr>
              <w:t xml:space="preserve"> spēkā esošajai</w:t>
            </w:r>
            <w:r w:rsidRPr="001C2491">
              <w:rPr>
                <w:rFonts w:cs="Times New Roman"/>
                <w:i/>
                <w:color w:val="0000FF"/>
                <w:sz w:val="20"/>
                <w:szCs w:val="20"/>
              </w:rPr>
              <w:t xml:space="preserve"> vienošanās/līgumam par projekta īstenošanu</w:t>
            </w:r>
            <w:r w:rsidR="003E744C">
              <w:rPr>
                <w:rFonts w:cs="Times New Roman"/>
                <w:i/>
                <w:color w:val="0000FF"/>
                <w:sz w:val="20"/>
                <w:szCs w:val="20"/>
              </w:rPr>
              <w:t>.</w:t>
            </w:r>
          </w:p>
        </w:tc>
        <w:tc>
          <w:tcPr>
            <w:tcW w:w="4849" w:type="dxa"/>
          </w:tcPr>
          <w:p w14:paraId="0F8E31F7" w14:textId="77777777" w:rsidR="000F78BC" w:rsidRPr="007F233E" w:rsidRDefault="002C299E" w:rsidP="000A07DB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 xml:space="preserve">Tiek </w:t>
            </w:r>
            <w:r w:rsidR="009D03EC">
              <w:rPr>
                <w:rFonts w:cs="Times New Roman"/>
                <w:i/>
                <w:color w:val="0000FF"/>
                <w:sz w:val="20"/>
                <w:szCs w:val="20"/>
              </w:rPr>
              <w:t xml:space="preserve">īsi </w:t>
            </w:r>
            <w:r>
              <w:rPr>
                <w:rFonts w:cs="Times New Roman"/>
                <w:i/>
                <w:color w:val="0000FF"/>
                <w:sz w:val="20"/>
                <w:szCs w:val="20"/>
              </w:rPr>
              <w:t>atspoguļot</w:t>
            </w:r>
            <w:r w:rsidR="000A07DB">
              <w:rPr>
                <w:rFonts w:cs="Times New Roman"/>
                <w:i/>
                <w:color w:val="0000FF"/>
                <w:sz w:val="20"/>
                <w:szCs w:val="20"/>
              </w:rPr>
              <w:t>a</w:t>
            </w:r>
            <w:r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3E744C">
              <w:rPr>
                <w:rFonts w:cs="Times New Roman"/>
                <w:i/>
                <w:color w:val="0000FF"/>
                <w:sz w:val="20"/>
                <w:szCs w:val="20"/>
              </w:rPr>
              <w:t>pētniecība</w:t>
            </w:r>
            <w:r w:rsidR="000A07DB">
              <w:rPr>
                <w:rFonts w:cs="Times New Roman"/>
                <w:i/>
                <w:color w:val="0000FF"/>
                <w:sz w:val="20"/>
                <w:szCs w:val="20"/>
              </w:rPr>
              <w:t>s</w:t>
            </w:r>
            <w:r w:rsidR="003E744C"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0A07DB">
              <w:rPr>
                <w:rFonts w:cs="Times New Roman"/>
                <w:i/>
                <w:color w:val="0000FF"/>
                <w:sz w:val="20"/>
                <w:szCs w:val="20"/>
              </w:rPr>
              <w:t>īstenošana</w:t>
            </w:r>
            <w:r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5930F6">
              <w:rPr>
                <w:rFonts w:cs="Times New Roman"/>
                <w:i/>
                <w:color w:val="0000FF"/>
                <w:sz w:val="20"/>
                <w:szCs w:val="20"/>
              </w:rPr>
              <w:t>katrā no pētniecības darbībām</w:t>
            </w:r>
            <w:r w:rsidR="006D7619">
              <w:rPr>
                <w:rFonts w:cs="Times New Roman"/>
                <w:i/>
                <w:color w:val="0000FF"/>
                <w:sz w:val="20"/>
                <w:szCs w:val="20"/>
              </w:rPr>
              <w:t xml:space="preserve"> (kategorijām)</w:t>
            </w:r>
            <w:r w:rsidR="00EB5B2D">
              <w:rPr>
                <w:rFonts w:cs="Times New Roman"/>
                <w:i/>
                <w:color w:val="0000FF"/>
                <w:sz w:val="20"/>
                <w:szCs w:val="20"/>
              </w:rPr>
              <w:t xml:space="preserve">, kā arī tiek </w:t>
            </w:r>
            <w:r w:rsidR="004037E1">
              <w:rPr>
                <w:rFonts w:cs="Times New Roman"/>
                <w:i/>
                <w:color w:val="0000FF"/>
                <w:sz w:val="20"/>
                <w:szCs w:val="20"/>
              </w:rPr>
              <w:t>minēts</w:t>
            </w:r>
            <w:r w:rsidR="00EB5B2D">
              <w:rPr>
                <w:rFonts w:cs="Times New Roman"/>
                <w:i/>
                <w:color w:val="0000FF"/>
                <w:sz w:val="20"/>
                <w:szCs w:val="20"/>
              </w:rPr>
              <w:t xml:space="preserve"> finansējuma saņēmēja pašvērtējums paveiktajam un detalizēti atspoguļots </w:t>
            </w:r>
            <w:r w:rsidR="000A07DB">
              <w:rPr>
                <w:rFonts w:cs="Times New Roman"/>
                <w:i/>
                <w:color w:val="0000FF"/>
                <w:sz w:val="20"/>
                <w:szCs w:val="20"/>
              </w:rPr>
              <w:t xml:space="preserve">paveiktais pēc </w:t>
            </w:r>
            <w:proofErr w:type="spellStart"/>
            <w:r w:rsidR="000A07DB" w:rsidRPr="000A07DB">
              <w:rPr>
                <w:rFonts w:cs="Times New Roman"/>
                <w:i/>
                <w:color w:val="0000FF"/>
                <w:sz w:val="20"/>
                <w:szCs w:val="20"/>
              </w:rPr>
              <w:t>vidusposma</w:t>
            </w:r>
            <w:proofErr w:type="spellEnd"/>
            <w:r w:rsidR="000A07DB" w:rsidRPr="000A07DB">
              <w:rPr>
                <w:rFonts w:cs="Times New Roman"/>
                <w:i/>
                <w:color w:val="0000FF"/>
                <w:sz w:val="20"/>
                <w:szCs w:val="20"/>
              </w:rPr>
              <w:t xml:space="preserve"> zinātniskās kvalitātes </w:t>
            </w:r>
            <w:proofErr w:type="spellStart"/>
            <w:r w:rsidR="000A07DB" w:rsidRPr="000A07DB">
              <w:rPr>
                <w:rFonts w:cs="Times New Roman"/>
                <w:i/>
                <w:color w:val="0000FF"/>
                <w:sz w:val="20"/>
                <w:szCs w:val="20"/>
              </w:rPr>
              <w:t>izvērtējuma</w:t>
            </w:r>
            <w:proofErr w:type="spellEnd"/>
            <w:r w:rsidR="00561476">
              <w:rPr>
                <w:rFonts w:cs="Times New Roman"/>
                <w:i/>
                <w:color w:val="0000FF"/>
                <w:sz w:val="20"/>
                <w:szCs w:val="20"/>
              </w:rPr>
              <w:t>.</w:t>
            </w:r>
            <w:r w:rsidR="00A213E5"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6E33C4">
              <w:rPr>
                <w:rFonts w:cs="Times New Roman"/>
                <w:i/>
                <w:color w:val="0000FF"/>
                <w:sz w:val="20"/>
                <w:szCs w:val="20"/>
              </w:rPr>
              <w:t xml:space="preserve">Pētniecības aprakstā tiek atspoguļota arī projekta </w:t>
            </w:r>
            <w:proofErr w:type="spellStart"/>
            <w:r w:rsidR="006E33C4">
              <w:rPr>
                <w:rFonts w:cs="Times New Roman"/>
                <w:i/>
                <w:color w:val="0000FF"/>
                <w:sz w:val="20"/>
                <w:szCs w:val="20"/>
              </w:rPr>
              <w:t>starpdi</w:t>
            </w:r>
            <w:r w:rsidR="00A213E5">
              <w:rPr>
                <w:rFonts w:cs="Times New Roman"/>
                <w:i/>
                <w:color w:val="0000FF"/>
                <w:sz w:val="20"/>
                <w:szCs w:val="20"/>
              </w:rPr>
              <w:t>sciplinaritāte</w:t>
            </w:r>
            <w:proofErr w:type="spellEnd"/>
            <w:r w:rsidR="00A213E5">
              <w:rPr>
                <w:rFonts w:cs="Times New Roman"/>
                <w:i/>
                <w:color w:val="0000FF"/>
                <w:sz w:val="20"/>
                <w:szCs w:val="20"/>
              </w:rPr>
              <w:t xml:space="preserve"> (ja attiecināms)</w:t>
            </w:r>
            <w:r w:rsidR="00FE78E5">
              <w:rPr>
                <w:rFonts w:cs="Times New Roman"/>
                <w:i/>
                <w:color w:val="0000FF"/>
                <w:sz w:val="20"/>
                <w:szCs w:val="20"/>
              </w:rPr>
              <w:t xml:space="preserve">. </w:t>
            </w:r>
            <w:r w:rsidR="000A07DB">
              <w:rPr>
                <w:rFonts w:cs="Times New Roman"/>
                <w:i/>
                <w:color w:val="0000FF"/>
                <w:sz w:val="20"/>
                <w:szCs w:val="20"/>
              </w:rPr>
              <w:t xml:space="preserve">Tiek aprakstīta projekta rezultātu ilgtspēja, kā arī vēl paveicamais projekta </w:t>
            </w:r>
            <w:proofErr w:type="spellStart"/>
            <w:r w:rsidR="000A07DB">
              <w:rPr>
                <w:rFonts w:cs="Times New Roman"/>
                <w:i/>
                <w:color w:val="0000FF"/>
                <w:sz w:val="20"/>
                <w:szCs w:val="20"/>
              </w:rPr>
              <w:t>pēcuzraudzības</w:t>
            </w:r>
            <w:proofErr w:type="spellEnd"/>
            <w:r w:rsidR="000A07DB">
              <w:rPr>
                <w:rFonts w:cs="Times New Roman"/>
                <w:i/>
                <w:color w:val="0000FF"/>
                <w:sz w:val="20"/>
                <w:szCs w:val="20"/>
              </w:rPr>
              <w:t xml:space="preserve"> periodā.</w:t>
            </w:r>
          </w:p>
        </w:tc>
        <w:tc>
          <w:tcPr>
            <w:tcW w:w="2268" w:type="dxa"/>
          </w:tcPr>
          <w:p w14:paraId="5D1F9D3C" w14:textId="77777777" w:rsidR="000F78BC" w:rsidRPr="007F233E" w:rsidRDefault="002C299E" w:rsidP="00E24505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 xml:space="preserve">Tiek minēts </w:t>
            </w:r>
            <w:r w:rsidR="00B948D1">
              <w:rPr>
                <w:rFonts w:cs="Times New Roman"/>
                <w:i/>
                <w:color w:val="0000FF"/>
                <w:sz w:val="20"/>
                <w:szCs w:val="20"/>
              </w:rPr>
              <w:t xml:space="preserve">sasniegtais projekta </w:t>
            </w:r>
            <w:r w:rsidR="00E24505">
              <w:rPr>
                <w:rFonts w:cs="Times New Roman"/>
                <w:i/>
                <w:color w:val="0000FF"/>
                <w:sz w:val="20"/>
                <w:szCs w:val="20"/>
              </w:rPr>
              <w:t xml:space="preserve">zinātniskais </w:t>
            </w:r>
            <w:r w:rsidR="00B948D1">
              <w:rPr>
                <w:rFonts w:cs="Times New Roman"/>
                <w:i/>
                <w:color w:val="0000FF"/>
                <w:sz w:val="20"/>
                <w:szCs w:val="20"/>
              </w:rPr>
              <w:t>rezultāt</w:t>
            </w:r>
            <w:r w:rsidR="00427C81">
              <w:rPr>
                <w:rFonts w:cs="Times New Roman"/>
                <w:i/>
                <w:color w:val="0000FF"/>
                <w:sz w:val="20"/>
                <w:szCs w:val="20"/>
              </w:rPr>
              <w:t>s</w:t>
            </w:r>
            <w:r w:rsidR="00B948D1"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0DFE2BC" w14:textId="77777777" w:rsidR="000F78BC" w:rsidRDefault="002C299E" w:rsidP="007409A5">
            <w:pPr>
              <w:jc w:val="center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Tiek norādīta rādītāja sasniegtā vērtība</w:t>
            </w:r>
          </w:p>
          <w:p w14:paraId="480A1B44" w14:textId="77777777" w:rsidR="00576BF9" w:rsidRDefault="00576BF9" w:rsidP="007409A5">
            <w:pPr>
              <w:jc w:val="center"/>
              <w:rPr>
                <w:rFonts w:cs="Times New Roman"/>
                <w:i/>
                <w:color w:val="0000FF"/>
                <w:sz w:val="20"/>
                <w:szCs w:val="20"/>
              </w:rPr>
            </w:pPr>
          </w:p>
          <w:p w14:paraId="46C4D8CB" w14:textId="77777777" w:rsidR="00576BF9" w:rsidRPr="007F233E" w:rsidRDefault="00576BF9" w:rsidP="00A213E5">
            <w:pPr>
              <w:jc w:val="center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Informācijai ir jābūt salāgotai ar dokumenta 1.6. sadaļā “</w:t>
            </w:r>
            <w:r w:rsidR="00A213E5" w:rsidRPr="00A213E5">
              <w:rPr>
                <w:rFonts w:cs="Times New Roman"/>
                <w:i/>
                <w:color w:val="0000FF"/>
                <w:sz w:val="20"/>
                <w:szCs w:val="20"/>
              </w:rPr>
              <w:t>Projektā sasniegtie uzraudzības rādītāji</w:t>
            </w:r>
            <w:r w:rsidR="00A213E5">
              <w:rPr>
                <w:rFonts w:cs="Times New Roman"/>
                <w:i/>
                <w:color w:val="0000FF"/>
                <w:sz w:val="20"/>
                <w:szCs w:val="20"/>
              </w:rPr>
              <w:t>…”</w:t>
            </w:r>
          </w:p>
        </w:tc>
        <w:tc>
          <w:tcPr>
            <w:tcW w:w="1123" w:type="dxa"/>
          </w:tcPr>
          <w:p w14:paraId="08BDBC77" w14:textId="77777777" w:rsidR="000F78BC" w:rsidRPr="007F233E" w:rsidRDefault="002C299E" w:rsidP="007409A5">
            <w:pPr>
              <w:jc w:val="center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Tiek norādīta rādītāja mērvienība</w:t>
            </w:r>
          </w:p>
        </w:tc>
        <w:tc>
          <w:tcPr>
            <w:tcW w:w="1959" w:type="dxa"/>
          </w:tcPr>
          <w:p w14:paraId="71F3D71A" w14:textId="77777777" w:rsidR="000F78BC" w:rsidRPr="007F233E" w:rsidRDefault="002C299E" w:rsidP="00103420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 xml:space="preserve">Tiek atspoguļota sadarbības partnera iesaiste </w:t>
            </w:r>
            <w:r w:rsidR="00103420">
              <w:rPr>
                <w:rFonts w:cs="Times New Roman"/>
                <w:i/>
                <w:color w:val="0000FF"/>
                <w:sz w:val="20"/>
                <w:szCs w:val="20"/>
              </w:rPr>
              <w:t xml:space="preserve">pētniecības </w:t>
            </w:r>
            <w:r>
              <w:rPr>
                <w:rFonts w:cs="Times New Roman"/>
                <w:i/>
                <w:color w:val="0000FF"/>
                <w:sz w:val="20"/>
                <w:szCs w:val="20"/>
              </w:rPr>
              <w:t>īstenošanā</w:t>
            </w:r>
            <w:r w:rsidR="00427C81">
              <w:rPr>
                <w:rFonts w:cs="Times New Roman"/>
                <w:i/>
                <w:color w:val="0000FF"/>
                <w:sz w:val="20"/>
                <w:szCs w:val="20"/>
              </w:rPr>
              <w:t xml:space="preserve">, norādot sadarbības partnera </w:t>
            </w:r>
            <w:r w:rsidR="0024159F">
              <w:rPr>
                <w:rFonts w:cs="Times New Roman"/>
                <w:i/>
                <w:color w:val="0000FF"/>
                <w:sz w:val="20"/>
                <w:szCs w:val="20"/>
              </w:rPr>
              <w:t xml:space="preserve">ieguldījumu </w:t>
            </w:r>
            <w:r w:rsidR="00103420">
              <w:rPr>
                <w:rFonts w:cs="Times New Roman"/>
                <w:i/>
                <w:color w:val="0000FF"/>
                <w:sz w:val="20"/>
                <w:szCs w:val="20"/>
              </w:rPr>
              <w:t xml:space="preserve">un sasniegtos zinātniskos rezultātus. </w:t>
            </w:r>
          </w:p>
        </w:tc>
      </w:tr>
      <w:tr w:rsidR="00103420" w:rsidRPr="007F233E" w14:paraId="2298921E" w14:textId="77777777" w:rsidTr="007409A5">
        <w:tc>
          <w:tcPr>
            <w:tcW w:w="711" w:type="dxa"/>
          </w:tcPr>
          <w:p w14:paraId="57286CA3" w14:textId="77777777" w:rsidR="000F78BC" w:rsidRPr="007F233E" w:rsidRDefault="005E20A6" w:rsidP="005E20A6">
            <w:pPr>
              <w:jc w:val="right"/>
              <w:rPr>
                <w:rFonts w:cs="Times New Roman"/>
              </w:rPr>
            </w:pPr>
            <w:r w:rsidRPr="007F233E">
              <w:rPr>
                <w:rFonts w:cs="Times New Roman"/>
              </w:rPr>
              <w:t>1.1.</w:t>
            </w:r>
          </w:p>
        </w:tc>
        <w:tc>
          <w:tcPr>
            <w:tcW w:w="2799" w:type="dxa"/>
          </w:tcPr>
          <w:p w14:paraId="44DC915D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4849" w:type="dxa"/>
          </w:tcPr>
          <w:p w14:paraId="5CC1890E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07B3C9FD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1758919B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1123" w:type="dxa"/>
          </w:tcPr>
          <w:p w14:paraId="3BD69E9B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1959" w:type="dxa"/>
          </w:tcPr>
          <w:p w14:paraId="338F7C19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</w:tr>
      <w:tr w:rsidR="00103420" w:rsidRPr="007F233E" w14:paraId="706EB77B" w14:textId="77777777" w:rsidTr="007409A5">
        <w:tc>
          <w:tcPr>
            <w:tcW w:w="711" w:type="dxa"/>
          </w:tcPr>
          <w:p w14:paraId="522A43DE" w14:textId="77777777" w:rsidR="000F78BC" w:rsidRPr="007F233E" w:rsidRDefault="005E20A6" w:rsidP="005E20A6">
            <w:pPr>
              <w:jc w:val="right"/>
              <w:rPr>
                <w:rFonts w:cs="Times New Roman"/>
              </w:rPr>
            </w:pPr>
            <w:r w:rsidRPr="007F233E">
              <w:rPr>
                <w:rFonts w:cs="Times New Roman"/>
              </w:rPr>
              <w:t>1.2.</w:t>
            </w:r>
          </w:p>
        </w:tc>
        <w:tc>
          <w:tcPr>
            <w:tcW w:w="2799" w:type="dxa"/>
          </w:tcPr>
          <w:p w14:paraId="3A7A739D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4849" w:type="dxa"/>
          </w:tcPr>
          <w:p w14:paraId="06B23152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7D1ABDC0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05EE59FA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1123" w:type="dxa"/>
          </w:tcPr>
          <w:p w14:paraId="23FE7C9A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1959" w:type="dxa"/>
          </w:tcPr>
          <w:p w14:paraId="74FEDCEF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</w:tr>
      <w:tr w:rsidR="00103420" w:rsidRPr="007F233E" w14:paraId="5EE68DDD" w14:textId="77777777" w:rsidTr="007409A5">
        <w:tc>
          <w:tcPr>
            <w:tcW w:w="711" w:type="dxa"/>
          </w:tcPr>
          <w:p w14:paraId="6281D0DC" w14:textId="77777777" w:rsidR="000F78BC" w:rsidRPr="007F233E" w:rsidRDefault="005E20A6" w:rsidP="003C5410">
            <w:pPr>
              <w:rPr>
                <w:rFonts w:cs="Times New Roman"/>
              </w:rPr>
            </w:pPr>
            <w:r w:rsidRPr="007F233E">
              <w:rPr>
                <w:rFonts w:cs="Times New Roman"/>
              </w:rPr>
              <w:t>2.</w:t>
            </w:r>
          </w:p>
        </w:tc>
        <w:tc>
          <w:tcPr>
            <w:tcW w:w="2799" w:type="dxa"/>
          </w:tcPr>
          <w:p w14:paraId="29366668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4849" w:type="dxa"/>
          </w:tcPr>
          <w:p w14:paraId="27037F7F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4C3EEB33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24D1E8FB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1123" w:type="dxa"/>
          </w:tcPr>
          <w:p w14:paraId="23E3BCC7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1959" w:type="dxa"/>
          </w:tcPr>
          <w:p w14:paraId="72CDDEBB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</w:tr>
      <w:tr w:rsidR="00103420" w:rsidRPr="007F233E" w14:paraId="2BFA950A" w14:textId="77777777" w:rsidTr="007409A5">
        <w:tc>
          <w:tcPr>
            <w:tcW w:w="711" w:type="dxa"/>
          </w:tcPr>
          <w:p w14:paraId="4DDD40B5" w14:textId="77777777" w:rsidR="000F78BC" w:rsidRPr="007F233E" w:rsidRDefault="005E20A6" w:rsidP="005E20A6">
            <w:pPr>
              <w:jc w:val="right"/>
              <w:rPr>
                <w:rFonts w:cs="Times New Roman"/>
              </w:rPr>
            </w:pPr>
            <w:r w:rsidRPr="007F233E">
              <w:rPr>
                <w:rFonts w:cs="Times New Roman"/>
              </w:rPr>
              <w:t>2.1.</w:t>
            </w:r>
          </w:p>
        </w:tc>
        <w:tc>
          <w:tcPr>
            <w:tcW w:w="2799" w:type="dxa"/>
          </w:tcPr>
          <w:p w14:paraId="3C084F66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4849" w:type="dxa"/>
          </w:tcPr>
          <w:p w14:paraId="25DAC842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55415B66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475C4693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1123" w:type="dxa"/>
          </w:tcPr>
          <w:p w14:paraId="3A0C4C2C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1959" w:type="dxa"/>
          </w:tcPr>
          <w:p w14:paraId="04D2F480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</w:tr>
      <w:tr w:rsidR="00103420" w:rsidRPr="007F233E" w14:paraId="728423D4" w14:textId="77777777" w:rsidTr="007409A5">
        <w:tc>
          <w:tcPr>
            <w:tcW w:w="711" w:type="dxa"/>
          </w:tcPr>
          <w:p w14:paraId="47345F7F" w14:textId="77777777" w:rsidR="005E20A6" w:rsidRPr="007F233E" w:rsidRDefault="005E20A6" w:rsidP="005E20A6">
            <w:pPr>
              <w:jc w:val="right"/>
              <w:rPr>
                <w:rFonts w:cs="Times New Roman"/>
              </w:rPr>
            </w:pPr>
            <w:r w:rsidRPr="007F233E">
              <w:rPr>
                <w:rFonts w:cs="Times New Roman"/>
              </w:rPr>
              <w:t>2.2.</w:t>
            </w:r>
          </w:p>
        </w:tc>
        <w:tc>
          <w:tcPr>
            <w:tcW w:w="2799" w:type="dxa"/>
          </w:tcPr>
          <w:p w14:paraId="3F407430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  <w:tc>
          <w:tcPr>
            <w:tcW w:w="4849" w:type="dxa"/>
          </w:tcPr>
          <w:p w14:paraId="26B6223E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344C5EF8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70E41DA4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  <w:tc>
          <w:tcPr>
            <w:tcW w:w="1123" w:type="dxa"/>
          </w:tcPr>
          <w:p w14:paraId="7A521CB4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  <w:tc>
          <w:tcPr>
            <w:tcW w:w="1959" w:type="dxa"/>
          </w:tcPr>
          <w:p w14:paraId="3B24169C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</w:tr>
      <w:tr w:rsidR="00103420" w:rsidRPr="007F233E" w14:paraId="376D96EC" w14:textId="77777777" w:rsidTr="007409A5">
        <w:tc>
          <w:tcPr>
            <w:tcW w:w="711" w:type="dxa"/>
          </w:tcPr>
          <w:p w14:paraId="525F6EF4" w14:textId="77777777" w:rsidR="005E20A6" w:rsidRPr="007F233E" w:rsidRDefault="005E20A6" w:rsidP="003C5410">
            <w:pPr>
              <w:rPr>
                <w:rFonts w:cs="Times New Roman"/>
              </w:rPr>
            </w:pPr>
            <w:r w:rsidRPr="007F233E">
              <w:rPr>
                <w:rFonts w:cs="Times New Roman"/>
              </w:rPr>
              <w:t>2.2.1.</w:t>
            </w:r>
          </w:p>
        </w:tc>
        <w:tc>
          <w:tcPr>
            <w:tcW w:w="2799" w:type="dxa"/>
          </w:tcPr>
          <w:p w14:paraId="3230790F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  <w:tc>
          <w:tcPr>
            <w:tcW w:w="4849" w:type="dxa"/>
          </w:tcPr>
          <w:p w14:paraId="08A0F5F1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2207C896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1FA6F883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  <w:tc>
          <w:tcPr>
            <w:tcW w:w="1123" w:type="dxa"/>
          </w:tcPr>
          <w:p w14:paraId="63988125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  <w:tc>
          <w:tcPr>
            <w:tcW w:w="1959" w:type="dxa"/>
          </w:tcPr>
          <w:p w14:paraId="6C9F5430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</w:tr>
      <w:tr w:rsidR="00103420" w:rsidRPr="007F233E" w14:paraId="167D2A89" w14:textId="77777777" w:rsidTr="007409A5">
        <w:tc>
          <w:tcPr>
            <w:tcW w:w="711" w:type="dxa"/>
          </w:tcPr>
          <w:p w14:paraId="02439B5A" w14:textId="77777777" w:rsidR="005E20A6" w:rsidRPr="007F233E" w:rsidRDefault="005E20A6" w:rsidP="003C5410">
            <w:pPr>
              <w:rPr>
                <w:rFonts w:cs="Times New Roman"/>
              </w:rPr>
            </w:pPr>
            <w:r w:rsidRPr="007F233E">
              <w:rPr>
                <w:rFonts w:cs="Times New Roman"/>
              </w:rPr>
              <w:t>2.2.2.</w:t>
            </w:r>
          </w:p>
        </w:tc>
        <w:tc>
          <w:tcPr>
            <w:tcW w:w="2799" w:type="dxa"/>
          </w:tcPr>
          <w:p w14:paraId="76AB8756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  <w:tc>
          <w:tcPr>
            <w:tcW w:w="4849" w:type="dxa"/>
          </w:tcPr>
          <w:p w14:paraId="2D73DE90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512E0F81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6F15B5DB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  <w:tc>
          <w:tcPr>
            <w:tcW w:w="1123" w:type="dxa"/>
          </w:tcPr>
          <w:p w14:paraId="2EEE8546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  <w:tc>
          <w:tcPr>
            <w:tcW w:w="1959" w:type="dxa"/>
          </w:tcPr>
          <w:p w14:paraId="0F7BABDE" w14:textId="77777777" w:rsidR="005E20A6" w:rsidRPr="007F233E" w:rsidRDefault="005E20A6" w:rsidP="003C5410">
            <w:pPr>
              <w:rPr>
                <w:rFonts w:cs="Times New Roman"/>
              </w:rPr>
            </w:pPr>
          </w:p>
        </w:tc>
      </w:tr>
      <w:tr w:rsidR="00103420" w:rsidRPr="007F233E" w14:paraId="1C9C3714" w14:textId="77777777" w:rsidTr="007409A5">
        <w:tc>
          <w:tcPr>
            <w:tcW w:w="711" w:type="dxa"/>
          </w:tcPr>
          <w:p w14:paraId="5AD576CD" w14:textId="77777777" w:rsidR="000F78BC" w:rsidRPr="007F233E" w:rsidRDefault="005E20A6" w:rsidP="003C5410">
            <w:pPr>
              <w:rPr>
                <w:rFonts w:cs="Times New Roman"/>
              </w:rPr>
            </w:pPr>
            <w:r w:rsidRPr="007F233E">
              <w:rPr>
                <w:rFonts w:cs="Times New Roman"/>
              </w:rPr>
              <w:t>….</w:t>
            </w:r>
          </w:p>
        </w:tc>
        <w:tc>
          <w:tcPr>
            <w:tcW w:w="2799" w:type="dxa"/>
          </w:tcPr>
          <w:p w14:paraId="4A3B76AE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4849" w:type="dxa"/>
          </w:tcPr>
          <w:p w14:paraId="6644D3BD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797BF464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235B8E66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1123" w:type="dxa"/>
          </w:tcPr>
          <w:p w14:paraId="0A72B274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  <w:tc>
          <w:tcPr>
            <w:tcW w:w="1959" w:type="dxa"/>
          </w:tcPr>
          <w:p w14:paraId="6D34C5FC" w14:textId="77777777" w:rsidR="000F78BC" w:rsidRPr="007F233E" w:rsidRDefault="000F78BC" w:rsidP="003C5410">
            <w:pPr>
              <w:rPr>
                <w:rFonts w:cs="Times New Roman"/>
              </w:rPr>
            </w:pPr>
          </w:p>
        </w:tc>
      </w:tr>
    </w:tbl>
    <w:p w14:paraId="2FF9CEB6" w14:textId="77777777" w:rsidR="00684539" w:rsidRDefault="001135F1" w:rsidP="0037663E">
      <w:pPr>
        <w:spacing w:after="0"/>
        <w:ind w:left="360"/>
        <w:rPr>
          <w:rFonts w:cs="Times New Roman"/>
          <w:sz w:val="16"/>
          <w:szCs w:val="16"/>
        </w:rPr>
      </w:pPr>
      <w:r w:rsidRPr="0037663E">
        <w:rPr>
          <w:rFonts w:cs="Times New Roman"/>
          <w:sz w:val="16"/>
          <w:szCs w:val="16"/>
        </w:rPr>
        <w:t xml:space="preserve">*Šajā sadaļā </w:t>
      </w:r>
      <w:r w:rsidR="003712A6" w:rsidRPr="0037663E">
        <w:rPr>
          <w:rFonts w:cs="Times New Roman"/>
          <w:sz w:val="16"/>
          <w:szCs w:val="16"/>
        </w:rPr>
        <w:t xml:space="preserve">atspoguļotais detalizētāk tiek aprakstīts </w:t>
      </w:r>
      <w:r w:rsidRPr="0037663E">
        <w:rPr>
          <w:rFonts w:cs="Times New Roman"/>
          <w:sz w:val="16"/>
          <w:szCs w:val="16"/>
        </w:rPr>
        <w:t xml:space="preserve">atskaites </w:t>
      </w:r>
      <w:r w:rsidR="0037663E" w:rsidRPr="0037663E">
        <w:rPr>
          <w:rFonts w:cs="Times New Roman"/>
          <w:sz w:val="16"/>
          <w:szCs w:val="16"/>
        </w:rPr>
        <w:t>2. un 3.sadaļā</w:t>
      </w:r>
      <w:r w:rsidR="003B3B65" w:rsidRPr="0037663E">
        <w:rPr>
          <w:rFonts w:cs="Times New Roman"/>
          <w:sz w:val="16"/>
          <w:szCs w:val="16"/>
        </w:rPr>
        <w:t>.</w:t>
      </w:r>
    </w:p>
    <w:p w14:paraId="1D7BEACB" w14:textId="77777777" w:rsidR="0037663E" w:rsidRPr="0037663E" w:rsidRDefault="0037663E" w:rsidP="0037663E">
      <w:pPr>
        <w:spacing w:after="0"/>
        <w:ind w:left="360"/>
        <w:rPr>
          <w:rFonts w:cs="Times New Roman"/>
          <w:sz w:val="16"/>
          <w:szCs w:val="16"/>
        </w:rPr>
        <w:sectPr w:rsidR="0037663E" w:rsidRPr="0037663E" w:rsidSect="00D227CA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  <w:r>
        <w:rPr>
          <w:rFonts w:cs="Times New Roman"/>
          <w:sz w:val="16"/>
          <w:szCs w:val="16"/>
        </w:rPr>
        <w:t>**Ja  attiecināms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E20A6" w:rsidRPr="007F233E" w14:paraId="1C8DE988" w14:textId="77777777" w:rsidTr="00465398">
        <w:trPr>
          <w:trHeight w:val="748"/>
        </w:trPr>
        <w:tc>
          <w:tcPr>
            <w:tcW w:w="9493" w:type="dxa"/>
            <w:vAlign w:val="center"/>
          </w:tcPr>
          <w:p w14:paraId="35EB3CF2" w14:textId="77777777" w:rsidR="005E20A6" w:rsidRPr="007F233E" w:rsidRDefault="005E20A6" w:rsidP="0082785B">
            <w:pPr>
              <w:pStyle w:val="ListParagraph"/>
              <w:numPr>
                <w:ilvl w:val="1"/>
                <w:numId w:val="8"/>
              </w:numPr>
              <w:rPr>
                <w:rFonts w:cs="Times New Roman"/>
                <w:b/>
              </w:rPr>
            </w:pPr>
            <w:bookmarkStart w:id="4" w:name="_Toc452033785"/>
            <w:r w:rsidRPr="007F233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Projektā sas</w:t>
            </w:r>
            <w:r w:rsidR="009D1B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gtie</w:t>
            </w:r>
            <w:r w:rsidRPr="007F233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E71C0" w:rsidRPr="007F233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īstenošanu norādītajiem</w:t>
            </w:r>
            <w:bookmarkEnd w:id="4"/>
            <w:r w:rsidR="00EE71C0" w:rsidRPr="007F233E">
              <w:rPr>
                <w:rFonts w:cs="Times New Roman"/>
                <w:b/>
              </w:rPr>
              <w:t>:</w:t>
            </w:r>
          </w:p>
        </w:tc>
      </w:tr>
    </w:tbl>
    <w:p w14:paraId="0B44C32D" w14:textId="77777777" w:rsidR="00AE7317" w:rsidRPr="00EC0FFC" w:rsidRDefault="00AE7317" w:rsidP="00B84840">
      <w:pPr>
        <w:spacing w:after="0"/>
        <w:jc w:val="both"/>
        <w:rPr>
          <w:rFonts w:cs="Times New Roman"/>
          <w:i/>
          <w:color w:val="0000FF"/>
          <w:sz w:val="2"/>
          <w:szCs w:val="2"/>
        </w:rPr>
      </w:pPr>
    </w:p>
    <w:tbl>
      <w:tblPr>
        <w:tblStyle w:val="TableGrid4"/>
        <w:tblW w:w="5238" w:type="pct"/>
        <w:tblLayout w:type="fixed"/>
        <w:tblLook w:val="04A0" w:firstRow="1" w:lastRow="0" w:firstColumn="1" w:lastColumn="0" w:noHBand="0" w:noVBand="1"/>
      </w:tblPr>
      <w:tblGrid>
        <w:gridCol w:w="562"/>
        <w:gridCol w:w="3330"/>
        <w:gridCol w:w="1205"/>
        <w:gridCol w:w="1278"/>
        <w:gridCol w:w="1841"/>
        <w:gridCol w:w="1276"/>
      </w:tblGrid>
      <w:tr w:rsidR="001E4BDA" w:rsidRPr="007F233E" w14:paraId="6FBFA3C2" w14:textId="77777777" w:rsidTr="005C4EA5">
        <w:trPr>
          <w:trHeight w:val="3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54BC" w14:textId="77777777" w:rsidR="001E4BDA" w:rsidRPr="007F233E" w:rsidRDefault="001E4BDA" w:rsidP="00660CE3">
            <w:pPr>
              <w:widowControl w:val="0"/>
              <w:jc w:val="center"/>
              <w:rPr>
                <w:rFonts w:eastAsiaTheme="majorEastAsia"/>
                <w:b/>
                <w:color w:val="1F4D78" w:themeColor="accent1" w:themeShade="7F"/>
                <w:sz w:val="24"/>
                <w:szCs w:val="24"/>
                <w:lang w:val="lv-LV"/>
              </w:rPr>
            </w:pPr>
            <w:r w:rsidRPr="007F233E">
              <w:rPr>
                <w:rFonts w:eastAsiaTheme="majorEastAsia"/>
                <w:b/>
                <w:lang w:val="lv-LV"/>
              </w:rPr>
              <w:t>1.</w:t>
            </w:r>
            <w:bookmarkStart w:id="5" w:name="_Toc445207103"/>
            <w:r w:rsidRPr="007F233E">
              <w:rPr>
                <w:rFonts w:eastAsiaTheme="majorEastAsia"/>
                <w:b/>
                <w:lang w:val="lv-LV"/>
              </w:rPr>
              <w:t>6.</w:t>
            </w:r>
            <w:r>
              <w:rPr>
                <w:rFonts w:eastAsiaTheme="majorEastAsia"/>
                <w:b/>
                <w:lang w:val="lv-LV"/>
              </w:rPr>
              <w:t>1.</w:t>
            </w:r>
            <w:r w:rsidRPr="007F233E">
              <w:rPr>
                <w:rFonts w:eastAsiaTheme="majorEastAsia"/>
                <w:b/>
                <w:lang w:val="lv-LV"/>
              </w:rPr>
              <w:t xml:space="preserve"> </w:t>
            </w:r>
            <w:r w:rsidR="00D4435D" w:rsidRPr="00D4435D">
              <w:rPr>
                <w:rFonts w:eastAsiaTheme="majorEastAsia"/>
                <w:b/>
                <w:lang w:val="lv-LV"/>
              </w:rPr>
              <w:t>Iznākuma rādītāji</w:t>
            </w:r>
            <w:bookmarkEnd w:id="5"/>
          </w:p>
        </w:tc>
      </w:tr>
      <w:tr w:rsidR="005C4EA5" w:rsidRPr="007F233E" w14:paraId="13B8530E" w14:textId="77777777" w:rsidTr="00BD6FDF">
        <w:trPr>
          <w:trHeight w:val="559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4629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  <w:r w:rsidRPr="007F233E">
              <w:rPr>
                <w:rFonts w:eastAsia="Calibri"/>
                <w:b/>
                <w:lang w:val="lv-LV"/>
              </w:rPr>
              <w:t>Nr.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4FF7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  <w:r w:rsidRPr="007F233E">
              <w:rPr>
                <w:rFonts w:eastAsia="Calibri"/>
                <w:b/>
                <w:lang w:val="lv-LV"/>
              </w:rPr>
              <w:t>Rādītāja nosaukum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6BA2" w14:textId="77777777" w:rsidR="005C4EA5" w:rsidRPr="0082785B" w:rsidRDefault="005C4EA5" w:rsidP="000A07D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2785B">
              <w:rPr>
                <w:rFonts w:eastAsia="Calibri"/>
                <w:b/>
                <w:sz w:val="18"/>
                <w:szCs w:val="18"/>
                <w:lang w:val="lv-LV"/>
              </w:rPr>
              <w:t>Plānotā vērtīb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7E277" w14:textId="77777777" w:rsidR="005C4EA5" w:rsidRPr="0082785B" w:rsidRDefault="005C4EA5" w:rsidP="000A07D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2785B">
              <w:rPr>
                <w:rFonts w:eastAsia="Calibri"/>
                <w:b/>
                <w:sz w:val="18"/>
                <w:szCs w:val="18"/>
                <w:lang w:val="lv-LV"/>
              </w:rPr>
              <w:t>Sasniegtā vērtīb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7ED68" w14:textId="77777777" w:rsidR="005C4EA5" w:rsidRPr="0082785B" w:rsidRDefault="005C4EA5" w:rsidP="000A07D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  <w:lang w:val="lv-LV"/>
              </w:rPr>
              <w:t>Pēcuzraudzības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val="lv-LV"/>
              </w:rPr>
              <w:t xml:space="preserve"> periodā sasniedzamā vērtība</w:t>
            </w:r>
            <w:r w:rsidR="00124F9D" w:rsidRPr="006464AF">
              <w:rPr>
                <w:rStyle w:val="FootnoteReference"/>
              </w:rPr>
              <w:footnoteReference w:id="2"/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AA7D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lv-LV"/>
              </w:rPr>
            </w:pPr>
            <w:r w:rsidRPr="00B84840">
              <w:rPr>
                <w:rFonts w:eastAsia="Calibri"/>
                <w:b/>
                <w:sz w:val="18"/>
                <w:szCs w:val="18"/>
                <w:lang w:val="lv-LV"/>
              </w:rPr>
              <w:t>Mērvienība</w:t>
            </w:r>
          </w:p>
        </w:tc>
      </w:tr>
      <w:tr w:rsidR="005C4EA5" w:rsidRPr="007F233E" w14:paraId="3DD78BB9" w14:textId="77777777" w:rsidTr="00BD6FDF">
        <w:trPr>
          <w:trHeight w:val="179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0B2B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2440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47E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val="lv-LV"/>
              </w:rPr>
            </w:pPr>
            <w:r w:rsidRPr="007F233E">
              <w:rPr>
                <w:rFonts w:eastAsia="Calibri"/>
                <w:b/>
                <w:sz w:val="16"/>
                <w:szCs w:val="16"/>
                <w:lang w:val="lv-LV"/>
              </w:rPr>
              <w:t>vērtīb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D48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val="lv-LV"/>
              </w:rPr>
            </w:pPr>
            <w:r>
              <w:rPr>
                <w:rFonts w:eastAsia="Calibri"/>
                <w:b/>
                <w:sz w:val="16"/>
                <w:szCs w:val="16"/>
                <w:lang w:val="lv-LV"/>
              </w:rPr>
              <w:t>vērtīb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1892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val="lv-LV"/>
              </w:rPr>
            </w:pPr>
            <w:r w:rsidRPr="007F233E">
              <w:rPr>
                <w:rFonts w:eastAsia="Calibri"/>
                <w:b/>
                <w:sz w:val="16"/>
                <w:szCs w:val="16"/>
                <w:lang w:val="lv-LV"/>
              </w:rPr>
              <w:t xml:space="preserve">vērtība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64CB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</w:p>
        </w:tc>
      </w:tr>
      <w:tr w:rsidR="005C4EA5" w:rsidRPr="007F233E" w14:paraId="07B119F1" w14:textId="77777777" w:rsidTr="00BD6FDF">
        <w:trPr>
          <w:trHeight w:val="54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1918" w14:textId="77777777" w:rsidR="005C4EA5" w:rsidRPr="007F233E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7F233E">
              <w:rPr>
                <w:rFonts w:eastAsia="Calibri"/>
                <w:lang w:val="lv-LV"/>
              </w:rPr>
              <w:t>1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5BDF" w14:textId="77777777" w:rsidR="005C4EA5" w:rsidRPr="00961275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961275">
              <w:rPr>
                <w:rFonts w:eastAsia="Calibri"/>
                <w:lang w:val="lv-LV"/>
              </w:rPr>
              <w:t>Jaunu pētnieku skaits atbalstītajās vienībās</w:t>
            </w:r>
            <w:r>
              <w:rPr>
                <w:rStyle w:val="FootnoteReference"/>
                <w:rFonts w:eastAsia="Calibri"/>
                <w:lang w:val="lv-LV"/>
              </w:rPr>
              <w:footnoteReference w:id="3"/>
            </w:r>
            <w:r w:rsidRPr="00961275">
              <w:rPr>
                <w:rFonts w:eastAsia="Calibri"/>
                <w:lang w:val="lv-LV"/>
              </w:rPr>
              <w:t xml:space="preserve"> (pilnas slodzes ekvivalents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7605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68E6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F32F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0B52" w14:textId="77777777" w:rsidR="005C4EA5" w:rsidRPr="007F2DEE" w:rsidRDefault="005C4EA5" w:rsidP="000A07DB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7F2DEE">
              <w:rPr>
                <w:rFonts w:eastAsia="Calibri"/>
                <w:lang w:val="lv-LV"/>
              </w:rPr>
              <w:t>Pilnas slodzes ekvivalents</w:t>
            </w:r>
          </w:p>
        </w:tc>
      </w:tr>
      <w:tr w:rsidR="005C4EA5" w:rsidRPr="007F233E" w14:paraId="5FBB269E" w14:textId="77777777" w:rsidTr="00BD6FDF">
        <w:trPr>
          <w:trHeight w:val="6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9355" w14:textId="77777777" w:rsidR="005C4EA5" w:rsidRPr="007F233E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7F233E">
              <w:rPr>
                <w:rFonts w:eastAsia="Calibri"/>
                <w:lang w:val="lv-LV"/>
              </w:rPr>
              <w:t>2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0583" w14:textId="77777777" w:rsidR="005C4EA5" w:rsidRPr="00961275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961275">
              <w:rPr>
                <w:rFonts w:eastAsia="Calibri"/>
                <w:lang w:val="lv-LV"/>
              </w:rPr>
              <w:t>Zinātnisko rakstu skaits, kuru izstrādei un publicēšanai sniegts atbalsts projekta ietvaro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011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9EF9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549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84C" w14:textId="77777777" w:rsidR="005C4EA5" w:rsidRPr="007F2DEE" w:rsidRDefault="005C4EA5" w:rsidP="000A07DB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7F2DEE">
              <w:rPr>
                <w:rFonts w:eastAsia="Calibri"/>
                <w:lang w:val="lv-LV"/>
              </w:rPr>
              <w:t>Zinātnisko rakstu skaits</w:t>
            </w:r>
          </w:p>
        </w:tc>
      </w:tr>
      <w:tr w:rsidR="005C4EA5" w:rsidRPr="007F233E" w14:paraId="66E77FE6" w14:textId="77777777" w:rsidTr="00BD6FDF">
        <w:trPr>
          <w:trHeight w:val="8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F48" w14:textId="77777777" w:rsidR="005C4EA5" w:rsidRPr="007F233E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7F233E">
              <w:rPr>
                <w:rFonts w:eastAsia="Calibri"/>
                <w:lang w:val="lv-LV"/>
              </w:rPr>
              <w:t>2.1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0581" w14:textId="77777777" w:rsidR="005C4EA5" w:rsidRPr="00961275" w:rsidDel="005D6C07" w:rsidRDefault="005C4EA5" w:rsidP="000A07DB">
            <w:pPr>
              <w:widowControl w:val="0"/>
              <w:rPr>
                <w:rFonts w:eastAsia="Calibri"/>
                <w:i/>
                <w:lang w:val="lv-LV" w:eastAsia="lv-LV"/>
              </w:rPr>
            </w:pPr>
            <w:r w:rsidRPr="00961275">
              <w:rPr>
                <w:rFonts w:eastAsia="Calibri"/>
                <w:lang w:val="lv-LV"/>
              </w:rPr>
              <w:t>Žurnālos vai konferenču rakstu krājumos, kuru citēšanas indekss sasniedz vismaz 50 procentus no nozares vidējā citēšanas indeks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F01E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8F7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2BF2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AFF1" w14:textId="77777777" w:rsidR="005C4EA5" w:rsidRPr="007F2DEE" w:rsidRDefault="005C4EA5" w:rsidP="000A07DB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7F2DEE">
              <w:rPr>
                <w:rFonts w:eastAsia="Calibri"/>
                <w:lang w:val="lv-LV"/>
              </w:rPr>
              <w:t>Zinātnisko rakstu skaits</w:t>
            </w:r>
          </w:p>
        </w:tc>
      </w:tr>
      <w:tr w:rsidR="005C4EA5" w:rsidRPr="007F233E" w14:paraId="6810D25F" w14:textId="77777777" w:rsidTr="00BD6FDF">
        <w:trPr>
          <w:trHeight w:val="39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821B" w14:textId="77777777" w:rsidR="005C4EA5" w:rsidRPr="007F233E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7F233E">
              <w:rPr>
                <w:rFonts w:eastAsia="Calibri"/>
                <w:lang w:val="lv-LV"/>
              </w:rPr>
              <w:t>2.2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20B2" w14:textId="77777777" w:rsidR="005C4EA5" w:rsidRPr="00961275" w:rsidDel="005D6C07" w:rsidRDefault="005C4EA5" w:rsidP="000A07DB">
            <w:pPr>
              <w:widowControl w:val="0"/>
              <w:rPr>
                <w:rFonts w:eastAsia="Calibri"/>
                <w:i/>
                <w:lang w:val="lv-LV" w:eastAsia="lv-LV"/>
              </w:rPr>
            </w:pPr>
            <w:proofErr w:type="spellStart"/>
            <w:r w:rsidRPr="00961275">
              <w:rPr>
                <w:rFonts w:eastAsia="Calibri"/>
                <w:i/>
                <w:lang w:val="lv-LV" w:eastAsia="lv-LV"/>
              </w:rPr>
              <w:t>Web</w:t>
            </w:r>
            <w:proofErr w:type="spellEnd"/>
            <w:r w:rsidRPr="00961275">
              <w:rPr>
                <w:rFonts w:eastAsia="Calibri"/>
                <w:i/>
                <w:lang w:val="lv-LV" w:eastAsia="lv-LV"/>
              </w:rPr>
              <w:t xml:space="preserve"> </w:t>
            </w:r>
            <w:proofErr w:type="spellStart"/>
            <w:r w:rsidRPr="00961275">
              <w:rPr>
                <w:rFonts w:eastAsia="Calibri"/>
                <w:i/>
                <w:lang w:val="lv-LV" w:eastAsia="lv-LV"/>
              </w:rPr>
              <w:t>of</w:t>
            </w:r>
            <w:proofErr w:type="spellEnd"/>
            <w:r w:rsidRPr="00961275">
              <w:rPr>
                <w:rFonts w:eastAsia="Calibri"/>
                <w:i/>
                <w:lang w:val="lv-LV" w:eastAsia="lv-LV"/>
              </w:rPr>
              <w:t xml:space="preserve"> </w:t>
            </w:r>
            <w:proofErr w:type="spellStart"/>
            <w:r w:rsidRPr="00961275">
              <w:rPr>
                <w:rFonts w:eastAsia="Calibri"/>
                <w:i/>
                <w:lang w:val="lv-LV" w:eastAsia="lv-LV"/>
              </w:rPr>
              <w:t>Science</w:t>
            </w:r>
            <w:proofErr w:type="spellEnd"/>
            <w:r w:rsidRPr="00961275">
              <w:rPr>
                <w:rFonts w:eastAsia="Calibri"/>
                <w:i/>
                <w:lang w:val="lv-LV" w:eastAsia="lv-LV"/>
              </w:rPr>
              <w:t xml:space="preserve"> </w:t>
            </w:r>
            <w:r w:rsidRPr="00961275">
              <w:rPr>
                <w:rFonts w:eastAsia="Calibri"/>
                <w:lang w:val="lv-LV" w:eastAsia="lv-LV"/>
              </w:rPr>
              <w:t>datubāzē iekļautos žurnālos vai konferenču rakstu krājumo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332B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BEAF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CAF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B664" w14:textId="77777777" w:rsidR="005C4EA5" w:rsidRPr="007F2DEE" w:rsidRDefault="005C4EA5" w:rsidP="000A07DB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7F2DEE">
              <w:rPr>
                <w:rFonts w:eastAsia="Calibri"/>
                <w:lang w:val="lv-LV"/>
              </w:rPr>
              <w:t>Zinātnisko rakstu skaits</w:t>
            </w:r>
          </w:p>
        </w:tc>
      </w:tr>
      <w:tr w:rsidR="005C4EA5" w:rsidRPr="007F233E" w14:paraId="5A8FD5C3" w14:textId="77777777" w:rsidTr="00BD6FDF">
        <w:trPr>
          <w:trHeight w:val="4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819E" w14:textId="77777777" w:rsidR="005C4EA5" w:rsidRPr="007F233E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7F233E">
              <w:rPr>
                <w:rFonts w:eastAsia="Calibri"/>
                <w:lang w:val="lv-LV"/>
              </w:rPr>
              <w:t>2.3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74F2" w14:textId="77777777" w:rsidR="005C4EA5" w:rsidRPr="00961275" w:rsidRDefault="005C4EA5" w:rsidP="000A07DB">
            <w:pPr>
              <w:widowControl w:val="0"/>
              <w:rPr>
                <w:rFonts w:eastAsia="Calibri"/>
                <w:i/>
                <w:lang w:val="lv-LV" w:eastAsia="lv-LV"/>
              </w:rPr>
            </w:pPr>
            <w:r w:rsidRPr="00961275">
              <w:rPr>
                <w:rFonts w:eastAsia="Calibri"/>
                <w:i/>
                <w:lang w:val="lv-LV" w:eastAsia="lv-LV"/>
              </w:rPr>
              <w:t xml:space="preserve">SCOPUS </w:t>
            </w:r>
            <w:r w:rsidRPr="00961275">
              <w:rPr>
                <w:rFonts w:eastAsia="Calibri"/>
                <w:lang w:val="lv-LV" w:eastAsia="lv-LV"/>
              </w:rPr>
              <w:t>datubāzē iekļautos žurnālos vai konferenču rakstu krājumo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4CFF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8762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B601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4AC8" w14:textId="77777777" w:rsidR="005C4EA5" w:rsidRPr="007F2DEE" w:rsidRDefault="005C4EA5" w:rsidP="000A07DB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7F2DEE">
              <w:rPr>
                <w:rFonts w:eastAsia="Calibri"/>
                <w:lang w:val="lv-LV"/>
              </w:rPr>
              <w:t>Zinātnisko rakstu skaits</w:t>
            </w:r>
          </w:p>
        </w:tc>
      </w:tr>
      <w:tr w:rsidR="005C4EA5" w:rsidRPr="007F233E" w14:paraId="661D16AE" w14:textId="77777777" w:rsidTr="00BD6FDF">
        <w:trPr>
          <w:trHeight w:val="59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8463" w14:textId="77777777" w:rsidR="005C4EA5" w:rsidRPr="007F233E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7F233E">
              <w:rPr>
                <w:rFonts w:eastAsia="Calibri"/>
                <w:lang w:val="lv-LV"/>
              </w:rPr>
              <w:t>3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F0A" w14:textId="77777777" w:rsidR="005C4EA5" w:rsidRPr="00961275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961275">
              <w:rPr>
                <w:rFonts w:eastAsia="Calibri"/>
                <w:lang w:val="lv-LV"/>
              </w:rPr>
              <w:t>Jaunu produktu un tehnoloģiju skaits, kas ir komercializējamas un kuru izstrādei sniegts atbalsts projekta ietvaros</w:t>
            </w:r>
            <w:r>
              <w:rPr>
                <w:rStyle w:val="FootnoteReference"/>
                <w:rFonts w:eastAsia="Calibri"/>
                <w:lang w:val="lv-LV"/>
              </w:rPr>
              <w:footnoteReference w:id="4"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141C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4B38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D0A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1D3A" w14:textId="61290B88" w:rsidR="005C4EA5" w:rsidRPr="007F2DEE" w:rsidRDefault="00D77357" w:rsidP="000A07DB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D77357">
              <w:rPr>
                <w:rFonts w:eastAsia="Calibri"/>
                <w:lang w:val="lv-LV"/>
              </w:rPr>
              <w:t>Produktu un tehnoloģiju skaits</w:t>
            </w:r>
          </w:p>
        </w:tc>
      </w:tr>
      <w:tr w:rsidR="005C4EA5" w:rsidRPr="007F233E" w14:paraId="523E948B" w14:textId="77777777" w:rsidTr="00BD6FDF">
        <w:trPr>
          <w:trHeight w:val="4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E89" w14:textId="77777777" w:rsidR="005C4EA5" w:rsidRPr="007F233E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7F233E">
              <w:rPr>
                <w:rFonts w:eastAsia="Calibri"/>
                <w:lang w:val="lv-LV"/>
              </w:rPr>
              <w:t>3.1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81C5" w14:textId="77777777" w:rsidR="005C4EA5" w:rsidRPr="00961275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961275">
              <w:rPr>
                <w:rFonts w:eastAsia="Calibri"/>
                <w:lang w:val="lv-LV" w:eastAsia="lv-LV"/>
              </w:rPr>
              <w:t>Jauna produkta vai tehnoloģijas prototip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3EA7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6F92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B3F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0FCB" w14:textId="77777777" w:rsidR="005C4EA5" w:rsidRPr="007F2DEE" w:rsidRDefault="005C4EA5" w:rsidP="000A07DB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7F2DEE">
              <w:rPr>
                <w:rFonts w:eastAsia="Calibri"/>
                <w:lang w:val="lv-LV"/>
              </w:rPr>
              <w:t>Prototipu skaits</w:t>
            </w:r>
          </w:p>
        </w:tc>
      </w:tr>
      <w:tr w:rsidR="005C4EA5" w:rsidRPr="007F233E" w14:paraId="1927675A" w14:textId="77777777" w:rsidTr="00BD6FDF">
        <w:trPr>
          <w:trHeight w:val="8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25F" w14:textId="77777777" w:rsidR="005C4EA5" w:rsidRPr="007F233E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7F233E">
              <w:rPr>
                <w:rFonts w:eastAsia="Calibri"/>
                <w:lang w:val="lv-LV"/>
              </w:rPr>
              <w:t>3.2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433D" w14:textId="77777777" w:rsidR="005C4EA5" w:rsidRPr="00961275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961275">
              <w:rPr>
                <w:rFonts w:eastAsia="Calibri"/>
                <w:lang w:val="lv-LV" w:eastAsia="lv-LV"/>
              </w:rPr>
              <w:t>Jaunas ārstniecības un diagnostikas metode (t.sk. nekomercializējama metode), kas papildina rezultātu rādītājos Nr.2., 3.1.,4., 5. minētos rezultātu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4FF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B2AB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4A07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A46A" w14:textId="77777777" w:rsidR="005C4EA5" w:rsidRPr="007F2DEE" w:rsidRDefault="005C4EA5" w:rsidP="000A07DB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7F2DEE">
              <w:rPr>
                <w:rFonts w:eastAsia="Calibri"/>
                <w:lang w:val="lv-LV"/>
              </w:rPr>
              <w:t>Skaits</w:t>
            </w:r>
          </w:p>
        </w:tc>
      </w:tr>
      <w:tr w:rsidR="005C4EA5" w:rsidRPr="007F233E" w14:paraId="7D447AF7" w14:textId="77777777" w:rsidTr="00BD6FDF">
        <w:trPr>
          <w:trHeight w:val="27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B04E" w14:textId="77777777" w:rsidR="005C4EA5" w:rsidRPr="007F233E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7F233E">
              <w:rPr>
                <w:rFonts w:eastAsia="Calibri"/>
                <w:lang w:val="lv-LV"/>
              </w:rPr>
              <w:t>4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5431" w14:textId="77777777" w:rsidR="005C4EA5" w:rsidRPr="00961275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961275">
              <w:rPr>
                <w:rFonts w:eastAsia="Calibri"/>
                <w:lang w:val="lv-LV" w:eastAsia="lv-LV"/>
              </w:rPr>
              <w:t>Tehnoloģiju tiesība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396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FCA3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EFAE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A06E" w14:textId="77777777" w:rsidR="005C4EA5" w:rsidRPr="007F2DEE" w:rsidRDefault="005C4EA5" w:rsidP="000A07DB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7F2DEE">
              <w:rPr>
                <w:rFonts w:eastAsia="Calibri"/>
                <w:lang w:val="lv-LV"/>
              </w:rPr>
              <w:t>Skaits</w:t>
            </w:r>
          </w:p>
        </w:tc>
      </w:tr>
      <w:tr w:rsidR="005C4EA5" w:rsidRPr="007F233E" w14:paraId="00080737" w14:textId="77777777" w:rsidTr="00BD6FDF">
        <w:trPr>
          <w:trHeight w:val="27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6239" w14:textId="77777777" w:rsidR="005C4EA5" w:rsidRPr="007F233E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7F233E">
              <w:rPr>
                <w:rFonts w:eastAsia="Calibri"/>
                <w:lang w:val="lv-LV"/>
              </w:rPr>
              <w:t>5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EE5C" w14:textId="77777777" w:rsidR="005C4EA5" w:rsidRPr="00961275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961275">
              <w:rPr>
                <w:rFonts w:eastAsia="Calibri"/>
                <w:lang w:val="lv-LV" w:eastAsia="lv-LV"/>
              </w:rPr>
              <w:t>Intelektuālā īpašuma licences līgum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2E77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6C6B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E88A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BB4B" w14:textId="77777777" w:rsidR="005C4EA5" w:rsidRPr="007F2DEE" w:rsidRDefault="005C4EA5" w:rsidP="000A07DB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7F2DEE">
              <w:rPr>
                <w:rFonts w:eastAsia="Calibri"/>
                <w:lang w:val="lv-LV"/>
              </w:rPr>
              <w:t>Skaits</w:t>
            </w:r>
          </w:p>
        </w:tc>
      </w:tr>
      <w:tr w:rsidR="005C4EA5" w:rsidRPr="007F233E" w14:paraId="01BDB638" w14:textId="77777777" w:rsidTr="00BD6FDF">
        <w:trPr>
          <w:trHeight w:val="39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9B9" w14:textId="77777777" w:rsidR="005C4EA5" w:rsidRPr="007F233E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7F233E">
              <w:rPr>
                <w:rFonts w:eastAsia="Calibri"/>
                <w:lang w:val="lv-LV"/>
              </w:rPr>
              <w:t>6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C682" w14:textId="77777777" w:rsidR="005C4EA5" w:rsidRPr="00961275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D22EA7">
              <w:rPr>
                <w:rFonts w:eastAsia="Calibri"/>
                <w:lang w:val="lv-LV"/>
              </w:rPr>
              <w:t>Privātās investīcijas, kas papildina valsts atbalstu inovācijām vai pētniecības un izstrādes projektie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4AB5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7A9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F312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C79D" w14:textId="77777777" w:rsidR="005C4EA5" w:rsidRPr="007F2DEE" w:rsidRDefault="005C4EA5" w:rsidP="000A07DB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7F2DEE">
              <w:rPr>
                <w:rFonts w:eastAsia="Calibri"/>
                <w:lang w:val="lv-LV"/>
              </w:rPr>
              <w:t>EUR</w:t>
            </w:r>
          </w:p>
        </w:tc>
      </w:tr>
      <w:tr w:rsidR="005C4EA5" w:rsidRPr="007F233E" w14:paraId="293A0E7F" w14:textId="77777777" w:rsidTr="00BD6FDF">
        <w:trPr>
          <w:trHeight w:val="4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3046" w14:textId="77777777" w:rsidR="005C4EA5" w:rsidRPr="007F233E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7F233E">
              <w:rPr>
                <w:rFonts w:eastAsia="Calibri"/>
                <w:lang w:val="lv-LV"/>
              </w:rPr>
              <w:t>7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D488" w14:textId="0A6104CA" w:rsidR="005C4EA5" w:rsidRPr="00961275" w:rsidRDefault="005C4EA5" w:rsidP="00E674CC">
            <w:pPr>
              <w:widowControl w:val="0"/>
              <w:rPr>
                <w:rFonts w:eastAsia="Calibri"/>
                <w:lang w:val="lv-LV"/>
              </w:rPr>
            </w:pPr>
            <w:r w:rsidRPr="00961275">
              <w:rPr>
                <w:rFonts w:eastAsia="Calibri"/>
                <w:lang w:val="lv-LV"/>
              </w:rPr>
              <w:t xml:space="preserve">Komersantu skaits, kuri sadarbojas ar pētniecības </w:t>
            </w:r>
            <w:r w:rsidR="00E674CC">
              <w:rPr>
                <w:rFonts w:eastAsia="Calibri"/>
                <w:lang w:val="lv-LV"/>
              </w:rPr>
              <w:t>institūciju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53D9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1FE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7859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776" w14:textId="77777777" w:rsidR="005C4EA5" w:rsidRPr="007F2DEE" w:rsidRDefault="005C4EA5" w:rsidP="000A07DB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7F2DEE">
              <w:rPr>
                <w:rFonts w:eastAsia="Calibri"/>
                <w:lang w:val="lv-LV"/>
              </w:rPr>
              <w:t>Komersanti</w:t>
            </w:r>
          </w:p>
        </w:tc>
      </w:tr>
      <w:tr w:rsidR="005C4EA5" w:rsidRPr="007F233E" w:rsidDel="00D01974" w14:paraId="33289B2E" w14:textId="77777777" w:rsidTr="00BD6FDF">
        <w:trPr>
          <w:trHeight w:val="8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F5CE" w14:textId="77777777" w:rsidR="005C4EA5" w:rsidRPr="007F233E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7F233E">
              <w:rPr>
                <w:rFonts w:eastAsia="Calibri"/>
                <w:lang w:val="lv-LV"/>
              </w:rPr>
              <w:t>8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73E" w14:textId="77777777" w:rsidR="005C4EA5" w:rsidRPr="00961275" w:rsidRDefault="005C4EA5" w:rsidP="000A07DB">
            <w:pPr>
              <w:widowControl w:val="0"/>
              <w:rPr>
                <w:rFonts w:eastAsia="Calibri"/>
                <w:lang w:val="lv-LV" w:eastAsia="lv-LV"/>
              </w:rPr>
            </w:pPr>
            <w:r w:rsidRPr="00961275">
              <w:rPr>
                <w:rFonts w:eastAsia="Calibri"/>
                <w:lang w:val="lv-LV" w:eastAsia="lv-LV"/>
              </w:rPr>
              <w:t>Citi pētījuma specifikai atbilstoši projekta rezultāti (t.sk. dati), kas papildina rezultātu rādītājos Nr. 2., 3.1., 4., 5. minētos rezultātus</w:t>
            </w:r>
            <w:r w:rsidRPr="00961275" w:rsidDel="00EC1338">
              <w:rPr>
                <w:rFonts w:eastAsia="Calibri"/>
                <w:lang w:val="lv-LV" w:eastAsia="lv-LV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D355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4D9B" w14:textId="77777777" w:rsidR="005C4EA5" w:rsidRPr="007F233E" w:rsidDel="00D01974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F219" w14:textId="77777777" w:rsidR="005C4EA5" w:rsidRPr="007F233E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8B2A" w14:textId="77777777" w:rsidR="005C4EA5" w:rsidRPr="007F2DEE" w:rsidRDefault="005C4EA5" w:rsidP="000A07DB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7F2DEE">
              <w:rPr>
                <w:rFonts w:eastAsia="Calibri"/>
                <w:lang w:val="lv-LV"/>
              </w:rPr>
              <w:t>Skaits</w:t>
            </w:r>
          </w:p>
        </w:tc>
      </w:tr>
    </w:tbl>
    <w:p w14:paraId="37D61425" w14:textId="77777777" w:rsidR="00AE7317" w:rsidRPr="007F233E" w:rsidRDefault="00AE7317" w:rsidP="00862CEA">
      <w:pPr>
        <w:spacing w:after="0"/>
        <w:jc w:val="both"/>
        <w:rPr>
          <w:rFonts w:cs="Times New Roman"/>
          <w:i/>
          <w:color w:val="0000FF"/>
        </w:rPr>
      </w:pPr>
    </w:p>
    <w:p w14:paraId="2ACFA084" w14:textId="77777777" w:rsidR="00AE1869" w:rsidRDefault="00715992" w:rsidP="004F15EC">
      <w:pPr>
        <w:spacing w:after="0" w:line="240" w:lineRule="auto"/>
        <w:jc w:val="both"/>
        <w:rPr>
          <w:rFonts w:cs="Times New Roman"/>
          <w:i/>
          <w:color w:val="0000FF"/>
          <w:sz w:val="20"/>
          <w:szCs w:val="20"/>
        </w:rPr>
      </w:pPr>
      <w:r w:rsidRPr="00972E75">
        <w:rPr>
          <w:rFonts w:cs="Times New Roman"/>
          <w:i/>
          <w:color w:val="0000FF"/>
          <w:sz w:val="20"/>
          <w:szCs w:val="20"/>
        </w:rPr>
        <w:t xml:space="preserve">Šajā sadaļā tiek </w:t>
      </w:r>
      <w:r w:rsidR="00FB627E" w:rsidRPr="00972E75">
        <w:rPr>
          <w:rFonts w:cs="Times New Roman"/>
          <w:i/>
          <w:color w:val="0000FF"/>
          <w:sz w:val="20"/>
          <w:szCs w:val="20"/>
        </w:rPr>
        <w:t>atspoguļoti</w:t>
      </w:r>
      <w:r w:rsidRPr="00972E75">
        <w:rPr>
          <w:rFonts w:cs="Times New Roman"/>
          <w:i/>
          <w:color w:val="0000FF"/>
          <w:sz w:val="20"/>
          <w:szCs w:val="20"/>
        </w:rPr>
        <w:t xml:space="preserve"> </w:t>
      </w:r>
      <w:r w:rsidR="00D22EA7">
        <w:rPr>
          <w:rFonts w:cs="Times New Roman"/>
          <w:i/>
          <w:color w:val="0000FF"/>
          <w:sz w:val="20"/>
          <w:szCs w:val="20"/>
        </w:rPr>
        <w:t xml:space="preserve">faktiski </w:t>
      </w:r>
      <w:r w:rsidRPr="00972E75">
        <w:rPr>
          <w:rFonts w:cs="Times New Roman"/>
          <w:i/>
          <w:color w:val="0000FF"/>
          <w:sz w:val="20"/>
          <w:szCs w:val="20"/>
        </w:rPr>
        <w:t>sasniegtie projekta</w:t>
      </w:r>
      <w:r w:rsidR="00FB627E">
        <w:rPr>
          <w:rFonts w:cs="Times New Roman"/>
          <w:i/>
          <w:color w:val="0000FF"/>
          <w:sz w:val="20"/>
          <w:szCs w:val="20"/>
        </w:rPr>
        <w:t xml:space="preserve"> </w:t>
      </w:r>
      <w:r w:rsidR="00D22EA7">
        <w:rPr>
          <w:rFonts w:cs="Times New Roman"/>
          <w:i/>
          <w:color w:val="0000FF"/>
          <w:sz w:val="20"/>
          <w:szCs w:val="20"/>
        </w:rPr>
        <w:t>uzraudzības</w:t>
      </w:r>
      <w:r w:rsidRPr="00972E75">
        <w:rPr>
          <w:rFonts w:cs="Times New Roman"/>
          <w:i/>
          <w:color w:val="0000FF"/>
          <w:sz w:val="20"/>
          <w:szCs w:val="20"/>
        </w:rPr>
        <w:t xml:space="preserve"> rādītāji</w:t>
      </w:r>
      <w:r w:rsidR="00B52B1A">
        <w:rPr>
          <w:rFonts w:cs="Times New Roman"/>
          <w:i/>
          <w:color w:val="0000FF"/>
          <w:sz w:val="20"/>
          <w:szCs w:val="20"/>
        </w:rPr>
        <w:t xml:space="preserve"> </w:t>
      </w:r>
      <w:r w:rsidR="000F7743">
        <w:rPr>
          <w:rFonts w:cs="Times New Roman"/>
          <w:i/>
          <w:color w:val="0000FF"/>
          <w:sz w:val="20"/>
          <w:szCs w:val="20"/>
        </w:rPr>
        <w:t xml:space="preserve">līdz vienošanās/līgumā noteiktajam </w:t>
      </w:r>
      <w:r w:rsidR="0082785B">
        <w:rPr>
          <w:rFonts w:cs="Times New Roman"/>
          <w:i/>
          <w:color w:val="0000FF"/>
          <w:sz w:val="20"/>
          <w:szCs w:val="20"/>
        </w:rPr>
        <w:t>projekta noslēguma</w:t>
      </w:r>
      <w:r w:rsidR="000F7743">
        <w:rPr>
          <w:rFonts w:cs="Times New Roman"/>
          <w:i/>
          <w:color w:val="0000FF"/>
          <w:sz w:val="20"/>
          <w:szCs w:val="20"/>
        </w:rPr>
        <w:t xml:space="preserve"> brīdim </w:t>
      </w:r>
      <w:r w:rsidR="00B52B1A">
        <w:rPr>
          <w:rFonts w:cs="Times New Roman"/>
          <w:i/>
          <w:color w:val="0000FF"/>
          <w:sz w:val="20"/>
          <w:szCs w:val="20"/>
        </w:rPr>
        <w:t>atbilstoš</w:t>
      </w:r>
      <w:r w:rsidR="001845FC">
        <w:rPr>
          <w:rFonts w:cs="Times New Roman"/>
          <w:i/>
          <w:color w:val="0000FF"/>
          <w:sz w:val="20"/>
          <w:szCs w:val="20"/>
        </w:rPr>
        <w:t xml:space="preserve">i MK noteikumu 7. un 24.punktam, kā arī rādītājiem, kas definēti spēkā esošajā vienošanās/līgumā. </w:t>
      </w:r>
    </w:p>
    <w:p w14:paraId="7A4DAFF5" w14:textId="77777777" w:rsidR="00AE1869" w:rsidRDefault="00AE1869" w:rsidP="004F15EC">
      <w:pPr>
        <w:spacing w:after="0" w:line="240" w:lineRule="auto"/>
        <w:jc w:val="both"/>
        <w:rPr>
          <w:rFonts w:cs="Times New Roman"/>
          <w:i/>
          <w:color w:val="0000FF"/>
          <w:sz w:val="20"/>
          <w:szCs w:val="20"/>
        </w:rPr>
      </w:pPr>
    </w:p>
    <w:p w14:paraId="11643933" w14:textId="77777777" w:rsidR="00AE1869" w:rsidRDefault="00AE1869" w:rsidP="004F15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623944E2" w14:textId="7B458EB6" w:rsidR="00FB627E" w:rsidRPr="009D4A01" w:rsidRDefault="00FB627E" w:rsidP="009D4A01">
      <w:pPr>
        <w:spacing w:after="0"/>
        <w:jc w:val="both"/>
        <w:rPr>
          <w:i/>
          <w:sz w:val="20"/>
          <w:szCs w:val="20"/>
        </w:rPr>
      </w:pPr>
      <w:r>
        <w:rPr>
          <w:rFonts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5B5B" w:rsidRPr="007F233E" w14:paraId="0C5DC5BA" w14:textId="77777777" w:rsidTr="00BB5EB4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A146EF0" w14:textId="77777777" w:rsidR="00F55B5B" w:rsidRPr="007F233E" w:rsidRDefault="00F55B5B" w:rsidP="00BB5EB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</w:t>
            </w:r>
            <w:r w:rsidRPr="007F23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SADAĻA – </w:t>
            </w:r>
            <w:r w:rsidRPr="00F55B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INĀTNISKĀ KVALITĀTE</w:t>
            </w:r>
          </w:p>
          <w:p w14:paraId="0CF0C90E" w14:textId="77777777" w:rsidR="00F55B5B" w:rsidRPr="007F233E" w:rsidRDefault="00F55B5B" w:rsidP="00BB5EB4">
            <w:pPr>
              <w:jc w:val="center"/>
              <w:rPr>
                <w:rFonts w:cs="Times New Roman"/>
                <w:i/>
              </w:rPr>
            </w:pPr>
          </w:p>
        </w:tc>
      </w:tr>
      <w:tr w:rsidR="001A6BC4" w:rsidRPr="007F233E" w14:paraId="50515360" w14:textId="77777777" w:rsidTr="001A6BC4">
        <w:trPr>
          <w:trHeight w:val="477"/>
        </w:trPr>
        <w:tc>
          <w:tcPr>
            <w:tcW w:w="9712" w:type="dxa"/>
            <w:vAlign w:val="center"/>
          </w:tcPr>
          <w:p w14:paraId="6A300C36" w14:textId="77777777" w:rsidR="001A6BC4" w:rsidRPr="007F233E" w:rsidRDefault="001A6BC4" w:rsidP="00AC00F4">
            <w:pPr>
              <w:rPr>
                <w:rFonts w:cs="Times New Roman"/>
                <w:b/>
              </w:rPr>
            </w:pPr>
            <w:r w:rsidRPr="007F233E">
              <w:rPr>
                <w:rFonts w:cs="Times New Roman"/>
                <w:b/>
              </w:rPr>
              <w:t>Projekta</w:t>
            </w:r>
            <w:r w:rsidR="00CD6AC6">
              <w:rPr>
                <w:rFonts w:cs="Times New Roman"/>
                <w:b/>
              </w:rPr>
              <w:t xml:space="preserve"> </w:t>
            </w:r>
            <w:r w:rsidR="006D7619">
              <w:rPr>
                <w:rFonts w:cs="Times New Roman"/>
                <w:b/>
              </w:rPr>
              <w:t xml:space="preserve">ietvaros </w:t>
            </w:r>
            <w:r w:rsidR="00AC00F4">
              <w:rPr>
                <w:rFonts w:cs="Times New Roman"/>
                <w:b/>
              </w:rPr>
              <w:t>piemērotās</w:t>
            </w:r>
            <w:r w:rsidR="006D7619">
              <w:rPr>
                <w:rFonts w:cs="Times New Roman"/>
                <w:b/>
              </w:rPr>
              <w:t xml:space="preserve"> pētniecības metodoloģijas </w:t>
            </w:r>
            <w:r w:rsidR="00AC00F4">
              <w:rPr>
                <w:rFonts w:cs="Times New Roman"/>
                <w:b/>
              </w:rPr>
              <w:t xml:space="preserve">atbilstības analīze </w:t>
            </w:r>
            <w:r w:rsidR="00CD6AC6">
              <w:rPr>
                <w:rFonts w:cs="Times New Roman"/>
                <w:b/>
              </w:rPr>
              <w:t xml:space="preserve">un </w:t>
            </w:r>
            <w:r w:rsidR="00AC00F4">
              <w:rPr>
                <w:rFonts w:cs="Times New Roman"/>
                <w:b/>
              </w:rPr>
              <w:t>projekta ieviešanas analīze</w:t>
            </w:r>
            <w:r w:rsidR="002E0730">
              <w:rPr>
                <w:rFonts w:cs="Times New Roman"/>
                <w:b/>
              </w:rPr>
              <w:t>, tai skaitā nodrošinātais ieguldījums Latvijas Viedās specializācijas stratēģijas īstenošanā</w:t>
            </w:r>
          </w:p>
        </w:tc>
      </w:tr>
      <w:tr w:rsidR="00957D2C" w:rsidRPr="007F233E" w14:paraId="30DD3C54" w14:textId="77777777" w:rsidTr="00F52D6F">
        <w:trPr>
          <w:trHeight w:val="412"/>
        </w:trPr>
        <w:tc>
          <w:tcPr>
            <w:tcW w:w="9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F868F5" w14:textId="77777777" w:rsidR="00AF4490" w:rsidRPr="007F233E" w:rsidRDefault="00AF4490" w:rsidP="00AF4490">
            <w:pPr>
              <w:jc w:val="both"/>
              <w:rPr>
                <w:rFonts w:cs="Times New Roman"/>
                <w:i/>
                <w:color w:val="0000FF"/>
              </w:rPr>
            </w:pPr>
            <w:r w:rsidRPr="00AF4490">
              <w:rPr>
                <w:rFonts w:cs="Times New Roman"/>
                <w:i/>
                <w:color w:val="0000FF"/>
              </w:rPr>
              <w:t>Atbilstoši projekta iesnieguma 4.pie</w:t>
            </w:r>
            <w:r w:rsidR="00A213E5">
              <w:rPr>
                <w:rFonts w:cs="Times New Roman"/>
                <w:i/>
                <w:color w:val="0000FF"/>
              </w:rPr>
              <w:t>likumam “Zinātniskā kvalitāte”</w:t>
            </w:r>
            <w:r w:rsidRPr="00AF4490">
              <w:rPr>
                <w:rFonts w:cs="Times New Roman"/>
                <w:i/>
                <w:color w:val="0000FF"/>
              </w:rPr>
              <w:t>, dokumentā apraksta:</w:t>
            </w:r>
          </w:p>
          <w:p w14:paraId="06DF6C1A" w14:textId="59CC5116" w:rsidR="00CD6AC6" w:rsidRDefault="002E0730" w:rsidP="0093092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projekta </w:t>
            </w:r>
            <w:r w:rsidR="00792B92">
              <w:rPr>
                <w:rFonts w:cs="Times New Roman"/>
                <w:i/>
                <w:color w:val="0000FF"/>
              </w:rPr>
              <w:t xml:space="preserve">pētniecības </w:t>
            </w:r>
            <w:r>
              <w:rPr>
                <w:rFonts w:cs="Times New Roman"/>
                <w:i/>
                <w:color w:val="0000FF"/>
              </w:rPr>
              <w:t>īstenošanas procesu, nodrošināto ietekmi atbilstoši sākotnēji plānotajam</w:t>
            </w:r>
            <w:r w:rsidR="00FB627E">
              <w:rPr>
                <w:rFonts w:cs="Times New Roman"/>
                <w:i/>
                <w:color w:val="0000FF"/>
              </w:rPr>
              <w:t xml:space="preserve">, </w:t>
            </w:r>
            <w:r>
              <w:rPr>
                <w:rFonts w:cs="Times New Roman"/>
                <w:i/>
                <w:color w:val="0000FF"/>
              </w:rPr>
              <w:t xml:space="preserve">kā arī </w:t>
            </w:r>
            <w:r w:rsidR="00FB627E">
              <w:rPr>
                <w:rFonts w:cs="Times New Roman"/>
                <w:i/>
                <w:color w:val="0000FF"/>
              </w:rPr>
              <w:t xml:space="preserve">veiktās izmaiņas </w:t>
            </w:r>
            <w:r w:rsidR="000D504C">
              <w:rPr>
                <w:rFonts w:cs="Times New Roman"/>
                <w:i/>
                <w:color w:val="0000FF"/>
              </w:rPr>
              <w:t xml:space="preserve">pēc </w:t>
            </w:r>
            <w:proofErr w:type="spellStart"/>
            <w:r w:rsidR="000D504C" w:rsidRPr="003712A6">
              <w:rPr>
                <w:rFonts w:cs="Times New Roman"/>
                <w:i/>
                <w:color w:val="0000FF"/>
              </w:rPr>
              <w:t>vidusposma</w:t>
            </w:r>
            <w:proofErr w:type="spellEnd"/>
            <w:r w:rsidR="000D504C" w:rsidRPr="003712A6">
              <w:rPr>
                <w:rFonts w:cs="Times New Roman"/>
                <w:i/>
                <w:color w:val="0000FF"/>
              </w:rPr>
              <w:t xml:space="preserve"> zinātniskās kvalitātes </w:t>
            </w:r>
            <w:proofErr w:type="spellStart"/>
            <w:r w:rsidR="000D504C" w:rsidRPr="003712A6">
              <w:rPr>
                <w:rFonts w:cs="Times New Roman"/>
                <w:i/>
                <w:color w:val="0000FF"/>
              </w:rPr>
              <w:t>izvērtējum</w:t>
            </w:r>
            <w:r w:rsidR="000D504C">
              <w:rPr>
                <w:rFonts w:cs="Times New Roman"/>
                <w:i/>
                <w:color w:val="0000FF"/>
              </w:rPr>
              <w:t>a</w:t>
            </w:r>
            <w:proofErr w:type="spellEnd"/>
            <w:r w:rsidR="000D504C">
              <w:rPr>
                <w:rFonts w:cs="Times New Roman"/>
                <w:i/>
                <w:color w:val="0000FF"/>
              </w:rPr>
              <w:t xml:space="preserve"> saņemšanas </w:t>
            </w:r>
            <w:r w:rsidR="00FB627E">
              <w:rPr>
                <w:rFonts w:cs="Times New Roman"/>
                <w:i/>
                <w:color w:val="0000FF"/>
              </w:rPr>
              <w:t>(</w:t>
            </w:r>
            <w:r w:rsidR="00CD6AC6">
              <w:rPr>
                <w:rFonts w:cs="Times New Roman"/>
                <w:i/>
                <w:color w:val="0000FF"/>
              </w:rPr>
              <w:t>ja attiecināms</w:t>
            </w:r>
            <w:r w:rsidR="00A213E5">
              <w:rPr>
                <w:rFonts w:cs="Times New Roman"/>
                <w:i/>
                <w:color w:val="0000FF"/>
              </w:rPr>
              <w:t>)</w:t>
            </w:r>
            <w:r w:rsidR="00FB627E">
              <w:rPr>
                <w:rFonts w:cs="Times New Roman"/>
                <w:i/>
                <w:color w:val="0000FF"/>
              </w:rPr>
              <w:t>, kā arī uzskaita sasniegtos</w:t>
            </w:r>
            <w:r w:rsidR="00CD6AC6">
              <w:rPr>
                <w:rFonts w:cs="Times New Roman"/>
                <w:i/>
                <w:color w:val="0000FF"/>
              </w:rPr>
              <w:t xml:space="preserve"> </w:t>
            </w:r>
            <w:r w:rsidR="00FB627E">
              <w:rPr>
                <w:rFonts w:cs="Times New Roman"/>
                <w:i/>
                <w:color w:val="0000FF"/>
              </w:rPr>
              <w:t>uzraudzības</w:t>
            </w:r>
            <w:r w:rsidR="00CD6AC6">
              <w:rPr>
                <w:rFonts w:cs="Times New Roman"/>
                <w:i/>
                <w:color w:val="0000FF"/>
              </w:rPr>
              <w:t xml:space="preserve"> rādītā</w:t>
            </w:r>
            <w:r w:rsidR="00FB627E">
              <w:rPr>
                <w:rFonts w:cs="Times New Roman"/>
                <w:i/>
                <w:color w:val="0000FF"/>
              </w:rPr>
              <w:t>jus</w:t>
            </w:r>
            <w:r w:rsidR="00CD6AC6">
              <w:rPr>
                <w:rFonts w:cs="Times New Roman"/>
                <w:i/>
                <w:color w:val="0000FF"/>
              </w:rPr>
              <w:t xml:space="preserve"> un </w:t>
            </w:r>
            <w:r w:rsidR="008B4E85">
              <w:rPr>
                <w:rFonts w:cs="Times New Roman"/>
                <w:i/>
                <w:color w:val="0000FF"/>
              </w:rPr>
              <w:t xml:space="preserve">īstenotos zināšanu un tehnoloģiju </w:t>
            </w:r>
            <w:proofErr w:type="spellStart"/>
            <w:r w:rsidR="008B4E85">
              <w:rPr>
                <w:rFonts w:cs="Times New Roman"/>
                <w:i/>
                <w:color w:val="0000FF"/>
              </w:rPr>
              <w:t>pārneses</w:t>
            </w:r>
            <w:proofErr w:type="spellEnd"/>
            <w:r w:rsidR="008B4E85">
              <w:rPr>
                <w:rFonts w:cs="Times New Roman"/>
                <w:i/>
                <w:color w:val="0000FF"/>
              </w:rPr>
              <w:t xml:space="preserve"> pasākumus</w:t>
            </w:r>
            <w:r w:rsidR="004E5768">
              <w:rPr>
                <w:rFonts w:cs="Times New Roman"/>
                <w:i/>
                <w:color w:val="0000FF"/>
              </w:rPr>
              <w:t>;</w:t>
            </w:r>
          </w:p>
          <w:p w14:paraId="4442E6E7" w14:textId="77777777" w:rsidR="00450B13" w:rsidRDefault="00450B13" w:rsidP="0093092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projekta tā mērķa un rezultātu ieguldījumu Latvijas Viedās specializācijas stratēģijas īstenošanā;</w:t>
            </w:r>
          </w:p>
          <w:p w14:paraId="1F973BEF" w14:textId="6DDF692D" w:rsidR="00CD6AC6" w:rsidRDefault="002E0730" w:rsidP="0093092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plānoto </w:t>
            </w:r>
            <w:r w:rsidR="00CD6AC6">
              <w:rPr>
                <w:rFonts w:cs="Times New Roman"/>
                <w:i/>
                <w:color w:val="0000FF"/>
              </w:rPr>
              <w:t xml:space="preserve">pētniecības </w:t>
            </w:r>
            <w:r>
              <w:rPr>
                <w:rFonts w:cs="Times New Roman"/>
                <w:i/>
                <w:color w:val="0000FF"/>
              </w:rPr>
              <w:t>īstenošanu</w:t>
            </w:r>
            <w:r w:rsidR="000D504C">
              <w:rPr>
                <w:rFonts w:cs="Times New Roman"/>
                <w:i/>
                <w:color w:val="0000FF"/>
              </w:rPr>
              <w:t xml:space="preserve"> </w:t>
            </w:r>
            <w:r w:rsidR="008B4E85">
              <w:rPr>
                <w:rFonts w:cs="Times New Roman"/>
                <w:i/>
                <w:color w:val="0000FF"/>
              </w:rPr>
              <w:t>sadalījumā pa pētniecības kategorijām</w:t>
            </w:r>
            <w:r w:rsidR="00CD6AC6">
              <w:rPr>
                <w:rFonts w:cs="Times New Roman"/>
                <w:i/>
                <w:color w:val="0000FF"/>
              </w:rPr>
              <w:t>, īpašu uzmanību pievēršot sasniegtajiem rezultātiem</w:t>
            </w:r>
            <w:r w:rsidR="000D504C">
              <w:rPr>
                <w:rFonts w:cs="Times New Roman"/>
                <w:i/>
                <w:color w:val="0000FF"/>
              </w:rPr>
              <w:t>, to ilgtspējai</w:t>
            </w:r>
            <w:r w:rsidR="004E5768">
              <w:rPr>
                <w:rFonts w:cs="Times New Roman"/>
                <w:i/>
                <w:color w:val="0000FF"/>
              </w:rPr>
              <w:t>;</w:t>
            </w:r>
          </w:p>
          <w:p w14:paraId="07E2F4E1" w14:textId="2ED2E38D" w:rsidR="007D3105" w:rsidRDefault="002E0730" w:rsidP="0093092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izvēlētās </w:t>
            </w:r>
            <w:r w:rsidR="008B4E85">
              <w:rPr>
                <w:rFonts w:cs="Times New Roman"/>
                <w:i/>
                <w:color w:val="0000FF"/>
              </w:rPr>
              <w:t xml:space="preserve">pētniecības metodoloģijas </w:t>
            </w:r>
            <w:r w:rsidR="00CD6AC6">
              <w:rPr>
                <w:rFonts w:cs="Times New Roman"/>
                <w:i/>
                <w:color w:val="0000FF"/>
              </w:rPr>
              <w:t>alternatīv</w:t>
            </w:r>
            <w:r w:rsidR="008B4E85">
              <w:rPr>
                <w:rFonts w:cs="Times New Roman"/>
                <w:i/>
                <w:color w:val="0000FF"/>
              </w:rPr>
              <w:t>as</w:t>
            </w:r>
            <w:r w:rsidR="00CD6AC6">
              <w:rPr>
                <w:rFonts w:cs="Times New Roman"/>
                <w:i/>
                <w:color w:val="0000FF"/>
              </w:rPr>
              <w:t xml:space="preserve"> izvēles lietderību projekta īstenošanas</w:t>
            </w:r>
            <w:r w:rsidR="00EA0C8D">
              <w:rPr>
                <w:rFonts w:cs="Times New Roman"/>
                <w:i/>
                <w:color w:val="0000FF"/>
              </w:rPr>
              <w:t xml:space="preserve"> laikā</w:t>
            </w:r>
            <w:r w:rsidR="007D3105">
              <w:rPr>
                <w:rFonts w:cs="Times New Roman"/>
                <w:i/>
                <w:color w:val="0000FF"/>
              </w:rPr>
              <w:t>;</w:t>
            </w:r>
          </w:p>
          <w:p w14:paraId="28D8FFEE" w14:textId="77777777" w:rsidR="00F2050B" w:rsidRDefault="007D3105" w:rsidP="0093092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vai projekta īstenošanas ietvaros nodrošināta </w:t>
            </w:r>
            <w:proofErr w:type="spellStart"/>
            <w:r>
              <w:rPr>
                <w:rFonts w:cs="Times New Roman"/>
                <w:i/>
                <w:color w:val="0000FF"/>
              </w:rPr>
              <w:t>starpdisciplinaritātes</w:t>
            </w:r>
            <w:proofErr w:type="spellEnd"/>
            <w:r>
              <w:rPr>
                <w:rFonts w:cs="Times New Roman"/>
                <w:i/>
                <w:color w:val="0000FF"/>
              </w:rPr>
              <w:t xml:space="preserve"> pieeja atbilstoši sākotnēji plānotajai (ja attiecināms)</w:t>
            </w:r>
            <w:r w:rsidR="00EA0C8D">
              <w:rPr>
                <w:rFonts w:cs="Times New Roman"/>
                <w:i/>
                <w:color w:val="0000FF"/>
              </w:rPr>
              <w:t>.</w:t>
            </w:r>
          </w:p>
          <w:p w14:paraId="3569B85D" w14:textId="77777777" w:rsidR="00D61F85" w:rsidRDefault="00D61F85" w:rsidP="00AB7812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33D29650" w14:textId="77777777" w:rsidR="00F2050B" w:rsidRPr="00F2050B" w:rsidRDefault="00F2050B" w:rsidP="00AB7812">
            <w:pPr>
              <w:jc w:val="both"/>
              <w:rPr>
                <w:rFonts w:cs="Times New Roman"/>
                <w:i/>
                <w:color w:val="0000FF"/>
              </w:rPr>
            </w:pPr>
            <w:r w:rsidRPr="00F2050B">
              <w:rPr>
                <w:rFonts w:cs="Times New Roman"/>
                <w:i/>
                <w:color w:val="0000FF"/>
              </w:rPr>
              <w:t xml:space="preserve">Iekļautajai informācijai ir jābūt savstarpēji salāgotai ar informāciju, kas </w:t>
            </w:r>
            <w:r w:rsidR="008E14D3" w:rsidRPr="00F2050B">
              <w:rPr>
                <w:rFonts w:cs="Times New Roman"/>
                <w:i/>
                <w:color w:val="0000FF"/>
              </w:rPr>
              <w:t>minēt</w:t>
            </w:r>
            <w:r w:rsidR="00AB7812">
              <w:rPr>
                <w:rFonts w:cs="Times New Roman"/>
                <w:i/>
                <w:color w:val="0000FF"/>
              </w:rPr>
              <w:t>a</w:t>
            </w:r>
            <w:r w:rsidRPr="00F2050B">
              <w:rPr>
                <w:rFonts w:cs="Times New Roman"/>
                <w:i/>
                <w:color w:val="0000FF"/>
              </w:rPr>
              <w:t xml:space="preserve"> </w:t>
            </w:r>
            <w:r w:rsidR="00AB7812">
              <w:rPr>
                <w:rFonts w:cs="Times New Roman"/>
                <w:i/>
                <w:color w:val="0000FF"/>
              </w:rPr>
              <w:t>atskaites 1. un 3.sadaļā</w:t>
            </w:r>
            <w:r w:rsidRPr="00F2050B">
              <w:rPr>
                <w:rFonts w:cs="Times New Roman"/>
                <w:i/>
                <w:color w:val="0000FF"/>
              </w:rPr>
              <w:t>.</w:t>
            </w:r>
          </w:p>
        </w:tc>
      </w:tr>
    </w:tbl>
    <w:p w14:paraId="32601E03" w14:textId="77777777" w:rsidR="001A6BC4" w:rsidRPr="007F233E" w:rsidRDefault="001A6BC4" w:rsidP="001A6BC4">
      <w:pPr>
        <w:jc w:val="right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A6BC4" w:rsidRPr="007F233E" w14:paraId="4972999B" w14:textId="77777777" w:rsidTr="001A6BC4">
        <w:tc>
          <w:tcPr>
            <w:tcW w:w="9712" w:type="dxa"/>
          </w:tcPr>
          <w:p w14:paraId="2C6C151C" w14:textId="77777777" w:rsidR="001A6BC4" w:rsidRPr="007F233E" w:rsidRDefault="001B0878" w:rsidP="00AC00F4">
            <w:pPr>
              <w:jc w:val="both"/>
              <w:rPr>
                <w:rFonts w:cs="Times New Roman"/>
                <w:b/>
              </w:rPr>
            </w:pPr>
            <w:r w:rsidRPr="007F233E">
              <w:rPr>
                <w:rFonts w:cs="Times New Roman"/>
                <w:b/>
              </w:rPr>
              <w:t>Projekta</w:t>
            </w:r>
            <w:r w:rsidR="004F3AEC">
              <w:rPr>
                <w:rFonts w:cs="Times New Roman"/>
                <w:b/>
              </w:rPr>
              <w:t xml:space="preserve"> sasniegt</w:t>
            </w:r>
            <w:r w:rsidR="00AC00F4">
              <w:rPr>
                <w:rFonts w:cs="Times New Roman"/>
                <w:b/>
              </w:rPr>
              <w:t>o</w:t>
            </w:r>
            <w:r w:rsidRPr="007F233E">
              <w:rPr>
                <w:rFonts w:cs="Times New Roman"/>
                <w:b/>
              </w:rPr>
              <w:t xml:space="preserve"> rezultātu zinātniskā vērtība</w:t>
            </w:r>
            <w:r w:rsidR="00B84422">
              <w:rPr>
                <w:rFonts w:cs="Times New Roman"/>
                <w:b/>
              </w:rPr>
              <w:t>, novitātes līmenis</w:t>
            </w:r>
            <w:r w:rsidR="000768F8">
              <w:rPr>
                <w:rFonts w:cs="Times New Roman"/>
                <w:b/>
              </w:rPr>
              <w:t xml:space="preserve"> </w:t>
            </w:r>
            <w:r w:rsidRPr="007F233E">
              <w:rPr>
                <w:rFonts w:cs="Times New Roman"/>
                <w:b/>
              </w:rPr>
              <w:t xml:space="preserve">un atbilstība konkrētās tautsaimniecības nozares vajadzību nodrošināšanai </w:t>
            </w:r>
          </w:p>
        </w:tc>
      </w:tr>
      <w:tr w:rsidR="00EA0BA4" w:rsidRPr="007F233E" w14:paraId="336ECA4E" w14:textId="77777777" w:rsidTr="00022BAE">
        <w:trPr>
          <w:trHeight w:val="1081"/>
        </w:trPr>
        <w:tc>
          <w:tcPr>
            <w:tcW w:w="9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7B9F42" w14:textId="77777777" w:rsidR="005F18F8" w:rsidRDefault="00AF4490" w:rsidP="00EA0BA4">
            <w:pPr>
              <w:jc w:val="both"/>
              <w:rPr>
                <w:rFonts w:cs="Times New Roman"/>
                <w:i/>
                <w:color w:val="0000FF"/>
              </w:rPr>
            </w:pPr>
            <w:r w:rsidRPr="00AF4490">
              <w:rPr>
                <w:rFonts w:cs="Times New Roman"/>
                <w:i/>
                <w:color w:val="0000FF"/>
              </w:rPr>
              <w:t>Atbilstoši projekta iesnieguma 4.pie</w:t>
            </w:r>
            <w:r w:rsidR="000768F8">
              <w:rPr>
                <w:rFonts w:cs="Times New Roman"/>
                <w:i/>
                <w:color w:val="0000FF"/>
              </w:rPr>
              <w:t>likumam “Zinātniskā kvalitāte”</w:t>
            </w:r>
            <w:r w:rsidRPr="00AF4490">
              <w:rPr>
                <w:rFonts w:cs="Times New Roman"/>
                <w:i/>
                <w:color w:val="0000FF"/>
              </w:rPr>
              <w:t xml:space="preserve">, </w:t>
            </w:r>
            <w:r>
              <w:rPr>
                <w:rFonts w:cs="Times New Roman"/>
                <w:i/>
                <w:color w:val="0000FF"/>
              </w:rPr>
              <w:t>dokumentā apraksta</w:t>
            </w:r>
            <w:r w:rsidR="005F18F8">
              <w:rPr>
                <w:rFonts w:cs="Times New Roman"/>
                <w:i/>
                <w:color w:val="0000FF"/>
              </w:rPr>
              <w:t>:</w:t>
            </w:r>
          </w:p>
          <w:p w14:paraId="3D99798C" w14:textId="77777777" w:rsidR="007D3105" w:rsidRDefault="005F18F8" w:rsidP="00EA0BA4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1. </w:t>
            </w:r>
            <w:r w:rsidR="006122CA">
              <w:rPr>
                <w:rFonts w:cs="Times New Roman"/>
                <w:i/>
                <w:color w:val="0000FF"/>
              </w:rPr>
              <w:t xml:space="preserve">sasniegto rezultātu </w:t>
            </w:r>
            <w:r w:rsidR="009F7A10">
              <w:rPr>
                <w:rFonts w:cs="Times New Roman"/>
                <w:i/>
                <w:color w:val="0000FF"/>
              </w:rPr>
              <w:t xml:space="preserve">zinātnisko </w:t>
            </w:r>
            <w:r w:rsidR="006122CA">
              <w:rPr>
                <w:rFonts w:cs="Times New Roman"/>
                <w:i/>
                <w:color w:val="0000FF"/>
              </w:rPr>
              <w:t>vērtību, novitātes līmeni</w:t>
            </w:r>
            <w:r w:rsidR="00EA0BA4" w:rsidRPr="007F233E">
              <w:rPr>
                <w:rFonts w:cs="Times New Roman"/>
                <w:i/>
                <w:color w:val="0000FF"/>
              </w:rPr>
              <w:t xml:space="preserve">, ievērojot </w:t>
            </w:r>
            <w:r w:rsidR="0079201E">
              <w:rPr>
                <w:rFonts w:cs="Times New Roman"/>
                <w:i/>
                <w:color w:val="0000FF"/>
              </w:rPr>
              <w:t>tirgū</w:t>
            </w:r>
            <w:r w:rsidR="0079201E" w:rsidRPr="007F233E">
              <w:rPr>
                <w:rFonts w:cs="Times New Roman"/>
                <w:i/>
                <w:color w:val="0000FF"/>
              </w:rPr>
              <w:t xml:space="preserve"> </w:t>
            </w:r>
            <w:r w:rsidR="00EA0BA4" w:rsidRPr="007F233E">
              <w:rPr>
                <w:rFonts w:cs="Times New Roman"/>
                <w:i/>
                <w:color w:val="0000FF"/>
              </w:rPr>
              <w:t xml:space="preserve">esošo produktu, procesu un pakalpojumu analogu un labākās prakses līmeni pētījuma </w:t>
            </w:r>
            <w:r w:rsidR="00C80A33">
              <w:rPr>
                <w:rFonts w:cs="Times New Roman"/>
                <w:i/>
                <w:color w:val="0000FF"/>
              </w:rPr>
              <w:t xml:space="preserve">atskaites </w:t>
            </w:r>
            <w:r w:rsidR="0079201E">
              <w:rPr>
                <w:rFonts w:cs="Times New Roman"/>
                <w:i/>
                <w:color w:val="0000FF"/>
              </w:rPr>
              <w:t>iesniegšanas dienā</w:t>
            </w:r>
            <w:r w:rsidR="007D3105">
              <w:rPr>
                <w:rFonts w:cs="Times New Roman"/>
                <w:i/>
                <w:color w:val="0000FF"/>
              </w:rPr>
              <w:t>;</w:t>
            </w:r>
          </w:p>
          <w:p w14:paraId="43D8D024" w14:textId="6B7069F8" w:rsidR="005F18F8" w:rsidRDefault="007D3105" w:rsidP="00EA0BA4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2. sasniegto rezultātu sociālekonomisko ietekmi atbilstoši Latvijas Viedās specializācijas stratēģijā noteiktajiem tautsaimniecības transformācijas virzieniem un izaugsmes prioritātēm;</w:t>
            </w:r>
            <w:r w:rsidR="00A455DB">
              <w:rPr>
                <w:rFonts w:cs="Times New Roman"/>
                <w:i/>
                <w:color w:val="0000FF"/>
              </w:rPr>
              <w:t xml:space="preserve"> </w:t>
            </w:r>
          </w:p>
          <w:p w14:paraId="6FB5DE93" w14:textId="529E2F73" w:rsidR="005F18F8" w:rsidRPr="00834B45" w:rsidRDefault="007D3105" w:rsidP="005F18F8">
            <w:pPr>
              <w:pStyle w:val="ListParagraph"/>
              <w:ind w:left="0"/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3</w:t>
            </w:r>
            <w:r w:rsidR="005F18F8">
              <w:rPr>
                <w:rFonts w:cs="Times New Roman"/>
                <w:i/>
                <w:color w:val="0000FF"/>
              </w:rPr>
              <w:t>. </w:t>
            </w:r>
            <w:r w:rsidR="00A455DB">
              <w:rPr>
                <w:rFonts w:cs="Times New Roman"/>
                <w:i/>
                <w:color w:val="0000FF"/>
              </w:rPr>
              <w:t xml:space="preserve">projekta </w:t>
            </w:r>
            <w:r w:rsidR="005F18F8">
              <w:rPr>
                <w:rFonts w:cs="Times New Roman"/>
                <w:i/>
                <w:color w:val="0000FF"/>
              </w:rPr>
              <w:t xml:space="preserve">rezultātu </w:t>
            </w:r>
            <w:r w:rsidR="005F18F8" w:rsidRPr="007F233E">
              <w:rPr>
                <w:rFonts w:cs="Times New Roman"/>
                <w:i/>
                <w:color w:val="0000FF"/>
              </w:rPr>
              <w:t>atbilstību konkrētās tautsaimniecības nozares vajadzību nodrošināšanai</w:t>
            </w:r>
            <w:r w:rsidR="005F18F8">
              <w:rPr>
                <w:rFonts w:cs="Times New Roman"/>
                <w:i/>
                <w:color w:val="0000FF"/>
              </w:rPr>
              <w:t xml:space="preserve">, </w:t>
            </w:r>
            <w:r w:rsidR="005F18F8" w:rsidRPr="00834B45">
              <w:rPr>
                <w:rFonts w:cs="Times New Roman"/>
                <w:i/>
                <w:color w:val="0000FF"/>
              </w:rPr>
              <w:t>ņemot vērā šādus aspektus:</w:t>
            </w:r>
          </w:p>
          <w:p w14:paraId="2F28A404" w14:textId="77777777" w:rsidR="005F18F8" w:rsidRPr="00834B45" w:rsidRDefault="005F18F8" w:rsidP="000768F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 w:rsidRPr="00834B45">
              <w:rPr>
                <w:rFonts w:cs="Times New Roman"/>
                <w:i/>
                <w:color w:val="0000FF"/>
              </w:rPr>
              <w:t>projekta ietvaros izstrādāt</w:t>
            </w:r>
            <w:r w:rsidR="007C6998" w:rsidRPr="00834B45">
              <w:rPr>
                <w:rFonts w:cs="Times New Roman"/>
                <w:i/>
                <w:color w:val="0000FF"/>
              </w:rPr>
              <w:t>ā</w:t>
            </w:r>
            <w:r w:rsidRPr="00834B45">
              <w:rPr>
                <w:rFonts w:cs="Times New Roman"/>
                <w:i/>
                <w:color w:val="0000FF"/>
              </w:rPr>
              <w:t xml:space="preserve"> jaun</w:t>
            </w:r>
            <w:r w:rsidR="007C6998" w:rsidRPr="00834B45">
              <w:rPr>
                <w:rFonts w:cs="Times New Roman"/>
                <w:i/>
                <w:color w:val="0000FF"/>
              </w:rPr>
              <w:t>ā</w:t>
            </w:r>
            <w:r w:rsidRPr="00834B45">
              <w:rPr>
                <w:rFonts w:cs="Times New Roman"/>
                <w:i/>
                <w:color w:val="0000FF"/>
              </w:rPr>
              <w:t xml:space="preserve"> produkt</w:t>
            </w:r>
            <w:r w:rsidR="007C6998" w:rsidRPr="00834B45">
              <w:rPr>
                <w:rFonts w:cs="Times New Roman"/>
                <w:i/>
                <w:color w:val="0000FF"/>
              </w:rPr>
              <w:t>a</w:t>
            </w:r>
            <w:r w:rsidRPr="00834B45">
              <w:rPr>
                <w:rFonts w:cs="Times New Roman"/>
                <w:i/>
                <w:color w:val="0000FF"/>
              </w:rPr>
              <w:t>/tehnoloģiju prototip</w:t>
            </w:r>
            <w:r w:rsidR="007C6998" w:rsidRPr="00834B45">
              <w:rPr>
                <w:rFonts w:cs="Times New Roman"/>
                <w:i/>
                <w:color w:val="0000FF"/>
              </w:rPr>
              <w:t>a</w:t>
            </w:r>
            <w:r w:rsidRPr="00834B45">
              <w:rPr>
                <w:rFonts w:cs="Times New Roman"/>
                <w:i/>
                <w:color w:val="0000FF"/>
              </w:rPr>
              <w:t xml:space="preserve"> </w:t>
            </w:r>
            <w:proofErr w:type="spellStart"/>
            <w:r w:rsidRPr="00834B45">
              <w:rPr>
                <w:rFonts w:cs="Times New Roman"/>
                <w:i/>
                <w:color w:val="0000FF"/>
              </w:rPr>
              <w:t>komercializācijas</w:t>
            </w:r>
            <w:proofErr w:type="spellEnd"/>
            <w:r w:rsidRPr="00834B45">
              <w:rPr>
                <w:rFonts w:cs="Times New Roman"/>
                <w:i/>
                <w:color w:val="0000FF"/>
              </w:rPr>
              <w:t xml:space="preserve"> potenciāl</w:t>
            </w:r>
            <w:r w:rsidR="00CB70B1">
              <w:rPr>
                <w:rFonts w:cs="Times New Roman"/>
                <w:i/>
                <w:color w:val="0000FF"/>
              </w:rPr>
              <w:t>u</w:t>
            </w:r>
            <w:r w:rsidRPr="00834B45">
              <w:rPr>
                <w:rFonts w:cs="Times New Roman"/>
                <w:i/>
                <w:color w:val="0000FF"/>
              </w:rPr>
              <w:t xml:space="preserve">, ko raksturo tehnoloģijas gatavības līmenis (TRL) un inovācijas pakāpe; </w:t>
            </w:r>
          </w:p>
          <w:p w14:paraId="4528F59C" w14:textId="77777777" w:rsidR="005F18F8" w:rsidRPr="00834B45" w:rsidRDefault="005F18F8" w:rsidP="000768F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 w:rsidRPr="00834B45">
              <w:rPr>
                <w:rFonts w:cs="Times New Roman"/>
                <w:i/>
                <w:color w:val="0000FF"/>
              </w:rPr>
              <w:t xml:space="preserve">iegūstamās tehnoloģiju tiesības, </w:t>
            </w:r>
            <w:r w:rsidR="000768F8">
              <w:rPr>
                <w:rFonts w:cs="Times New Roman"/>
                <w:i/>
                <w:color w:val="0000FF"/>
              </w:rPr>
              <w:t>noslēgtos/</w:t>
            </w:r>
            <w:r w:rsidRPr="00834B45">
              <w:rPr>
                <w:rFonts w:cs="Times New Roman"/>
                <w:i/>
                <w:color w:val="0000FF"/>
              </w:rPr>
              <w:t>noslēdzam</w:t>
            </w:r>
            <w:r w:rsidR="00CB70B1">
              <w:rPr>
                <w:rFonts w:cs="Times New Roman"/>
                <w:i/>
                <w:color w:val="0000FF"/>
              </w:rPr>
              <w:t>os</w:t>
            </w:r>
            <w:r w:rsidRPr="00834B45">
              <w:rPr>
                <w:rFonts w:cs="Times New Roman"/>
                <w:i/>
                <w:color w:val="0000FF"/>
              </w:rPr>
              <w:t xml:space="preserve"> intelektuālā īpašuma licences līgum</w:t>
            </w:r>
            <w:r w:rsidR="00CB70B1">
              <w:rPr>
                <w:rFonts w:cs="Times New Roman"/>
                <w:i/>
                <w:color w:val="0000FF"/>
              </w:rPr>
              <w:t>us</w:t>
            </w:r>
            <w:r w:rsidRPr="00834B45">
              <w:rPr>
                <w:rFonts w:cs="Times New Roman"/>
                <w:i/>
                <w:color w:val="0000FF"/>
              </w:rPr>
              <w:t xml:space="preserve">; </w:t>
            </w:r>
          </w:p>
          <w:p w14:paraId="4F633870" w14:textId="01B72C66" w:rsidR="00A455DB" w:rsidRDefault="005F18F8" w:rsidP="000768F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 w:rsidRPr="00834B45">
              <w:rPr>
                <w:rFonts w:cs="Times New Roman"/>
                <w:i/>
                <w:color w:val="0000FF"/>
              </w:rPr>
              <w:t>virzīb</w:t>
            </w:r>
            <w:r w:rsidR="00CB70B1">
              <w:rPr>
                <w:rFonts w:cs="Times New Roman"/>
                <w:i/>
                <w:color w:val="0000FF"/>
              </w:rPr>
              <w:t>u</w:t>
            </w:r>
            <w:r w:rsidRPr="00834B45">
              <w:rPr>
                <w:rFonts w:cs="Times New Roman"/>
                <w:i/>
                <w:color w:val="0000FF"/>
              </w:rPr>
              <w:t xml:space="preserve"> uz </w:t>
            </w:r>
            <w:r w:rsidR="007C6998">
              <w:rPr>
                <w:rFonts w:cs="Times New Roman"/>
                <w:i/>
                <w:color w:val="0000FF"/>
              </w:rPr>
              <w:t>prototipu</w:t>
            </w:r>
            <w:r w:rsidRPr="00834B45">
              <w:rPr>
                <w:rFonts w:cs="Times New Roman"/>
                <w:i/>
                <w:color w:val="0000FF"/>
              </w:rPr>
              <w:t xml:space="preserve"> ieviešanu ražošanā vai pakalpojumu sniegšanā</w:t>
            </w:r>
            <w:r w:rsidR="008950D7">
              <w:rPr>
                <w:rStyle w:val="FootnoteReference"/>
                <w:rFonts w:cs="Times New Roman"/>
                <w:i/>
                <w:color w:val="0000FF"/>
              </w:rPr>
              <w:footnoteReference w:id="5"/>
            </w:r>
            <w:r w:rsidRPr="00834B45">
              <w:rPr>
                <w:rFonts w:cs="Times New Roman"/>
                <w:i/>
                <w:color w:val="0000FF"/>
              </w:rPr>
              <w:t xml:space="preserve">, ko apliecina šādi rezultāti: jauno produktu un tehnoloģiju </w:t>
            </w:r>
            <w:r w:rsidR="007C6998">
              <w:rPr>
                <w:rFonts w:cs="Times New Roman"/>
                <w:i/>
                <w:color w:val="0000FF"/>
              </w:rPr>
              <w:t xml:space="preserve">prototipu </w:t>
            </w:r>
            <w:r w:rsidRPr="00834B45">
              <w:rPr>
                <w:rFonts w:cs="Times New Roman"/>
                <w:i/>
                <w:color w:val="0000FF"/>
              </w:rPr>
              <w:t>skaits, kas ir komercializējami un kuru izstrādei sniegts atbalsts” (i.1.1.1.g); tehnoloģiju tiesības (PUD 1.1.1.f); intelektuālā īpašuma licences līgumi (PUD 1.1.1</w:t>
            </w:r>
            <w:r w:rsidR="004E5768">
              <w:rPr>
                <w:rFonts w:cs="Times New Roman"/>
                <w:i/>
                <w:color w:val="0000FF"/>
              </w:rPr>
              <w:t>.g)</w:t>
            </w:r>
            <w:r w:rsidR="008950D7">
              <w:rPr>
                <w:rFonts w:cs="Times New Roman"/>
                <w:i/>
                <w:color w:val="0000FF"/>
              </w:rPr>
              <w:t xml:space="preserve">. </w:t>
            </w:r>
            <w:r w:rsidR="004E5768">
              <w:rPr>
                <w:rFonts w:cs="Times New Roman"/>
                <w:i/>
                <w:color w:val="0000FF"/>
              </w:rPr>
              <w:t>;</w:t>
            </w:r>
          </w:p>
          <w:p w14:paraId="2C790791" w14:textId="77777777" w:rsidR="000D504C" w:rsidRDefault="000D504C" w:rsidP="000768F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to ilgtspēja</w:t>
            </w:r>
            <w:r w:rsidR="00556C2B">
              <w:rPr>
                <w:rFonts w:cs="Times New Roman"/>
                <w:i/>
                <w:color w:val="0000FF"/>
              </w:rPr>
              <w:t xml:space="preserve"> tālākā pētniecībā vai </w:t>
            </w:r>
            <w:proofErr w:type="spellStart"/>
            <w:r w:rsidR="00556C2B">
              <w:rPr>
                <w:rFonts w:cs="Times New Roman"/>
                <w:i/>
                <w:color w:val="0000FF"/>
              </w:rPr>
              <w:t>komercializācijas</w:t>
            </w:r>
            <w:proofErr w:type="spellEnd"/>
            <w:r w:rsidR="00556C2B">
              <w:rPr>
                <w:rFonts w:cs="Times New Roman"/>
                <w:i/>
                <w:color w:val="0000FF"/>
              </w:rPr>
              <w:t xml:space="preserve"> procesā.</w:t>
            </w:r>
          </w:p>
          <w:p w14:paraId="3A240836" w14:textId="77777777" w:rsidR="008E56C1" w:rsidRDefault="009A72D1" w:rsidP="009A72D1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4. veiktās darbības un projekta sniegto ieguldījumu</w:t>
            </w:r>
            <w:r w:rsidR="008E56C1">
              <w:rPr>
                <w:rFonts w:cs="Times New Roman"/>
                <w:i/>
                <w:color w:val="0000FF"/>
              </w:rPr>
              <w:t>:</w:t>
            </w:r>
          </w:p>
          <w:p w14:paraId="135BE4D9" w14:textId="77777777" w:rsidR="009A72D1" w:rsidRDefault="009A72D1" w:rsidP="008E56C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 </w:t>
            </w:r>
            <w:proofErr w:type="spellStart"/>
            <w:r>
              <w:rPr>
                <w:rFonts w:cs="Times New Roman"/>
                <w:i/>
                <w:color w:val="0000FF"/>
              </w:rPr>
              <w:t>ekoinovatīvu</w:t>
            </w:r>
            <w:proofErr w:type="spellEnd"/>
            <w:r>
              <w:rPr>
                <w:rFonts w:cs="Times New Roman"/>
                <w:i/>
                <w:color w:val="0000FF"/>
              </w:rPr>
              <w:t xml:space="preserve"> tehnoloģiju attīstībā un ieviešanā (ja attiecināms, t.i., ja projekta iesnieguma 4. pielikumā „Zinātniskā kvalitāte” bija </w:t>
            </w:r>
            <w:r w:rsidR="008E56C1">
              <w:rPr>
                <w:rFonts w:cs="Times New Roman"/>
                <w:i/>
                <w:color w:val="0000FF"/>
              </w:rPr>
              <w:t>sniegta informācija un pamatojums</w:t>
            </w:r>
            <w:r>
              <w:rPr>
                <w:rFonts w:cs="Times New Roman"/>
                <w:i/>
                <w:color w:val="0000FF"/>
              </w:rPr>
              <w:t xml:space="preserve"> sadaļā „Projekta ieguldījums </w:t>
            </w:r>
            <w:proofErr w:type="spellStart"/>
            <w:r>
              <w:rPr>
                <w:rFonts w:cs="Times New Roman"/>
                <w:i/>
                <w:color w:val="0000FF"/>
              </w:rPr>
              <w:t>ekoinovatīvu</w:t>
            </w:r>
            <w:proofErr w:type="spellEnd"/>
            <w:r>
              <w:rPr>
                <w:rFonts w:cs="Times New Roman"/>
                <w:i/>
                <w:color w:val="0000FF"/>
              </w:rPr>
              <w:t xml:space="preserve"> tehnoloģiju attīstībā un ieviešanā”</w:t>
            </w:r>
            <w:r w:rsidR="008E56C1">
              <w:rPr>
                <w:rFonts w:cs="Times New Roman"/>
                <w:i/>
                <w:color w:val="0000FF"/>
              </w:rPr>
              <w:t>;</w:t>
            </w:r>
          </w:p>
          <w:p w14:paraId="47671B85" w14:textId="77777777" w:rsidR="008E56C1" w:rsidRPr="008E56C1" w:rsidRDefault="008E56C1" w:rsidP="008E56C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veselīgi nodzīvoto gadu skaita pieaugumā (ja attiecināms, t.i., ja projekta iesnieguma 4. pielikumā „Zinātniskā kvalitāte” bija sniegta informācija un pamatojums sadaļā „Projekta ieguldījums veselīgi nodzīvoto gadu skaita pieaugumā”).</w:t>
            </w:r>
          </w:p>
          <w:p w14:paraId="59978A1E" w14:textId="77777777" w:rsidR="00CA5051" w:rsidRDefault="00CA5051" w:rsidP="00FB627E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259A81B5" w14:textId="77777777" w:rsidR="00EA0BA4" w:rsidRPr="007F233E" w:rsidRDefault="00F2050B" w:rsidP="00FB627E">
            <w:pPr>
              <w:jc w:val="both"/>
              <w:rPr>
                <w:rFonts w:cs="Times New Roman"/>
              </w:rPr>
            </w:pPr>
            <w:r w:rsidRPr="00F2050B">
              <w:rPr>
                <w:rFonts w:cs="Times New Roman"/>
                <w:i/>
                <w:color w:val="0000FF"/>
              </w:rPr>
              <w:t xml:space="preserve">Iekļautajai informācijai ir jābūt savstarpēji salāgotai ar informāciju, kas </w:t>
            </w:r>
            <w:r w:rsidR="004A033D" w:rsidRPr="00F2050B">
              <w:rPr>
                <w:rFonts w:cs="Times New Roman"/>
                <w:i/>
                <w:color w:val="0000FF"/>
              </w:rPr>
              <w:t>minēt</w:t>
            </w:r>
            <w:r w:rsidR="004A033D">
              <w:rPr>
                <w:rFonts w:cs="Times New Roman"/>
                <w:i/>
                <w:color w:val="0000FF"/>
              </w:rPr>
              <w:t>a</w:t>
            </w:r>
            <w:r w:rsidR="004A033D" w:rsidRPr="00F2050B">
              <w:rPr>
                <w:rFonts w:cs="Times New Roman"/>
                <w:i/>
                <w:color w:val="0000FF"/>
              </w:rPr>
              <w:t xml:space="preserve"> </w:t>
            </w:r>
            <w:r w:rsidR="004A033D">
              <w:rPr>
                <w:rFonts w:cs="Times New Roman"/>
                <w:i/>
                <w:color w:val="0000FF"/>
              </w:rPr>
              <w:t>atskaites 1. un 3.sadaļā</w:t>
            </w:r>
            <w:r w:rsidRPr="00F2050B">
              <w:rPr>
                <w:rFonts w:cs="Times New Roman"/>
                <w:i/>
                <w:color w:val="0000FF"/>
              </w:rPr>
              <w:t>.</w:t>
            </w:r>
          </w:p>
        </w:tc>
      </w:tr>
    </w:tbl>
    <w:p w14:paraId="3C53EC1A" w14:textId="77777777" w:rsidR="00EC0FFC" w:rsidRDefault="00EC0FFC" w:rsidP="001B0878">
      <w:pPr>
        <w:jc w:val="both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84422" w:rsidRPr="007F233E" w14:paraId="5162CB51" w14:textId="77777777" w:rsidTr="00295A03">
        <w:trPr>
          <w:trHeight w:val="385"/>
        </w:trPr>
        <w:tc>
          <w:tcPr>
            <w:tcW w:w="9061" w:type="dxa"/>
            <w:vAlign w:val="center"/>
          </w:tcPr>
          <w:p w14:paraId="7A956C25" w14:textId="77777777" w:rsidR="00B84422" w:rsidRPr="007F233E" w:rsidRDefault="00B84422" w:rsidP="00B844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sniegtais ilgtermiņa sadarbības veicināšanā ar ārvalsts augstākās izglītības institūcijām  vai zinātniskajām institūcijām</w:t>
            </w:r>
            <w:r w:rsidRPr="007F233E">
              <w:rPr>
                <w:rFonts w:cs="Times New Roman"/>
                <w:b/>
              </w:rPr>
              <w:t xml:space="preserve"> </w:t>
            </w:r>
          </w:p>
        </w:tc>
      </w:tr>
      <w:tr w:rsidR="00B84422" w:rsidRPr="007F233E" w14:paraId="3327A30C" w14:textId="77777777" w:rsidTr="009A72D1">
        <w:trPr>
          <w:trHeight w:val="70"/>
        </w:trPr>
        <w:tc>
          <w:tcPr>
            <w:tcW w:w="90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EB046" w14:textId="77777777" w:rsidR="009A72D1" w:rsidRDefault="009A72D1" w:rsidP="00B84422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725D6310" w14:textId="77777777" w:rsidR="00B84422" w:rsidRPr="004F15EC" w:rsidRDefault="00B84422" w:rsidP="00B84422">
            <w:pPr>
              <w:jc w:val="both"/>
              <w:rPr>
                <w:rFonts w:cs="Times New Roman"/>
                <w:i/>
                <w:color w:val="0000FF"/>
              </w:rPr>
            </w:pPr>
            <w:r w:rsidRPr="00AF4490">
              <w:rPr>
                <w:rFonts w:cs="Times New Roman"/>
                <w:i/>
                <w:color w:val="0000FF"/>
              </w:rPr>
              <w:lastRenderedPageBreak/>
              <w:t>Atbilstoši projekta iesnieguma 4.pie</w:t>
            </w:r>
            <w:r>
              <w:rPr>
                <w:rFonts w:cs="Times New Roman"/>
                <w:i/>
                <w:color w:val="0000FF"/>
              </w:rPr>
              <w:t>likumam “Zinātniskā kvalitāte”</w:t>
            </w:r>
            <w:r w:rsidRPr="00AF4490">
              <w:rPr>
                <w:rFonts w:cs="Times New Roman"/>
                <w:i/>
                <w:color w:val="0000FF"/>
              </w:rPr>
              <w:t>, dokumentā apraksta</w:t>
            </w:r>
            <w:r>
              <w:rPr>
                <w:rFonts w:cs="Times New Roman"/>
                <w:i/>
                <w:color w:val="0000FF"/>
              </w:rPr>
              <w:t xml:space="preserve"> īstenotos</w:t>
            </w:r>
            <w:r w:rsidRPr="004F15EC">
              <w:rPr>
                <w:rFonts w:cs="Times New Roman"/>
                <w:i/>
                <w:color w:val="0000FF"/>
              </w:rPr>
              <w:t xml:space="preserve"> </w:t>
            </w:r>
            <w:r>
              <w:rPr>
                <w:rFonts w:cs="Times New Roman"/>
                <w:i/>
                <w:color w:val="0000FF"/>
              </w:rPr>
              <w:t xml:space="preserve">pasākumus </w:t>
            </w:r>
            <w:r w:rsidR="00E63012">
              <w:rPr>
                <w:rFonts w:cs="Times New Roman"/>
                <w:i/>
                <w:color w:val="0000FF"/>
              </w:rPr>
              <w:t>ilgtermiņa sadarbības veicināšanā</w:t>
            </w:r>
            <w:r w:rsidR="009A72D1">
              <w:rPr>
                <w:rFonts w:cs="Times New Roman"/>
                <w:i/>
                <w:color w:val="0000FF"/>
              </w:rPr>
              <w:t>.</w:t>
            </w:r>
            <w:r>
              <w:rPr>
                <w:rFonts w:cs="Times New Roman"/>
                <w:i/>
                <w:color w:val="0000FF"/>
              </w:rPr>
              <w:t xml:space="preserve"> </w:t>
            </w:r>
          </w:p>
          <w:p w14:paraId="03AE63C3" w14:textId="77777777" w:rsidR="00B84422" w:rsidRPr="00FE51F2" w:rsidRDefault="00B84422" w:rsidP="00295A03">
            <w:pPr>
              <w:jc w:val="both"/>
              <w:rPr>
                <w:rFonts w:cs="Times New Roman"/>
                <w:i/>
                <w:strike/>
                <w:color w:val="0000FF"/>
              </w:rPr>
            </w:pPr>
          </w:p>
          <w:p w14:paraId="5435E88F" w14:textId="77777777" w:rsidR="00B84422" w:rsidRPr="007F233E" w:rsidRDefault="00B84422" w:rsidP="00295A03">
            <w:pPr>
              <w:jc w:val="both"/>
              <w:rPr>
                <w:rFonts w:cs="Times New Roman"/>
              </w:rPr>
            </w:pPr>
            <w:r w:rsidRPr="00F2050B">
              <w:rPr>
                <w:rFonts w:cs="Times New Roman"/>
                <w:i/>
                <w:color w:val="0000FF"/>
              </w:rPr>
              <w:t>Iekļautajai informācijai ir jābūt savstarpēji salāgotai ar informāciju, kas minēt</w:t>
            </w:r>
            <w:r>
              <w:rPr>
                <w:rFonts w:cs="Times New Roman"/>
                <w:i/>
                <w:color w:val="0000FF"/>
              </w:rPr>
              <w:t>a</w:t>
            </w:r>
            <w:r w:rsidRPr="00F2050B">
              <w:rPr>
                <w:rFonts w:cs="Times New Roman"/>
                <w:i/>
                <w:color w:val="0000FF"/>
              </w:rPr>
              <w:t xml:space="preserve"> </w:t>
            </w:r>
            <w:r>
              <w:rPr>
                <w:rFonts w:cs="Times New Roman"/>
                <w:i/>
                <w:color w:val="0000FF"/>
              </w:rPr>
              <w:t>atskaites 1. un 3.sadaļā</w:t>
            </w:r>
            <w:r w:rsidRPr="00F2050B">
              <w:rPr>
                <w:rFonts w:cs="Times New Roman"/>
                <w:i/>
                <w:color w:val="0000FF"/>
              </w:rPr>
              <w:t>.</w:t>
            </w:r>
          </w:p>
        </w:tc>
      </w:tr>
    </w:tbl>
    <w:p w14:paraId="12A6C8D2" w14:textId="77777777" w:rsidR="00B84422" w:rsidRDefault="00B84422" w:rsidP="001B0878">
      <w:pPr>
        <w:jc w:val="both"/>
        <w:rPr>
          <w:rFonts w:cs="Times New Roman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051"/>
      </w:tblGrid>
      <w:tr w:rsidR="00347EAA" w:rsidRPr="007F233E" w14:paraId="09635EA9" w14:textId="77777777" w:rsidTr="009A72D1">
        <w:trPr>
          <w:trHeight w:val="385"/>
        </w:trPr>
        <w:tc>
          <w:tcPr>
            <w:tcW w:w="9051" w:type="dxa"/>
            <w:vAlign w:val="center"/>
          </w:tcPr>
          <w:p w14:paraId="2372E261" w14:textId="77777777" w:rsidR="00347EAA" w:rsidRPr="007F233E" w:rsidRDefault="00F76452" w:rsidP="009C5E3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sniegtais p</w:t>
            </w:r>
            <w:r w:rsidR="00347EAA" w:rsidRPr="007F233E">
              <w:rPr>
                <w:rFonts w:cs="Times New Roman"/>
                <w:b/>
              </w:rPr>
              <w:t>rojekta rezultātu izplatīšan</w:t>
            </w:r>
            <w:r>
              <w:rPr>
                <w:rFonts w:cs="Times New Roman"/>
                <w:b/>
              </w:rPr>
              <w:t xml:space="preserve">ā un </w:t>
            </w:r>
            <w:r w:rsidR="004B5286">
              <w:rPr>
                <w:rFonts w:cs="Times New Roman"/>
                <w:b/>
              </w:rPr>
              <w:t xml:space="preserve">zināšanu vai tehnoloģiju </w:t>
            </w:r>
            <w:proofErr w:type="spellStart"/>
            <w:r>
              <w:rPr>
                <w:rFonts w:cs="Times New Roman"/>
                <w:b/>
              </w:rPr>
              <w:t>pārneses</w:t>
            </w:r>
            <w:proofErr w:type="spellEnd"/>
            <w:r>
              <w:rPr>
                <w:rFonts w:cs="Times New Roman"/>
                <w:b/>
              </w:rPr>
              <w:t xml:space="preserve"> pasākumos</w:t>
            </w:r>
            <w:r w:rsidR="00347EAA" w:rsidRPr="007F233E">
              <w:rPr>
                <w:rFonts w:cs="Times New Roman"/>
                <w:b/>
              </w:rPr>
              <w:t xml:space="preserve"> </w:t>
            </w:r>
          </w:p>
        </w:tc>
      </w:tr>
      <w:tr w:rsidR="00880128" w:rsidRPr="007F233E" w14:paraId="0C6EFDAD" w14:textId="77777777" w:rsidTr="009A72D1">
        <w:trPr>
          <w:trHeight w:val="1621"/>
        </w:trPr>
        <w:tc>
          <w:tcPr>
            <w:tcW w:w="90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32E72" w14:textId="77777777" w:rsidR="00F76452" w:rsidRDefault="00AF4490" w:rsidP="004F15EC">
            <w:pPr>
              <w:jc w:val="both"/>
              <w:rPr>
                <w:rFonts w:cs="Times New Roman"/>
                <w:i/>
                <w:color w:val="0000FF"/>
              </w:rPr>
            </w:pPr>
            <w:r w:rsidRPr="00AF4490">
              <w:rPr>
                <w:rFonts w:cs="Times New Roman"/>
                <w:i/>
                <w:color w:val="0000FF"/>
              </w:rPr>
              <w:t>Atbilstoši projekta iesnieguma 4.pie</w:t>
            </w:r>
            <w:r w:rsidR="000768F8">
              <w:rPr>
                <w:rFonts w:cs="Times New Roman"/>
                <w:i/>
                <w:color w:val="0000FF"/>
              </w:rPr>
              <w:t>likumam “Zinātniskā kvalitāte”</w:t>
            </w:r>
            <w:r w:rsidRPr="00AF4490">
              <w:rPr>
                <w:rFonts w:cs="Times New Roman"/>
                <w:i/>
                <w:color w:val="0000FF"/>
              </w:rPr>
              <w:t>, dokumentā apraksta</w:t>
            </w:r>
            <w:r w:rsidR="00C80A33">
              <w:rPr>
                <w:rFonts w:cs="Times New Roman"/>
                <w:i/>
                <w:color w:val="0000FF"/>
              </w:rPr>
              <w:t xml:space="preserve"> </w:t>
            </w:r>
            <w:r w:rsidR="0079201E" w:rsidRPr="004F15EC">
              <w:rPr>
                <w:rFonts w:cs="Times New Roman"/>
                <w:i/>
                <w:color w:val="0000FF"/>
              </w:rPr>
              <w:t>veiktos</w:t>
            </w:r>
            <w:r w:rsidR="00880128" w:rsidRPr="004F15EC">
              <w:rPr>
                <w:rFonts w:cs="Times New Roman"/>
                <w:i/>
                <w:color w:val="0000FF"/>
              </w:rPr>
              <w:t xml:space="preserve"> </w:t>
            </w:r>
            <w:r w:rsidR="00F76452" w:rsidRPr="004F15EC">
              <w:rPr>
                <w:rFonts w:cs="Times New Roman"/>
                <w:i/>
                <w:color w:val="0000FF"/>
              </w:rPr>
              <w:t xml:space="preserve">zināšanu un tehnoloģiju </w:t>
            </w:r>
            <w:proofErr w:type="spellStart"/>
            <w:r w:rsidR="00F76452" w:rsidRPr="004F15EC">
              <w:rPr>
                <w:rFonts w:cs="Times New Roman"/>
                <w:i/>
                <w:color w:val="0000FF"/>
              </w:rPr>
              <w:t>pārnes</w:t>
            </w:r>
            <w:r w:rsidR="0079201E" w:rsidRPr="004F15EC">
              <w:rPr>
                <w:rFonts w:cs="Times New Roman"/>
                <w:i/>
                <w:color w:val="0000FF"/>
              </w:rPr>
              <w:t>es</w:t>
            </w:r>
            <w:proofErr w:type="spellEnd"/>
            <w:r w:rsidR="0079201E" w:rsidRPr="004F15EC">
              <w:rPr>
                <w:rFonts w:cs="Times New Roman"/>
                <w:i/>
                <w:color w:val="0000FF"/>
              </w:rPr>
              <w:t xml:space="preserve"> pasākumus</w:t>
            </w:r>
            <w:r w:rsidR="00C80A33">
              <w:rPr>
                <w:rFonts w:cs="Times New Roman"/>
                <w:i/>
                <w:color w:val="0000FF"/>
              </w:rPr>
              <w:t>.</w:t>
            </w:r>
          </w:p>
          <w:p w14:paraId="7A8995F7" w14:textId="77777777" w:rsidR="007168A1" w:rsidRDefault="007168A1" w:rsidP="004F15EC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Šajā sadaļā tiek </w:t>
            </w:r>
            <w:r w:rsidR="003D606E">
              <w:rPr>
                <w:rFonts w:cs="Times New Roman"/>
                <w:i/>
                <w:color w:val="0000FF"/>
              </w:rPr>
              <w:t>aprakstīta</w:t>
            </w:r>
            <w:r>
              <w:rPr>
                <w:rFonts w:cs="Times New Roman"/>
                <w:i/>
                <w:color w:val="0000FF"/>
              </w:rPr>
              <w:t xml:space="preserve"> arī </w:t>
            </w:r>
            <w:proofErr w:type="spellStart"/>
            <w:r w:rsidR="003D606E">
              <w:rPr>
                <w:rFonts w:cs="Times New Roman"/>
                <w:i/>
                <w:color w:val="0000FF"/>
              </w:rPr>
              <w:t>mērķgrupas</w:t>
            </w:r>
            <w:proofErr w:type="spellEnd"/>
            <w:r w:rsidR="003D606E">
              <w:rPr>
                <w:rFonts w:cs="Times New Roman"/>
                <w:i/>
                <w:color w:val="0000FF"/>
              </w:rPr>
              <w:t xml:space="preserve"> iesaiste un sabiedrības informēšana par projekta rezultātiem. </w:t>
            </w:r>
          </w:p>
          <w:p w14:paraId="0B4B1AAC" w14:textId="77777777" w:rsidR="00CA5051" w:rsidRDefault="00CA5051" w:rsidP="004F15EC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5B4AE85D" w14:textId="77777777" w:rsidR="00CA5051" w:rsidRPr="004F15EC" w:rsidRDefault="00CA5051" w:rsidP="004F15EC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Papildus apraksta, kā tiks nodrošināta interesentu par zinātniskajiem rezultātiem informēšana, lai nodrošinātu rezultātu ilgtspēju un pieejamību arī pēc projekta beigām.</w:t>
            </w:r>
          </w:p>
          <w:p w14:paraId="63C1143F" w14:textId="77777777" w:rsidR="00F76452" w:rsidRPr="00FE51F2" w:rsidRDefault="00F76452" w:rsidP="00FE51F2">
            <w:pPr>
              <w:jc w:val="both"/>
              <w:rPr>
                <w:rFonts w:cs="Times New Roman"/>
                <w:i/>
                <w:strike/>
                <w:color w:val="0000FF"/>
              </w:rPr>
            </w:pPr>
          </w:p>
          <w:p w14:paraId="01329446" w14:textId="77777777" w:rsidR="00880128" w:rsidRPr="007F233E" w:rsidRDefault="00F2050B" w:rsidP="00FB627E">
            <w:pPr>
              <w:jc w:val="both"/>
              <w:rPr>
                <w:rFonts w:cs="Times New Roman"/>
              </w:rPr>
            </w:pPr>
            <w:r w:rsidRPr="00F2050B">
              <w:rPr>
                <w:rFonts w:cs="Times New Roman"/>
                <w:i/>
                <w:color w:val="0000FF"/>
              </w:rPr>
              <w:t xml:space="preserve">Iekļautajai informācijai ir jābūt savstarpēji salāgotai ar informāciju, kas </w:t>
            </w:r>
            <w:r w:rsidR="004A033D" w:rsidRPr="00F2050B">
              <w:rPr>
                <w:rFonts w:cs="Times New Roman"/>
                <w:i/>
                <w:color w:val="0000FF"/>
              </w:rPr>
              <w:t>minēt</w:t>
            </w:r>
            <w:r w:rsidR="004A033D">
              <w:rPr>
                <w:rFonts w:cs="Times New Roman"/>
                <w:i/>
                <w:color w:val="0000FF"/>
              </w:rPr>
              <w:t>a</w:t>
            </w:r>
            <w:r w:rsidR="004A033D" w:rsidRPr="00F2050B">
              <w:rPr>
                <w:rFonts w:cs="Times New Roman"/>
                <w:i/>
                <w:color w:val="0000FF"/>
              </w:rPr>
              <w:t xml:space="preserve"> </w:t>
            </w:r>
            <w:r w:rsidR="004A033D">
              <w:rPr>
                <w:rFonts w:cs="Times New Roman"/>
                <w:i/>
                <w:color w:val="0000FF"/>
              </w:rPr>
              <w:t>atskaites 1. un 3.sadaļā</w:t>
            </w:r>
            <w:r w:rsidRPr="00F2050B">
              <w:rPr>
                <w:rFonts w:cs="Times New Roman"/>
                <w:i/>
                <w:color w:val="0000FF"/>
              </w:rPr>
              <w:t>.</w:t>
            </w:r>
          </w:p>
        </w:tc>
      </w:tr>
    </w:tbl>
    <w:p w14:paraId="19068AD3" w14:textId="77777777" w:rsidR="00AC2527" w:rsidRPr="007F233E" w:rsidRDefault="00AC2527" w:rsidP="00465398">
      <w:pPr>
        <w:rPr>
          <w:rFonts w:cs="Times New Roman"/>
        </w:rPr>
      </w:pPr>
    </w:p>
    <w:p w14:paraId="2B088FBE" w14:textId="77777777" w:rsidR="00AC2527" w:rsidRPr="007F233E" w:rsidRDefault="00AC2527" w:rsidP="00347EAA">
      <w:pPr>
        <w:spacing w:after="0"/>
        <w:jc w:val="right"/>
        <w:rPr>
          <w:rFonts w:cs="Times New Roman"/>
          <w:sz w:val="20"/>
          <w:szCs w:val="20"/>
        </w:rPr>
        <w:sectPr w:rsidR="00AC2527" w:rsidRPr="007F233E" w:rsidSect="00837CC5"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F55B5B" w:rsidRPr="007F233E" w14:paraId="0A9DBAF8" w14:textId="77777777" w:rsidTr="00F55B5B">
        <w:trPr>
          <w:trHeight w:val="547"/>
        </w:trPr>
        <w:tc>
          <w:tcPr>
            <w:tcW w:w="14737" w:type="dxa"/>
            <w:shd w:val="clear" w:color="auto" w:fill="D9D9D9" w:themeFill="background1" w:themeFillShade="D9"/>
            <w:vAlign w:val="center"/>
          </w:tcPr>
          <w:p w14:paraId="027F2802" w14:textId="77777777" w:rsidR="00F55B5B" w:rsidRPr="007F233E" w:rsidRDefault="00F55B5B" w:rsidP="00BB5EB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</w:t>
            </w:r>
            <w:r w:rsidRPr="007F23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SADAĻA – </w:t>
            </w:r>
            <w:r w:rsidRPr="00F55B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IEVIEŠANA</w:t>
            </w:r>
          </w:p>
          <w:p w14:paraId="632E847E" w14:textId="77777777" w:rsidR="00F55B5B" w:rsidRPr="007F233E" w:rsidRDefault="00F55B5B" w:rsidP="00BB5EB4">
            <w:pPr>
              <w:jc w:val="center"/>
              <w:rPr>
                <w:rFonts w:cs="Times New Roman"/>
                <w:i/>
              </w:rPr>
            </w:pPr>
          </w:p>
        </w:tc>
      </w:tr>
    </w:tbl>
    <w:p w14:paraId="601A7F14" w14:textId="77777777" w:rsidR="00887FCF" w:rsidRDefault="00887FCF" w:rsidP="00887FCF">
      <w:pPr>
        <w:jc w:val="center"/>
        <w:rPr>
          <w:rFonts w:cs="Times New Roman"/>
          <w:b/>
          <w:caps/>
          <w:sz w:val="24"/>
          <w:szCs w:val="24"/>
        </w:rPr>
      </w:pPr>
    </w:p>
    <w:tbl>
      <w:tblPr>
        <w:tblW w:w="14554" w:type="dxa"/>
        <w:tblInd w:w="118" w:type="dxa"/>
        <w:tblLook w:val="04A0" w:firstRow="1" w:lastRow="0" w:firstColumn="1" w:lastColumn="0" w:noHBand="0" w:noVBand="1"/>
      </w:tblPr>
      <w:tblGrid>
        <w:gridCol w:w="549"/>
        <w:gridCol w:w="716"/>
        <w:gridCol w:w="281"/>
        <w:gridCol w:w="3670"/>
        <w:gridCol w:w="360"/>
        <w:gridCol w:w="467"/>
        <w:gridCol w:w="413"/>
        <w:gridCol w:w="377"/>
        <w:gridCol w:w="4801"/>
        <w:gridCol w:w="367"/>
        <w:gridCol w:w="343"/>
        <w:gridCol w:w="325"/>
        <w:gridCol w:w="1885"/>
      </w:tblGrid>
      <w:tr w:rsidR="00AE3BE4" w:rsidRPr="007F233E" w14:paraId="11D28FE1" w14:textId="77777777" w:rsidTr="00577561">
        <w:trPr>
          <w:trHeight w:val="813"/>
        </w:trPr>
        <w:tc>
          <w:tcPr>
            <w:tcW w:w="1455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A0AF0" w14:textId="77777777" w:rsidR="00AE3BE4" w:rsidRPr="007F233E" w:rsidRDefault="00AE3BE4" w:rsidP="00CA50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7F233E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Projekta darba plāna </w:t>
            </w:r>
            <w:r w:rsidR="00CA5051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izpildes</w:t>
            </w:r>
            <w:r w:rsidR="000C1EB8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 apraksts</w:t>
            </w:r>
            <w:r w:rsidRPr="007F233E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 (tostarp </w:t>
            </w:r>
            <w:r w:rsidR="000C1EB8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sasnieg</w:t>
            </w:r>
            <w:r w:rsidR="00CA5051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tais atbilstoši plānotajam</w:t>
            </w:r>
            <w:r w:rsidRPr="007F233E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, iznākuma un rezultāta rādītāji, to sasniegšanas laiks, pārbaudes veids un izplatīšanas līmenis):</w:t>
            </w:r>
          </w:p>
        </w:tc>
      </w:tr>
      <w:tr w:rsidR="00AE3BE4" w:rsidRPr="007F233E" w14:paraId="01E9B0FA" w14:textId="77777777" w:rsidTr="00F957D1">
        <w:trPr>
          <w:trHeight w:val="300"/>
        </w:trPr>
        <w:tc>
          <w:tcPr>
            <w:tcW w:w="14554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E6536C" w14:textId="77777777" w:rsidR="00022BAE" w:rsidRPr="007D345B" w:rsidRDefault="00363C47" w:rsidP="00363C47">
            <w:pPr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7D345B">
              <w:rPr>
                <w:rFonts w:cs="Times New Roman"/>
                <w:i/>
                <w:color w:val="0000FF"/>
              </w:rPr>
              <w:t>Atbilstoši projekta iesnieguma 5.p</w:t>
            </w:r>
            <w:r w:rsidR="007D345B" w:rsidRPr="007D345B">
              <w:rPr>
                <w:rFonts w:cs="Times New Roman"/>
                <w:i/>
                <w:color w:val="0000FF"/>
              </w:rPr>
              <w:t>ielikumam “Projekta ieviešana”</w:t>
            </w:r>
            <w:r w:rsidRPr="007D345B">
              <w:rPr>
                <w:rFonts w:cs="Times New Roman"/>
                <w:i/>
                <w:color w:val="0000FF"/>
              </w:rPr>
              <w:t>, dokumentā apraksta</w:t>
            </w:r>
            <w:r w:rsidR="00022BAE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</w:t>
            </w:r>
            <w:r w:rsidR="000C1EB8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īstenoto </w:t>
            </w:r>
            <w:r w:rsidR="00022BAE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darba plānu, iekļaujot:</w:t>
            </w:r>
          </w:p>
          <w:p w14:paraId="001B4848" w14:textId="77777777" w:rsidR="00022BAE" w:rsidRPr="007D345B" w:rsidRDefault="00AA3056" w:rsidP="00930929">
            <w:pPr>
              <w:numPr>
                <w:ilvl w:val="0"/>
                <w:numId w:val="4"/>
              </w:numPr>
              <w:spacing w:after="0" w:line="240" w:lineRule="auto"/>
              <w:ind w:left="615" w:hanging="425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darbību </w:t>
            </w:r>
            <w:r w:rsidR="00022BAE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uzskaitījumu, t.sk. </w:t>
            </w:r>
            <w:r w:rsidR="0079201E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pētniecība sadalījumā pa pētniecības kategorijām; tehnoloģiju tiesību aizsardzība; </w:t>
            </w:r>
            <w:r w:rsidR="00022BAE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zināšanu un tehnoloģiju pārnesi;</w:t>
            </w:r>
          </w:p>
          <w:p w14:paraId="31B090CE" w14:textId="77777777" w:rsidR="00022BAE" w:rsidRPr="007D345B" w:rsidRDefault="00022BAE" w:rsidP="00930929">
            <w:pPr>
              <w:numPr>
                <w:ilvl w:val="0"/>
                <w:numId w:val="4"/>
              </w:numPr>
              <w:spacing w:after="0" w:line="240" w:lineRule="auto"/>
              <w:ind w:left="615" w:hanging="425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katras </w:t>
            </w:r>
            <w:r w:rsidR="00AA3056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darbības </w:t>
            </w: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īsu aprakstu (līdz 50 vārdiem);</w:t>
            </w:r>
          </w:p>
          <w:p w14:paraId="5DAFED7A" w14:textId="77777777" w:rsidR="00022BAE" w:rsidRPr="007D345B" w:rsidRDefault="00022BAE" w:rsidP="00930929">
            <w:pPr>
              <w:numPr>
                <w:ilvl w:val="0"/>
                <w:numId w:val="4"/>
              </w:numPr>
              <w:spacing w:after="0" w:line="240" w:lineRule="auto"/>
              <w:ind w:left="615" w:hanging="425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laika periodu katras </w:t>
            </w:r>
            <w:r w:rsidR="00AA3056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darbības </w:t>
            </w: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izpildei;</w:t>
            </w:r>
          </w:p>
          <w:p w14:paraId="413643DA" w14:textId="77777777" w:rsidR="00022BAE" w:rsidRPr="007D345B" w:rsidRDefault="00022BAE" w:rsidP="00930929">
            <w:pPr>
              <w:numPr>
                <w:ilvl w:val="0"/>
                <w:numId w:val="4"/>
              </w:numPr>
              <w:spacing w:after="0" w:line="240" w:lineRule="auto"/>
              <w:ind w:left="615" w:hanging="425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katras </w:t>
            </w:r>
            <w:r w:rsidR="00AA3056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darbības </w:t>
            </w: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sasnie</w:t>
            </w:r>
            <w:r w:rsidR="007D345B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gtos</w:t>
            </w: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rezultātus, kā arī to pārbaudes metodi un instrumentus. </w:t>
            </w:r>
          </w:p>
          <w:p w14:paraId="59D5D690" w14:textId="77777777" w:rsidR="00344CAC" w:rsidRPr="007D345B" w:rsidRDefault="00344CAC" w:rsidP="00344CAC">
            <w:pPr>
              <w:spacing w:after="0" w:line="240" w:lineRule="auto"/>
              <w:ind w:left="615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</w:p>
          <w:p w14:paraId="7B954061" w14:textId="77777777" w:rsidR="00AE3BE4" w:rsidRPr="007D345B" w:rsidRDefault="00022BAE" w:rsidP="00022BAE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Šim aprakstam papildinoša ir nākamā tabula, kur visi atskaites punkti tiek attēloti shematiski.</w:t>
            </w:r>
            <w:r w:rsidR="00AE3BE4" w:rsidRPr="007D345B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  <w:p w14:paraId="27D3C2EC" w14:textId="77777777" w:rsidR="008E14D3" w:rsidRPr="007D345B" w:rsidRDefault="00577561" w:rsidP="0046539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7D345B">
              <w:rPr>
                <w:rFonts w:cs="Times New Roman"/>
                <w:i/>
                <w:color w:val="0000FF"/>
              </w:rPr>
              <w:t xml:space="preserve">Iekļautajai informācijai ir jābūt savstarpēji salāgotai ar informāciju, kas </w:t>
            </w:r>
            <w:r w:rsidR="004A033D" w:rsidRPr="00F2050B">
              <w:rPr>
                <w:rFonts w:cs="Times New Roman"/>
                <w:i/>
                <w:color w:val="0000FF"/>
              </w:rPr>
              <w:t>minēt</w:t>
            </w:r>
            <w:r w:rsidR="004A033D">
              <w:rPr>
                <w:rFonts w:cs="Times New Roman"/>
                <w:i/>
                <w:color w:val="0000FF"/>
              </w:rPr>
              <w:t>a</w:t>
            </w:r>
            <w:r w:rsidR="004A033D" w:rsidRPr="00F2050B">
              <w:rPr>
                <w:rFonts w:cs="Times New Roman"/>
                <w:i/>
                <w:color w:val="0000FF"/>
              </w:rPr>
              <w:t xml:space="preserve"> </w:t>
            </w:r>
            <w:r w:rsidR="004A033D">
              <w:rPr>
                <w:rFonts w:cs="Times New Roman"/>
                <w:i/>
                <w:color w:val="0000FF"/>
              </w:rPr>
              <w:t>atskaites 1. un 2.sadaļā</w:t>
            </w:r>
            <w:r w:rsidR="004A033D" w:rsidRPr="00F2050B">
              <w:rPr>
                <w:rFonts w:cs="Times New Roman"/>
                <w:i/>
                <w:color w:val="0000FF"/>
              </w:rPr>
              <w:t>.</w:t>
            </w:r>
          </w:p>
        </w:tc>
      </w:tr>
      <w:tr w:rsidR="00AE3BE4" w:rsidRPr="007F233E" w14:paraId="47E4312B" w14:textId="77777777" w:rsidTr="00F957D1">
        <w:trPr>
          <w:trHeight w:val="450"/>
        </w:trPr>
        <w:tc>
          <w:tcPr>
            <w:tcW w:w="14554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7271B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AE3BE4" w:rsidRPr="007F233E" w14:paraId="48DC2A0E" w14:textId="77777777" w:rsidTr="00F957D1">
        <w:trPr>
          <w:trHeight w:val="450"/>
        </w:trPr>
        <w:tc>
          <w:tcPr>
            <w:tcW w:w="14554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F20DB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AE3BE4" w:rsidRPr="007F233E" w14:paraId="3D29FC9D" w14:textId="77777777" w:rsidTr="00F957D1">
        <w:trPr>
          <w:trHeight w:val="450"/>
        </w:trPr>
        <w:tc>
          <w:tcPr>
            <w:tcW w:w="14554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63347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AE3BE4" w:rsidRPr="007F233E" w14:paraId="68AD87C4" w14:textId="77777777" w:rsidTr="00F957D1">
        <w:trPr>
          <w:trHeight w:val="450"/>
        </w:trPr>
        <w:tc>
          <w:tcPr>
            <w:tcW w:w="14554" w:type="dxa"/>
            <w:gridSpan w:val="1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CCFA5D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AE3BE4" w:rsidRPr="007F233E" w14:paraId="5128747F" w14:textId="77777777" w:rsidTr="00F957D1">
        <w:trPr>
          <w:trHeight w:val="315"/>
        </w:trPr>
        <w:tc>
          <w:tcPr>
            <w:tcW w:w="549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E5D11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7F233E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54079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7F233E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73FFE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7F233E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ECB8A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45EC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7F233E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E51F0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7F233E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A50E9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7F233E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EC3A1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7F233E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3A7D1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9DCD6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7F233E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9CFDC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7F233E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2E20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7F233E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E3734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7F233E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:rsidR="00AE3BE4" w:rsidRPr="007F233E" w14:paraId="53775AC9" w14:textId="77777777" w:rsidTr="00F957D1">
        <w:trPr>
          <w:trHeight w:val="330"/>
        </w:trPr>
        <w:tc>
          <w:tcPr>
            <w:tcW w:w="1455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A053B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7F233E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Atskaites punkti (</w:t>
            </w:r>
            <w:proofErr w:type="spellStart"/>
            <w:r w:rsidRPr="007F233E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milestones</w:t>
            </w:r>
            <w:proofErr w:type="spellEnd"/>
            <w:r w:rsidRPr="007F233E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AE3BE4" w:rsidRPr="007F233E" w14:paraId="02FE0FB0" w14:textId="77777777" w:rsidTr="00F957D1">
        <w:trPr>
          <w:trHeight w:val="915"/>
        </w:trPr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2AD42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7F233E">
              <w:rPr>
                <w:rFonts w:eastAsia="Times New Roman" w:cs="Times New Roman"/>
                <w:sz w:val="24"/>
                <w:szCs w:val="24"/>
                <w:lang w:eastAsia="lv-LV"/>
              </w:rPr>
              <w:t>Atskaites punkta numurs</w:t>
            </w:r>
          </w:p>
        </w:tc>
        <w:tc>
          <w:tcPr>
            <w:tcW w:w="43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D8775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7F233E">
              <w:rPr>
                <w:rFonts w:eastAsia="Times New Roman" w:cs="Times New Roman"/>
                <w:sz w:val="24"/>
                <w:szCs w:val="24"/>
                <w:lang w:eastAsia="lv-LV"/>
              </w:rPr>
              <w:t>Atskaites punkta nosaukums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25C1C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7F233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Atbilstošie darba posmi 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7863" w14:textId="77777777" w:rsidR="00AE3BE4" w:rsidRPr="007D345B" w:rsidRDefault="007D345B" w:rsidP="00AE3B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7D345B">
              <w:rPr>
                <w:rFonts w:eastAsia="Times New Roman" w:cs="Times New Roman"/>
                <w:sz w:val="24"/>
                <w:szCs w:val="24"/>
                <w:lang w:eastAsia="lv-LV"/>
              </w:rPr>
              <w:t>D</w:t>
            </w:r>
            <w:r w:rsidR="00AE3BE4" w:rsidRPr="007D345B">
              <w:rPr>
                <w:rFonts w:eastAsia="Times New Roman" w:cs="Times New Roman"/>
                <w:sz w:val="24"/>
                <w:szCs w:val="24"/>
                <w:lang w:eastAsia="lv-LV"/>
              </w:rPr>
              <w:t>atums</w:t>
            </w:r>
          </w:p>
        </w:tc>
        <w:tc>
          <w:tcPr>
            <w:tcW w:w="2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B3C1E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7F233E">
              <w:rPr>
                <w:rFonts w:eastAsia="Times New Roman" w:cs="Times New Roman"/>
                <w:sz w:val="24"/>
                <w:szCs w:val="24"/>
                <w:lang w:eastAsia="lv-LV"/>
              </w:rPr>
              <w:t>Pārbaudes līdzekļi</w:t>
            </w:r>
          </w:p>
        </w:tc>
      </w:tr>
      <w:tr w:rsidR="00AE3BE4" w:rsidRPr="007F233E" w14:paraId="016F516D" w14:textId="77777777" w:rsidTr="00724F0D">
        <w:trPr>
          <w:trHeight w:val="134"/>
        </w:trPr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C7CAC" w14:textId="77777777" w:rsidR="00AE3BE4" w:rsidRPr="007F233E" w:rsidRDefault="00724F0D" w:rsidP="00724F0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7F233E">
              <w:rPr>
                <w:rFonts w:eastAsia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1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7B2FE" w14:textId="77777777" w:rsidR="00AE3BE4" w:rsidRPr="007F233E" w:rsidRDefault="00724F0D" w:rsidP="00724F0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7F233E">
              <w:rPr>
                <w:rFonts w:eastAsia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AA950" w14:textId="77777777" w:rsidR="00AE3BE4" w:rsidRPr="007F233E" w:rsidRDefault="00724F0D" w:rsidP="00724F0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7F233E">
              <w:rPr>
                <w:rFonts w:eastAsia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699C" w14:textId="77777777" w:rsidR="00AE3BE4" w:rsidRPr="007F233E" w:rsidRDefault="00724F0D" w:rsidP="00724F0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7F233E">
              <w:rPr>
                <w:rFonts w:eastAsia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29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4FC8" w14:textId="77777777" w:rsidR="00AE3BE4" w:rsidRPr="007F233E" w:rsidRDefault="00724F0D" w:rsidP="00724F0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7F233E">
              <w:rPr>
                <w:rFonts w:eastAsia="Times New Roman" w:cs="Times New Roman"/>
                <w:sz w:val="18"/>
                <w:szCs w:val="18"/>
                <w:lang w:eastAsia="lv-LV"/>
              </w:rPr>
              <w:t>5</w:t>
            </w:r>
          </w:p>
        </w:tc>
      </w:tr>
      <w:tr w:rsidR="00AE3BE4" w:rsidRPr="007F233E" w14:paraId="11E3C024" w14:textId="77777777" w:rsidTr="00F957D1">
        <w:trPr>
          <w:trHeight w:val="315"/>
        </w:trPr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364B1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  <w:r w:rsidRPr="007F233E">
              <w:rPr>
                <w:rFonts w:eastAsia="Times New Roman" w:cs="Times New Roman"/>
                <w:lang w:eastAsia="lv-LV"/>
              </w:rPr>
              <w:t> </w:t>
            </w:r>
          </w:p>
        </w:tc>
        <w:tc>
          <w:tcPr>
            <w:tcW w:w="43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8AB213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  <w:r w:rsidRPr="007F233E">
              <w:rPr>
                <w:rFonts w:eastAsia="Times New Roman" w:cs="Times New Roman"/>
                <w:lang w:eastAsia="lv-LV"/>
              </w:rPr>
              <w:t> 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E774F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  <w:r w:rsidRPr="007F233E">
              <w:rPr>
                <w:rFonts w:eastAsia="Times New Roman" w:cs="Times New Roman"/>
                <w:lang w:eastAsia="lv-LV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B8E4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  <w:r w:rsidRPr="007F233E">
              <w:rPr>
                <w:rFonts w:eastAsia="Times New Roman" w:cs="Times New Roman"/>
                <w:lang w:eastAsia="lv-LV"/>
              </w:rPr>
              <w:t> </w:t>
            </w:r>
          </w:p>
        </w:tc>
        <w:tc>
          <w:tcPr>
            <w:tcW w:w="2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8B63C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  <w:r w:rsidRPr="007F233E">
              <w:rPr>
                <w:rFonts w:eastAsia="Times New Roman" w:cs="Times New Roman"/>
                <w:lang w:eastAsia="lv-LV"/>
              </w:rPr>
              <w:t> </w:t>
            </w:r>
          </w:p>
        </w:tc>
      </w:tr>
      <w:tr w:rsidR="00724F0D" w:rsidRPr="007F233E" w14:paraId="1790D220" w14:textId="77777777" w:rsidTr="00F957D1">
        <w:trPr>
          <w:trHeight w:val="315"/>
        </w:trPr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4EDC39" w14:textId="77777777" w:rsidR="00724F0D" w:rsidRPr="007F233E" w:rsidRDefault="00724F0D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63766D" w14:textId="77777777" w:rsidR="00724F0D" w:rsidRPr="007F233E" w:rsidRDefault="00724F0D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C2EB32" w14:textId="77777777" w:rsidR="00724F0D" w:rsidRPr="007F233E" w:rsidRDefault="00724F0D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5AE76" w14:textId="77777777" w:rsidR="00724F0D" w:rsidRPr="007F233E" w:rsidRDefault="00724F0D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2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C2C1C8" w14:textId="77777777" w:rsidR="00724F0D" w:rsidRPr="007F233E" w:rsidRDefault="00724F0D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</w:tr>
      <w:tr w:rsidR="00724F0D" w:rsidRPr="007F233E" w14:paraId="64C65F19" w14:textId="77777777" w:rsidTr="00465398">
        <w:trPr>
          <w:trHeight w:val="315"/>
        </w:trPr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D9DF82" w14:textId="77777777" w:rsidR="00724F0D" w:rsidRPr="007F233E" w:rsidRDefault="00724F0D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603573" w14:textId="77777777" w:rsidR="00724F0D" w:rsidRPr="007F233E" w:rsidRDefault="00724F0D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F5198" w14:textId="77777777" w:rsidR="00724F0D" w:rsidRPr="007F233E" w:rsidRDefault="00724F0D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25BD" w14:textId="77777777" w:rsidR="00724F0D" w:rsidRPr="007F233E" w:rsidRDefault="00724F0D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2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267E41" w14:textId="77777777" w:rsidR="00724F0D" w:rsidRPr="007F233E" w:rsidRDefault="00724F0D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</w:tr>
      <w:tr w:rsidR="00AE3BE4" w:rsidRPr="007F233E" w14:paraId="402CEBF9" w14:textId="77777777" w:rsidTr="00465398">
        <w:trPr>
          <w:trHeight w:val="315"/>
        </w:trPr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39F8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  <w:r w:rsidRPr="007F233E">
              <w:rPr>
                <w:rFonts w:eastAsia="Times New Roman" w:cs="Times New Roman"/>
                <w:lang w:eastAsia="lv-LV"/>
              </w:rPr>
              <w:t> </w:t>
            </w:r>
          </w:p>
        </w:tc>
        <w:tc>
          <w:tcPr>
            <w:tcW w:w="43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BAA8B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  <w:r w:rsidRPr="007F233E">
              <w:rPr>
                <w:rFonts w:eastAsia="Times New Roman" w:cs="Times New Roman"/>
                <w:lang w:eastAsia="lv-LV"/>
              </w:rPr>
              <w:t> 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A9355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  <w:r w:rsidRPr="007F233E">
              <w:rPr>
                <w:rFonts w:eastAsia="Times New Roman" w:cs="Times New Roman"/>
                <w:lang w:eastAsia="lv-LV"/>
              </w:rPr>
              <w:t> 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2C886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  <w:r w:rsidRPr="007F233E">
              <w:rPr>
                <w:rFonts w:eastAsia="Times New Roman" w:cs="Times New Roman"/>
                <w:lang w:eastAsia="lv-LV"/>
              </w:rPr>
              <w:t> </w:t>
            </w:r>
          </w:p>
        </w:tc>
        <w:tc>
          <w:tcPr>
            <w:tcW w:w="29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36957" w14:textId="77777777" w:rsidR="00AE3BE4" w:rsidRPr="007F233E" w:rsidRDefault="00AE3BE4" w:rsidP="00AE3BE4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  <w:r w:rsidRPr="007F233E">
              <w:rPr>
                <w:rFonts w:eastAsia="Times New Roman" w:cs="Times New Roman"/>
                <w:lang w:eastAsia="lv-LV"/>
              </w:rPr>
              <w:t> </w:t>
            </w:r>
          </w:p>
        </w:tc>
      </w:tr>
      <w:tr w:rsidR="00F957D1" w:rsidRPr="007F233E" w14:paraId="46E1DFF2" w14:textId="77777777" w:rsidTr="00465398">
        <w:trPr>
          <w:trHeight w:val="315"/>
        </w:trPr>
        <w:tc>
          <w:tcPr>
            <w:tcW w:w="14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5803C" w14:textId="77777777" w:rsidR="00465398" w:rsidRDefault="00465398" w:rsidP="00577561">
            <w:pPr>
              <w:spacing w:after="0" w:line="240" w:lineRule="auto"/>
              <w:rPr>
                <w:rFonts w:cs="Times New Roman"/>
                <w:i/>
                <w:color w:val="0000FF"/>
              </w:rPr>
            </w:pPr>
          </w:p>
          <w:p w14:paraId="4EF529EE" w14:textId="77777777" w:rsidR="00363C47" w:rsidRPr="007D345B" w:rsidRDefault="00363C47" w:rsidP="00363C47">
            <w:pPr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7D345B">
              <w:rPr>
                <w:rFonts w:cs="Times New Roman"/>
                <w:i/>
                <w:color w:val="0000FF"/>
              </w:rPr>
              <w:t>Atbilstoši projekta iesnieguma 5.p</w:t>
            </w:r>
            <w:r w:rsidR="007D345B" w:rsidRPr="007D345B">
              <w:rPr>
                <w:rFonts w:cs="Times New Roman"/>
                <w:i/>
                <w:color w:val="0000FF"/>
              </w:rPr>
              <w:t>ielikumam “Projekta ieviešana”</w:t>
            </w:r>
            <w:r w:rsidRPr="007D345B">
              <w:rPr>
                <w:rFonts w:cs="Times New Roman"/>
                <w:i/>
                <w:color w:val="0000FF"/>
              </w:rPr>
              <w:t>, dokumentā apraksta</w:t>
            </w: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īstenoto darba plānu, iekļaujot:</w:t>
            </w:r>
          </w:p>
          <w:p w14:paraId="2E5668C7" w14:textId="77777777" w:rsidR="0084072B" w:rsidRPr="007D345B" w:rsidRDefault="0084072B" w:rsidP="00930929">
            <w:pPr>
              <w:numPr>
                <w:ilvl w:val="0"/>
                <w:numId w:val="5"/>
              </w:numPr>
              <w:spacing w:before="120" w:after="0" w:line="240" w:lineRule="auto"/>
              <w:ind w:left="615" w:hanging="425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1. kolonnā </w:t>
            </w:r>
            <w:r w:rsidR="00534D4C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liet</w:t>
            </w: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o numerāciju sākot no pirmā atbilstoši atskaites punktu daudzumam.</w:t>
            </w:r>
          </w:p>
          <w:p w14:paraId="43FE618D" w14:textId="77777777" w:rsidR="0084072B" w:rsidRPr="007D345B" w:rsidRDefault="0084072B" w:rsidP="00930929">
            <w:pPr>
              <w:numPr>
                <w:ilvl w:val="0"/>
                <w:numId w:val="5"/>
              </w:numPr>
              <w:spacing w:before="120" w:after="0" w:line="240" w:lineRule="auto"/>
              <w:ind w:left="615" w:hanging="425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2. kolonnā sniedz atskaites punkta nosaukumu, kas var būt, piemēram, saīsinājums no paredzamā procesa apraksta.</w:t>
            </w:r>
          </w:p>
          <w:p w14:paraId="10F12E19" w14:textId="77777777" w:rsidR="0084072B" w:rsidRPr="007D345B" w:rsidRDefault="0084072B" w:rsidP="00930929">
            <w:pPr>
              <w:numPr>
                <w:ilvl w:val="0"/>
                <w:numId w:val="5"/>
              </w:numPr>
              <w:spacing w:before="120" w:after="0" w:line="240" w:lineRule="auto"/>
              <w:ind w:left="615" w:hanging="425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3. kolonnā norāda </w:t>
            </w:r>
            <w:r w:rsidR="00577561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īstenotos</w:t>
            </w: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darba posmus, kas attiecas uz 2. kolonnā norādīto atskaites punktu. Vienam atskaites punktam var būt vairāki atbilstošie darba posmi. Papildus norāda, vai tas ir sākumpunkts vai beigas.</w:t>
            </w:r>
            <w:r w:rsidR="00577561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Papildus norāda vēl sasniedzamo</w:t>
            </w:r>
            <w:r w:rsidR="007D345B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projekta </w:t>
            </w:r>
            <w:proofErr w:type="spellStart"/>
            <w:r w:rsidR="007D345B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pēcuzraudzības</w:t>
            </w:r>
            <w:proofErr w:type="spellEnd"/>
            <w:r w:rsidR="007D345B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periodā</w:t>
            </w:r>
            <w:r w:rsidR="00577561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, kā arī īstenošanas problēmas, ja tādas </w:t>
            </w:r>
            <w:r w:rsidR="007D345B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bija </w:t>
            </w:r>
            <w:r w:rsidR="00577561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radušās, un veiktos pasākumus to novēršanai. </w:t>
            </w:r>
          </w:p>
          <w:p w14:paraId="0F8240B0" w14:textId="77777777" w:rsidR="0084072B" w:rsidRPr="007D345B" w:rsidRDefault="0084072B" w:rsidP="00930929">
            <w:pPr>
              <w:numPr>
                <w:ilvl w:val="0"/>
                <w:numId w:val="5"/>
              </w:numPr>
              <w:spacing w:before="120" w:after="0" w:line="240" w:lineRule="auto"/>
              <w:ind w:left="615" w:hanging="425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4. kolonnā uzrāda trīs rādītājus: </w:t>
            </w:r>
          </w:p>
          <w:p w14:paraId="12F85DFB" w14:textId="77777777" w:rsidR="0084072B" w:rsidRPr="007D345B" w:rsidRDefault="0084072B" w:rsidP="00930929">
            <w:pPr>
              <w:numPr>
                <w:ilvl w:val="2"/>
                <w:numId w:val="5"/>
              </w:numPr>
              <w:spacing w:after="0" w:line="240" w:lineRule="auto"/>
              <w:ind w:left="1749" w:hanging="284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atbilstošā darba posma īstenošanas sā</w:t>
            </w:r>
            <w:r w:rsidR="00534D4C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kumu</w:t>
            </w: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;</w:t>
            </w:r>
          </w:p>
          <w:p w14:paraId="5D3A28F1" w14:textId="77777777" w:rsidR="0084072B" w:rsidRPr="007D345B" w:rsidRDefault="0084072B" w:rsidP="00930929">
            <w:pPr>
              <w:numPr>
                <w:ilvl w:val="2"/>
                <w:numId w:val="5"/>
              </w:numPr>
              <w:spacing w:after="0" w:line="240" w:lineRule="auto"/>
              <w:ind w:left="1749" w:hanging="284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atbilstošā darba posma īstenošanas beig</w:t>
            </w:r>
            <w:r w:rsidR="00534D4C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as</w:t>
            </w: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;</w:t>
            </w:r>
          </w:p>
          <w:p w14:paraId="1B419FB0" w14:textId="77777777" w:rsidR="0084072B" w:rsidRPr="007D345B" w:rsidRDefault="0084072B" w:rsidP="00930929">
            <w:pPr>
              <w:numPr>
                <w:ilvl w:val="2"/>
                <w:numId w:val="5"/>
              </w:numPr>
              <w:spacing w:after="0" w:line="240" w:lineRule="auto"/>
              <w:ind w:left="1749" w:hanging="284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kopējo atbilstošā darba posma izpildes ilgumu</w:t>
            </w:r>
            <w:r w:rsidR="00534D4C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.</w:t>
            </w:r>
          </w:p>
          <w:p w14:paraId="3F97D943" w14:textId="77777777" w:rsidR="00FC4490" w:rsidRPr="007D345B" w:rsidRDefault="00A17EF8" w:rsidP="00930929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eastAsia="Times New Roman" w:cs="Times New Roman"/>
                <w:lang w:eastAsia="lv-LV"/>
              </w:rPr>
            </w:pP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5. kolonnā norāda </w:t>
            </w:r>
            <w:r w:rsidR="00577561"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sasniegtos </w:t>
            </w:r>
            <w:r w:rsidRPr="007D34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projekta iznākuma rādītājus un to izpildes pārbaudes līdzekļus, t.sk. projekta rezultātu vadības sistēmu, kas apliecinātu, ka konkrētais atskaites punkts ir sasniegts. </w:t>
            </w:r>
          </w:p>
          <w:p w14:paraId="3F76AD44" w14:textId="77777777" w:rsidR="0084072B" w:rsidRPr="007F233E" w:rsidRDefault="00577561" w:rsidP="00363C4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D345B">
              <w:rPr>
                <w:rFonts w:cs="Times New Roman"/>
                <w:i/>
                <w:color w:val="0000FF"/>
              </w:rPr>
              <w:t xml:space="preserve">Iekļautajai informācijai ir jābūt savstarpēji salāgotai ar informāciju, kas </w:t>
            </w:r>
            <w:r w:rsidR="004A033D" w:rsidRPr="00F2050B">
              <w:rPr>
                <w:rFonts w:cs="Times New Roman"/>
                <w:i/>
                <w:color w:val="0000FF"/>
              </w:rPr>
              <w:t>minēt</w:t>
            </w:r>
            <w:r w:rsidR="004A033D">
              <w:rPr>
                <w:rFonts w:cs="Times New Roman"/>
                <w:i/>
                <w:color w:val="0000FF"/>
              </w:rPr>
              <w:t>a</w:t>
            </w:r>
            <w:r w:rsidR="004A033D" w:rsidRPr="00F2050B">
              <w:rPr>
                <w:rFonts w:cs="Times New Roman"/>
                <w:i/>
                <w:color w:val="0000FF"/>
              </w:rPr>
              <w:t xml:space="preserve"> </w:t>
            </w:r>
            <w:r w:rsidR="004A033D">
              <w:rPr>
                <w:rFonts w:cs="Times New Roman"/>
                <w:i/>
                <w:color w:val="0000FF"/>
              </w:rPr>
              <w:t>atskaites 1. un 2.sadaļā</w:t>
            </w:r>
            <w:r w:rsidR="004A033D" w:rsidRPr="00F2050B">
              <w:rPr>
                <w:rFonts w:cs="Times New Roman"/>
                <w:i/>
                <w:color w:val="0000FF"/>
              </w:rPr>
              <w:t>.</w:t>
            </w:r>
          </w:p>
        </w:tc>
      </w:tr>
      <w:tr w:rsidR="00AE3BE4" w:rsidRPr="007F233E" w14:paraId="10AEF943" w14:textId="77777777" w:rsidTr="00465398">
        <w:trPr>
          <w:trHeight w:val="642"/>
        </w:trPr>
        <w:tc>
          <w:tcPr>
            <w:tcW w:w="14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2360" w14:textId="77777777" w:rsidR="00AE3BE4" w:rsidRPr="007F233E" w:rsidRDefault="0079201E" w:rsidP="007920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rojekta</w:t>
            </w:r>
            <w:r w:rsidRPr="007F233E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="00AE3BE4" w:rsidRPr="007F233E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īstenošanā iesaistītā personāla kvalifikācija un pieredze, projekta komandas (pētījuma īstenotāja un </w:t>
            </w:r>
            <w:r w:rsidR="00A95E5B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sadarbības </w:t>
            </w:r>
            <w:r w:rsidR="00AE3BE4" w:rsidRPr="007F233E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artnera (ja attiecināms)) kvalitāte, tai skaitā partnerības līdzsvars un p</w:t>
            </w:r>
            <w:r w:rsidR="00044010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apildinātība, studentu iesaiste</w:t>
            </w:r>
          </w:p>
        </w:tc>
      </w:tr>
      <w:tr w:rsidR="00AE3BE4" w:rsidRPr="007F233E" w14:paraId="19DA0D86" w14:textId="77777777" w:rsidTr="00465398">
        <w:trPr>
          <w:trHeight w:val="300"/>
        </w:trPr>
        <w:tc>
          <w:tcPr>
            <w:tcW w:w="14554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9D3B96" w14:textId="77777777" w:rsidR="00CA0F18" w:rsidRPr="00A95E5B" w:rsidRDefault="00363C47" w:rsidP="00363C47">
            <w:pPr>
              <w:jc w:val="both"/>
              <w:rPr>
                <w:rFonts w:cs="Times New Roman"/>
                <w:i/>
                <w:color w:val="0000FF"/>
              </w:rPr>
            </w:pPr>
            <w:r w:rsidRPr="00A95E5B">
              <w:rPr>
                <w:rFonts w:cs="Times New Roman"/>
                <w:i/>
                <w:color w:val="0000FF"/>
              </w:rPr>
              <w:t>Atbilstoši projekta iesnieguma 5.p</w:t>
            </w:r>
            <w:r w:rsidR="00A95E5B" w:rsidRPr="00A95E5B">
              <w:rPr>
                <w:rFonts w:cs="Times New Roman"/>
                <w:i/>
                <w:color w:val="0000FF"/>
              </w:rPr>
              <w:t>ielikumam “Projekta ieviešana”</w:t>
            </w:r>
            <w:r w:rsidRPr="00A95E5B">
              <w:rPr>
                <w:rFonts w:cs="Times New Roman"/>
                <w:i/>
                <w:color w:val="0000FF"/>
              </w:rPr>
              <w:t xml:space="preserve">, dokumentā </w:t>
            </w:r>
            <w:r w:rsidR="0047021F" w:rsidRPr="00A95E5B">
              <w:rPr>
                <w:rFonts w:cs="Times New Roman"/>
                <w:i/>
                <w:color w:val="0000FF"/>
              </w:rPr>
              <w:t>r</w:t>
            </w:r>
            <w:r w:rsidR="00CA0F18" w:rsidRPr="00A95E5B">
              <w:rPr>
                <w:rFonts w:cs="Times New Roman"/>
                <w:i/>
                <w:color w:val="0000FF"/>
              </w:rPr>
              <w:t xml:space="preserve">aksturo projekta vadības kapacitāti, norādot informāciju par: </w:t>
            </w:r>
          </w:p>
          <w:p w14:paraId="62039E77" w14:textId="77777777" w:rsidR="001E5179" w:rsidRPr="00A95E5B" w:rsidRDefault="00CA0F18" w:rsidP="009309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projekta </w:t>
            </w:r>
            <w:r w:rsidR="001B2FF7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īstenošanā iesaistītajiem zinātniskajiem darbiniekiem, </w:t>
            </w: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norādot to ieņemamo amatu projektā </w:t>
            </w:r>
            <w:r w:rsidR="001B2FF7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(piemēram, vadošais pētnieks, pētnieks vai zinātniskais asistents u.t.ml.)</w:t>
            </w:r>
            <w:r w:rsidR="004E5768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;</w:t>
            </w:r>
          </w:p>
          <w:p w14:paraId="3FE3252E" w14:textId="77777777" w:rsidR="001E5179" w:rsidRPr="00A95E5B" w:rsidRDefault="0047021F" w:rsidP="009309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paveiktajiem </w:t>
            </w:r>
            <w:r w:rsidR="00CA0F18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pienākumiem</w:t>
            </w:r>
            <w:r w:rsidR="001E5179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</w:t>
            </w:r>
            <w:r w:rsidR="001E5179" w:rsidRPr="00A95E5B">
              <w:rPr>
                <w:rFonts w:cs="Times New Roman"/>
                <w:i/>
                <w:color w:val="0000FF"/>
              </w:rPr>
              <w:t xml:space="preserve">projekta </w:t>
            </w:r>
            <w:r w:rsidR="001B2FF7" w:rsidRPr="00A95E5B">
              <w:rPr>
                <w:rFonts w:cs="Times New Roman"/>
                <w:i/>
                <w:color w:val="0000FF"/>
              </w:rPr>
              <w:t xml:space="preserve">īstenošanā </w:t>
            </w:r>
            <w:r w:rsidR="001E5179" w:rsidRPr="00A95E5B">
              <w:rPr>
                <w:rFonts w:cs="Times New Roman"/>
                <w:i/>
                <w:color w:val="0000FF"/>
              </w:rPr>
              <w:t xml:space="preserve">sadalījumā pa </w:t>
            </w:r>
            <w:r w:rsidR="001B2FF7" w:rsidRPr="00A95E5B">
              <w:rPr>
                <w:rFonts w:cs="Times New Roman"/>
                <w:i/>
                <w:color w:val="0000FF"/>
              </w:rPr>
              <w:t>projekta darbībām</w:t>
            </w:r>
            <w:r w:rsidR="00326135" w:rsidRPr="00A95E5B">
              <w:rPr>
                <w:rFonts w:cs="Times New Roman"/>
                <w:i/>
                <w:color w:val="0000FF"/>
              </w:rPr>
              <w:t>;</w:t>
            </w:r>
          </w:p>
          <w:p w14:paraId="08162969" w14:textId="77777777" w:rsidR="006D04A1" w:rsidRPr="00D61F85" w:rsidRDefault="007C31C3" w:rsidP="009309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A95E5B">
              <w:rPr>
                <w:rFonts w:cs="Times New Roman"/>
                <w:i/>
                <w:color w:val="0000FF"/>
              </w:rPr>
              <w:t xml:space="preserve">projekta īstenošanā iesaistīto zinātnisko darbinieku kvalifikāciju </w:t>
            </w:r>
            <w:r w:rsidR="00534D4C" w:rsidRPr="00A95E5B">
              <w:rPr>
                <w:rFonts w:cs="Times New Roman"/>
                <w:i/>
                <w:color w:val="0000FF"/>
              </w:rPr>
              <w:t xml:space="preserve">un </w:t>
            </w:r>
            <w:r w:rsidR="001E5179" w:rsidRPr="00A95E5B">
              <w:rPr>
                <w:rFonts w:cs="Times New Roman"/>
                <w:i/>
                <w:color w:val="0000FF"/>
              </w:rPr>
              <w:t>pieredzi projekta ietvaros veicamo pienākumu jomās. Pamatojoties uz sniegto informāciju, jāspēj konstatēt, ka speciālistiem norādītā nepieciešamā kvalifikācija un prasmes ir atbilstošas projek</w:t>
            </w:r>
            <w:r w:rsidR="004E5768">
              <w:rPr>
                <w:rFonts w:cs="Times New Roman"/>
                <w:i/>
                <w:color w:val="0000FF"/>
              </w:rPr>
              <w:t>tā noteikto pienākumu veikšanai;</w:t>
            </w:r>
          </w:p>
          <w:p w14:paraId="553F5080" w14:textId="277FDFC2" w:rsidR="00D61F85" w:rsidRPr="004E5768" w:rsidRDefault="00D61F85" w:rsidP="009309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>
              <w:rPr>
                <w:rFonts w:cs="Times New Roman"/>
                <w:i/>
                <w:color w:val="0000FF"/>
              </w:rPr>
              <w:t>gūt</w:t>
            </w:r>
            <w:r w:rsidR="008E56C1">
              <w:rPr>
                <w:rFonts w:cs="Times New Roman"/>
                <w:i/>
                <w:color w:val="0000FF"/>
              </w:rPr>
              <w:t>o</w:t>
            </w:r>
            <w:r>
              <w:rPr>
                <w:rFonts w:cs="Times New Roman"/>
                <w:i/>
                <w:color w:val="0000FF"/>
              </w:rPr>
              <w:t xml:space="preserve"> </w:t>
            </w:r>
            <w:r w:rsidR="008E56C1">
              <w:rPr>
                <w:rFonts w:cs="Times New Roman"/>
                <w:i/>
                <w:color w:val="0000FF"/>
              </w:rPr>
              <w:t xml:space="preserve">pieredzi </w:t>
            </w:r>
            <w:r>
              <w:rPr>
                <w:rFonts w:cs="Times New Roman"/>
                <w:i/>
                <w:color w:val="0000FF"/>
              </w:rPr>
              <w:t xml:space="preserve">sadarbībā ar </w:t>
            </w:r>
            <w:r w:rsidR="00F62FEF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sadarbības partneri (ja attiecināms);</w:t>
            </w:r>
          </w:p>
          <w:p w14:paraId="7900108B" w14:textId="294BC9DE" w:rsidR="004E5768" w:rsidRPr="00A95E5B" w:rsidRDefault="00D61F85" w:rsidP="009309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>
              <w:rPr>
                <w:rFonts w:cs="Times New Roman"/>
                <w:i/>
                <w:color w:val="0000FF"/>
              </w:rPr>
              <w:t>p</w:t>
            </w:r>
            <w:r w:rsidR="004E5768">
              <w:rPr>
                <w:rFonts w:cs="Times New Roman"/>
                <w:i/>
                <w:color w:val="0000FF"/>
              </w:rPr>
              <w:t xml:space="preserve">rojektā iesaistītā personāla </w:t>
            </w:r>
            <w:r w:rsidR="008E56C1">
              <w:rPr>
                <w:rFonts w:cs="Times New Roman"/>
                <w:i/>
                <w:color w:val="0000FF"/>
              </w:rPr>
              <w:t xml:space="preserve">iegūto pieredzi </w:t>
            </w:r>
            <w:r w:rsidR="004E5768">
              <w:rPr>
                <w:rFonts w:cs="Times New Roman"/>
                <w:i/>
                <w:color w:val="0000FF"/>
              </w:rPr>
              <w:t xml:space="preserve">un </w:t>
            </w:r>
            <w:r w:rsidR="008E56C1">
              <w:rPr>
                <w:rFonts w:cs="Times New Roman"/>
                <w:i/>
                <w:color w:val="0000FF"/>
              </w:rPr>
              <w:t>kompetencēm</w:t>
            </w:r>
            <w:r w:rsidR="004E5768">
              <w:rPr>
                <w:rFonts w:cs="Times New Roman"/>
                <w:i/>
                <w:color w:val="0000FF"/>
              </w:rPr>
              <w:t>.</w:t>
            </w:r>
          </w:p>
          <w:p w14:paraId="1287A0BB" w14:textId="77777777" w:rsidR="006D04A1" w:rsidRPr="00A95E5B" w:rsidRDefault="006D04A1" w:rsidP="006D04A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</w:p>
          <w:p w14:paraId="782DDFB3" w14:textId="77777777" w:rsidR="00F957D1" w:rsidRPr="00A95E5B" w:rsidRDefault="00CA661E" w:rsidP="00F957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Precīzi raksturo </w:t>
            </w:r>
            <w:r w:rsidR="00F957D1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visus pētījuma īstenošanā iesaistītos </w:t>
            </w:r>
            <w:r w:rsidR="00A95E5B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vadošos </w:t>
            </w:r>
            <w:r w:rsidR="00F957D1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zinātniekus</w:t>
            </w:r>
            <w:r w:rsidR="00AD6CDB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, t.sk. sadarbības partneru piesaistītos zinātniekus</w:t>
            </w:r>
            <w:r w:rsidR="00F957D1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, sniedz to dzīvesgājuma aprakstu </w:t>
            </w: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gadījumos, ja tie jau iepriekš nav iesniegti sadarbības iestādē. </w:t>
            </w:r>
          </w:p>
          <w:p w14:paraId="12EBD7F5" w14:textId="77777777" w:rsidR="00F957D1" w:rsidRPr="00A95E5B" w:rsidRDefault="00F957D1" w:rsidP="00F957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Jābūt skaidrojumam, kāpēc </w:t>
            </w:r>
            <w:r w:rsidR="00F17A5E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ir veiktas zinātnieku komandas izmaiņas salīdzinājum</w:t>
            </w:r>
            <w:r w:rsidR="004E5768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ā</w:t>
            </w:r>
            <w:r w:rsidR="00F17A5E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ar zinātnieku komandu </w:t>
            </w:r>
            <w:r w:rsidR="004E5768" w:rsidRPr="004E5768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pēc </w:t>
            </w:r>
            <w:proofErr w:type="spellStart"/>
            <w:r w:rsidR="004E5768" w:rsidRPr="004E5768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vidusposma</w:t>
            </w:r>
            <w:proofErr w:type="spellEnd"/>
            <w:r w:rsidR="004E5768" w:rsidRPr="004E5768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zinātniskās kvalitātes </w:t>
            </w:r>
            <w:proofErr w:type="spellStart"/>
            <w:r w:rsidR="004E5768" w:rsidRPr="004E5768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izvērtējuma</w:t>
            </w:r>
            <w:proofErr w:type="spellEnd"/>
            <w:r w:rsidR="004E5768" w:rsidRPr="004E5768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saņemšanas </w:t>
            </w:r>
            <w:r w:rsidR="00CB2D3B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brī</w:t>
            </w:r>
            <w:r w:rsidR="004E5768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ža</w:t>
            </w:r>
            <w:r w:rsidR="00CB2D3B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(ja attiecināms, piemēram, projekta zinātniskā vadītāja un citu vadošo darbinieku nomaiņa). </w:t>
            </w:r>
          </w:p>
          <w:p w14:paraId="7CC88447" w14:textId="77777777" w:rsidR="00CB2D3B" w:rsidRPr="00A95E5B" w:rsidRDefault="00CB2D3B" w:rsidP="00F957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</w:p>
          <w:p w14:paraId="3387936D" w14:textId="77777777" w:rsidR="00AE3BE4" w:rsidRPr="00A95E5B" w:rsidRDefault="00F957D1" w:rsidP="00F17A5E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Sniedz informāciju, vai pētījumā tik</w:t>
            </w:r>
            <w:r w:rsidR="00F17A5E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a</w:t>
            </w: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iesaistīti doktora</w:t>
            </w:r>
            <w:r w:rsidR="00A95E5B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ntūras</w:t>
            </w: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vai maģistratūras</w:t>
            </w:r>
            <w:r w:rsidR="00AA3056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, kā arī </w:t>
            </w: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bakalaura vai pirmā līmeņa profesionālās augstākā</w:t>
            </w:r>
            <w:r w:rsidR="00F17A5E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s izglītības programmu studenti.</w:t>
            </w:r>
          </w:p>
          <w:p w14:paraId="732F8B58" w14:textId="5B8C0AE9" w:rsidR="00EE6201" w:rsidRPr="00A95E5B" w:rsidRDefault="00EE6201" w:rsidP="00465398">
            <w:pPr>
              <w:spacing w:after="0" w:line="240" w:lineRule="auto"/>
              <w:jc w:val="both"/>
              <w:rPr>
                <w:rFonts w:cs="Times New Roman"/>
                <w:i/>
                <w:color w:val="0000FF"/>
              </w:rPr>
            </w:pPr>
            <w:r w:rsidRPr="00A95E5B">
              <w:rPr>
                <w:rFonts w:cs="Times New Roman"/>
                <w:i/>
                <w:color w:val="0000FF"/>
              </w:rPr>
              <w:t xml:space="preserve">Iekļautajai informācijai ir jābūt savstarpēji salāgotai ar informāciju, kas </w:t>
            </w:r>
            <w:r w:rsidR="004A033D" w:rsidRPr="00F2050B">
              <w:rPr>
                <w:rFonts w:cs="Times New Roman"/>
                <w:i/>
                <w:color w:val="0000FF"/>
              </w:rPr>
              <w:t>minēt</w:t>
            </w:r>
            <w:r w:rsidR="004A033D">
              <w:rPr>
                <w:rFonts w:cs="Times New Roman"/>
                <w:i/>
                <w:color w:val="0000FF"/>
              </w:rPr>
              <w:t>a</w:t>
            </w:r>
            <w:r w:rsidR="004A033D" w:rsidRPr="00F2050B">
              <w:rPr>
                <w:rFonts w:cs="Times New Roman"/>
                <w:i/>
                <w:color w:val="0000FF"/>
              </w:rPr>
              <w:t xml:space="preserve"> </w:t>
            </w:r>
            <w:r w:rsidR="004A033D">
              <w:rPr>
                <w:rFonts w:cs="Times New Roman"/>
                <w:i/>
                <w:color w:val="0000FF"/>
              </w:rPr>
              <w:t>atskaites 1. un 2.sadaļā</w:t>
            </w:r>
            <w:r w:rsidRPr="00A95E5B">
              <w:rPr>
                <w:rFonts w:cs="Times New Roman"/>
                <w:i/>
                <w:color w:val="0000FF"/>
              </w:rPr>
              <w:t>.</w:t>
            </w:r>
          </w:p>
          <w:p w14:paraId="0201AB81" w14:textId="77777777" w:rsidR="006D04A1" w:rsidRPr="00A95E5B" w:rsidRDefault="006D04A1" w:rsidP="00465398">
            <w:pPr>
              <w:spacing w:after="0" w:line="240" w:lineRule="auto"/>
              <w:jc w:val="both"/>
              <w:rPr>
                <w:rFonts w:cs="Times New Roman"/>
                <w:i/>
                <w:color w:val="0000FF"/>
              </w:rPr>
            </w:pPr>
          </w:p>
          <w:p w14:paraId="151D2325" w14:textId="77777777" w:rsidR="006D04A1" w:rsidRPr="00A95E5B" w:rsidRDefault="006D04A1" w:rsidP="00465398">
            <w:pPr>
              <w:spacing w:after="0" w:line="240" w:lineRule="auto"/>
              <w:jc w:val="both"/>
              <w:rPr>
                <w:rFonts w:cs="Times New Roman"/>
                <w:i/>
                <w:color w:val="0000FF"/>
              </w:rPr>
            </w:pPr>
            <w:r w:rsidRPr="00A95E5B">
              <w:rPr>
                <w:rFonts w:cs="Times New Roman"/>
                <w:i/>
                <w:color w:val="0000FF"/>
              </w:rPr>
              <w:t>Dokumenta sadaļā tiek iekļauts īss apraksts arī par to, kā tiek nodrošin</w:t>
            </w:r>
            <w:r w:rsidR="001B2FF7" w:rsidRPr="00A95E5B">
              <w:rPr>
                <w:rFonts w:cs="Times New Roman"/>
                <w:i/>
                <w:color w:val="0000FF"/>
              </w:rPr>
              <w:t>āt</w:t>
            </w:r>
            <w:r w:rsidR="00534D4C" w:rsidRPr="00A95E5B">
              <w:rPr>
                <w:rFonts w:cs="Times New Roman"/>
                <w:i/>
                <w:color w:val="0000FF"/>
              </w:rPr>
              <w:t>a</w:t>
            </w:r>
            <w:r w:rsidR="001B2FF7" w:rsidRPr="00A95E5B">
              <w:rPr>
                <w:rFonts w:cs="Times New Roman"/>
                <w:i/>
                <w:color w:val="0000FF"/>
              </w:rPr>
              <w:t xml:space="preserve"> projekta administratīvā vadība. </w:t>
            </w:r>
          </w:p>
        </w:tc>
      </w:tr>
      <w:tr w:rsidR="00AE3BE4" w:rsidRPr="007F233E" w14:paraId="51F0E53E" w14:textId="77777777" w:rsidTr="00F957D1">
        <w:trPr>
          <w:trHeight w:val="555"/>
        </w:trPr>
        <w:tc>
          <w:tcPr>
            <w:tcW w:w="14554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5984F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AE3BE4" w:rsidRPr="007F233E" w14:paraId="4484D009" w14:textId="77777777" w:rsidTr="00F957D1">
        <w:trPr>
          <w:trHeight w:val="450"/>
        </w:trPr>
        <w:tc>
          <w:tcPr>
            <w:tcW w:w="14554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74D7F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AE3BE4" w:rsidRPr="007F233E" w14:paraId="162CA921" w14:textId="77777777" w:rsidTr="00F957D1">
        <w:trPr>
          <w:trHeight w:val="450"/>
        </w:trPr>
        <w:tc>
          <w:tcPr>
            <w:tcW w:w="14554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DCD60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AE3BE4" w:rsidRPr="007F233E" w14:paraId="096AD6EE" w14:textId="77777777" w:rsidTr="00F957D1">
        <w:trPr>
          <w:trHeight w:val="450"/>
        </w:trPr>
        <w:tc>
          <w:tcPr>
            <w:tcW w:w="14554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114E1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</w:tbl>
    <w:p w14:paraId="62C41E1C" w14:textId="77777777" w:rsidR="00724F0D" w:rsidRDefault="00724F0D">
      <w:pPr>
        <w:rPr>
          <w:rFonts w:cs="Times New Roman"/>
        </w:rPr>
      </w:pPr>
    </w:p>
    <w:p w14:paraId="18C3F41D" w14:textId="77777777" w:rsidR="00B3420F" w:rsidRDefault="00B3420F">
      <w:pPr>
        <w:rPr>
          <w:rFonts w:cs="Times New Roman"/>
        </w:rPr>
      </w:pPr>
    </w:p>
    <w:p w14:paraId="3078AB24" w14:textId="77777777" w:rsidR="00B3420F" w:rsidRPr="007F233E" w:rsidRDefault="00B3420F">
      <w:pPr>
        <w:rPr>
          <w:rFonts w:cs="Times New Roman"/>
        </w:rPr>
      </w:pPr>
    </w:p>
    <w:tbl>
      <w:tblPr>
        <w:tblW w:w="14449" w:type="dxa"/>
        <w:tblInd w:w="118" w:type="dxa"/>
        <w:tblLook w:val="04A0" w:firstRow="1" w:lastRow="0" w:firstColumn="1" w:lastColumn="0" w:noHBand="0" w:noVBand="1"/>
      </w:tblPr>
      <w:tblGrid>
        <w:gridCol w:w="14449"/>
      </w:tblGrid>
      <w:tr w:rsidR="00AE3BE4" w:rsidRPr="007F233E" w14:paraId="5FE51356" w14:textId="77777777" w:rsidTr="005264E7">
        <w:trPr>
          <w:trHeight w:val="520"/>
        </w:trPr>
        <w:tc>
          <w:tcPr>
            <w:tcW w:w="14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A5D2C" w14:textId="77777777" w:rsidR="00AE3BE4" w:rsidRPr="007F233E" w:rsidRDefault="00EE6201" w:rsidP="00744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="00744B4E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S</w:t>
            </w:r>
            <w:r w:rsidR="00AE3BE4" w:rsidRPr="007F233E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adarbības kvalitāte </w:t>
            </w:r>
          </w:p>
        </w:tc>
      </w:tr>
      <w:tr w:rsidR="00AE3BE4" w:rsidRPr="007F233E" w14:paraId="089E723F" w14:textId="77777777" w:rsidTr="00363C47">
        <w:trPr>
          <w:trHeight w:val="253"/>
        </w:trPr>
        <w:tc>
          <w:tcPr>
            <w:tcW w:w="144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3A67A" w14:textId="4E1B06E1" w:rsidR="00744B4E" w:rsidRPr="00A95E5B" w:rsidRDefault="00363C47" w:rsidP="00363C47">
            <w:pPr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A95E5B">
              <w:rPr>
                <w:rFonts w:cs="Times New Roman"/>
                <w:i/>
                <w:color w:val="0000FF"/>
              </w:rPr>
              <w:t>Atbilstoši projekta iesnieguma 5.p</w:t>
            </w:r>
            <w:r w:rsidR="00A95E5B" w:rsidRPr="00A95E5B">
              <w:rPr>
                <w:rFonts w:cs="Times New Roman"/>
                <w:i/>
                <w:color w:val="0000FF"/>
              </w:rPr>
              <w:t>ielikumam “Projekta ieviešana”</w:t>
            </w:r>
            <w:r w:rsidRPr="00A95E5B">
              <w:rPr>
                <w:rFonts w:cs="Times New Roman"/>
                <w:i/>
                <w:color w:val="0000FF"/>
              </w:rPr>
              <w:t>,</w:t>
            </w:r>
            <w:r w:rsidR="00EE6201" w:rsidRPr="00A95E5B">
              <w:rPr>
                <w:rFonts w:cs="Times New Roman"/>
                <w:i/>
                <w:color w:val="0000FF"/>
              </w:rPr>
              <w:t xml:space="preserve"> raksturo </w:t>
            </w:r>
            <w:r w:rsidR="002D6EA4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darba procesa veikšan</w:t>
            </w:r>
            <w:r w:rsidR="00EE6201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u</w:t>
            </w:r>
            <w:r w:rsidR="00FF7D9A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un sadarbības</w:t>
            </w:r>
            <w:r w:rsidR="002D6EA4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</w:t>
            </w:r>
            <w:r w:rsidR="00FF7D9A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kvalitāti no zinātniskā viedokļa. </w:t>
            </w:r>
            <w:r w:rsidR="00AF1BAB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Raksturo </w:t>
            </w:r>
            <w:r w:rsidR="00744B4E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šādus sadarbības aspektus:</w:t>
            </w:r>
          </w:p>
          <w:p w14:paraId="5CB68729" w14:textId="77777777" w:rsidR="00744B4E" w:rsidRPr="00A95E5B" w:rsidRDefault="00534D4C" w:rsidP="00744B4E">
            <w:pPr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–</w:t>
            </w:r>
            <w:r w:rsidR="00744B4E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finansējuma saņēmēja un katra sadarbības partnera ieguldījums projekta īstenošanā sadalījumā pa ieguldījumu veidiem;</w:t>
            </w:r>
          </w:p>
          <w:p w14:paraId="616C1F03" w14:textId="77777777" w:rsidR="00744B4E" w:rsidRPr="00A95E5B" w:rsidRDefault="00744B4E" w:rsidP="00744B4E">
            <w:pPr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– partneru tiesības, pienākumi un atbildība;</w:t>
            </w:r>
          </w:p>
          <w:p w14:paraId="0BEE9E3E" w14:textId="77777777" w:rsidR="00744B4E" w:rsidRPr="00A95E5B" w:rsidRDefault="00744B4E" w:rsidP="00744B4E">
            <w:pPr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– tiesību uz projekta rezultātiem (tai skaitā intelektuālā īpašuma tiesību) sadalījums, ievērojot ieguldījumu īpatsvaru;</w:t>
            </w:r>
          </w:p>
          <w:p w14:paraId="5C39766E" w14:textId="77777777" w:rsidR="00744B4E" w:rsidRPr="00A95E5B" w:rsidRDefault="00744B4E" w:rsidP="00744B4E">
            <w:pPr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– projekta rezultātu izmantošanas, ieviešanas, publicitātes un </w:t>
            </w:r>
            <w:proofErr w:type="spellStart"/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komercializācijas</w:t>
            </w:r>
            <w:proofErr w:type="spellEnd"/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nosacījumi, tai skaitā zināšanu un tehnoloģiju </w:t>
            </w:r>
            <w:proofErr w:type="spellStart"/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pārneses</w:t>
            </w:r>
            <w:proofErr w:type="spellEnd"/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nosacījumi, eksperimentālo objektu izmantošanas un ieviešanas nosacījumi (ja attiecināms;</w:t>
            </w:r>
          </w:p>
          <w:p w14:paraId="238145DC" w14:textId="77777777" w:rsidR="00744B4E" w:rsidRPr="00A95E5B" w:rsidRDefault="00744B4E" w:rsidP="00744B4E">
            <w:pPr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– sadarbības ieguldījums tehnoloģiju </w:t>
            </w:r>
            <w:proofErr w:type="spellStart"/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pārnesē</w:t>
            </w:r>
            <w:proofErr w:type="spellEnd"/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un prototipu ieviešanā ražošanā vai pakalpojumu sniegšanā;</w:t>
            </w:r>
          </w:p>
          <w:p w14:paraId="3161D1FA" w14:textId="77777777" w:rsidR="00744B4E" w:rsidRDefault="00744B4E" w:rsidP="00744B4E">
            <w:pPr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lastRenderedPageBreak/>
              <w:t>– pieeja pētniecības infrastruktūra</w:t>
            </w:r>
            <w:r w:rsidR="00534D4C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s</w:t>
            </w: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 nodrošināšana</w:t>
            </w:r>
            <w:r w:rsidR="00534D4C"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i</w:t>
            </w:r>
            <w:r w:rsidR="004E5768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;</w:t>
            </w:r>
          </w:p>
          <w:p w14:paraId="10C1417C" w14:textId="77777777" w:rsidR="004E5768" w:rsidRPr="00A95E5B" w:rsidRDefault="004E5768" w:rsidP="00744B4E">
            <w:pPr>
              <w:jc w:val="both"/>
              <w:rPr>
                <w:rFonts w:eastAsia="Times New Roman" w:cs="Times New Roman"/>
                <w:bCs/>
                <w:i/>
                <w:color w:val="0000FF"/>
                <w:lang w:eastAsia="lv-LV"/>
              </w:rPr>
            </w:pPr>
            <w:r w:rsidRPr="00A95E5B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– </w:t>
            </w:r>
            <w:r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 xml:space="preserve">turpmākā </w:t>
            </w:r>
            <w:r w:rsidR="00716777">
              <w:rPr>
                <w:rFonts w:eastAsia="Times New Roman" w:cs="Times New Roman"/>
                <w:bCs/>
                <w:i/>
                <w:color w:val="0000FF"/>
                <w:lang w:eastAsia="lv-LV"/>
              </w:rPr>
              <w:t>sadarbība pētniecībā.</w:t>
            </w:r>
          </w:p>
          <w:p w14:paraId="60F9E778" w14:textId="77777777" w:rsidR="00AE3BE4" w:rsidRPr="00A95E5B" w:rsidRDefault="00AF1BAB" w:rsidP="00363C47">
            <w:pPr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A95E5B">
              <w:rPr>
                <w:rFonts w:cs="Times New Roman"/>
                <w:i/>
                <w:color w:val="0000FF"/>
              </w:rPr>
              <w:t xml:space="preserve">Papildus iekļauj informāciju par </w:t>
            </w:r>
            <w:r w:rsidR="00FF425D" w:rsidRPr="00A95E5B">
              <w:rPr>
                <w:rFonts w:cs="Times New Roman"/>
                <w:i/>
                <w:color w:val="0000FF"/>
              </w:rPr>
              <w:t xml:space="preserve">sadarbības </w:t>
            </w:r>
            <w:r w:rsidR="00744B4E" w:rsidRPr="00A95E5B">
              <w:rPr>
                <w:rFonts w:cs="Times New Roman"/>
                <w:i/>
                <w:color w:val="0000FF"/>
              </w:rPr>
              <w:t xml:space="preserve">mērķu un principu </w:t>
            </w:r>
            <w:r w:rsidR="00A95E5B" w:rsidRPr="00A95E5B">
              <w:rPr>
                <w:rFonts w:cs="Times New Roman"/>
                <w:i/>
                <w:color w:val="0000FF"/>
              </w:rPr>
              <w:t>izmaiņām</w:t>
            </w:r>
            <w:r w:rsidR="00A95E5B">
              <w:rPr>
                <w:rFonts w:cs="Times New Roman"/>
                <w:i/>
                <w:color w:val="0000FF"/>
              </w:rPr>
              <w:t xml:space="preserve"> projekta īstenošanas laikā</w:t>
            </w:r>
            <w:r w:rsidR="00A95E5B" w:rsidRPr="00A95E5B">
              <w:rPr>
                <w:rFonts w:cs="Times New Roman"/>
                <w:i/>
                <w:color w:val="0000FF"/>
              </w:rPr>
              <w:t>, ja attiecināms.</w:t>
            </w:r>
          </w:p>
          <w:p w14:paraId="6E31D3FD" w14:textId="77777777" w:rsidR="00EE6201" w:rsidRPr="00A95E5B" w:rsidRDefault="00EE6201" w:rsidP="00363C4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A95E5B">
              <w:rPr>
                <w:rFonts w:cs="Times New Roman"/>
                <w:i/>
                <w:color w:val="0000FF"/>
              </w:rPr>
              <w:t xml:space="preserve">Iekļautajai informācijai ir jābūt savstarpēji salāgotai ar informāciju, kas </w:t>
            </w:r>
            <w:r w:rsidR="004A033D" w:rsidRPr="00F2050B">
              <w:rPr>
                <w:rFonts w:cs="Times New Roman"/>
                <w:i/>
                <w:color w:val="0000FF"/>
              </w:rPr>
              <w:t>minēt</w:t>
            </w:r>
            <w:r w:rsidR="004A033D">
              <w:rPr>
                <w:rFonts w:cs="Times New Roman"/>
                <w:i/>
                <w:color w:val="0000FF"/>
              </w:rPr>
              <w:t>a</w:t>
            </w:r>
            <w:r w:rsidR="004A033D" w:rsidRPr="00F2050B">
              <w:rPr>
                <w:rFonts w:cs="Times New Roman"/>
                <w:i/>
                <w:color w:val="0000FF"/>
              </w:rPr>
              <w:t xml:space="preserve"> </w:t>
            </w:r>
            <w:r w:rsidR="004A033D">
              <w:rPr>
                <w:rFonts w:cs="Times New Roman"/>
                <w:i/>
                <w:color w:val="0000FF"/>
              </w:rPr>
              <w:t>atskaites 1. un 2.sadaļā</w:t>
            </w:r>
            <w:r w:rsidR="004A033D" w:rsidRPr="00F2050B">
              <w:rPr>
                <w:rFonts w:cs="Times New Roman"/>
                <w:i/>
                <w:color w:val="0000FF"/>
              </w:rPr>
              <w:t>.</w:t>
            </w:r>
          </w:p>
        </w:tc>
      </w:tr>
      <w:tr w:rsidR="00AE3BE4" w:rsidRPr="007F233E" w14:paraId="07CA5A91" w14:textId="77777777" w:rsidTr="00AE3BE4">
        <w:trPr>
          <w:trHeight w:val="450"/>
        </w:trPr>
        <w:tc>
          <w:tcPr>
            <w:tcW w:w="14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918C90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AE3BE4" w:rsidRPr="007F233E" w14:paraId="38BD268D" w14:textId="77777777" w:rsidTr="00AE3BE4">
        <w:trPr>
          <w:trHeight w:val="450"/>
        </w:trPr>
        <w:tc>
          <w:tcPr>
            <w:tcW w:w="14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10F84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AE3BE4" w:rsidRPr="007F233E" w14:paraId="0C48C75A" w14:textId="77777777" w:rsidTr="00AE3BE4">
        <w:trPr>
          <w:trHeight w:val="450"/>
        </w:trPr>
        <w:tc>
          <w:tcPr>
            <w:tcW w:w="14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CC2C4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AE3BE4" w:rsidRPr="007F233E" w14:paraId="2FD757E2" w14:textId="77777777" w:rsidTr="00AE3BE4">
        <w:trPr>
          <w:trHeight w:val="450"/>
        </w:trPr>
        <w:tc>
          <w:tcPr>
            <w:tcW w:w="14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47B9E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AE3BE4" w:rsidRPr="007F233E" w14:paraId="5ADBE4AD" w14:textId="77777777" w:rsidTr="00D55EDC">
        <w:trPr>
          <w:trHeight w:val="450"/>
        </w:trPr>
        <w:tc>
          <w:tcPr>
            <w:tcW w:w="14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5339C3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AE3BE4" w:rsidRPr="007F233E" w14:paraId="04199DEC" w14:textId="77777777" w:rsidTr="00D55EDC">
        <w:trPr>
          <w:trHeight w:val="450"/>
        </w:trPr>
        <w:tc>
          <w:tcPr>
            <w:tcW w:w="14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E09DFC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AE3BE4" w:rsidRPr="007F233E" w14:paraId="639789F5" w14:textId="77777777" w:rsidTr="00D55EDC">
        <w:trPr>
          <w:trHeight w:val="450"/>
        </w:trPr>
        <w:tc>
          <w:tcPr>
            <w:tcW w:w="14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CC2440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AE3BE4" w:rsidRPr="007F233E" w14:paraId="2417E9D4" w14:textId="77777777" w:rsidTr="00D55EDC">
        <w:trPr>
          <w:trHeight w:val="450"/>
        </w:trPr>
        <w:tc>
          <w:tcPr>
            <w:tcW w:w="14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946C9F" w14:textId="77777777" w:rsidR="00AE3BE4" w:rsidRPr="007F233E" w:rsidRDefault="00AE3BE4" w:rsidP="00AE3BE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</w:tbl>
    <w:p w14:paraId="44722A3B" w14:textId="77777777" w:rsidR="00A0533B" w:rsidRDefault="00A0533B" w:rsidP="00A57330">
      <w:pPr>
        <w:spacing w:after="0"/>
        <w:rPr>
          <w:rFonts w:cs="Times New Roman"/>
          <w:b/>
          <w:sz w:val="24"/>
          <w:szCs w:val="24"/>
        </w:rPr>
      </w:pPr>
    </w:p>
    <w:p w14:paraId="6ACAE675" w14:textId="77777777" w:rsidR="00A0533B" w:rsidRDefault="00A0533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4F80C38" w14:textId="77777777" w:rsidR="00671813" w:rsidRDefault="00671813" w:rsidP="00A57330">
      <w:pPr>
        <w:spacing w:after="0"/>
        <w:rPr>
          <w:rFonts w:cs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4698"/>
        <w:gridCol w:w="1355"/>
        <w:gridCol w:w="1511"/>
        <w:gridCol w:w="1754"/>
        <w:gridCol w:w="1404"/>
        <w:gridCol w:w="1286"/>
        <w:gridCol w:w="1132"/>
      </w:tblGrid>
      <w:tr w:rsidR="0068760F" w:rsidRPr="0068760F" w14:paraId="10EDF92B" w14:textId="77777777" w:rsidTr="00D77357">
        <w:tc>
          <w:tcPr>
            <w:tcW w:w="14596" w:type="dxa"/>
            <w:gridSpan w:val="8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9819B" w14:textId="77777777" w:rsidR="0068760F" w:rsidRPr="0068760F" w:rsidRDefault="0068760F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8760F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Projekta budžeta kopsavilkums</w:t>
            </w:r>
          </w:p>
        </w:tc>
      </w:tr>
      <w:tr w:rsidR="00D77357" w:rsidRPr="00356B5D" w14:paraId="30F4A45E" w14:textId="77777777" w:rsidTr="00D77357">
        <w:tblPrEx>
          <w:shd w:val="clear" w:color="auto" w:fill="FFFFFF" w:themeFill="background1"/>
        </w:tblPrEx>
        <w:trPr>
          <w:trHeight w:val="450"/>
        </w:trPr>
        <w:tc>
          <w:tcPr>
            <w:tcW w:w="1456" w:type="dxa"/>
            <w:vMerge w:val="restart"/>
            <w:shd w:val="clear" w:color="auto" w:fill="FFFFFF" w:themeFill="background1"/>
            <w:vAlign w:val="center"/>
            <w:hideMark/>
          </w:tcPr>
          <w:p w14:paraId="2AEC0A02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ds</w:t>
            </w:r>
          </w:p>
        </w:tc>
        <w:tc>
          <w:tcPr>
            <w:tcW w:w="4698" w:type="dxa"/>
            <w:vMerge w:val="restart"/>
            <w:shd w:val="clear" w:color="auto" w:fill="FFFFFF" w:themeFill="background1"/>
            <w:vAlign w:val="center"/>
            <w:hideMark/>
          </w:tcPr>
          <w:p w14:paraId="3C48C3B2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u pozīcijas nosaukums*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  <w:hideMark/>
          </w:tcPr>
          <w:p w14:paraId="4E885CC1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zmaksu veids </w:t>
            </w: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  <w:hideMark/>
          </w:tcPr>
          <w:p w14:paraId="605B30D4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as</w:t>
            </w:r>
          </w:p>
        </w:tc>
        <w:tc>
          <w:tcPr>
            <w:tcW w:w="26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56D1141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  <w:vAlign w:val="center"/>
            <w:hideMark/>
          </w:tcPr>
          <w:p w14:paraId="643BB517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.sk.</w:t>
            </w:r>
          </w:p>
          <w:p w14:paraId="619F2253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="00D77357" w:rsidRPr="00356B5D" w14:paraId="4FA91E0C" w14:textId="77777777" w:rsidTr="00D77357">
        <w:tblPrEx>
          <w:shd w:val="clear" w:color="auto" w:fill="FFFFFF" w:themeFill="background1"/>
        </w:tblPrEx>
        <w:trPr>
          <w:trHeight w:val="433"/>
        </w:trPr>
        <w:tc>
          <w:tcPr>
            <w:tcW w:w="1456" w:type="dxa"/>
            <w:vMerge/>
            <w:shd w:val="clear" w:color="auto" w:fill="FFFFFF" w:themeFill="background1"/>
            <w:vAlign w:val="center"/>
            <w:hideMark/>
          </w:tcPr>
          <w:p w14:paraId="3452784D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  <w:vAlign w:val="center"/>
            <w:hideMark/>
          </w:tcPr>
          <w:p w14:paraId="5ADDE6C1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  <w:hideMark/>
          </w:tcPr>
          <w:p w14:paraId="0DEA7094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1" w:type="dxa"/>
            <w:vMerge w:val="restart"/>
            <w:shd w:val="clear" w:color="auto" w:fill="FFFFFF" w:themeFill="background1"/>
            <w:vAlign w:val="center"/>
            <w:hideMark/>
          </w:tcPr>
          <w:p w14:paraId="75ED97E8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ttiecināmās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  <w:hideMark/>
          </w:tcPr>
          <w:p w14:paraId="36E99DB0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attiecināmās</w:t>
            </w:r>
          </w:p>
        </w:tc>
        <w:tc>
          <w:tcPr>
            <w:tcW w:w="269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B532CE6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  <w:vAlign w:val="center"/>
            <w:hideMark/>
          </w:tcPr>
          <w:p w14:paraId="00EE43BB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77357" w:rsidRPr="00356B5D" w14:paraId="34514794" w14:textId="77777777" w:rsidTr="00D77357">
        <w:tblPrEx>
          <w:shd w:val="clear" w:color="auto" w:fill="FFFFFF" w:themeFill="background1"/>
        </w:tblPrEx>
        <w:trPr>
          <w:trHeight w:val="70"/>
        </w:trPr>
        <w:tc>
          <w:tcPr>
            <w:tcW w:w="1456" w:type="dxa"/>
            <w:vMerge/>
            <w:shd w:val="clear" w:color="auto" w:fill="FFFFFF" w:themeFill="background1"/>
            <w:vAlign w:val="center"/>
            <w:hideMark/>
          </w:tcPr>
          <w:p w14:paraId="25F28648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  <w:vAlign w:val="center"/>
            <w:hideMark/>
          </w:tcPr>
          <w:p w14:paraId="641647E1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  <w:hideMark/>
          </w:tcPr>
          <w:p w14:paraId="45D066C4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1" w:type="dxa"/>
            <w:vMerge/>
            <w:shd w:val="clear" w:color="auto" w:fill="FFFFFF" w:themeFill="background1"/>
            <w:vAlign w:val="center"/>
            <w:hideMark/>
          </w:tcPr>
          <w:p w14:paraId="670359D9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  <w:hideMark/>
          </w:tcPr>
          <w:p w14:paraId="069AC236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04" w:type="dxa"/>
            <w:shd w:val="clear" w:color="auto" w:fill="FFFFFF" w:themeFill="background1"/>
            <w:vAlign w:val="center"/>
            <w:hideMark/>
          </w:tcPr>
          <w:p w14:paraId="7A194610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286" w:type="dxa"/>
            <w:shd w:val="clear" w:color="auto" w:fill="FFFFFF" w:themeFill="background1"/>
            <w:vAlign w:val="center"/>
            <w:hideMark/>
          </w:tcPr>
          <w:p w14:paraId="36A1D9B6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132" w:type="dxa"/>
            <w:vMerge/>
            <w:shd w:val="clear" w:color="auto" w:fill="FFFFFF" w:themeFill="background1"/>
            <w:vAlign w:val="center"/>
            <w:hideMark/>
          </w:tcPr>
          <w:p w14:paraId="7A29E55E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77357" w:rsidRPr="00356B5D" w14:paraId="6975A0CB" w14:textId="77777777" w:rsidTr="00D77357">
        <w:tblPrEx>
          <w:shd w:val="clear" w:color="auto" w:fill="FFFFFF" w:themeFill="background1"/>
        </w:tblPrEx>
        <w:trPr>
          <w:trHeight w:val="630"/>
        </w:trPr>
        <w:tc>
          <w:tcPr>
            <w:tcW w:w="1456" w:type="dxa"/>
            <w:shd w:val="clear" w:color="auto" w:fill="FFFFFF" w:themeFill="background1"/>
            <w:vAlign w:val="center"/>
            <w:hideMark/>
          </w:tcPr>
          <w:p w14:paraId="2D33B921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698" w:type="dxa"/>
            <w:shd w:val="clear" w:color="auto" w:fill="FFFFFF" w:themeFill="background1"/>
            <w:vAlign w:val="center"/>
            <w:hideMark/>
          </w:tcPr>
          <w:p w14:paraId="345201F4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izmaksas saskaņā ar vienoto izmaksu likmi</w:t>
            </w:r>
          </w:p>
          <w:p w14:paraId="4921B4BF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Netiešās izmaksas (</w:t>
            </w:r>
            <w:r w:rsidRPr="00356B5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ar saimniecisko darbību nesaistītam projektam</w:t>
            </w:r>
            <w:r w:rsidRPr="00356B5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), kas ir vienādas ar 25% no tiešajām attiecināmajām izmaksām</w:t>
            </w:r>
          </w:p>
        </w:tc>
        <w:tc>
          <w:tcPr>
            <w:tcW w:w="1355" w:type="dxa"/>
            <w:shd w:val="clear" w:color="auto" w:fill="FFFFFF" w:themeFill="background1"/>
            <w:vAlign w:val="center"/>
            <w:hideMark/>
          </w:tcPr>
          <w:p w14:paraId="2D1FEBB0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3CA192C8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D88E650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27F854DE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7CDC9F43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6D6CCA5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D77357" w:rsidRPr="00356B5D" w14:paraId="334526AF" w14:textId="77777777" w:rsidTr="00D77357">
        <w:tblPrEx>
          <w:shd w:val="clear" w:color="auto" w:fill="FFFFFF" w:themeFill="background1"/>
        </w:tblPrEx>
        <w:trPr>
          <w:trHeight w:val="315"/>
        </w:trPr>
        <w:tc>
          <w:tcPr>
            <w:tcW w:w="1456" w:type="dxa"/>
            <w:shd w:val="clear" w:color="auto" w:fill="FFFFFF" w:themeFill="background1"/>
            <w:vAlign w:val="center"/>
            <w:hideMark/>
          </w:tcPr>
          <w:p w14:paraId="60A67731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698" w:type="dxa"/>
            <w:shd w:val="clear" w:color="auto" w:fill="FFFFFF" w:themeFill="background1"/>
            <w:vAlign w:val="center"/>
            <w:hideMark/>
          </w:tcPr>
          <w:p w14:paraId="6D377EC5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īstenošanas personāla izmaksas</w:t>
            </w:r>
          </w:p>
        </w:tc>
        <w:tc>
          <w:tcPr>
            <w:tcW w:w="1355" w:type="dxa"/>
            <w:shd w:val="clear" w:color="auto" w:fill="FFFFFF" w:themeFill="background1"/>
            <w:vAlign w:val="center"/>
            <w:hideMark/>
          </w:tcPr>
          <w:p w14:paraId="050741F5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027A072F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E724BE0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21D593E4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19974F32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CC601EF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D77357" w:rsidRPr="00356B5D" w14:paraId="621DB290" w14:textId="77777777" w:rsidTr="00D77357">
        <w:tblPrEx>
          <w:shd w:val="clear" w:color="auto" w:fill="FFFFFF" w:themeFill="background1"/>
        </w:tblPrEx>
        <w:trPr>
          <w:trHeight w:val="630"/>
        </w:trPr>
        <w:tc>
          <w:tcPr>
            <w:tcW w:w="1456" w:type="dxa"/>
            <w:shd w:val="clear" w:color="auto" w:fill="FFFFFF" w:themeFill="background1"/>
            <w:vAlign w:val="center"/>
            <w:hideMark/>
          </w:tcPr>
          <w:p w14:paraId="7EE9E0E3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4698" w:type="dxa"/>
            <w:shd w:val="clear" w:color="auto" w:fill="FFFFFF" w:themeFill="background1"/>
            <w:vAlign w:val="center"/>
            <w:hideMark/>
          </w:tcPr>
          <w:p w14:paraId="6D655215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rojekta īstenošanas personāla atlīdzības izmaksas</w:t>
            </w:r>
          </w:p>
        </w:tc>
        <w:tc>
          <w:tcPr>
            <w:tcW w:w="1355" w:type="dxa"/>
            <w:shd w:val="clear" w:color="auto" w:fill="FFFFFF" w:themeFill="background1"/>
            <w:vAlign w:val="center"/>
            <w:hideMark/>
          </w:tcPr>
          <w:p w14:paraId="630AE5F0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34242133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91A626A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343E61E3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583E1216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048C0EA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D77357" w:rsidRPr="00356B5D" w14:paraId="6FDA2DE0" w14:textId="77777777" w:rsidTr="00D77357">
        <w:tblPrEx>
          <w:shd w:val="clear" w:color="auto" w:fill="FFFFFF" w:themeFill="background1"/>
        </w:tblPrEx>
        <w:trPr>
          <w:trHeight w:val="630"/>
        </w:trPr>
        <w:tc>
          <w:tcPr>
            <w:tcW w:w="1456" w:type="dxa"/>
            <w:shd w:val="clear" w:color="auto" w:fill="FFFFFF" w:themeFill="background1"/>
            <w:vAlign w:val="center"/>
            <w:hideMark/>
          </w:tcPr>
          <w:p w14:paraId="28582B2F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4698" w:type="dxa"/>
            <w:shd w:val="clear" w:color="auto" w:fill="FFFFFF" w:themeFill="background1"/>
            <w:vAlign w:val="center"/>
            <w:hideMark/>
          </w:tcPr>
          <w:p w14:paraId="597D80FD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omandējumu un darba braucienu izmaksas</w:t>
            </w:r>
          </w:p>
        </w:tc>
        <w:tc>
          <w:tcPr>
            <w:tcW w:w="1355" w:type="dxa"/>
            <w:shd w:val="clear" w:color="auto" w:fill="FFFFFF" w:themeFill="background1"/>
            <w:vAlign w:val="center"/>
            <w:hideMark/>
          </w:tcPr>
          <w:p w14:paraId="3ECA5EB9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74A0BFDD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5ED6743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0F9F576D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EE99B28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2F22DF8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D77357" w:rsidRPr="00356B5D" w14:paraId="7A5E5CA9" w14:textId="77777777" w:rsidTr="00D77357">
        <w:tblPrEx>
          <w:shd w:val="clear" w:color="auto" w:fill="FFFFFF" w:themeFill="background1"/>
        </w:tblPrEx>
        <w:trPr>
          <w:trHeight w:val="630"/>
        </w:trPr>
        <w:tc>
          <w:tcPr>
            <w:tcW w:w="1456" w:type="dxa"/>
            <w:shd w:val="clear" w:color="auto" w:fill="FFFFFF" w:themeFill="background1"/>
            <w:vAlign w:val="center"/>
            <w:hideMark/>
          </w:tcPr>
          <w:p w14:paraId="201EDFB7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698" w:type="dxa"/>
            <w:shd w:val="clear" w:color="auto" w:fill="FFFFFF" w:themeFill="background1"/>
            <w:vAlign w:val="center"/>
            <w:hideMark/>
          </w:tcPr>
          <w:p w14:paraId="5B793457" w14:textId="0BED3955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teriālu, aprīkojuma un iekārtu izmaksas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1355" w:type="dxa"/>
            <w:shd w:val="clear" w:color="auto" w:fill="FFFFFF" w:themeFill="background1"/>
            <w:vAlign w:val="center"/>
            <w:hideMark/>
          </w:tcPr>
          <w:p w14:paraId="53D9C4AC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645AD6DE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BF2016E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5E2D9953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165FE01E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725A601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D77357" w:rsidRPr="00356B5D" w14:paraId="579A38BE" w14:textId="77777777" w:rsidTr="00D77357">
        <w:trPr>
          <w:trHeight w:val="315"/>
        </w:trPr>
        <w:tc>
          <w:tcPr>
            <w:tcW w:w="1456" w:type="dxa"/>
            <w:shd w:val="clear" w:color="000000" w:fill="D9D9D9"/>
            <w:vAlign w:val="center"/>
          </w:tcPr>
          <w:p w14:paraId="1115B99B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698" w:type="dxa"/>
            <w:shd w:val="clear" w:color="000000" w:fill="D9D9D9"/>
            <w:vAlign w:val="center"/>
          </w:tcPr>
          <w:p w14:paraId="097E2CAE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tenti, licences u.tml.</w:t>
            </w:r>
          </w:p>
        </w:tc>
        <w:tc>
          <w:tcPr>
            <w:tcW w:w="1355" w:type="dxa"/>
            <w:shd w:val="clear" w:color="000000" w:fill="D9D9D9"/>
            <w:vAlign w:val="center"/>
          </w:tcPr>
          <w:p w14:paraId="4884B99F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511" w:type="dxa"/>
            <w:shd w:val="clear" w:color="000000" w:fill="D9D9D9"/>
            <w:vAlign w:val="center"/>
          </w:tcPr>
          <w:p w14:paraId="26D1DB42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754" w:type="dxa"/>
            <w:shd w:val="clear" w:color="000000" w:fill="D9D9D9"/>
            <w:vAlign w:val="center"/>
          </w:tcPr>
          <w:p w14:paraId="5BD54C4A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404" w:type="dxa"/>
            <w:shd w:val="clear" w:color="000000" w:fill="D9D9D9"/>
            <w:vAlign w:val="center"/>
          </w:tcPr>
          <w:p w14:paraId="20DCA081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286" w:type="dxa"/>
            <w:shd w:val="clear" w:color="000000" w:fill="D9D9D9"/>
            <w:vAlign w:val="center"/>
          </w:tcPr>
          <w:p w14:paraId="4B0644BD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shd w:val="clear" w:color="000000" w:fill="D9D9D9"/>
            <w:vAlign w:val="center"/>
          </w:tcPr>
          <w:p w14:paraId="4A87D243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D77357" w:rsidRPr="00356B5D" w14:paraId="3B989E31" w14:textId="77777777" w:rsidTr="00D77357">
        <w:trPr>
          <w:trHeight w:val="315"/>
        </w:trPr>
        <w:tc>
          <w:tcPr>
            <w:tcW w:w="1456" w:type="dxa"/>
            <w:shd w:val="clear" w:color="000000" w:fill="D9D9D9"/>
            <w:vAlign w:val="center"/>
          </w:tcPr>
          <w:p w14:paraId="527FBA26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698" w:type="dxa"/>
            <w:shd w:val="clear" w:color="000000" w:fill="D9D9D9"/>
            <w:vAlign w:val="center"/>
          </w:tcPr>
          <w:p w14:paraId="09151794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nformatīvo un publicitātes pasākumu izmaksas </w:t>
            </w:r>
            <w:r w:rsidRPr="00356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(</w:t>
            </w:r>
            <w:r w:rsidRPr="00356B5D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lv-LV"/>
              </w:rPr>
              <w:t>ar saimniecisko darbību nesaistītam projektam</w:t>
            </w:r>
            <w:r w:rsidRPr="00356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355" w:type="dxa"/>
            <w:shd w:val="clear" w:color="000000" w:fill="D9D9D9"/>
            <w:vAlign w:val="center"/>
          </w:tcPr>
          <w:p w14:paraId="09363F18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511" w:type="dxa"/>
            <w:shd w:val="clear" w:color="000000" w:fill="D9D9D9"/>
            <w:vAlign w:val="center"/>
          </w:tcPr>
          <w:p w14:paraId="011F2349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754" w:type="dxa"/>
            <w:shd w:val="clear" w:color="000000" w:fill="D9D9D9"/>
            <w:vAlign w:val="center"/>
          </w:tcPr>
          <w:p w14:paraId="22995767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404" w:type="dxa"/>
            <w:shd w:val="clear" w:color="000000" w:fill="D9D9D9"/>
            <w:vAlign w:val="center"/>
          </w:tcPr>
          <w:p w14:paraId="6FBAC084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286" w:type="dxa"/>
            <w:shd w:val="clear" w:color="000000" w:fill="D9D9D9"/>
            <w:vAlign w:val="center"/>
          </w:tcPr>
          <w:p w14:paraId="6A7872D6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shd w:val="clear" w:color="000000" w:fill="D9D9D9"/>
            <w:vAlign w:val="center"/>
          </w:tcPr>
          <w:p w14:paraId="29DA6D1C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D77357" w:rsidRPr="00356B5D" w14:paraId="2EDFFFE1" w14:textId="77777777" w:rsidTr="00D77357">
        <w:tblPrEx>
          <w:shd w:val="clear" w:color="auto" w:fill="FFFFFF" w:themeFill="background1"/>
        </w:tblPrEx>
        <w:trPr>
          <w:trHeight w:val="630"/>
        </w:trPr>
        <w:tc>
          <w:tcPr>
            <w:tcW w:w="1456" w:type="dxa"/>
            <w:shd w:val="clear" w:color="auto" w:fill="FFFFFF" w:themeFill="background1"/>
            <w:vAlign w:val="center"/>
            <w:hideMark/>
          </w:tcPr>
          <w:p w14:paraId="68F9A187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4698" w:type="dxa"/>
            <w:shd w:val="clear" w:color="auto" w:fill="FFFFFF" w:themeFill="background1"/>
            <w:vAlign w:val="center"/>
            <w:hideMark/>
          </w:tcPr>
          <w:p w14:paraId="4BB6AF2E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eguldījumi natūrā </w:t>
            </w:r>
            <w:r w:rsidRPr="00356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(</w:t>
            </w:r>
            <w:r w:rsidRPr="00356B5D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lv-LV"/>
              </w:rPr>
              <w:t>ar saimniecisko darbību nesaistītam projektam</w:t>
            </w:r>
            <w:r w:rsidRPr="00356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355" w:type="dxa"/>
            <w:shd w:val="clear" w:color="auto" w:fill="FFFFFF" w:themeFill="background1"/>
            <w:vAlign w:val="center"/>
            <w:hideMark/>
          </w:tcPr>
          <w:p w14:paraId="3A6B4A35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410AAC92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18B244C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61FC477B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64F2BA7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64A63B5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D77357" w:rsidRPr="00356B5D" w14:paraId="3BFFFFE1" w14:textId="77777777" w:rsidTr="00D77357">
        <w:tblPrEx>
          <w:shd w:val="clear" w:color="auto" w:fill="FFFFFF" w:themeFill="background1"/>
        </w:tblPrEx>
        <w:trPr>
          <w:trHeight w:val="315"/>
        </w:trPr>
        <w:tc>
          <w:tcPr>
            <w:tcW w:w="1456" w:type="dxa"/>
            <w:shd w:val="clear" w:color="auto" w:fill="FFFFFF" w:themeFill="background1"/>
            <w:vAlign w:val="center"/>
            <w:hideMark/>
          </w:tcPr>
          <w:p w14:paraId="62682E82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4698" w:type="dxa"/>
            <w:shd w:val="clear" w:color="auto" w:fill="FFFFFF" w:themeFill="background1"/>
            <w:vAlign w:val="center"/>
            <w:hideMark/>
          </w:tcPr>
          <w:p w14:paraId="51CD0DE9" w14:textId="77777777" w:rsidR="00D77357" w:rsidRPr="00356B5D" w:rsidRDefault="00D77357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ārējās projekta īstenošanas izmaksas</w:t>
            </w:r>
          </w:p>
        </w:tc>
        <w:tc>
          <w:tcPr>
            <w:tcW w:w="1355" w:type="dxa"/>
            <w:shd w:val="clear" w:color="auto" w:fill="FFFFFF" w:themeFill="background1"/>
            <w:vAlign w:val="center"/>
            <w:hideMark/>
          </w:tcPr>
          <w:p w14:paraId="429B97EF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66208211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82AA2A4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66AE2699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420B9E30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2C072C6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D77357" w:rsidRPr="00356B5D" w14:paraId="0F8F6A49" w14:textId="77777777" w:rsidTr="00D77357">
        <w:tblPrEx>
          <w:shd w:val="clear" w:color="auto" w:fill="FFFFFF" w:themeFill="background1"/>
        </w:tblPrEx>
        <w:trPr>
          <w:trHeight w:val="315"/>
        </w:trPr>
        <w:tc>
          <w:tcPr>
            <w:tcW w:w="1456" w:type="dxa"/>
            <w:shd w:val="clear" w:color="auto" w:fill="FFFFFF" w:themeFill="background1"/>
            <w:vAlign w:val="center"/>
            <w:hideMark/>
          </w:tcPr>
          <w:p w14:paraId="67082E6E" w14:textId="77777777" w:rsidR="00D77357" w:rsidRPr="00356B5D" w:rsidRDefault="00D77357" w:rsidP="00565C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98" w:type="dxa"/>
            <w:shd w:val="clear" w:color="auto" w:fill="FFFFFF" w:themeFill="background1"/>
            <w:vAlign w:val="center"/>
            <w:hideMark/>
          </w:tcPr>
          <w:p w14:paraId="3FEA2E0B" w14:textId="77777777" w:rsidR="00D77357" w:rsidRPr="00356B5D" w:rsidRDefault="00D77357" w:rsidP="00565C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355" w:type="dxa"/>
            <w:shd w:val="clear" w:color="auto" w:fill="FFFFFF" w:themeFill="background1"/>
            <w:vAlign w:val="center"/>
            <w:hideMark/>
          </w:tcPr>
          <w:p w14:paraId="15F52E0C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79F431DC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829CB45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6667E3C4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3A99BDE8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7172FBE" w14:textId="77777777" w:rsidR="00D77357" w:rsidRPr="00356B5D" w:rsidRDefault="00D77357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161AE7C1" w14:textId="77777777" w:rsidR="00930929" w:rsidRPr="00AF2A8B" w:rsidRDefault="00930929" w:rsidP="00AF2A8B">
      <w:pP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AF2A8B">
        <w:rPr>
          <w:rFonts w:eastAsia="Times New Roman" w:cs="Times New Roman"/>
          <w:sz w:val="20"/>
          <w:szCs w:val="20"/>
          <w:lang w:eastAsia="lv-LV"/>
        </w:rPr>
        <w:t>* Izmaksu pozīcijas norāda saskaņā ar normatīvajā aktā par attiecīgā Eiropas Savienības fonda specifiskā atbalsta mērķa īstenošanu norādītajām attiecināmo izmaksu pozīcijām</w:t>
      </w:r>
      <w:r>
        <w:rPr>
          <w:rFonts w:eastAsia="Times New Roman" w:cs="Times New Roman"/>
          <w:sz w:val="20"/>
          <w:szCs w:val="20"/>
          <w:lang w:eastAsia="lv-LV"/>
        </w:rPr>
        <w:t>.</w:t>
      </w:r>
    </w:p>
    <w:p w14:paraId="2139856C" w14:textId="77777777" w:rsidR="00930929" w:rsidRPr="00AF2A8B" w:rsidRDefault="00930929" w:rsidP="00B52B1A">
      <w:pP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AF2A8B">
        <w:rPr>
          <w:rFonts w:eastAsia="Times New Roman" w:cs="Times New Roman"/>
          <w:sz w:val="20"/>
          <w:szCs w:val="20"/>
          <w:lang w:eastAsia="lv-LV"/>
        </w:rPr>
        <w:t>** Nomas</w:t>
      </w:r>
      <w:r>
        <w:rPr>
          <w:rFonts w:eastAsia="Times New Roman" w:cs="Times New Roman"/>
          <w:sz w:val="20"/>
          <w:szCs w:val="20"/>
          <w:lang w:eastAsia="lv-LV"/>
        </w:rPr>
        <w:t xml:space="preserve"> un amortizācijas</w:t>
      </w:r>
      <w:r w:rsidRPr="00AF2A8B">
        <w:rPr>
          <w:rFonts w:eastAsia="Times New Roman" w:cs="Times New Roman"/>
          <w:sz w:val="20"/>
          <w:szCs w:val="20"/>
          <w:lang w:eastAsia="lv-LV"/>
        </w:rPr>
        <w:t xml:space="preserve"> gadījumā mē</w:t>
      </w:r>
      <w:r w:rsidR="00F41718">
        <w:rPr>
          <w:rFonts w:eastAsia="Times New Roman" w:cs="Times New Roman"/>
          <w:sz w:val="20"/>
          <w:szCs w:val="20"/>
          <w:lang w:eastAsia="lv-LV"/>
        </w:rPr>
        <w:t>rvienību norāda ar laika parame</w:t>
      </w:r>
      <w:r w:rsidRPr="00AF2A8B">
        <w:rPr>
          <w:rFonts w:eastAsia="Times New Roman" w:cs="Times New Roman"/>
          <w:sz w:val="20"/>
          <w:szCs w:val="20"/>
          <w:lang w:eastAsia="lv-LV"/>
        </w:rPr>
        <w:t>t</w:t>
      </w:r>
      <w:r w:rsidR="00F41718">
        <w:rPr>
          <w:rFonts w:eastAsia="Times New Roman" w:cs="Times New Roman"/>
          <w:sz w:val="20"/>
          <w:szCs w:val="20"/>
          <w:lang w:eastAsia="lv-LV"/>
        </w:rPr>
        <w:t>r</w:t>
      </w:r>
      <w:r w:rsidRPr="00AF2A8B">
        <w:rPr>
          <w:rFonts w:eastAsia="Times New Roman" w:cs="Times New Roman"/>
          <w:sz w:val="20"/>
          <w:szCs w:val="20"/>
          <w:lang w:eastAsia="lv-LV"/>
        </w:rPr>
        <w:t>u (/gadā vai /mēnesī).</w:t>
      </w:r>
    </w:p>
    <w:p w14:paraId="36C03D74" w14:textId="77777777" w:rsidR="00930929" w:rsidRPr="00B36292" w:rsidRDefault="00930929" w:rsidP="0068760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lv-LV"/>
        </w:rPr>
      </w:pPr>
    </w:p>
    <w:p w14:paraId="5B764A8F" w14:textId="79116D25" w:rsidR="00AD034A" w:rsidRDefault="00F25F6B" w:rsidP="00B36292">
      <w:pPr>
        <w:spacing w:after="0"/>
        <w:jc w:val="both"/>
        <w:rPr>
          <w:rFonts w:cs="Times New Roman"/>
          <w:i/>
          <w:color w:val="0000FF"/>
        </w:rPr>
      </w:pPr>
      <w:r w:rsidRPr="00363C47">
        <w:rPr>
          <w:rFonts w:cs="Times New Roman"/>
          <w:i/>
          <w:color w:val="0000FF"/>
        </w:rPr>
        <w:t xml:space="preserve">Atbilstoši </w:t>
      </w:r>
      <w:r w:rsidR="00363C47" w:rsidRPr="00363C47">
        <w:rPr>
          <w:rFonts w:cs="Times New Roman"/>
          <w:i/>
          <w:color w:val="0000FF"/>
        </w:rPr>
        <w:t xml:space="preserve">spēkā esošajai </w:t>
      </w:r>
      <w:r w:rsidR="008E56C1">
        <w:rPr>
          <w:rFonts w:cs="Times New Roman"/>
          <w:i/>
          <w:color w:val="0000FF"/>
        </w:rPr>
        <w:t>vienošanās</w:t>
      </w:r>
      <w:r w:rsidR="00363C47">
        <w:rPr>
          <w:rFonts w:cs="Times New Roman"/>
          <w:i/>
          <w:color w:val="0000FF"/>
        </w:rPr>
        <w:t>/</w:t>
      </w:r>
      <w:r w:rsidR="008E56C1">
        <w:rPr>
          <w:rFonts w:cs="Times New Roman"/>
          <w:i/>
          <w:color w:val="0000FF"/>
        </w:rPr>
        <w:t>līguma</w:t>
      </w:r>
      <w:r w:rsidR="008E56C1" w:rsidRPr="00363C47">
        <w:rPr>
          <w:rFonts w:cs="Times New Roman"/>
          <w:i/>
          <w:color w:val="0000FF"/>
        </w:rPr>
        <w:t xml:space="preserve"> </w:t>
      </w:r>
      <w:r w:rsidR="00363C47" w:rsidRPr="00363C47">
        <w:rPr>
          <w:rFonts w:cs="Times New Roman"/>
          <w:i/>
          <w:color w:val="0000FF"/>
        </w:rPr>
        <w:t xml:space="preserve">2.pielikuma “Projekta iesnieguma “[….]” veidlapa un tās pielikumi (Projekta īstenošanas laika grafiks, Finansēšanas plāns, Projekta budžeta kopsavilkums)” Projekta budžeta </w:t>
      </w:r>
      <w:r w:rsidR="00363C47">
        <w:rPr>
          <w:rFonts w:cs="Times New Roman"/>
          <w:i/>
          <w:color w:val="0000FF"/>
        </w:rPr>
        <w:t>kopsavilkuma redakcijai</w:t>
      </w:r>
      <w:r w:rsidRPr="00363C47">
        <w:rPr>
          <w:rFonts w:cs="Times New Roman"/>
          <w:i/>
          <w:color w:val="0000FF"/>
        </w:rPr>
        <w:t xml:space="preserve">, </w:t>
      </w:r>
      <w:r w:rsidR="009640E5" w:rsidRPr="00363C47">
        <w:rPr>
          <w:rFonts w:cs="Times New Roman"/>
          <w:i/>
          <w:color w:val="0000FF"/>
        </w:rPr>
        <w:t xml:space="preserve">parāda projekta finansējuma </w:t>
      </w:r>
      <w:r w:rsidR="00363C47">
        <w:rPr>
          <w:rFonts w:cs="Times New Roman"/>
          <w:i/>
          <w:color w:val="0000FF"/>
        </w:rPr>
        <w:t xml:space="preserve">faktisko </w:t>
      </w:r>
      <w:r w:rsidR="009640E5" w:rsidRPr="00363C47">
        <w:rPr>
          <w:rFonts w:cs="Times New Roman"/>
          <w:i/>
          <w:color w:val="0000FF"/>
        </w:rPr>
        <w:t>izlietojumu</w:t>
      </w:r>
      <w:r w:rsidR="00363C47">
        <w:rPr>
          <w:rFonts w:cs="Times New Roman"/>
          <w:i/>
          <w:color w:val="0000FF"/>
        </w:rPr>
        <w:t xml:space="preserve"> uz </w:t>
      </w:r>
      <w:r w:rsidR="00F41718">
        <w:rPr>
          <w:rFonts w:cs="Times New Roman"/>
          <w:i/>
          <w:color w:val="0000FF"/>
        </w:rPr>
        <w:t>projekta noslēguma brīdi</w:t>
      </w:r>
      <w:r w:rsidR="009640E5" w:rsidRPr="00363C47">
        <w:rPr>
          <w:rFonts w:cs="Times New Roman"/>
          <w:i/>
          <w:color w:val="0000FF"/>
        </w:rPr>
        <w:t>.</w:t>
      </w:r>
      <w:r w:rsidR="009640E5">
        <w:rPr>
          <w:rFonts w:cs="Times New Roman"/>
          <w:i/>
          <w:color w:val="0000FF"/>
        </w:rPr>
        <w:t xml:space="preserve"> </w:t>
      </w:r>
      <w:r w:rsidR="00363C47">
        <w:rPr>
          <w:rFonts w:cs="Times New Roman"/>
          <w:b/>
          <w:sz w:val="24"/>
          <w:szCs w:val="24"/>
        </w:rPr>
        <w:t xml:space="preserve"> </w:t>
      </w:r>
      <w:r w:rsidR="00405F28" w:rsidRPr="004F15EC">
        <w:rPr>
          <w:rFonts w:cs="Times New Roman"/>
          <w:i/>
          <w:color w:val="0000FF"/>
        </w:rPr>
        <w:t>Ar saimniecisku darbību saistītos projektos</w:t>
      </w:r>
      <w:r w:rsidR="00534D4C">
        <w:rPr>
          <w:rFonts w:cs="Times New Roman"/>
          <w:i/>
          <w:color w:val="0000FF"/>
        </w:rPr>
        <w:t xml:space="preserve"> </w:t>
      </w:r>
      <w:r w:rsidR="00405F28" w:rsidRPr="004F15EC">
        <w:rPr>
          <w:rFonts w:cs="Times New Roman"/>
          <w:i/>
          <w:color w:val="0000FF"/>
        </w:rPr>
        <w:t xml:space="preserve">projekta budžeta kopsavilkums iesniedzams arī sadalījumā pa sadarbības partneriem. </w:t>
      </w:r>
      <w:r w:rsidR="00AD034A">
        <w:rPr>
          <w:rFonts w:cs="Times New Roman"/>
          <w:i/>
          <w:color w:val="0000FF"/>
        </w:rPr>
        <w:br w:type="page"/>
      </w:r>
    </w:p>
    <w:tbl>
      <w:tblPr>
        <w:tblW w:w="13830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1281"/>
        <w:gridCol w:w="3711"/>
        <w:gridCol w:w="1609"/>
        <w:gridCol w:w="994"/>
        <w:gridCol w:w="849"/>
        <w:gridCol w:w="388"/>
        <w:gridCol w:w="2021"/>
        <w:gridCol w:w="855"/>
        <w:gridCol w:w="1711"/>
        <w:gridCol w:w="269"/>
        <w:gridCol w:w="142"/>
      </w:tblGrid>
      <w:tr w:rsidR="00AD034A" w:rsidRPr="00AD034A" w14:paraId="677A1E40" w14:textId="77777777" w:rsidTr="00B36292">
        <w:tc>
          <w:tcPr>
            <w:tcW w:w="13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2883" w14:textId="0AD79088" w:rsidR="00AD034A" w:rsidRPr="00AD034A" w:rsidRDefault="00B36292" w:rsidP="00AD03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lastRenderedPageBreak/>
              <w:t>Projektā iesaistītā zinātniskā personāla īpatsvars no kopējā zinātnisko darbinieku skaita pilna laika ekvivalenta izteiksmē (PLE) projekta īstenošanas periodā</w:t>
            </w:r>
          </w:p>
        </w:tc>
      </w:tr>
      <w:tr w:rsidR="00B36292" w:rsidRPr="00356B5D" w14:paraId="2B8C7FD8" w14:textId="77777777" w:rsidTr="00B36292">
        <w:trPr>
          <w:gridAfter w:val="1"/>
          <w:wAfter w:w="142" w:type="dxa"/>
          <w:trHeight w:val="315"/>
        </w:trPr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DD176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94CB8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192B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F56CB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19139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D0BA0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3E3C0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5026F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</w:tr>
      <w:tr w:rsidR="00B36292" w:rsidRPr="00356B5D" w14:paraId="5A3AEC7A" w14:textId="77777777" w:rsidTr="00B36292">
        <w:trPr>
          <w:cantSplit/>
          <w:trHeight w:val="528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5E01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32B7" w14:textId="77777777" w:rsidR="00B36292" w:rsidRPr="00356B5D" w:rsidRDefault="00B36292" w:rsidP="00565CD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inātniskie darbiniek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74F6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 w:rsidRPr="00356B5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lv-LV"/>
              </w:rPr>
              <w:t>PLE</w:t>
            </w:r>
            <w:r w:rsidRPr="00356B5D">
              <w:rPr>
                <w:rFonts w:eastAsia="Times New Roman" w:cs="Times New Roman"/>
                <w:b/>
                <w:bCs/>
                <w:i/>
                <w:iCs/>
                <w:color w:val="000000"/>
                <w:vertAlign w:val="subscript"/>
                <w:lang w:eastAsia="lv-LV"/>
              </w:rPr>
              <w:t>Iv</w:t>
            </w:r>
            <w:proofErr w:type="spellEnd"/>
            <w:r w:rsidRPr="00356B5D">
              <w:rPr>
                <w:rFonts w:eastAsia="Times New Roman" w:cs="Times New Roman"/>
                <w:b/>
                <w:bCs/>
                <w:i/>
                <w:iCs/>
                <w:color w:val="000000"/>
                <w:vertAlign w:val="superscript"/>
                <w:lang w:eastAsia="lv-LV"/>
              </w:rPr>
              <w:t>*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0371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iCs/>
                <w:color w:val="000000"/>
                <w:lang w:eastAsia="lv-LV"/>
              </w:rPr>
              <w:t>Īpatsvars %</w:t>
            </w:r>
          </w:p>
        </w:tc>
      </w:tr>
      <w:tr w:rsidR="00B36292" w:rsidRPr="00356B5D" w14:paraId="365CAA5E" w14:textId="77777777" w:rsidTr="00B36292">
        <w:trPr>
          <w:trHeight w:val="37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E9C7" w14:textId="77777777" w:rsidR="00B36292" w:rsidRPr="00356B5D" w:rsidRDefault="00B36292" w:rsidP="00565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7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2886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[1]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5D1D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[2]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29D6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[3]=[2A]/[2B]%</w:t>
            </w:r>
          </w:p>
        </w:tc>
      </w:tr>
      <w:tr w:rsidR="00B36292" w:rsidRPr="00356B5D" w14:paraId="390330A9" w14:textId="77777777" w:rsidTr="00B36292">
        <w:trPr>
          <w:trHeight w:val="31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7C2" w14:textId="77777777" w:rsidR="00B36292" w:rsidRPr="00356B5D" w:rsidRDefault="00B36292" w:rsidP="00565C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lang w:eastAsia="lv-LV"/>
              </w:rPr>
              <w:t>A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5E9F" w14:textId="77777777" w:rsidR="00B36292" w:rsidRPr="00356B5D" w:rsidRDefault="00B36292" w:rsidP="00565C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lang w:eastAsia="lv-LV"/>
              </w:rPr>
              <w:t xml:space="preserve">Zinātniskais personāls: zinātniskais vadītājs, vadošie pētnieki, pētnieki, zinātniskie asistenti (t.sk., studējošie un zinātniskais </w:t>
            </w:r>
            <w:proofErr w:type="spellStart"/>
            <w:r w:rsidRPr="00356B5D">
              <w:rPr>
                <w:rFonts w:eastAsia="Times New Roman" w:cs="Times New Roman"/>
                <w:color w:val="000000"/>
                <w:lang w:eastAsia="lv-LV"/>
              </w:rPr>
              <w:t>viespersonāls</w:t>
            </w:r>
            <w:proofErr w:type="spellEnd"/>
            <w:r w:rsidRPr="00356B5D">
              <w:rPr>
                <w:rFonts w:eastAsia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EF1A" w14:textId="77777777" w:rsidR="00B36292" w:rsidRPr="00356B5D" w:rsidRDefault="00B36292" w:rsidP="00565C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7D27" w14:textId="77777777" w:rsidR="00B36292" w:rsidRPr="00356B5D" w:rsidRDefault="00B36292" w:rsidP="00565C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B36292" w:rsidRPr="00356B5D" w14:paraId="55893827" w14:textId="77777777" w:rsidTr="00B36292">
        <w:trPr>
          <w:trHeight w:val="31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A6EA806" w14:textId="77777777" w:rsidR="00B36292" w:rsidRPr="00356B5D" w:rsidRDefault="00B36292" w:rsidP="00565C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230C5D9" w14:textId="77777777" w:rsidR="00B36292" w:rsidRPr="00356B5D" w:rsidRDefault="00B36292" w:rsidP="00565C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lang w:eastAsia="lv-LV"/>
              </w:rPr>
              <w:t>Kopējais zinātnisko darbinieku skait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422DD3C" w14:textId="77777777" w:rsidR="00B36292" w:rsidRPr="00356B5D" w:rsidRDefault="00B36292" w:rsidP="00565C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lv-LV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lv-LV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lv-LV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lv-LV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lv-LV"/>
                          </w:rPr>
                          <m:t>PL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eastAsia="lv-LV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lv-LV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lv-LV"/>
                              </w:rPr>
                              <m:t>V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88E4AF8" w14:textId="77777777" w:rsidR="00B36292" w:rsidRPr="00356B5D" w:rsidRDefault="00B36292" w:rsidP="00565C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5DEF5D2" w14:textId="77777777" w:rsidR="00B36292" w:rsidRPr="00356B5D" w:rsidRDefault="00B36292" w:rsidP="00565C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lang w:eastAsia="lv-LV"/>
              </w:rPr>
              <w:t>100</w:t>
            </w:r>
          </w:p>
        </w:tc>
      </w:tr>
      <w:tr w:rsidR="00B36292" w:rsidRPr="00356B5D" w14:paraId="7AE169EB" w14:textId="77777777" w:rsidTr="00B36292">
        <w:trPr>
          <w:trHeight w:val="825"/>
        </w:trPr>
        <w:tc>
          <w:tcPr>
            <w:tcW w:w="10853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83D5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lv-LV"/>
              </w:rPr>
              <w:t>G</w:t>
            </w:r>
            <w:r w:rsidRPr="00356B5D">
              <w:rPr>
                <w:rFonts w:eastAsia="Times New Roman" w:cs="Times New Roman"/>
                <w:b/>
                <w:bCs/>
                <w:i/>
                <w:iCs/>
                <w:color w:val="000000"/>
                <w:vertAlign w:val="subscript"/>
                <w:lang w:eastAsia="lv-LV"/>
              </w:rPr>
              <w:t xml:space="preserve">P </w:t>
            </w:r>
            <w:r w:rsidRPr="00356B5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rojekta īstenošanas periods (gados)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290" w14:textId="77777777" w:rsidR="00B36292" w:rsidRPr="00356B5D" w:rsidRDefault="00B36292" w:rsidP="00565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</w:p>
        </w:tc>
      </w:tr>
    </w:tbl>
    <w:p w14:paraId="27FA5C57" w14:textId="77777777" w:rsidR="00295A03" w:rsidRPr="00295A03" w:rsidRDefault="00295A03" w:rsidP="00B52B1A">
      <w:pPr>
        <w:spacing w:after="0"/>
        <w:jc w:val="both"/>
        <w:rPr>
          <w:rFonts w:cs="Times New Roman"/>
          <w:color w:val="0000FF"/>
        </w:rPr>
      </w:pPr>
    </w:p>
    <w:p w14:paraId="4AB54F72" w14:textId="77777777" w:rsidR="00636E24" w:rsidRDefault="00363C47" w:rsidP="00B52B1A">
      <w:pPr>
        <w:spacing w:after="0"/>
        <w:jc w:val="both"/>
        <w:rPr>
          <w:rFonts w:cs="Times New Roman"/>
          <w:b/>
          <w:sz w:val="24"/>
          <w:szCs w:val="24"/>
        </w:rPr>
      </w:pPr>
      <w:r w:rsidRPr="00363C47">
        <w:rPr>
          <w:rFonts w:cs="Times New Roman"/>
          <w:i/>
          <w:color w:val="0000FF"/>
        </w:rPr>
        <w:t xml:space="preserve">Atbilstoši spēkā esošajai </w:t>
      </w:r>
      <w:r w:rsidR="00636E24">
        <w:rPr>
          <w:rFonts w:cs="Times New Roman"/>
          <w:i/>
          <w:color w:val="0000FF"/>
        </w:rPr>
        <w:t>“</w:t>
      </w:r>
      <w:r w:rsidR="00636E24" w:rsidRPr="00B069B5">
        <w:rPr>
          <w:rFonts w:cs="Times New Roman"/>
          <w:i/>
          <w:color w:val="0000FF"/>
        </w:rPr>
        <w:t>Projektā iesaistīto zinātnisko darbinieku noslodze pilna laika ekvivalenta izteiksmē (PLE) projekta īstenošanas periodā</w:t>
      </w:r>
      <w:r>
        <w:rPr>
          <w:rFonts w:cs="Times New Roman"/>
          <w:i/>
          <w:color w:val="0000FF"/>
        </w:rPr>
        <w:t>”</w:t>
      </w:r>
      <w:r w:rsidR="00636E24">
        <w:rPr>
          <w:rFonts w:cs="Times New Roman"/>
          <w:i/>
          <w:color w:val="0000FF"/>
        </w:rPr>
        <w:t xml:space="preserve"> </w:t>
      </w:r>
      <w:r>
        <w:rPr>
          <w:rFonts w:cs="Times New Roman"/>
          <w:i/>
          <w:color w:val="0000FF"/>
        </w:rPr>
        <w:t>redakcija</w:t>
      </w:r>
      <w:r w:rsidR="00A00B94">
        <w:rPr>
          <w:rFonts w:cs="Times New Roman"/>
          <w:i/>
          <w:color w:val="0000FF"/>
        </w:rPr>
        <w:t>i</w:t>
      </w:r>
      <w:r w:rsidR="00636E24">
        <w:rPr>
          <w:rFonts w:cs="Times New Roman"/>
          <w:i/>
          <w:color w:val="0000FF"/>
        </w:rPr>
        <w:t xml:space="preserve"> parāda projekta sasniegto uz</w:t>
      </w:r>
      <w:r w:rsidR="00B52B1A">
        <w:rPr>
          <w:rFonts w:cs="Times New Roman"/>
          <w:i/>
          <w:color w:val="0000FF"/>
        </w:rPr>
        <w:t xml:space="preserve"> </w:t>
      </w:r>
      <w:r w:rsidR="00CB1357">
        <w:rPr>
          <w:rFonts w:cs="Times New Roman"/>
          <w:i/>
          <w:color w:val="0000FF"/>
        </w:rPr>
        <w:t>projekta noslēguma</w:t>
      </w:r>
      <w:r w:rsidR="00B52B1A">
        <w:rPr>
          <w:rFonts w:cs="Times New Roman"/>
          <w:i/>
          <w:color w:val="0000FF"/>
        </w:rPr>
        <w:t xml:space="preserve"> brīdi. </w:t>
      </w:r>
    </w:p>
    <w:p w14:paraId="28B59A16" w14:textId="77777777" w:rsidR="003F4843" w:rsidRDefault="003F4843" w:rsidP="00A57330">
      <w:pPr>
        <w:spacing w:after="0"/>
        <w:rPr>
          <w:rFonts w:cs="Times New Roman"/>
          <w:b/>
          <w:sz w:val="24"/>
          <w:szCs w:val="24"/>
        </w:rPr>
        <w:sectPr w:rsidR="003F4843" w:rsidSect="00AD034A">
          <w:pgSz w:w="16838" w:h="11906" w:orient="landscape" w:code="9"/>
          <w:pgMar w:top="1276" w:right="1276" w:bottom="1134" w:left="1106" w:header="709" w:footer="709" w:gutter="0"/>
          <w:cols w:space="708"/>
          <w:titlePg/>
          <w:docGrid w:linePitch="360"/>
        </w:sectPr>
      </w:pPr>
      <w:bookmarkStart w:id="6" w:name="_GoBack"/>
      <w:bookmarkEnd w:id="6"/>
    </w:p>
    <w:p w14:paraId="59E51761" w14:textId="77777777" w:rsidR="00671813" w:rsidRDefault="00AF2A8B" w:rsidP="00744E26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Iesniegto dokumentu saraksts </w:t>
      </w:r>
    </w:p>
    <w:p w14:paraId="44BED8D4" w14:textId="77777777" w:rsidR="00CD031B" w:rsidRDefault="00CD031B" w:rsidP="00CD031B">
      <w:pPr>
        <w:spacing w:line="256" w:lineRule="auto"/>
        <w:jc w:val="center"/>
        <w:rPr>
          <w:rFonts w:eastAsia="Calibri"/>
          <w:b/>
        </w:rPr>
      </w:pPr>
      <w:r>
        <w:rPr>
          <w:i/>
        </w:rPr>
        <w:t>Dokuments jāsagatavo tikai latviešu valodā</w:t>
      </w:r>
      <w:r w:rsidR="00AD034A">
        <w:rPr>
          <w:i/>
        </w:rPr>
        <w:t xml:space="preserve"> kā atsevišķs fails</w:t>
      </w:r>
    </w:p>
    <w:p w14:paraId="689108C4" w14:textId="77777777" w:rsidR="00CD031B" w:rsidRDefault="00AF2A8B" w:rsidP="00930929">
      <w:pPr>
        <w:pStyle w:val="ListParagraph"/>
        <w:numPr>
          <w:ilvl w:val="0"/>
          <w:numId w:val="9"/>
        </w:numPr>
      </w:pPr>
      <w:r>
        <w:t xml:space="preserve">  </w:t>
      </w:r>
    </w:p>
    <w:p w14:paraId="1F0A398C" w14:textId="77777777" w:rsidR="00AF2A8B" w:rsidRDefault="00AF2A8B" w:rsidP="00930929">
      <w:pPr>
        <w:pStyle w:val="ListParagraph"/>
        <w:numPr>
          <w:ilvl w:val="0"/>
          <w:numId w:val="9"/>
        </w:numPr>
      </w:pPr>
      <w:r>
        <w:t xml:space="preserve">  </w:t>
      </w:r>
    </w:p>
    <w:p w14:paraId="664E6A60" w14:textId="77777777" w:rsidR="00AF2A8B" w:rsidRDefault="00AF2A8B" w:rsidP="00930929">
      <w:pPr>
        <w:pStyle w:val="ListParagraph"/>
        <w:numPr>
          <w:ilvl w:val="0"/>
          <w:numId w:val="9"/>
        </w:numPr>
      </w:pPr>
      <w:r>
        <w:t xml:space="preserve">  </w:t>
      </w:r>
    </w:p>
    <w:p w14:paraId="6953DFC1" w14:textId="77777777" w:rsidR="00CD031B" w:rsidRDefault="00AF2A8B" w:rsidP="00CD031B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i/>
          <w:color w:val="0000FF"/>
        </w:rPr>
        <w:t>Secīgi</w:t>
      </w:r>
      <w:r w:rsidR="00CD031B">
        <w:rPr>
          <w:rFonts w:cs="Times New Roman"/>
          <w:i/>
          <w:color w:val="0000FF"/>
        </w:rPr>
        <w:t xml:space="preserve"> norāda visus projekta īstenošanas </w:t>
      </w:r>
      <w:r>
        <w:rPr>
          <w:rFonts w:cs="Times New Roman"/>
          <w:i/>
          <w:color w:val="0000FF"/>
        </w:rPr>
        <w:t>progresu un rezultātu sasniegšanu apliecinošos dokumentus</w:t>
      </w:r>
      <w:r w:rsidR="00CD031B">
        <w:rPr>
          <w:rFonts w:cs="Times New Roman"/>
          <w:i/>
          <w:color w:val="0000FF"/>
        </w:rPr>
        <w:t xml:space="preserve">, kas </w:t>
      </w:r>
      <w:r>
        <w:rPr>
          <w:rFonts w:cs="Times New Roman"/>
          <w:i/>
          <w:color w:val="0000FF"/>
        </w:rPr>
        <w:t>iesniegti kā pielikumi šai atskaitei</w:t>
      </w:r>
      <w:r w:rsidR="00A00B94">
        <w:rPr>
          <w:rFonts w:cs="Times New Roman"/>
          <w:i/>
          <w:color w:val="0000FF"/>
        </w:rPr>
        <w:t>,</w:t>
      </w:r>
      <w:r>
        <w:rPr>
          <w:rFonts w:cs="Times New Roman"/>
          <w:i/>
          <w:color w:val="0000FF"/>
        </w:rPr>
        <w:t xml:space="preserve"> un apliecina taj</w:t>
      </w:r>
      <w:r w:rsidR="00A00B94">
        <w:rPr>
          <w:rFonts w:cs="Times New Roman"/>
          <w:i/>
          <w:color w:val="0000FF"/>
        </w:rPr>
        <w:t xml:space="preserve">os </w:t>
      </w:r>
      <w:r>
        <w:rPr>
          <w:rFonts w:cs="Times New Roman"/>
          <w:i/>
          <w:color w:val="0000FF"/>
        </w:rPr>
        <w:t>ietvertās informācijas patiesumu.</w:t>
      </w:r>
      <w:r w:rsidR="00CD031B">
        <w:rPr>
          <w:rFonts w:cs="Times New Roman"/>
          <w:i/>
          <w:color w:val="0000FF"/>
        </w:rPr>
        <w:t xml:space="preserve"> </w:t>
      </w:r>
    </w:p>
    <w:sectPr w:rsidR="00CD031B" w:rsidSect="00AF2A8B">
      <w:pgSz w:w="11906" w:h="16838" w:code="9"/>
      <w:pgMar w:top="1276" w:right="1134" w:bottom="110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6E933" w14:textId="77777777" w:rsidR="00C23D91" w:rsidRDefault="00C23D91" w:rsidP="003C5410">
      <w:pPr>
        <w:spacing w:after="0" w:line="240" w:lineRule="auto"/>
      </w:pPr>
      <w:r>
        <w:separator/>
      </w:r>
    </w:p>
  </w:endnote>
  <w:endnote w:type="continuationSeparator" w:id="0">
    <w:p w14:paraId="7A56E345" w14:textId="77777777" w:rsidR="00C23D91" w:rsidRDefault="00C23D91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NewsGoth Cn TL"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9F845" w14:textId="77777777" w:rsidR="00C23D91" w:rsidRDefault="00C23D91" w:rsidP="003C5410">
      <w:pPr>
        <w:spacing w:after="0" w:line="240" w:lineRule="auto"/>
      </w:pPr>
      <w:r>
        <w:separator/>
      </w:r>
    </w:p>
  </w:footnote>
  <w:footnote w:type="continuationSeparator" w:id="0">
    <w:p w14:paraId="71899042" w14:textId="77777777" w:rsidR="00C23D91" w:rsidRDefault="00C23D91" w:rsidP="003C5410">
      <w:pPr>
        <w:spacing w:after="0" w:line="240" w:lineRule="auto"/>
      </w:pPr>
      <w:r>
        <w:continuationSeparator/>
      </w:r>
    </w:p>
  </w:footnote>
  <w:footnote w:id="1">
    <w:p w14:paraId="56F5990A" w14:textId="51884CF7" w:rsidR="00161A32" w:rsidRDefault="00161A32" w:rsidP="00995B4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inēto aptaujas anketu, kas nepieciešama Latvijas Viedās specializācijas stratēģijas monitoringa īstenošanai, aizpilda </w:t>
      </w:r>
      <w:r w:rsidR="007F4F37">
        <w:t xml:space="preserve">Latvijas Republikas Komercreģistrā reģistrēts komersants </w:t>
      </w:r>
      <w:r>
        <w:t>gadījumos, ja: 1) finansējuma saņēmējs ir komersants vai 2) sadarbības partneri</w:t>
      </w:r>
      <w:r w:rsidR="007F4F37">
        <w:t>s</w:t>
      </w:r>
      <w:r>
        <w:t xml:space="preserve"> </w:t>
      </w:r>
      <w:r w:rsidR="007F4F37">
        <w:t>ir</w:t>
      </w:r>
      <w:r>
        <w:t xml:space="preserve"> komersant</w:t>
      </w:r>
      <w:r w:rsidR="007F4F37">
        <w:t>s</w:t>
      </w:r>
      <w:r>
        <w:t xml:space="preserve">. </w:t>
      </w:r>
    </w:p>
  </w:footnote>
  <w:footnote w:id="2">
    <w:p w14:paraId="5DA60CC5" w14:textId="77777777" w:rsidR="00E65FA4" w:rsidRDefault="00E65FA4" w:rsidP="00AD0F5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Projekta </w:t>
      </w:r>
      <w:proofErr w:type="spellStart"/>
      <w:r>
        <w:t>pēcuzraudzības</w:t>
      </w:r>
      <w:proofErr w:type="spellEnd"/>
      <w:r>
        <w:t xml:space="preserve"> periodā (5 gadi pēc noslēguma maksājuma saņemšanas, bet ne vēlāk kā 31.12.2023.) pieļaujams sasniegt šādus uzraudzības rādītājus: </w:t>
      </w:r>
    </w:p>
    <w:p w14:paraId="4644CD3D" w14:textId="77777777" w:rsidR="00E65FA4" w:rsidRDefault="00E65FA4" w:rsidP="00CC0B50">
      <w:pPr>
        <w:pStyle w:val="FootnoteText"/>
        <w:jc w:val="both"/>
      </w:pPr>
      <w:r>
        <w:t>1) Zinātnisko rakstu skaits, kuru izstrādei un publicēšanai sniegts atbalsts projekta ietvaros:</w:t>
      </w:r>
    </w:p>
    <w:p w14:paraId="588277AC" w14:textId="77777777" w:rsidR="00E65FA4" w:rsidRDefault="00E65FA4">
      <w:pPr>
        <w:pStyle w:val="FootnoteText"/>
        <w:jc w:val="both"/>
      </w:pPr>
      <w:r>
        <w:t xml:space="preserve">1.1.) oriģināli zinātniskie raksti, kas tiks publicēti vai ir publicēti žurnālos vai konferenču rakstu krājumos, kuru citēšanas indekss sasniedz vismaz 50 procentus no nozares vidējā citēšanas indeksa; </w:t>
      </w:r>
    </w:p>
    <w:p w14:paraId="2035EB83" w14:textId="77777777" w:rsidR="00E65FA4" w:rsidRDefault="00E65FA4" w:rsidP="00AD0F5B">
      <w:pPr>
        <w:pStyle w:val="FootnoteText"/>
        <w:jc w:val="both"/>
      </w:pPr>
      <w:r>
        <w:t xml:space="preserve">1.2.) oriģināli zinātniskie raksti, kas tiks publicēti vai ir publicēti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vai SCOPUS (A vai B) datubāzēs iekļautos žurnālos vai konferenču rakstu krājumos;</w:t>
      </w:r>
    </w:p>
    <w:p w14:paraId="4F98B4E4" w14:textId="77777777" w:rsidR="00E65FA4" w:rsidRDefault="00E65FA4" w:rsidP="00AD0F5B">
      <w:pPr>
        <w:pStyle w:val="FootnoteText"/>
        <w:jc w:val="both"/>
      </w:pPr>
      <w:r>
        <w:t>2) tehnoloģiju tiesības;</w:t>
      </w:r>
    </w:p>
    <w:p w14:paraId="3060606D" w14:textId="77777777" w:rsidR="00E65FA4" w:rsidRDefault="00E65FA4" w:rsidP="00AD0F5B">
      <w:pPr>
        <w:pStyle w:val="FootnoteText"/>
        <w:jc w:val="both"/>
      </w:pPr>
      <w:r>
        <w:t>3) intelektuālā īpašuma licences līgumi.</w:t>
      </w:r>
    </w:p>
  </w:footnote>
  <w:footnote w:id="3">
    <w:p w14:paraId="7C600804" w14:textId="741A0452" w:rsidR="00E65FA4" w:rsidRDefault="00E65FA4" w:rsidP="008B4E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Jaunu pētnieku skaits atbalstītajās vienībās – tādu pētniecības projekta ietvaros piesaistīto zinātnisko darbinieku skaits pilna laika ekvivalenta izteiksmē (turpmāk – PLE):</w:t>
      </w:r>
    </w:p>
    <w:p w14:paraId="0B207A2B" w14:textId="77777777" w:rsidR="00E65FA4" w:rsidRDefault="00E65FA4" w:rsidP="008B4E85">
      <w:pPr>
        <w:pStyle w:val="FootnoteText"/>
      </w:pPr>
      <w:r>
        <w:t>1. kas tieši iesaistīti pētniecības īstenošanā (turpmāk – pētnieki) – vadošie pētnieki, pētnieki, zinātniskie asistenti, zinātnes tehniskais personāls;</w:t>
      </w:r>
    </w:p>
    <w:p w14:paraId="77FB68B5" w14:textId="77777777" w:rsidR="00E65FA4" w:rsidRDefault="00E65FA4" w:rsidP="008B4E85">
      <w:pPr>
        <w:pStyle w:val="FootnoteText"/>
      </w:pPr>
      <w:r>
        <w:t>2. kuru piesaistes rezultātā palielinās kopējais institūcijā nodarbināto pētnieku skaits.</w:t>
      </w:r>
    </w:p>
  </w:footnote>
  <w:footnote w:id="4">
    <w:p w14:paraId="02ECE497" w14:textId="77777777" w:rsidR="00E65FA4" w:rsidRDefault="00E65F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E85">
        <w:t>jaunu produktu un tehnoloģiju skaits, kas ir komercializējamas – projekta ietvaros izstrādāto prototipu skaits, kurus projekta dzīves cikla laikā plānots ieviest ražošanā vai pakalpojumu sniegšanā</w:t>
      </w:r>
    </w:p>
  </w:footnote>
  <w:footnote w:id="5">
    <w:p w14:paraId="6B2EFBD3" w14:textId="795136C4" w:rsidR="008950D7" w:rsidRDefault="008950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Vienlaikus ievērojot MK noteikumu par pasākuma īstenošanu 27. un 28. apakšpunktā noteiktos ierobežojumus konkrētā, projekta ietvaros izstrādātā prototipa </w:t>
      </w:r>
      <w:proofErr w:type="spellStart"/>
      <w:r>
        <w:t>komercializācijai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545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7E3D44" w14:textId="77777777" w:rsidR="00E65FA4" w:rsidRDefault="00E65FA4" w:rsidP="00B52B1A">
        <w:pPr>
          <w:pStyle w:val="Header"/>
          <w:jc w:val="center"/>
        </w:pPr>
        <w:r w:rsidRPr="003C5410">
          <w:rPr>
            <w:rFonts w:cs="Times New Roman"/>
            <w:sz w:val="18"/>
            <w:szCs w:val="18"/>
          </w:rPr>
          <w:fldChar w:fldCharType="begin"/>
        </w:r>
        <w:r w:rsidRPr="003C5410">
          <w:rPr>
            <w:rFonts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cs="Times New Roman"/>
            <w:sz w:val="18"/>
            <w:szCs w:val="18"/>
          </w:rPr>
          <w:fldChar w:fldCharType="separate"/>
        </w:r>
        <w:r w:rsidR="00B36292">
          <w:rPr>
            <w:rFonts w:cs="Times New Roman"/>
            <w:noProof/>
            <w:sz w:val="18"/>
            <w:szCs w:val="18"/>
          </w:rPr>
          <w:t>12</w:t>
        </w:r>
        <w:r w:rsidRPr="003C5410">
          <w:rPr>
            <w:rFonts w:cs="Times New Roman"/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5215"/>
    <w:multiLevelType w:val="hybridMultilevel"/>
    <w:tmpl w:val="5F1C26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A31"/>
    <w:multiLevelType w:val="hybridMultilevel"/>
    <w:tmpl w:val="4DAC18B8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601"/>
    <w:multiLevelType w:val="hybridMultilevel"/>
    <w:tmpl w:val="72A2363E"/>
    <w:lvl w:ilvl="0" w:tplc="337A1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D8D"/>
    <w:multiLevelType w:val="hybridMultilevel"/>
    <w:tmpl w:val="74C29C3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05B"/>
    <w:multiLevelType w:val="hybridMultilevel"/>
    <w:tmpl w:val="14DC8DC2"/>
    <w:lvl w:ilvl="0" w:tplc="DC7C10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0398"/>
    <w:multiLevelType w:val="hybridMultilevel"/>
    <w:tmpl w:val="BDD07250"/>
    <w:lvl w:ilvl="0" w:tplc="CC9870E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6" w15:restartNumberingAfterBreak="0">
    <w:nsid w:val="3A150710"/>
    <w:multiLevelType w:val="hybridMultilevel"/>
    <w:tmpl w:val="2F983E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3D6D9C"/>
    <w:multiLevelType w:val="hybridMultilevel"/>
    <w:tmpl w:val="C066AB10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64D13"/>
    <w:multiLevelType w:val="hybridMultilevel"/>
    <w:tmpl w:val="11240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B2BAF"/>
    <w:multiLevelType w:val="hybridMultilevel"/>
    <w:tmpl w:val="70365532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B4D97"/>
    <w:multiLevelType w:val="hybridMultilevel"/>
    <w:tmpl w:val="422E6500"/>
    <w:lvl w:ilvl="0" w:tplc="042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9177378"/>
    <w:multiLevelType w:val="multilevel"/>
    <w:tmpl w:val="07161EB8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12"/>
  </w:num>
  <w:num w:numId="14">
    <w:abstractNumId w:val="5"/>
  </w:num>
  <w:num w:numId="15">
    <w:abstractNumId w:val="3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C"/>
    <w:rsid w:val="00006C2A"/>
    <w:rsid w:val="00012D44"/>
    <w:rsid w:val="00012E50"/>
    <w:rsid w:val="000135D9"/>
    <w:rsid w:val="000150DC"/>
    <w:rsid w:val="00015813"/>
    <w:rsid w:val="00016336"/>
    <w:rsid w:val="0001650D"/>
    <w:rsid w:val="00022BAE"/>
    <w:rsid w:val="0002337B"/>
    <w:rsid w:val="00024AF7"/>
    <w:rsid w:val="000251FF"/>
    <w:rsid w:val="00032763"/>
    <w:rsid w:val="00032C33"/>
    <w:rsid w:val="00034E35"/>
    <w:rsid w:val="0003618A"/>
    <w:rsid w:val="00037406"/>
    <w:rsid w:val="00044010"/>
    <w:rsid w:val="000468B4"/>
    <w:rsid w:val="00046C1E"/>
    <w:rsid w:val="00051342"/>
    <w:rsid w:val="000527FE"/>
    <w:rsid w:val="00056C9C"/>
    <w:rsid w:val="00057312"/>
    <w:rsid w:val="00063816"/>
    <w:rsid w:val="000670B9"/>
    <w:rsid w:val="00072F53"/>
    <w:rsid w:val="000763F3"/>
    <w:rsid w:val="000768F8"/>
    <w:rsid w:val="00077FC5"/>
    <w:rsid w:val="00080704"/>
    <w:rsid w:val="00083731"/>
    <w:rsid w:val="000839A3"/>
    <w:rsid w:val="00084A0D"/>
    <w:rsid w:val="00084B2D"/>
    <w:rsid w:val="00085A64"/>
    <w:rsid w:val="00085F26"/>
    <w:rsid w:val="000A03BD"/>
    <w:rsid w:val="000A07DB"/>
    <w:rsid w:val="000A5F43"/>
    <w:rsid w:val="000A75DA"/>
    <w:rsid w:val="000B38C2"/>
    <w:rsid w:val="000B5ED7"/>
    <w:rsid w:val="000B75DA"/>
    <w:rsid w:val="000C1DFE"/>
    <w:rsid w:val="000C1EB8"/>
    <w:rsid w:val="000C3C08"/>
    <w:rsid w:val="000D2DFB"/>
    <w:rsid w:val="000D4C60"/>
    <w:rsid w:val="000D504C"/>
    <w:rsid w:val="000E0E9A"/>
    <w:rsid w:val="000E15D3"/>
    <w:rsid w:val="000E2079"/>
    <w:rsid w:val="000F131C"/>
    <w:rsid w:val="000F19DD"/>
    <w:rsid w:val="000F7743"/>
    <w:rsid w:val="000F78BC"/>
    <w:rsid w:val="00103420"/>
    <w:rsid w:val="00112672"/>
    <w:rsid w:val="001135F1"/>
    <w:rsid w:val="0011428E"/>
    <w:rsid w:val="001176EB"/>
    <w:rsid w:val="001225C3"/>
    <w:rsid w:val="00124F9D"/>
    <w:rsid w:val="001263C7"/>
    <w:rsid w:val="00126B24"/>
    <w:rsid w:val="001338C3"/>
    <w:rsid w:val="00135322"/>
    <w:rsid w:val="001375C3"/>
    <w:rsid w:val="0014427C"/>
    <w:rsid w:val="0014699D"/>
    <w:rsid w:val="001478A2"/>
    <w:rsid w:val="0015540A"/>
    <w:rsid w:val="00155FCC"/>
    <w:rsid w:val="001607C9"/>
    <w:rsid w:val="00161A32"/>
    <w:rsid w:val="001632F6"/>
    <w:rsid w:val="00167189"/>
    <w:rsid w:val="00170F82"/>
    <w:rsid w:val="00171C6A"/>
    <w:rsid w:val="00174B85"/>
    <w:rsid w:val="001845FC"/>
    <w:rsid w:val="001859CD"/>
    <w:rsid w:val="00191A23"/>
    <w:rsid w:val="00196245"/>
    <w:rsid w:val="001A6BC4"/>
    <w:rsid w:val="001B0878"/>
    <w:rsid w:val="001B16E7"/>
    <w:rsid w:val="001B2588"/>
    <w:rsid w:val="001B2FF7"/>
    <w:rsid w:val="001C2491"/>
    <w:rsid w:val="001C2680"/>
    <w:rsid w:val="001C2E45"/>
    <w:rsid w:val="001C494F"/>
    <w:rsid w:val="001D0534"/>
    <w:rsid w:val="001D2E16"/>
    <w:rsid w:val="001D3C44"/>
    <w:rsid w:val="001D455E"/>
    <w:rsid w:val="001D6A41"/>
    <w:rsid w:val="001D6AD3"/>
    <w:rsid w:val="001E25CD"/>
    <w:rsid w:val="001E4BDA"/>
    <w:rsid w:val="001E5179"/>
    <w:rsid w:val="00200A5E"/>
    <w:rsid w:val="00201063"/>
    <w:rsid w:val="00206F3A"/>
    <w:rsid w:val="00210502"/>
    <w:rsid w:val="00214BE7"/>
    <w:rsid w:val="0021616F"/>
    <w:rsid w:val="00224412"/>
    <w:rsid w:val="00226C7B"/>
    <w:rsid w:val="00230DDA"/>
    <w:rsid w:val="00233647"/>
    <w:rsid w:val="00233D5C"/>
    <w:rsid w:val="00233FAC"/>
    <w:rsid w:val="002358DF"/>
    <w:rsid w:val="002400DD"/>
    <w:rsid w:val="0024159F"/>
    <w:rsid w:val="00241F2E"/>
    <w:rsid w:val="0024226D"/>
    <w:rsid w:val="002431B9"/>
    <w:rsid w:val="00253F2B"/>
    <w:rsid w:val="00261237"/>
    <w:rsid w:val="00261660"/>
    <w:rsid w:val="00262ADA"/>
    <w:rsid w:val="00264CD7"/>
    <w:rsid w:val="00266EB2"/>
    <w:rsid w:val="00267F4C"/>
    <w:rsid w:val="00274513"/>
    <w:rsid w:val="00280FC2"/>
    <w:rsid w:val="00285F40"/>
    <w:rsid w:val="0029520C"/>
    <w:rsid w:val="00295A03"/>
    <w:rsid w:val="002A1064"/>
    <w:rsid w:val="002A3554"/>
    <w:rsid w:val="002B0AD3"/>
    <w:rsid w:val="002B0F85"/>
    <w:rsid w:val="002B13AF"/>
    <w:rsid w:val="002B64E5"/>
    <w:rsid w:val="002B7691"/>
    <w:rsid w:val="002C299E"/>
    <w:rsid w:val="002C2A66"/>
    <w:rsid w:val="002C7E04"/>
    <w:rsid w:val="002D4798"/>
    <w:rsid w:val="002D4D6A"/>
    <w:rsid w:val="002D6322"/>
    <w:rsid w:val="002D6EA4"/>
    <w:rsid w:val="002E0730"/>
    <w:rsid w:val="002E4B52"/>
    <w:rsid w:val="002E62FD"/>
    <w:rsid w:val="003042DE"/>
    <w:rsid w:val="00304F48"/>
    <w:rsid w:val="00305A58"/>
    <w:rsid w:val="00306CD6"/>
    <w:rsid w:val="00307C62"/>
    <w:rsid w:val="003128FF"/>
    <w:rsid w:val="00312F32"/>
    <w:rsid w:val="00314226"/>
    <w:rsid w:val="00316150"/>
    <w:rsid w:val="003175CC"/>
    <w:rsid w:val="00320FEB"/>
    <w:rsid w:val="00322669"/>
    <w:rsid w:val="00326135"/>
    <w:rsid w:val="0032622A"/>
    <w:rsid w:val="003270C6"/>
    <w:rsid w:val="0032781B"/>
    <w:rsid w:val="00330D4B"/>
    <w:rsid w:val="0033563F"/>
    <w:rsid w:val="00335B28"/>
    <w:rsid w:val="00337DA3"/>
    <w:rsid w:val="0034066A"/>
    <w:rsid w:val="00343C98"/>
    <w:rsid w:val="00344078"/>
    <w:rsid w:val="00344CAC"/>
    <w:rsid w:val="00345926"/>
    <w:rsid w:val="003466F9"/>
    <w:rsid w:val="00346B0D"/>
    <w:rsid w:val="00347EAA"/>
    <w:rsid w:val="003517DC"/>
    <w:rsid w:val="00356630"/>
    <w:rsid w:val="00363C47"/>
    <w:rsid w:val="00364424"/>
    <w:rsid w:val="00367E97"/>
    <w:rsid w:val="00370003"/>
    <w:rsid w:val="003712A6"/>
    <w:rsid w:val="0037156E"/>
    <w:rsid w:val="0037663E"/>
    <w:rsid w:val="003813B1"/>
    <w:rsid w:val="00382866"/>
    <w:rsid w:val="003830FE"/>
    <w:rsid w:val="00392C48"/>
    <w:rsid w:val="00393BAA"/>
    <w:rsid w:val="0039443E"/>
    <w:rsid w:val="0039606F"/>
    <w:rsid w:val="003A2C81"/>
    <w:rsid w:val="003A5738"/>
    <w:rsid w:val="003B3B65"/>
    <w:rsid w:val="003B5C6D"/>
    <w:rsid w:val="003B65AC"/>
    <w:rsid w:val="003B79B5"/>
    <w:rsid w:val="003C473C"/>
    <w:rsid w:val="003C5410"/>
    <w:rsid w:val="003D0215"/>
    <w:rsid w:val="003D3AA9"/>
    <w:rsid w:val="003D4157"/>
    <w:rsid w:val="003D4FC1"/>
    <w:rsid w:val="003D606E"/>
    <w:rsid w:val="003D7DA9"/>
    <w:rsid w:val="003E2DAB"/>
    <w:rsid w:val="003E744C"/>
    <w:rsid w:val="003F0D23"/>
    <w:rsid w:val="003F16CE"/>
    <w:rsid w:val="003F32DE"/>
    <w:rsid w:val="003F4843"/>
    <w:rsid w:val="003F70A1"/>
    <w:rsid w:val="0040060E"/>
    <w:rsid w:val="004037E1"/>
    <w:rsid w:val="00405F28"/>
    <w:rsid w:val="00407AB5"/>
    <w:rsid w:val="00410DD1"/>
    <w:rsid w:val="004158C6"/>
    <w:rsid w:val="004166E1"/>
    <w:rsid w:val="0042113D"/>
    <w:rsid w:val="00421F09"/>
    <w:rsid w:val="0042341F"/>
    <w:rsid w:val="00423ECF"/>
    <w:rsid w:val="00426B98"/>
    <w:rsid w:val="004270F2"/>
    <w:rsid w:val="00427C81"/>
    <w:rsid w:val="00431687"/>
    <w:rsid w:val="004320D8"/>
    <w:rsid w:val="00442574"/>
    <w:rsid w:val="00444480"/>
    <w:rsid w:val="00444577"/>
    <w:rsid w:val="00445A6E"/>
    <w:rsid w:val="0044624C"/>
    <w:rsid w:val="00446D27"/>
    <w:rsid w:val="00450B13"/>
    <w:rsid w:val="00465398"/>
    <w:rsid w:val="0047021F"/>
    <w:rsid w:val="004714C3"/>
    <w:rsid w:val="00473FE6"/>
    <w:rsid w:val="0047417E"/>
    <w:rsid w:val="00477141"/>
    <w:rsid w:val="0048050E"/>
    <w:rsid w:val="004A033D"/>
    <w:rsid w:val="004A1F4C"/>
    <w:rsid w:val="004A748D"/>
    <w:rsid w:val="004A7B36"/>
    <w:rsid w:val="004B12E9"/>
    <w:rsid w:val="004B4E7D"/>
    <w:rsid w:val="004B5286"/>
    <w:rsid w:val="004B665D"/>
    <w:rsid w:val="004B789A"/>
    <w:rsid w:val="004C4262"/>
    <w:rsid w:val="004C77CF"/>
    <w:rsid w:val="004D7019"/>
    <w:rsid w:val="004E54BF"/>
    <w:rsid w:val="004E5768"/>
    <w:rsid w:val="004F15EC"/>
    <w:rsid w:val="004F18E9"/>
    <w:rsid w:val="004F3AEC"/>
    <w:rsid w:val="004F58E5"/>
    <w:rsid w:val="004F68F4"/>
    <w:rsid w:val="00500418"/>
    <w:rsid w:val="00500491"/>
    <w:rsid w:val="005008DE"/>
    <w:rsid w:val="00503B48"/>
    <w:rsid w:val="005047B3"/>
    <w:rsid w:val="00507524"/>
    <w:rsid w:val="005101A3"/>
    <w:rsid w:val="0051333A"/>
    <w:rsid w:val="00516C97"/>
    <w:rsid w:val="00520858"/>
    <w:rsid w:val="00522DBD"/>
    <w:rsid w:val="005264E7"/>
    <w:rsid w:val="005318ED"/>
    <w:rsid w:val="00534D4C"/>
    <w:rsid w:val="00540170"/>
    <w:rsid w:val="00553FA4"/>
    <w:rsid w:val="005558CC"/>
    <w:rsid w:val="00556C2B"/>
    <w:rsid w:val="005611C7"/>
    <w:rsid w:val="00561476"/>
    <w:rsid w:val="005617B2"/>
    <w:rsid w:val="00562692"/>
    <w:rsid w:val="005669BA"/>
    <w:rsid w:val="00567A24"/>
    <w:rsid w:val="005732DB"/>
    <w:rsid w:val="005761EB"/>
    <w:rsid w:val="00576701"/>
    <w:rsid w:val="00576BF9"/>
    <w:rsid w:val="00577561"/>
    <w:rsid w:val="00582312"/>
    <w:rsid w:val="00585950"/>
    <w:rsid w:val="005869B6"/>
    <w:rsid w:val="0059293B"/>
    <w:rsid w:val="005930F6"/>
    <w:rsid w:val="00593511"/>
    <w:rsid w:val="00594B41"/>
    <w:rsid w:val="005A1375"/>
    <w:rsid w:val="005A2731"/>
    <w:rsid w:val="005A4A5A"/>
    <w:rsid w:val="005B3017"/>
    <w:rsid w:val="005B6C2D"/>
    <w:rsid w:val="005B79C6"/>
    <w:rsid w:val="005C1F53"/>
    <w:rsid w:val="005C2432"/>
    <w:rsid w:val="005C299A"/>
    <w:rsid w:val="005C2A9D"/>
    <w:rsid w:val="005C4EA5"/>
    <w:rsid w:val="005C7497"/>
    <w:rsid w:val="005D0344"/>
    <w:rsid w:val="005D25C7"/>
    <w:rsid w:val="005D4BD6"/>
    <w:rsid w:val="005E20A6"/>
    <w:rsid w:val="005E2719"/>
    <w:rsid w:val="005E2BBA"/>
    <w:rsid w:val="005E5683"/>
    <w:rsid w:val="005E6215"/>
    <w:rsid w:val="005E66CC"/>
    <w:rsid w:val="005F0E6F"/>
    <w:rsid w:val="005F18F8"/>
    <w:rsid w:val="005F31ED"/>
    <w:rsid w:val="005F7B1F"/>
    <w:rsid w:val="00600BB6"/>
    <w:rsid w:val="006044E0"/>
    <w:rsid w:val="006075EE"/>
    <w:rsid w:val="006102D7"/>
    <w:rsid w:val="006122CA"/>
    <w:rsid w:val="00612E15"/>
    <w:rsid w:val="00613251"/>
    <w:rsid w:val="00613381"/>
    <w:rsid w:val="00614131"/>
    <w:rsid w:val="00614569"/>
    <w:rsid w:val="006175FC"/>
    <w:rsid w:val="00623718"/>
    <w:rsid w:val="00623752"/>
    <w:rsid w:val="0062688F"/>
    <w:rsid w:val="00626A1D"/>
    <w:rsid w:val="00636E24"/>
    <w:rsid w:val="00643F58"/>
    <w:rsid w:val="00644102"/>
    <w:rsid w:val="006464AF"/>
    <w:rsid w:val="006547D1"/>
    <w:rsid w:val="0065723C"/>
    <w:rsid w:val="00660CE3"/>
    <w:rsid w:val="0066146F"/>
    <w:rsid w:val="006628EA"/>
    <w:rsid w:val="00663F33"/>
    <w:rsid w:val="006652A0"/>
    <w:rsid w:val="006660F8"/>
    <w:rsid w:val="00666C84"/>
    <w:rsid w:val="006702FD"/>
    <w:rsid w:val="00671813"/>
    <w:rsid w:val="006769E4"/>
    <w:rsid w:val="0068285D"/>
    <w:rsid w:val="00684025"/>
    <w:rsid w:val="00684539"/>
    <w:rsid w:val="006858D2"/>
    <w:rsid w:val="0068760F"/>
    <w:rsid w:val="0069063A"/>
    <w:rsid w:val="00692634"/>
    <w:rsid w:val="00693D8A"/>
    <w:rsid w:val="00694520"/>
    <w:rsid w:val="00694C3C"/>
    <w:rsid w:val="006A4B82"/>
    <w:rsid w:val="006B1D32"/>
    <w:rsid w:val="006B2AD7"/>
    <w:rsid w:val="006B3F0A"/>
    <w:rsid w:val="006B42AD"/>
    <w:rsid w:val="006B5B2B"/>
    <w:rsid w:val="006C11C7"/>
    <w:rsid w:val="006C4861"/>
    <w:rsid w:val="006D04A1"/>
    <w:rsid w:val="006D0CEB"/>
    <w:rsid w:val="006D74BA"/>
    <w:rsid w:val="006D7619"/>
    <w:rsid w:val="006E31AD"/>
    <w:rsid w:val="006E33C4"/>
    <w:rsid w:val="006E78C2"/>
    <w:rsid w:val="006F2D89"/>
    <w:rsid w:val="006F3D59"/>
    <w:rsid w:val="006F411A"/>
    <w:rsid w:val="006F4455"/>
    <w:rsid w:val="006F6ED9"/>
    <w:rsid w:val="007035C8"/>
    <w:rsid w:val="00705267"/>
    <w:rsid w:val="00715992"/>
    <w:rsid w:val="0071668A"/>
    <w:rsid w:val="00716777"/>
    <w:rsid w:val="007168A1"/>
    <w:rsid w:val="00716D92"/>
    <w:rsid w:val="00724F0D"/>
    <w:rsid w:val="00732325"/>
    <w:rsid w:val="00735FA6"/>
    <w:rsid w:val="007409A5"/>
    <w:rsid w:val="00743607"/>
    <w:rsid w:val="0074465C"/>
    <w:rsid w:val="00744B4E"/>
    <w:rsid w:val="00744E26"/>
    <w:rsid w:val="00746DBE"/>
    <w:rsid w:val="007517E8"/>
    <w:rsid w:val="0075405F"/>
    <w:rsid w:val="00754334"/>
    <w:rsid w:val="00756134"/>
    <w:rsid w:val="00760D3E"/>
    <w:rsid w:val="00763DEE"/>
    <w:rsid w:val="00770531"/>
    <w:rsid w:val="00773D56"/>
    <w:rsid w:val="00777D25"/>
    <w:rsid w:val="007915E3"/>
    <w:rsid w:val="0079201E"/>
    <w:rsid w:val="00792B92"/>
    <w:rsid w:val="007934A3"/>
    <w:rsid w:val="00793B1F"/>
    <w:rsid w:val="007971D2"/>
    <w:rsid w:val="007A47C4"/>
    <w:rsid w:val="007B3D64"/>
    <w:rsid w:val="007B4723"/>
    <w:rsid w:val="007B5967"/>
    <w:rsid w:val="007C1ECC"/>
    <w:rsid w:val="007C3047"/>
    <w:rsid w:val="007C31C3"/>
    <w:rsid w:val="007C6998"/>
    <w:rsid w:val="007D3105"/>
    <w:rsid w:val="007D345B"/>
    <w:rsid w:val="007D35F3"/>
    <w:rsid w:val="007D378B"/>
    <w:rsid w:val="007D4538"/>
    <w:rsid w:val="007E3555"/>
    <w:rsid w:val="007E6396"/>
    <w:rsid w:val="007F0624"/>
    <w:rsid w:val="007F0C4F"/>
    <w:rsid w:val="007F1199"/>
    <w:rsid w:val="007F2287"/>
    <w:rsid w:val="007F233E"/>
    <w:rsid w:val="007F28F1"/>
    <w:rsid w:val="007F46D9"/>
    <w:rsid w:val="007F4F37"/>
    <w:rsid w:val="007F6955"/>
    <w:rsid w:val="00803723"/>
    <w:rsid w:val="00807AF3"/>
    <w:rsid w:val="0081050B"/>
    <w:rsid w:val="00813FA0"/>
    <w:rsid w:val="008148B4"/>
    <w:rsid w:val="00817518"/>
    <w:rsid w:val="0082785B"/>
    <w:rsid w:val="00827868"/>
    <w:rsid w:val="008302E1"/>
    <w:rsid w:val="00834B45"/>
    <w:rsid w:val="00837CC5"/>
    <w:rsid w:val="0084072B"/>
    <w:rsid w:val="00842046"/>
    <w:rsid w:val="008454BC"/>
    <w:rsid w:val="00845CB7"/>
    <w:rsid w:val="00846DAC"/>
    <w:rsid w:val="0084764F"/>
    <w:rsid w:val="0085031D"/>
    <w:rsid w:val="00855815"/>
    <w:rsid w:val="00860A48"/>
    <w:rsid w:val="00862CEA"/>
    <w:rsid w:val="00864453"/>
    <w:rsid w:val="00875376"/>
    <w:rsid w:val="00876FF5"/>
    <w:rsid w:val="00880128"/>
    <w:rsid w:val="00880301"/>
    <w:rsid w:val="0088261F"/>
    <w:rsid w:val="00884F76"/>
    <w:rsid w:val="00886E3F"/>
    <w:rsid w:val="008872AB"/>
    <w:rsid w:val="00887FCF"/>
    <w:rsid w:val="00892E26"/>
    <w:rsid w:val="008950D7"/>
    <w:rsid w:val="008A2522"/>
    <w:rsid w:val="008A2C55"/>
    <w:rsid w:val="008B4A16"/>
    <w:rsid w:val="008B4D22"/>
    <w:rsid w:val="008B4E85"/>
    <w:rsid w:val="008C0E48"/>
    <w:rsid w:val="008C129B"/>
    <w:rsid w:val="008C2535"/>
    <w:rsid w:val="008C2A6E"/>
    <w:rsid w:val="008C5D96"/>
    <w:rsid w:val="008C79F6"/>
    <w:rsid w:val="008D1F99"/>
    <w:rsid w:val="008D332E"/>
    <w:rsid w:val="008D4532"/>
    <w:rsid w:val="008D6534"/>
    <w:rsid w:val="008D69FA"/>
    <w:rsid w:val="008E14D3"/>
    <w:rsid w:val="008E43E7"/>
    <w:rsid w:val="008E5424"/>
    <w:rsid w:val="008E56C1"/>
    <w:rsid w:val="008F55A4"/>
    <w:rsid w:val="008F79F5"/>
    <w:rsid w:val="00906738"/>
    <w:rsid w:val="00907929"/>
    <w:rsid w:val="009160FE"/>
    <w:rsid w:val="009217F9"/>
    <w:rsid w:val="00922E2A"/>
    <w:rsid w:val="00923AB5"/>
    <w:rsid w:val="00925A50"/>
    <w:rsid w:val="00930361"/>
    <w:rsid w:val="00930929"/>
    <w:rsid w:val="00930E7A"/>
    <w:rsid w:val="00946D1A"/>
    <w:rsid w:val="00950CA0"/>
    <w:rsid w:val="0095222D"/>
    <w:rsid w:val="00954C1C"/>
    <w:rsid w:val="00956617"/>
    <w:rsid w:val="0095743F"/>
    <w:rsid w:val="00957D2C"/>
    <w:rsid w:val="00960CEF"/>
    <w:rsid w:val="00963F59"/>
    <w:rsid w:val="009640E5"/>
    <w:rsid w:val="009659DC"/>
    <w:rsid w:val="00965DC3"/>
    <w:rsid w:val="00972E75"/>
    <w:rsid w:val="00974528"/>
    <w:rsid w:val="00974C2D"/>
    <w:rsid w:val="0097582F"/>
    <w:rsid w:val="0097689A"/>
    <w:rsid w:val="00977D8B"/>
    <w:rsid w:val="00980FEB"/>
    <w:rsid w:val="00981E32"/>
    <w:rsid w:val="00987F7D"/>
    <w:rsid w:val="009947E7"/>
    <w:rsid w:val="00995B4D"/>
    <w:rsid w:val="009968FD"/>
    <w:rsid w:val="00997293"/>
    <w:rsid w:val="009A72D1"/>
    <w:rsid w:val="009B27F7"/>
    <w:rsid w:val="009B5F2C"/>
    <w:rsid w:val="009B6DF9"/>
    <w:rsid w:val="009B7501"/>
    <w:rsid w:val="009C5E30"/>
    <w:rsid w:val="009C758A"/>
    <w:rsid w:val="009D03EC"/>
    <w:rsid w:val="009D1B1F"/>
    <w:rsid w:val="009D4A01"/>
    <w:rsid w:val="009E09FE"/>
    <w:rsid w:val="009E2798"/>
    <w:rsid w:val="009E3694"/>
    <w:rsid w:val="009F5878"/>
    <w:rsid w:val="009F7A10"/>
    <w:rsid w:val="00A00B94"/>
    <w:rsid w:val="00A00DBD"/>
    <w:rsid w:val="00A05093"/>
    <w:rsid w:val="00A0533B"/>
    <w:rsid w:val="00A06D22"/>
    <w:rsid w:val="00A129BF"/>
    <w:rsid w:val="00A138C1"/>
    <w:rsid w:val="00A15FFA"/>
    <w:rsid w:val="00A17EF8"/>
    <w:rsid w:val="00A20C25"/>
    <w:rsid w:val="00A213E5"/>
    <w:rsid w:val="00A22461"/>
    <w:rsid w:val="00A24A23"/>
    <w:rsid w:val="00A25AFD"/>
    <w:rsid w:val="00A27B10"/>
    <w:rsid w:val="00A30A94"/>
    <w:rsid w:val="00A35611"/>
    <w:rsid w:val="00A36143"/>
    <w:rsid w:val="00A40E77"/>
    <w:rsid w:val="00A41C25"/>
    <w:rsid w:val="00A43B68"/>
    <w:rsid w:val="00A44A1F"/>
    <w:rsid w:val="00A455DB"/>
    <w:rsid w:val="00A56865"/>
    <w:rsid w:val="00A57330"/>
    <w:rsid w:val="00A61A06"/>
    <w:rsid w:val="00A651C2"/>
    <w:rsid w:val="00A66818"/>
    <w:rsid w:val="00A71FE5"/>
    <w:rsid w:val="00A73CE1"/>
    <w:rsid w:val="00A75462"/>
    <w:rsid w:val="00A772C1"/>
    <w:rsid w:val="00A80833"/>
    <w:rsid w:val="00A84093"/>
    <w:rsid w:val="00A9137B"/>
    <w:rsid w:val="00A95E5B"/>
    <w:rsid w:val="00AA2F16"/>
    <w:rsid w:val="00AA3056"/>
    <w:rsid w:val="00AA3B23"/>
    <w:rsid w:val="00AB2505"/>
    <w:rsid w:val="00AB2569"/>
    <w:rsid w:val="00AB66F0"/>
    <w:rsid w:val="00AB7812"/>
    <w:rsid w:val="00AC00F4"/>
    <w:rsid w:val="00AC10FE"/>
    <w:rsid w:val="00AC2527"/>
    <w:rsid w:val="00AC4EE9"/>
    <w:rsid w:val="00AC7492"/>
    <w:rsid w:val="00AD034A"/>
    <w:rsid w:val="00AD07E8"/>
    <w:rsid w:val="00AD0F5B"/>
    <w:rsid w:val="00AD4A18"/>
    <w:rsid w:val="00AD6B0D"/>
    <w:rsid w:val="00AD6CDB"/>
    <w:rsid w:val="00AE1869"/>
    <w:rsid w:val="00AE3BE4"/>
    <w:rsid w:val="00AE63FB"/>
    <w:rsid w:val="00AE7317"/>
    <w:rsid w:val="00AF1BAB"/>
    <w:rsid w:val="00AF2A8B"/>
    <w:rsid w:val="00AF4490"/>
    <w:rsid w:val="00AF5006"/>
    <w:rsid w:val="00B01ACE"/>
    <w:rsid w:val="00B05711"/>
    <w:rsid w:val="00B069B5"/>
    <w:rsid w:val="00B10B77"/>
    <w:rsid w:val="00B10BF0"/>
    <w:rsid w:val="00B10EAE"/>
    <w:rsid w:val="00B161FA"/>
    <w:rsid w:val="00B17399"/>
    <w:rsid w:val="00B21452"/>
    <w:rsid w:val="00B32163"/>
    <w:rsid w:val="00B3385F"/>
    <w:rsid w:val="00B3420F"/>
    <w:rsid w:val="00B36292"/>
    <w:rsid w:val="00B36E54"/>
    <w:rsid w:val="00B453D0"/>
    <w:rsid w:val="00B453D1"/>
    <w:rsid w:val="00B52B1A"/>
    <w:rsid w:val="00B5695F"/>
    <w:rsid w:val="00B57092"/>
    <w:rsid w:val="00B57309"/>
    <w:rsid w:val="00B5771B"/>
    <w:rsid w:val="00B70181"/>
    <w:rsid w:val="00B7145D"/>
    <w:rsid w:val="00B72C9F"/>
    <w:rsid w:val="00B755D1"/>
    <w:rsid w:val="00B7690F"/>
    <w:rsid w:val="00B80644"/>
    <w:rsid w:val="00B84422"/>
    <w:rsid w:val="00B84840"/>
    <w:rsid w:val="00B93E29"/>
    <w:rsid w:val="00B948D1"/>
    <w:rsid w:val="00BA065A"/>
    <w:rsid w:val="00BA175C"/>
    <w:rsid w:val="00BA46DE"/>
    <w:rsid w:val="00BA5BF2"/>
    <w:rsid w:val="00BA713C"/>
    <w:rsid w:val="00BB4EA4"/>
    <w:rsid w:val="00BB5EB4"/>
    <w:rsid w:val="00BB6827"/>
    <w:rsid w:val="00BB7C72"/>
    <w:rsid w:val="00BC14DF"/>
    <w:rsid w:val="00BC51C0"/>
    <w:rsid w:val="00BD101D"/>
    <w:rsid w:val="00BD3D86"/>
    <w:rsid w:val="00BD3F5C"/>
    <w:rsid w:val="00BD6FDF"/>
    <w:rsid w:val="00BD7429"/>
    <w:rsid w:val="00BE04C9"/>
    <w:rsid w:val="00BE2BE5"/>
    <w:rsid w:val="00BE43DA"/>
    <w:rsid w:val="00BE48F5"/>
    <w:rsid w:val="00BE72DD"/>
    <w:rsid w:val="00C0338E"/>
    <w:rsid w:val="00C03D58"/>
    <w:rsid w:val="00C04C43"/>
    <w:rsid w:val="00C06460"/>
    <w:rsid w:val="00C06E86"/>
    <w:rsid w:val="00C114D6"/>
    <w:rsid w:val="00C1570A"/>
    <w:rsid w:val="00C17DC6"/>
    <w:rsid w:val="00C238B0"/>
    <w:rsid w:val="00C23D91"/>
    <w:rsid w:val="00C25F0D"/>
    <w:rsid w:val="00C307BE"/>
    <w:rsid w:val="00C322DA"/>
    <w:rsid w:val="00C367B3"/>
    <w:rsid w:val="00C4369E"/>
    <w:rsid w:val="00C44BA2"/>
    <w:rsid w:val="00C4726A"/>
    <w:rsid w:val="00C50408"/>
    <w:rsid w:val="00C51425"/>
    <w:rsid w:val="00C53622"/>
    <w:rsid w:val="00C5473C"/>
    <w:rsid w:val="00C67519"/>
    <w:rsid w:val="00C80A33"/>
    <w:rsid w:val="00C815EA"/>
    <w:rsid w:val="00C8230A"/>
    <w:rsid w:val="00C8320F"/>
    <w:rsid w:val="00C84D29"/>
    <w:rsid w:val="00C85A35"/>
    <w:rsid w:val="00C85B71"/>
    <w:rsid w:val="00CA0F18"/>
    <w:rsid w:val="00CA1A02"/>
    <w:rsid w:val="00CA29FB"/>
    <w:rsid w:val="00CA2F49"/>
    <w:rsid w:val="00CA3A4D"/>
    <w:rsid w:val="00CA5051"/>
    <w:rsid w:val="00CA626F"/>
    <w:rsid w:val="00CA661E"/>
    <w:rsid w:val="00CB131A"/>
    <w:rsid w:val="00CB1357"/>
    <w:rsid w:val="00CB2D3B"/>
    <w:rsid w:val="00CB364E"/>
    <w:rsid w:val="00CB69F8"/>
    <w:rsid w:val="00CB6DE3"/>
    <w:rsid w:val="00CB70B1"/>
    <w:rsid w:val="00CC0B50"/>
    <w:rsid w:val="00CC1874"/>
    <w:rsid w:val="00CC42DC"/>
    <w:rsid w:val="00CC5064"/>
    <w:rsid w:val="00CD031B"/>
    <w:rsid w:val="00CD2DDF"/>
    <w:rsid w:val="00CD6AC6"/>
    <w:rsid w:val="00CE2FB9"/>
    <w:rsid w:val="00CF1BF3"/>
    <w:rsid w:val="00CF30CF"/>
    <w:rsid w:val="00CF5955"/>
    <w:rsid w:val="00CF6AE4"/>
    <w:rsid w:val="00CF7D0C"/>
    <w:rsid w:val="00D001F6"/>
    <w:rsid w:val="00D012C1"/>
    <w:rsid w:val="00D01974"/>
    <w:rsid w:val="00D020CF"/>
    <w:rsid w:val="00D04203"/>
    <w:rsid w:val="00D13086"/>
    <w:rsid w:val="00D149CE"/>
    <w:rsid w:val="00D153B1"/>
    <w:rsid w:val="00D205B0"/>
    <w:rsid w:val="00D227CA"/>
    <w:rsid w:val="00D22EA7"/>
    <w:rsid w:val="00D3142C"/>
    <w:rsid w:val="00D319E2"/>
    <w:rsid w:val="00D326CC"/>
    <w:rsid w:val="00D3684F"/>
    <w:rsid w:val="00D3706D"/>
    <w:rsid w:val="00D40EFF"/>
    <w:rsid w:val="00D4435D"/>
    <w:rsid w:val="00D456D0"/>
    <w:rsid w:val="00D4694F"/>
    <w:rsid w:val="00D50B5D"/>
    <w:rsid w:val="00D50D67"/>
    <w:rsid w:val="00D55EDC"/>
    <w:rsid w:val="00D56774"/>
    <w:rsid w:val="00D57529"/>
    <w:rsid w:val="00D57EEA"/>
    <w:rsid w:val="00D61F85"/>
    <w:rsid w:val="00D6226F"/>
    <w:rsid w:val="00D66FE4"/>
    <w:rsid w:val="00D72351"/>
    <w:rsid w:val="00D77357"/>
    <w:rsid w:val="00D77BB7"/>
    <w:rsid w:val="00D84F91"/>
    <w:rsid w:val="00D861FB"/>
    <w:rsid w:val="00D8768E"/>
    <w:rsid w:val="00D87E9A"/>
    <w:rsid w:val="00D93488"/>
    <w:rsid w:val="00DA03A8"/>
    <w:rsid w:val="00DA16C2"/>
    <w:rsid w:val="00DB2345"/>
    <w:rsid w:val="00DC01AC"/>
    <w:rsid w:val="00DC2342"/>
    <w:rsid w:val="00DC2FC4"/>
    <w:rsid w:val="00DC3E3B"/>
    <w:rsid w:val="00DC742C"/>
    <w:rsid w:val="00DD0A6D"/>
    <w:rsid w:val="00DD145C"/>
    <w:rsid w:val="00DD1E82"/>
    <w:rsid w:val="00DD3C89"/>
    <w:rsid w:val="00DD6E77"/>
    <w:rsid w:val="00DE1052"/>
    <w:rsid w:val="00DE23ED"/>
    <w:rsid w:val="00DE6B37"/>
    <w:rsid w:val="00DF67F0"/>
    <w:rsid w:val="00DF6B00"/>
    <w:rsid w:val="00E00E36"/>
    <w:rsid w:val="00E037CD"/>
    <w:rsid w:val="00E03DBD"/>
    <w:rsid w:val="00E03FA8"/>
    <w:rsid w:val="00E05231"/>
    <w:rsid w:val="00E12DB6"/>
    <w:rsid w:val="00E13070"/>
    <w:rsid w:val="00E13BE9"/>
    <w:rsid w:val="00E14DC4"/>
    <w:rsid w:val="00E204FF"/>
    <w:rsid w:val="00E20DD2"/>
    <w:rsid w:val="00E24424"/>
    <w:rsid w:val="00E24505"/>
    <w:rsid w:val="00E24985"/>
    <w:rsid w:val="00E26AA3"/>
    <w:rsid w:val="00E277E0"/>
    <w:rsid w:val="00E30F51"/>
    <w:rsid w:val="00E31080"/>
    <w:rsid w:val="00E324EA"/>
    <w:rsid w:val="00E431B3"/>
    <w:rsid w:val="00E4735D"/>
    <w:rsid w:val="00E54166"/>
    <w:rsid w:val="00E5677D"/>
    <w:rsid w:val="00E600AB"/>
    <w:rsid w:val="00E61928"/>
    <w:rsid w:val="00E6255C"/>
    <w:rsid w:val="00E63012"/>
    <w:rsid w:val="00E65FA4"/>
    <w:rsid w:val="00E66E17"/>
    <w:rsid w:val="00E67269"/>
    <w:rsid w:val="00E674CC"/>
    <w:rsid w:val="00E717BB"/>
    <w:rsid w:val="00E77990"/>
    <w:rsid w:val="00E77DA9"/>
    <w:rsid w:val="00E83F2B"/>
    <w:rsid w:val="00E87485"/>
    <w:rsid w:val="00E90D14"/>
    <w:rsid w:val="00E97486"/>
    <w:rsid w:val="00EA0BA4"/>
    <w:rsid w:val="00EA0C8D"/>
    <w:rsid w:val="00EA0FBC"/>
    <w:rsid w:val="00EA132F"/>
    <w:rsid w:val="00EA45A8"/>
    <w:rsid w:val="00EB5B2D"/>
    <w:rsid w:val="00EC0B6D"/>
    <w:rsid w:val="00EC0FFC"/>
    <w:rsid w:val="00ED0ACD"/>
    <w:rsid w:val="00ED25E7"/>
    <w:rsid w:val="00ED2FC4"/>
    <w:rsid w:val="00ED32E2"/>
    <w:rsid w:val="00ED4AC3"/>
    <w:rsid w:val="00ED570B"/>
    <w:rsid w:val="00EE032E"/>
    <w:rsid w:val="00EE11DC"/>
    <w:rsid w:val="00EE30E8"/>
    <w:rsid w:val="00EE493C"/>
    <w:rsid w:val="00EE6201"/>
    <w:rsid w:val="00EE6804"/>
    <w:rsid w:val="00EE69BD"/>
    <w:rsid w:val="00EE70A8"/>
    <w:rsid w:val="00EE71C0"/>
    <w:rsid w:val="00EF69E1"/>
    <w:rsid w:val="00EF7CE1"/>
    <w:rsid w:val="00F01EF5"/>
    <w:rsid w:val="00F041C4"/>
    <w:rsid w:val="00F0505B"/>
    <w:rsid w:val="00F072E5"/>
    <w:rsid w:val="00F150D8"/>
    <w:rsid w:val="00F17A5E"/>
    <w:rsid w:val="00F17B32"/>
    <w:rsid w:val="00F2050B"/>
    <w:rsid w:val="00F20A4D"/>
    <w:rsid w:val="00F20E10"/>
    <w:rsid w:val="00F2514B"/>
    <w:rsid w:val="00F25F6B"/>
    <w:rsid w:val="00F270F5"/>
    <w:rsid w:val="00F31E8D"/>
    <w:rsid w:val="00F32B37"/>
    <w:rsid w:val="00F32E73"/>
    <w:rsid w:val="00F340FB"/>
    <w:rsid w:val="00F41718"/>
    <w:rsid w:val="00F42788"/>
    <w:rsid w:val="00F435E3"/>
    <w:rsid w:val="00F51D26"/>
    <w:rsid w:val="00F52D6F"/>
    <w:rsid w:val="00F55B5B"/>
    <w:rsid w:val="00F57C98"/>
    <w:rsid w:val="00F60915"/>
    <w:rsid w:val="00F62FEF"/>
    <w:rsid w:val="00F635E3"/>
    <w:rsid w:val="00F6747B"/>
    <w:rsid w:val="00F705AA"/>
    <w:rsid w:val="00F70A0C"/>
    <w:rsid w:val="00F72874"/>
    <w:rsid w:val="00F76452"/>
    <w:rsid w:val="00F77204"/>
    <w:rsid w:val="00F80173"/>
    <w:rsid w:val="00F84C6A"/>
    <w:rsid w:val="00F8650F"/>
    <w:rsid w:val="00F905D3"/>
    <w:rsid w:val="00F93CF2"/>
    <w:rsid w:val="00F957D1"/>
    <w:rsid w:val="00FA21F3"/>
    <w:rsid w:val="00FB1EF2"/>
    <w:rsid w:val="00FB52CB"/>
    <w:rsid w:val="00FB627E"/>
    <w:rsid w:val="00FC4490"/>
    <w:rsid w:val="00FC7002"/>
    <w:rsid w:val="00FC7DE4"/>
    <w:rsid w:val="00FD2C4D"/>
    <w:rsid w:val="00FD3F2D"/>
    <w:rsid w:val="00FD61D6"/>
    <w:rsid w:val="00FD6441"/>
    <w:rsid w:val="00FE2F20"/>
    <w:rsid w:val="00FE51F2"/>
    <w:rsid w:val="00FE78BF"/>
    <w:rsid w:val="00FE78E5"/>
    <w:rsid w:val="00FF0618"/>
    <w:rsid w:val="00FF2D09"/>
    <w:rsid w:val="00FF425D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458746"/>
  <w15:docId w15:val="{FD998927-1982-41C5-BF0E-15DAD691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A8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qFormat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,References,Colorful List - Accent 11"/>
    <w:basedOn w:val="Normal"/>
    <w:link w:val="ListParagraphChar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,References Char"/>
    <w:link w:val="ListParagraph"/>
    <w:qFormat/>
    <w:locked/>
    <w:rsid w:val="00032C33"/>
  </w:style>
  <w:style w:type="paragraph" w:styleId="FootnoteText">
    <w:name w:val="footnote text"/>
    <w:aliases w:val="Footnote,Fußnote"/>
    <w:basedOn w:val="Normal"/>
    <w:link w:val="FootnoteTextChar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3E2DAB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customStyle="1" w:styleId="Default">
    <w:name w:val="Default"/>
    <w:rsid w:val="003E2DAB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6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1B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143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47417E"/>
    <w:pPr>
      <w:spacing w:after="120"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7417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spklasifikatorscode">
    <w:name w:val="csp_klasifikators_code"/>
    <w:basedOn w:val="DefaultParagraphFont"/>
    <w:rsid w:val="00CD2DDF"/>
  </w:style>
  <w:style w:type="character" w:customStyle="1" w:styleId="cspklasifikatorscodename">
    <w:name w:val="csp_klasifikators_code_name"/>
    <w:basedOn w:val="DefaultParagraphFont"/>
    <w:rsid w:val="00CD2DDF"/>
  </w:style>
  <w:style w:type="numbering" w:customStyle="1" w:styleId="NoList1">
    <w:name w:val="No List1"/>
    <w:next w:val="NoList"/>
    <w:uiPriority w:val="99"/>
    <w:semiHidden/>
    <w:unhideWhenUsed/>
    <w:rsid w:val="00954C1C"/>
  </w:style>
  <w:style w:type="paragraph" w:customStyle="1" w:styleId="font5">
    <w:name w:val="font5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font7">
    <w:name w:val="font7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font8">
    <w:name w:val="font8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lv-LV"/>
    </w:rPr>
  </w:style>
  <w:style w:type="paragraph" w:customStyle="1" w:styleId="font9">
    <w:name w:val="font9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lv-LV"/>
    </w:rPr>
  </w:style>
  <w:style w:type="paragraph" w:customStyle="1" w:styleId="xl68">
    <w:name w:val="xl68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0">
    <w:name w:val="xl70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1">
    <w:name w:val="xl7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2">
    <w:name w:val="xl72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3">
    <w:name w:val="xl73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75">
    <w:name w:val="xl7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6">
    <w:name w:val="xl76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78">
    <w:name w:val="xl78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9">
    <w:name w:val="xl7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81">
    <w:name w:val="xl8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2">
    <w:name w:val="xl8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3">
    <w:name w:val="xl8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4">
    <w:name w:val="xl84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5">
    <w:name w:val="xl8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6">
    <w:name w:val="xl8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lv-LV"/>
    </w:rPr>
  </w:style>
  <w:style w:type="paragraph" w:customStyle="1" w:styleId="xl87">
    <w:name w:val="xl8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88">
    <w:name w:val="xl8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9">
    <w:name w:val="xl8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90">
    <w:name w:val="xl9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1">
    <w:name w:val="xl9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2">
    <w:name w:val="xl9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3">
    <w:name w:val="xl9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4">
    <w:name w:val="xl9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5">
    <w:name w:val="xl95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96">
    <w:name w:val="xl96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7">
    <w:name w:val="xl97"/>
    <w:basedOn w:val="Normal"/>
    <w:rsid w:val="00954C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8">
    <w:name w:val="xl98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9">
    <w:name w:val="xl99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00">
    <w:name w:val="xl10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1">
    <w:name w:val="xl10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03">
    <w:name w:val="xl103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u w:val="single"/>
      <w:lang w:eastAsia="lv-LV"/>
    </w:rPr>
  </w:style>
  <w:style w:type="paragraph" w:customStyle="1" w:styleId="xl104">
    <w:name w:val="xl10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5">
    <w:name w:val="xl10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lv-LV"/>
    </w:rPr>
  </w:style>
  <w:style w:type="paragraph" w:customStyle="1" w:styleId="xl106">
    <w:name w:val="xl106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7">
    <w:name w:val="xl107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8">
    <w:name w:val="xl108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lv-LV"/>
    </w:rPr>
  </w:style>
  <w:style w:type="paragraph" w:customStyle="1" w:styleId="xl109">
    <w:name w:val="xl109"/>
    <w:basedOn w:val="Normal"/>
    <w:rsid w:val="00954C1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10">
    <w:name w:val="xl11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11">
    <w:name w:val="xl11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13">
    <w:name w:val="xl113"/>
    <w:basedOn w:val="Normal"/>
    <w:rsid w:val="00954C1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14">
    <w:name w:val="xl11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5">
    <w:name w:val="xl11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6">
    <w:name w:val="xl11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7">
    <w:name w:val="xl11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8">
    <w:name w:val="xl11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9">
    <w:name w:val="xl11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1">
    <w:name w:val="xl121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4">
    <w:name w:val="xl12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7">
    <w:name w:val="xl12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8">
    <w:name w:val="xl12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9">
    <w:name w:val="xl12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0">
    <w:name w:val="xl13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1">
    <w:name w:val="xl131"/>
    <w:basedOn w:val="Normal"/>
    <w:rsid w:val="00954C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2">
    <w:name w:val="xl13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35">
    <w:name w:val="xl13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136">
    <w:name w:val="xl136"/>
    <w:basedOn w:val="Normal"/>
    <w:rsid w:val="00954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xl137">
    <w:name w:val="xl13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9">
    <w:name w:val="xl139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0">
    <w:name w:val="xl14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1">
    <w:name w:val="xl141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2">
    <w:name w:val="xl142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43">
    <w:name w:val="xl14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4">
    <w:name w:val="xl14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5">
    <w:name w:val="xl14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6">
    <w:name w:val="xl14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7">
    <w:name w:val="xl14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8">
    <w:name w:val="xl148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9">
    <w:name w:val="xl14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0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0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01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2514B"/>
  </w:style>
  <w:style w:type="paragraph" w:styleId="Revision">
    <w:name w:val="Revision"/>
    <w:hidden/>
    <w:uiPriority w:val="99"/>
    <w:semiHidden/>
    <w:rsid w:val="00F072E5"/>
    <w:pPr>
      <w:spacing w:after="0" w:line="240" w:lineRule="auto"/>
    </w:pPr>
  </w:style>
  <w:style w:type="paragraph" w:customStyle="1" w:styleId="naiskr">
    <w:name w:val="naiskr"/>
    <w:basedOn w:val="Normal"/>
    <w:rsid w:val="00D57529"/>
    <w:pPr>
      <w:spacing w:before="75" w:after="75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E6255C"/>
    <w:rPr>
      <w:i/>
      <w:iCs/>
    </w:rPr>
  </w:style>
  <w:style w:type="table" w:customStyle="1" w:styleId="TableGrid4">
    <w:name w:val="Table Grid4"/>
    <w:basedOn w:val="TableNormal"/>
    <w:next w:val="TableGrid"/>
    <w:rsid w:val="007F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1111aptauja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29FC-F204-4E6A-90E8-EC49EF08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3059</Words>
  <Characters>7444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Čāčus</dc:creator>
  <cp:lastModifiedBy>Līvija Rumbeniece</cp:lastModifiedBy>
  <cp:revision>3</cp:revision>
  <cp:lastPrinted>2019-03-04T13:51:00Z</cp:lastPrinted>
  <dcterms:created xsi:type="dcterms:W3CDTF">2019-12-17T07:35:00Z</dcterms:created>
  <dcterms:modified xsi:type="dcterms:W3CDTF">2019-12-17T07:42:00Z</dcterms:modified>
</cp:coreProperties>
</file>